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F0CA2" w14:textId="77777777" w:rsidR="00A007EE" w:rsidRPr="00694E60" w:rsidRDefault="00A007EE" w:rsidP="00A007EE">
      <w:pPr>
        <w:widowControl/>
        <w:spacing w:line="240" w:lineRule="auto"/>
        <w:jc w:val="center"/>
      </w:pPr>
      <w:r>
        <w:rPr>
          <w:rFonts w:ascii="游ゴシック" w:eastAsia="游ゴシック" w:hAnsi="游ゴシック"/>
          <w:b/>
          <w:bCs/>
          <w:noProof/>
          <w:color w:val="70AD47" w:themeColor="accent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57952" behindDoc="1" locked="0" layoutInCell="1" allowOverlap="1" wp14:anchorId="1E2DD0B9" wp14:editId="5EAD02AD">
                <wp:simplePos x="0" y="0"/>
                <wp:positionH relativeFrom="page">
                  <wp:align>left</wp:align>
                </wp:positionH>
                <wp:positionV relativeFrom="paragraph">
                  <wp:posOffset>20332</wp:posOffset>
                </wp:positionV>
                <wp:extent cx="7575550" cy="2700068"/>
                <wp:effectExtent l="0" t="0" r="6350" b="5080"/>
                <wp:wrapNone/>
                <wp:docPr id="280" name="正方形/長方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27000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353BB" id="正方形/長方形 280" o:spid="_x0000_s1026" style="position:absolute;left:0;text-align:left;margin-left:0;margin-top:1.6pt;width:596.5pt;height:212.6pt;z-index:-251158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" fillcolor="#4472c4 [3204]" stroked="f" strokeweight=".5pt">
                <w10:wrap anchorx="page"/>
              </v:rect>
            </w:pict>
          </mc:Fallback>
        </mc:AlternateContent>
      </w:r>
      <w:r w:rsidRPr="00694E60">
        <w:rPr>
          <w:rFonts w:ascii="游ゴシック" w:eastAsia="游ゴシック" w:hAnsi="游ゴシック"/>
          <w:b/>
          <w:bCs/>
          <w:color w:val="FFFFFF" w:themeColor="background1"/>
          <w:sz w:val="70"/>
          <w:szCs w:val="70"/>
        </w:rPr>
        <w:t>NET119</w:t>
      </w:r>
      <w:r w:rsidRPr="00694E60">
        <w:rPr>
          <w:rFonts w:ascii="游ゴシック" w:eastAsia="游ゴシック" w:hAnsi="游ゴシック" w:hint="eastAsia"/>
          <w:b/>
          <w:bCs/>
          <w:color w:val="FFFFFF" w:themeColor="background1"/>
          <w:sz w:val="70"/>
          <w:szCs w:val="70"/>
        </w:rPr>
        <w:t>緊急通報システム</w:t>
      </w:r>
    </w:p>
    <w:p w14:paraId="586462C4" w14:textId="409B372D" w:rsidR="00A007EE" w:rsidRDefault="00A007EE" w:rsidP="00A007EE">
      <w:pPr>
        <w:widowControl/>
        <w:autoSpaceDE w:val="0"/>
        <w:autoSpaceDN w:val="0"/>
        <w:spacing w:line="240" w:lineRule="auto"/>
        <w:jc w:val="center"/>
        <w:rPr>
          <w:rFonts w:ascii="游ゴシック" w:eastAsia="游ゴシック" w:hAnsi="游ゴシック"/>
          <w:b/>
          <w:bCs/>
          <w:color w:val="FFFFFF" w:themeColor="background1"/>
          <w:sz w:val="70"/>
          <w:szCs w:val="70"/>
        </w:rPr>
      </w:pPr>
      <w:r w:rsidRPr="00694E60">
        <w:rPr>
          <w:rFonts w:ascii="游ゴシック" w:eastAsia="游ゴシック" w:hAnsi="游ゴシック" w:hint="eastAsia"/>
          <w:b/>
          <w:bCs/>
          <w:color w:val="FFFFFF" w:themeColor="background1"/>
          <w:sz w:val="70"/>
          <w:szCs w:val="70"/>
        </w:rPr>
        <w:t>W</w:t>
      </w:r>
      <w:r w:rsidRPr="00694E60">
        <w:rPr>
          <w:rFonts w:ascii="游ゴシック" w:eastAsia="游ゴシック" w:hAnsi="游ゴシック"/>
          <w:b/>
          <w:bCs/>
          <w:color w:val="FFFFFF" w:themeColor="background1"/>
          <w:sz w:val="70"/>
          <w:szCs w:val="70"/>
        </w:rPr>
        <w:t>eb登録</w:t>
      </w:r>
      <w:r w:rsidR="00442662">
        <w:rPr>
          <w:rFonts w:ascii="游ゴシック" w:eastAsia="游ゴシック" w:hAnsi="游ゴシック" w:hint="eastAsia"/>
          <w:b/>
          <w:bCs/>
          <w:color w:val="FFFFFF" w:themeColor="background1"/>
          <w:sz w:val="70"/>
          <w:szCs w:val="70"/>
        </w:rPr>
        <w:t>申請</w:t>
      </w:r>
      <w:r w:rsidRPr="00694E60">
        <w:rPr>
          <w:rFonts w:ascii="游ゴシック" w:eastAsia="游ゴシック" w:hAnsi="游ゴシック" w:hint="eastAsia"/>
          <w:b/>
          <w:bCs/>
          <w:color w:val="FFFFFF" w:themeColor="background1"/>
          <w:sz w:val="70"/>
          <w:szCs w:val="70"/>
        </w:rPr>
        <w:t>の手順</w:t>
      </w:r>
    </w:p>
    <w:p w14:paraId="5AF94F88" w14:textId="75CDF963" w:rsidR="00A007EE" w:rsidRPr="00694E60" w:rsidRDefault="00A007EE" w:rsidP="00A007EE">
      <w:pPr>
        <w:widowControl/>
        <w:autoSpaceDE w:val="0"/>
        <w:autoSpaceDN w:val="0"/>
        <w:spacing w:line="240" w:lineRule="auto"/>
        <w:jc w:val="center"/>
        <w:rPr>
          <w:rFonts w:ascii="游ゴシック" w:eastAsia="游ゴシック" w:hAnsi="游ゴシック"/>
          <w:b/>
          <w:bCs/>
          <w:color w:val="FFFFFF" w:themeColor="background1"/>
          <w:sz w:val="70"/>
          <w:szCs w:val="70"/>
        </w:rPr>
      </w:pPr>
      <w:r w:rsidRPr="00694E60">
        <w:rPr>
          <w:rFonts w:ascii="游ゴシック" w:eastAsia="游ゴシック" w:hAnsi="游ゴシック" w:hint="eastAsia"/>
          <w:b/>
          <w:bCs/>
          <w:color w:val="FFFFFF" w:themeColor="background1"/>
          <w:sz w:val="70"/>
          <w:szCs w:val="70"/>
        </w:rPr>
        <w:t>（</w:t>
      </w:r>
      <w:r>
        <w:rPr>
          <w:rFonts w:ascii="游ゴシック" w:eastAsia="游ゴシック" w:hAnsi="游ゴシック" w:hint="eastAsia"/>
          <w:b/>
          <w:bCs/>
          <w:color w:val="FFFFFF" w:themeColor="background1"/>
          <w:sz w:val="70"/>
          <w:szCs w:val="70"/>
        </w:rPr>
        <w:t>携帯電話</w:t>
      </w:r>
      <w:r w:rsidRPr="00694E60">
        <w:rPr>
          <w:rFonts w:ascii="游ゴシック" w:eastAsia="游ゴシック" w:hAnsi="游ゴシック" w:hint="eastAsia"/>
          <w:b/>
          <w:bCs/>
          <w:color w:val="FFFFFF" w:themeColor="background1"/>
          <w:sz w:val="70"/>
          <w:szCs w:val="70"/>
        </w:rPr>
        <w:t>版</w:t>
      </w:r>
      <w:r>
        <w:rPr>
          <w:rFonts w:ascii="游ゴシック" w:eastAsia="游ゴシック" w:hAnsi="游ゴシック" w:hint="eastAsia"/>
          <w:b/>
          <w:bCs/>
          <w:color w:val="FFFFFF" w:themeColor="background1"/>
          <w:sz w:val="70"/>
          <w:szCs w:val="70"/>
        </w:rPr>
        <w:t>）</w:t>
      </w:r>
    </w:p>
    <w:p w14:paraId="2784FE67" w14:textId="5911D0D9" w:rsidR="000F06AA" w:rsidRDefault="00A007EE" w:rsidP="00A007EE">
      <w:pPr>
        <w:widowControl/>
        <w:spacing w:line="240" w:lineRule="auto"/>
      </w:pPr>
      <w:r w:rsidRPr="004C7815">
        <w:rPr>
          <w:noProof/>
        </w:rPr>
        <w:drawing>
          <wp:anchor distT="0" distB="0" distL="114300" distR="114300" simplePos="0" relativeHeight="252104704" behindDoc="1" locked="0" layoutInCell="1" allowOverlap="1" wp14:anchorId="34C9C8D3" wp14:editId="7F7023D9">
            <wp:simplePos x="0" y="0"/>
            <wp:positionH relativeFrom="column">
              <wp:posOffset>1455806</wp:posOffset>
            </wp:positionH>
            <wp:positionV relativeFrom="paragraph">
              <wp:posOffset>449498</wp:posOffset>
            </wp:positionV>
            <wp:extent cx="3722687" cy="8459787"/>
            <wp:effectExtent l="0" t="0" r="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687" cy="845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3B45D385" w14:textId="47E5E1BC" w:rsidR="000F06AA" w:rsidRDefault="000F06AA" w:rsidP="000F06AA">
      <w:pPr>
        <w:widowControl/>
        <w:spacing w:line="240" w:lineRule="auto"/>
        <w:jc w:val="left"/>
      </w:pPr>
    </w:p>
    <w:p w14:paraId="00D0675E" w14:textId="34917513" w:rsidR="000F06AA" w:rsidRDefault="000F06AA" w:rsidP="000F06AA">
      <w:pPr>
        <w:widowControl/>
        <w:spacing w:line="240" w:lineRule="auto"/>
        <w:jc w:val="left"/>
      </w:pPr>
    </w:p>
    <w:p w14:paraId="561A30A7" w14:textId="382930E5" w:rsidR="000F06AA" w:rsidRDefault="000F06AA" w:rsidP="000F06AA">
      <w:pPr>
        <w:widowControl/>
        <w:spacing w:line="240" w:lineRule="auto"/>
        <w:jc w:val="left"/>
      </w:pPr>
    </w:p>
    <w:p w14:paraId="25062C1E" w14:textId="2C4B38B4" w:rsidR="002A7B74" w:rsidRDefault="002A7B74" w:rsidP="000F06AA">
      <w:pPr>
        <w:widowControl/>
        <w:spacing w:line="240" w:lineRule="auto"/>
        <w:jc w:val="left"/>
      </w:pPr>
    </w:p>
    <w:p w14:paraId="68769BF6" w14:textId="5EFC80A6" w:rsidR="009412B2" w:rsidRDefault="009412B2" w:rsidP="000F06AA">
      <w:pPr>
        <w:widowControl/>
        <w:spacing w:line="240" w:lineRule="auto"/>
        <w:jc w:val="left"/>
      </w:pPr>
    </w:p>
    <w:p w14:paraId="1AEACDC0" w14:textId="16141783" w:rsidR="009412B2" w:rsidRDefault="009412B2" w:rsidP="000F06AA">
      <w:pPr>
        <w:widowControl/>
        <w:spacing w:line="240" w:lineRule="auto"/>
        <w:jc w:val="left"/>
      </w:pPr>
    </w:p>
    <w:p w14:paraId="1BD6C4D3" w14:textId="19498A07" w:rsidR="00316384" w:rsidRDefault="00316384" w:rsidP="000F06AA">
      <w:pPr>
        <w:widowControl/>
        <w:spacing w:line="240" w:lineRule="auto"/>
        <w:jc w:val="left"/>
      </w:pPr>
    </w:p>
    <w:p w14:paraId="3540EAF0" w14:textId="1681BC1A" w:rsidR="00316384" w:rsidRDefault="00316384" w:rsidP="000F06AA">
      <w:pPr>
        <w:widowControl/>
        <w:spacing w:line="240" w:lineRule="auto"/>
        <w:jc w:val="left"/>
      </w:pPr>
    </w:p>
    <w:p w14:paraId="0520F4B2" w14:textId="77777777" w:rsidR="00316384" w:rsidRDefault="00316384" w:rsidP="000F06AA">
      <w:pPr>
        <w:widowControl/>
        <w:spacing w:line="240" w:lineRule="auto"/>
        <w:jc w:val="left"/>
      </w:pPr>
    </w:p>
    <w:p w14:paraId="0D1FB6A0" w14:textId="51A0DB34" w:rsidR="009412B2" w:rsidRDefault="00A007EE" w:rsidP="000F06AA">
      <w:pPr>
        <w:widowControl/>
        <w:spacing w:line="240" w:lineRule="auto"/>
        <w:jc w:val="left"/>
      </w:pPr>
      <w:r w:rsidRPr="00532828">
        <w:rPr>
          <w:noProof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1EF7489D" wp14:editId="682CDA6D">
                <wp:simplePos x="0" y="0"/>
                <wp:positionH relativeFrom="margin">
                  <wp:posOffset>158750</wp:posOffset>
                </wp:positionH>
                <wp:positionV relativeFrom="paragraph">
                  <wp:posOffset>314905</wp:posOffset>
                </wp:positionV>
                <wp:extent cx="6754495" cy="1737995"/>
                <wp:effectExtent l="19050" t="19050" r="27305" b="14605"/>
                <wp:wrapNone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173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7A21E" w14:textId="77777777" w:rsidR="00A007EE" w:rsidRPr="00740318" w:rsidRDefault="00A007EE" w:rsidP="00A007EE">
                            <w:pPr>
                              <w:widowControl/>
                              <w:spacing w:line="240" w:lineRule="auto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B0F0"/>
                                <w:sz w:val="48"/>
                                <w:szCs w:val="44"/>
                              </w:rPr>
                            </w:pPr>
                            <w:r w:rsidRPr="0074031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B0F0"/>
                                <w:sz w:val="48"/>
                                <w:szCs w:val="44"/>
                              </w:rPr>
                              <w:t>菊池広域連合消防本部</w:t>
                            </w:r>
                          </w:p>
                          <w:p w14:paraId="57833DD3" w14:textId="77777777" w:rsidR="00A007EE" w:rsidRPr="00740318" w:rsidRDefault="00A007EE" w:rsidP="00A007EE">
                            <w:pPr>
                              <w:widowControl/>
                              <w:spacing w:line="240" w:lineRule="auto"/>
                              <w:ind w:firstLineChars="100" w:firstLine="36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74031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熊本県菊池郡菊陽町大字原水</w:t>
                            </w:r>
                            <w:r w:rsidRPr="0074031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7-1</w:t>
                            </w:r>
                          </w:p>
                          <w:p w14:paraId="60E7BB31" w14:textId="77777777" w:rsidR="00A007EE" w:rsidRPr="00740318" w:rsidRDefault="00A007EE" w:rsidP="00A007EE">
                            <w:pPr>
                              <w:widowControl/>
                              <w:spacing w:line="240" w:lineRule="auto"/>
                              <w:ind w:firstLineChars="100" w:firstLine="36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74031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FAX</w:t>
                            </w:r>
                            <w:r w:rsidRPr="0074031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：</w:t>
                            </w:r>
                            <w:r w:rsidRPr="0074031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096-232-9333</w:t>
                            </w:r>
                            <w:r w:rsidRPr="0074031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74031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TEL </w:t>
                            </w:r>
                            <w:r w:rsidRPr="0074031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:</w:t>
                            </w:r>
                            <w:r w:rsidRPr="0074031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096-232-9331</w:t>
                            </w:r>
                          </w:p>
                          <w:p w14:paraId="35052416" w14:textId="77777777" w:rsidR="00A007EE" w:rsidRPr="006E4AB0" w:rsidRDefault="00A007EE" w:rsidP="00A007EE">
                            <w:pPr>
                              <w:autoSpaceDE w:val="0"/>
                              <w:autoSpaceDN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748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.5pt;margin-top:24.8pt;width:531.85pt;height:136.85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" strokecolor="#00b0f0" strokeweight="3pt">
                <v:stroke dashstyle="longDashDotDot"/>
                <v:textbox>
                  <w:txbxContent>
                    <w:p w14:paraId="3C27A21E" w14:textId="77777777" w:rsidR="00A007EE" w:rsidRPr="00740318" w:rsidRDefault="00A007EE" w:rsidP="00A007EE">
                      <w:pPr>
                        <w:widowControl/>
                        <w:spacing w:line="240" w:lineRule="auto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B0F0"/>
                          <w:sz w:val="48"/>
                          <w:szCs w:val="44"/>
                        </w:rPr>
                      </w:pPr>
                      <w:r w:rsidRPr="0074031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B0F0"/>
                          <w:sz w:val="48"/>
                          <w:szCs w:val="44"/>
                        </w:rPr>
                        <w:t>菊池広域連合消防本部</w:t>
                      </w:r>
                    </w:p>
                    <w:p w14:paraId="57833DD3" w14:textId="77777777" w:rsidR="00A007EE" w:rsidRPr="00740318" w:rsidRDefault="00A007EE" w:rsidP="00A007EE">
                      <w:pPr>
                        <w:widowControl/>
                        <w:spacing w:line="240" w:lineRule="auto"/>
                        <w:ind w:firstLineChars="100" w:firstLine="36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74031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B0F0"/>
                          <w:sz w:val="36"/>
                          <w:szCs w:val="36"/>
                        </w:rPr>
                        <w:t>熊本県菊池郡菊陽町大字原水</w:t>
                      </w:r>
                      <w:r w:rsidRPr="00740318">
                        <w:rPr>
                          <w:rFonts w:ascii="游ゴシック" w:eastAsia="游ゴシック" w:hAnsi="游ゴシック"/>
                          <w:b/>
                          <w:bCs/>
                          <w:color w:val="00B0F0"/>
                          <w:sz w:val="36"/>
                          <w:szCs w:val="36"/>
                        </w:rPr>
                        <w:t>7-1</w:t>
                      </w:r>
                    </w:p>
                    <w:p w14:paraId="60E7BB31" w14:textId="77777777" w:rsidR="00A007EE" w:rsidRPr="00740318" w:rsidRDefault="00A007EE" w:rsidP="00A007EE">
                      <w:pPr>
                        <w:widowControl/>
                        <w:spacing w:line="240" w:lineRule="auto"/>
                        <w:ind w:firstLineChars="100" w:firstLine="36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740318">
                        <w:rPr>
                          <w:rFonts w:ascii="游ゴシック" w:eastAsia="游ゴシック" w:hAnsi="游ゴシック"/>
                          <w:b/>
                          <w:bCs/>
                          <w:color w:val="00B0F0"/>
                          <w:sz w:val="36"/>
                          <w:szCs w:val="36"/>
                        </w:rPr>
                        <w:t>FAX</w:t>
                      </w:r>
                      <w:r w:rsidRPr="0074031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B0F0"/>
                          <w:sz w:val="36"/>
                          <w:szCs w:val="36"/>
                        </w:rPr>
                        <w:t>：</w:t>
                      </w:r>
                      <w:r w:rsidRPr="00740318">
                        <w:rPr>
                          <w:rFonts w:ascii="游ゴシック" w:eastAsia="游ゴシック" w:hAnsi="游ゴシック"/>
                          <w:b/>
                          <w:bCs/>
                          <w:color w:val="00B0F0"/>
                          <w:sz w:val="36"/>
                          <w:szCs w:val="36"/>
                        </w:rPr>
                        <w:t>096-232-9333</w:t>
                      </w:r>
                      <w:r w:rsidRPr="0074031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　　</w:t>
                      </w:r>
                      <w:r w:rsidRPr="00740318">
                        <w:rPr>
                          <w:rFonts w:ascii="游ゴシック" w:eastAsia="游ゴシック" w:hAnsi="游ゴシック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TEL </w:t>
                      </w:r>
                      <w:r w:rsidRPr="0074031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B0F0"/>
                          <w:sz w:val="36"/>
                          <w:szCs w:val="36"/>
                        </w:rPr>
                        <w:t>:</w:t>
                      </w:r>
                      <w:r w:rsidRPr="00740318">
                        <w:rPr>
                          <w:rFonts w:ascii="游ゴシック" w:eastAsia="游ゴシック" w:hAnsi="游ゴシック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096-232-9331</w:t>
                      </w:r>
                    </w:p>
                    <w:p w14:paraId="35052416" w14:textId="77777777" w:rsidR="00A007EE" w:rsidRPr="006E4AB0" w:rsidRDefault="00A007EE" w:rsidP="00A007EE">
                      <w:pPr>
                        <w:autoSpaceDE w:val="0"/>
                        <w:autoSpaceDN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44E635" w14:textId="68A9B565" w:rsidR="001001DA" w:rsidRDefault="001001DA" w:rsidP="00502697">
      <w:pPr>
        <w:rPr>
          <w:rFonts w:ascii="游ゴシック" w:eastAsia="游ゴシック" w:hAnsi="游ゴシック"/>
          <w:b/>
          <w:bCs/>
          <w:color w:val="70AD47" w:themeColor="accent6"/>
          <w:sz w:val="48"/>
          <w:szCs w:val="44"/>
        </w:rPr>
      </w:pPr>
    </w:p>
    <w:p w14:paraId="201050DB" w14:textId="32173CFA" w:rsidR="00A007EE" w:rsidRDefault="00A007EE" w:rsidP="00502697">
      <w:pPr>
        <w:rPr>
          <w:rFonts w:ascii="游ゴシック" w:eastAsia="游ゴシック" w:hAnsi="游ゴシック"/>
          <w:b/>
          <w:bCs/>
          <w:color w:val="70AD47" w:themeColor="accent6"/>
          <w:sz w:val="48"/>
          <w:szCs w:val="44"/>
        </w:rPr>
      </w:pPr>
    </w:p>
    <w:p w14:paraId="2608D6DD" w14:textId="0024267C" w:rsidR="00A007EE" w:rsidRPr="00AA3939" w:rsidRDefault="00A007EE" w:rsidP="00502697"/>
    <w:p w14:paraId="22A8BAF5" w14:textId="3F18D5FE" w:rsidR="00502697" w:rsidRPr="00BD5D36" w:rsidRDefault="00285601" w:rsidP="00285601">
      <w:pPr>
        <w:widowControl/>
        <w:spacing w:line="240" w:lineRule="auto"/>
        <w:ind w:firstLineChars="50" w:firstLine="220"/>
        <w:jc w:val="center"/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</w:pPr>
      <w:r>
        <w:rPr>
          <w:rFonts w:ascii="游ゴシック" w:eastAsia="游ゴシック" w:hAnsi="游ゴシック" w:hint="eastAsia"/>
          <w:b/>
          <w:bCs/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135424" behindDoc="1" locked="0" layoutInCell="1" allowOverlap="1" wp14:anchorId="1F8CF939" wp14:editId="57FE7B0D">
                <wp:simplePos x="0" y="0"/>
                <wp:positionH relativeFrom="page">
                  <wp:posOffset>-22584</wp:posOffset>
                </wp:positionH>
                <wp:positionV relativeFrom="paragraph">
                  <wp:posOffset>15240</wp:posOffset>
                </wp:positionV>
                <wp:extent cx="7799326" cy="620708"/>
                <wp:effectExtent l="0" t="0" r="11430" b="27305"/>
                <wp:wrapNone/>
                <wp:docPr id="240" name="正方形/長方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326" cy="62070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50714" id="正方形/長方形 240" o:spid="_x0000_s1026" style="position:absolute;left:0;text-align:left;margin-left:-1.8pt;margin-top:1.2pt;width:614.1pt;height:48.85pt;z-index:-2511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" fillcolor="#4472c4 [3204]" strokecolor="#4472c4 [3204]" strokeweight=".5pt">
                <w10:wrap anchorx="page"/>
              </v:rect>
            </w:pict>
          </mc:Fallback>
        </mc:AlternateContent>
      </w:r>
      <w:r w:rsidR="00502697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ご登録にあたっての注意事項</w:t>
      </w:r>
    </w:p>
    <w:p w14:paraId="26D663FD" w14:textId="54E176A8" w:rsidR="00DA2F9F" w:rsidRPr="001C1896" w:rsidRDefault="00502697" w:rsidP="00502697">
      <w:pPr>
        <w:pStyle w:val="a0"/>
        <w:numPr>
          <w:ilvl w:val="0"/>
          <w:numId w:val="0"/>
        </w:numPr>
        <w:ind w:leftChars="50" w:left="120" w:firstLineChars="50" w:firstLine="160"/>
        <w:rPr>
          <w:color w:val="00B0F0"/>
          <w:u w:val="double"/>
        </w:rPr>
      </w:pPr>
      <w:r w:rsidRPr="001C1896">
        <w:rPr>
          <w:rFonts w:hint="eastAsia"/>
          <w:color w:val="00B0F0"/>
          <w:u w:val="double"/>
        </w:rPr>
        <w:t>登録にあたって電子メールを使用します</w:t>
      </w:r>
    </w:p>
    <w:tbl>
      <w:tblPr>
        <w:tblStyle w:val="aa"/>
        <w:tblpPr w:leftFromText="142" w:rightFromText="142" w:topFromText="284" w:bottomFromText="284" w:vertAnchor="text" w:horzAnchor="margin" w:tblpXSpec="center" w:tblpY="84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650"/>
        <w:gridCol w:w="7637"/>
      </w:tblGrid>
      <w:tr w:rsidR="00EC63C5" w:rsidRPr="00826464" w14:paraId="25AD91DD" w14:textId="77777777" w:rsidTr="0059693B">
        <w:trPr>
          <w:trHeight w:val="567"/>
        </w:trPr>
        <w:tc>
          <w:tcPr>
            <w:tcW w:w="636" w:type="dxa"/>
            <w:vAlign w:val="bottom"/>
          </w:tcPr>
          <w:p w14:paraId="7ACA3C65" w14:textId="39A67164" w:rsidR="00EC63C5" w:rsidRPr="00DA2F9F" w:rsidRDefault="00EC63C5" w:rsidP="00EC63C5">
            <w:pPr>
              <w:jc w:val="center"/>
              <w:rPr>
                <w:b/>
                <w:bCs/>
                <w:sz w:val="21"/>
                <w:szCs w:val="20"/>
              </w:rPr>
            </w:pPr>
            <w:r w:rsidRPr="00DA2F9F">
              <w:rPr>
                <w:rFonts w:hint="eastAsia"/>
                <w:b/>
                <w:bCs/>
                <w:sz w:val="21"/>
                <w:szCs w:val="20"/>
              </w:rPr>
              <w:t>例：</w:t>
            </w:r>
          </w:p>
        </w:tc>
        <w:tc>
          <w:tcPr>
            <w:tcW w:w="1650" w:type="dxa"/>
            <w:vAlign w:val="bottom"/>
          </w:tcPr>
          <w:p w14:paraId="3B7BF2CA" w14:textId="6A932F08" w:rsidR="00EC63C5" w:rsidRPr="00DA2F9F" w:rsidRDefault="00EC63C5" w:rsidP="00E03D2F">
            <w:pPr>
              <w:jc w:val="right"/>
              <w:rPr>
                <w:b/>
                <w:bCs/>
                <w:sz w:val="21"/>
                <w:szCs w:val="20"/>
              </w:rPr>
            </w:pPr>
            <w:r w:rsidRPr="00DA2F9F">
              <w:rPr>
                <w:b/>
                <w:bCs/>
                <w:sz w:val="21"/>
                <w:szCs w:val="20"/>
              </w:rPr>
              <w:t>.</w:t>
            </w:r>
            <w:proofErr w:type="spellStart"/>
            <w:r w:rsidRPr="00DA2F9F">
              <w:rPr>
                <w:b/>
                <w:bCs/>
                <w:sz w:val="21"/>
                <w:szCs w:val="20"/>
              </w:rPr>
              <w:t>xxx@xxxx</w:t>
            </w:r>
            <w:proofErr w:type="spellEnd"/>
          </w:p>
        </w:tc>
        <w:tc>
          <w:tcPr>
            <w:tcW w:w="7637" w:type="dxa"/>
            <w:vAlign w:val="bottom"/>
          </w:tcPr>
          <w:p w14:paraId="1D1E1237" w14:textId="4544F3F5" w:rsidR="00EC63C5" w:rsidRPr="00DA2F9F" w:rsidRDefault="00EC63C5" w:rsidP="00EC63C5">
            <w:pPr>
              <w:ind w:left="240"/>
              <w:rPr>
                <w:b/>
                <w:bCs/>
                <w:sz w:val="21"/>
                <w:szCs w:val="20"/>
              </w:rPr>
            </w:pPr>
            <w:r w:rsidRPr="00DA2F9F">
              <w:rPr>
                <w:rFonts w:hint="eastAsia"/>
                <w:b/>
                <w:bCs/>
                <w:sz w:val="21"/>
                <w:szCs w:val="20"/>
              </w:rPr>
              <w:t>記号から始まっているメールアドレス</w:t>
            </w:r>
          </w:p>
        </w:tc>
      </w:tr>
      <w:tr w:rsidR="00EC63C5" w:rsidRPr="00826464" w14:paraId="0E9DB78D" w14:textId="77777777" w:rsidTr="0059693B">
        <w:trPr>
          <w:trHeight w:val="87"/>
        </w:trPr>
        <w:tc>
          <w:tcPr>
            <w:tcW w:w="636" w:type="dxa"/>
            <w:vAlign w:val="bottom"/>
          </w:tcPr>
          <w:p w14:paraId="0EC18283" w14:textId="77777777" w:rsidR="00EC63C5" w:rsidRPr="00DA2F9F" w:rsidRDefault="00EC63C5" w:rsidP="00EC63C5">
            <w:pPr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650" w:type="dxa"/>
            <w:vAlign w:val="bottom"/>
          </w:tcPr>
          <w:p w14:paraId="49FA1332" w14:textId="77777777" w:rsidR="00E22764" w:rsidRDefault="00E22764" w:rsidP="00EC63C5">
            <w:pPr>
              <w:jc w:val="right"/>
              <w:rPr>
                <w:b/>
                <w:bCs/>
                <w:sz w:val="21"/>
                <w:szCs w:val="20"/>
              </w:rPr>
            </w:pPr>
          </w:p>
          <w:p w14:paraId="30B88A0C" w14:textId="4A2D6149" w:rsidR="00EC63C5" w:rsidRPr="00DA2F9F" w:rsidRDefault="00EC63C5" w:rsidP="00EC63C5">
            <w:pPr>
              <w:jc w:val="right"/>
              <w:rPr>
                <w:b/>
                <w:bCs/>
                <w:sz w:val="21"/>
                <w:szCs w:val="20"/>
              </w:rPr>
            </w:pPr>
            <w:r w:rsidRPr="00DA2F9F">
              <w:rPr>
                <w:b/>
                <w:bCs/>
                <w:sz w:val="21"/>
                <w:szCs w:val="20"/>
              </w:rPr>
              <w:t>xxx.@</w:t>
            </w:r>
            <w:proofErr w:type="spellStart"/>
            <w:r w:rsidRPr="00DA2F9F">
              <w:rPr>
                <w:b/>
                <w:bCs/>
                <w:sz w:val="21"/>
                <w:szCs w:val="20"/>
              </w:rPr>
              <w:t>xxxx</w:t>
            </w:r>
            <w:proofErr w:type="spellEnd"/>
          </w:p>
        </w:tc>
        <w:tc>
          <w:tcPr>
            <w:tcW w:w="7637" w:type="dxa"/>
            <w:vAlign w:val="bottom"/>
          </w:tcPr>
          <w:p w14:paraId="3294B983" w14:textId="4194C81B" w:rsidR="00EC63C5" w:rsidRPr="00DA2F9F" w:rsidRDefault="00EC63C5" w:rsidP="00EC63C5">
            <w:pPr>
              <w:ind w:left="240"/>
              <w:rPr>
                <w:b/>
                <w:bCs/>
                <w:sz w:val="21"/>
                <w:szCs w:val="20"/>
              </w:rPr>
            </w:pPr>
            <w:r w:rsidRPr="00DA2F9F">
              <w:rPr>
                <w:b/>
                <w:bCs/>
                <w:sz w:val="21"/>
                <w:szCs w:val="20"/>
              </w:rPr>
              <w:t>@の直前にピリオド（.　）を使用しているメールアドレス</w:t>
            </w:r>
          </w:p>
        </w:tc>
      </w:tr>
      <w:tr w:rsidR="00EC63C5" w:rsidRPr="00826464" w14:paraId="69A2C6D2" w14:textId="77777777" w:rsidTr="0059693B">
        <w:trPr>
          <w:trHeight w:val="972"/>
        </w:trPr>
        <w:tc>
          <w:tcPr>
            <w:tcW w:w="636" w:type="dxa"/>
            <w:vAlign w:val="bottom"/>
          </w:tcPr>
          <w:p w14:paraId="53975159" w14:textId="77777777" w:rsidR="00EC63C5" w:rsidRPr="00DA2F9F" w:rsidRDefault="00EC63C5" w:rsidP="00EC63C5">
            <w:pPr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6F1894DA" w14:textId="77777777" w:rsidR="00EC63C5" w:rsidRPr="00DA2F9F" w:rsidRDefault="00EC63C5" w:rsidP="00EC63C5">
            <w:pPr>
              <w:jc w:val="right"/>
              <w:rPr>
                <w:b/>
                <w:bCs/>
                <w:sz w:val="21"/>
                <w:szCs w:val="20"/>
              </w:rPr>
            </w:pPr>
            <w:r w:rsidRPr="00DA2F9F">
              <w:rPr>
                <w:b/>
                <w:bCs/>
                <w:sz w:val="21"/>
                <w:szCs w:val="20"/>
              </w:rPr>
              <w:t>xx..</w:t>
            </w:r>
            <w:proofErr w:type="spellStart"/>
            <w:r w:rsidRPr="00DA2F9F">
              <w:rPr>
                <w:b/>
                <w:bCs/>
                <w:sz w:val="21"/>
                <w:szCs w:val="20"/>
              </w:rPr>
              <w:t>xx@xxxx</w:t>
            </w:r>
            <w:proofErr w:type="spellEnd"/>
          </w:p>
        </w:tc>
        <w:tc>
          <w:tcPr>
            <w:tcW w:w="7637" w:type="dxa"/>
            <w:vAlign w:val="bottom"/>
          </w:tcPr>
          <w:p w14:paraId="1D136104" w14:textId="77777777" w:rsidR="00EC63C5" w:rsidRPr="00DA2F9F" w:rsidRDefault="00EC63C5" w:rsidP="00EC63C5">
            <w:pPr>
              <w:ind w:left="240"/>
              <w:rPr>
                <w:b/>
                <w:bCs/>
                <w:sz w:val="21"/>
                <w:szCs w:val="20"/>
              </w:rPr>
            </w:pPr>
            <w:r w:rsidRPr="00DA2F9F">
              <w:rPr>
                <w:rFonts w:hint="eastAsia"/>
                <w:b/>
                <w:bCs/>
                <w:sz w:val="21"/>
                <w:szCs w:val="20"/>
              </w:rPr>
              <w:t>ピリオド（</w:t>
            </w:r>
            <w:r w:rsidRPr="00DA2F9F">
              <w:rPr>
                <w:b/>
                <w:bCs/>
                <w:sz w:val="21"/>
                <w:szCs w:val="20"/>
              </w:rPr>
              <w:t>. ）ハイフン（－）アンダースコア（_）を</w:t>
            </w:r>
            <w:r w:rsidRPr="00DA2F9F">
              <w:rPr>
                <w:b/>
                <w:bCs/>
                <w:sz w:val="21"/>
                <w:szCs w:val="20"/>
                <w:u w:val="single"/>
              </w:rPr>
              <w:t>連続して使用</w:t>
            </w:r>
            <w:r w:rsidRPr="00DA2F9F">
              <w:rPr>
                <w:b/>
                <w:bCs/>
                <w:sz w:val="21"/>
                <w:szCs w:val="20"/>
              </w:rPr>
              <w:t>している</w:t>
            </w:r>
          </w:p>
          <w:p w14:paraId="0B7D86A3" w14:textId="77777777" w:rsidR="00EC63C5" w:rsidRPr="00DA2F9F" w:rsidRDefault="00EC63C5" w:rsidP="00EC63C5">
            <w:pPr>
              <w:ind w:left="240"/>
              <w:rPr>
                <w:b/>
                <w:bCs/>
                <w:sz w:val="21"/>
                <w:szCs w:val="20"/>
              </w:rPr>
            </w:pPr>
            <w:r w:rsidRPr="00DA2F9F">
              <w:rPr>
                <w:b/>
                <w:bCs/>
                <w:sz w:val="21"/>
                <w:szCs w:val="20"/>
              </w:rPr>
              <w:t>メールアドレス</w:t>
            </w:r>
          </w:p>
        </w:tc>
      </w:tr>
    </w:tbl>
    <w:p w14:paraId="4D0D9474" w14:textId="6158683D" w:rsidR="00E03D2F" w:rsidRDefault="00485E21" w:rsidP="00502697">
      <w:pPr>
        <w:ind w:firstLineChars="100" w:firstLine="240"/>
      </w:pPr>
      <w:r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2110848" behindDoc="1" locked="0" layoutInCell="1" allowOverlap="1" wp14:anchorId="17A3CD4E" wp14:editId="45DEE578">
                <wp:simplePos x="0" y="0"/>
                <wp:positionH relativeFrom="margin">
                  <wp:posOffset>158735</wp:posOffset>
                </wp:positionH>
                <wp:positionV relativeFrom="paragraph">
                  <wp:posOffset>459873</wp:posOffset>
                </wp:positionV>
                <wp:extent cx="6675755" cy="2734782"/>
                <wp:effectExtent l="19050" t="19050" r="29845" b="4699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755" cy="273478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CC4F9" id="正方形/長方形 22" o:spid="_x0000_s1026" style="position:absolute;left:0;text-align:left;margin-left:12.5pt;margin-top:36.2pt;width:525.65pt;height:215.35pt;z-index:-25120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" filled="f" strokecolor="#ffd966 [1943]" strokeweight="4.5pt">
                <w10:wrap anchorx="margin"/>
              </v:rect>
            </w:pict>
          </mc:Fallback>
        </mc:AlternateContent>
      </w:r>
      <w:r w:rsidR="002A7B74">
        <w:t>下記</w:t>
      </w:r>
      <w:r w:rsidR="00826464">
        <w:rPr>
          <w:rFonts w:hint="eastAsia"/>
        </w:rPr>
        <w:t>のような</w:t>
      </w:r>
      <w:r w:rsidR="002A7B74">
        <w:rPr>
          <w:rFonts w:hint="eastAsia"/>
        </w:rPr>
        <w:t>メールアドレス</w:t>
      </w:r>
      <w:r w:rsidR="00826464">
        <w:rPr>
          <w:rFonts w:hint="eastAsia"/>
        </w:rPr>
        <w:t>は</w:t>
      </w:r>
      <w:r w:rsidR="002A7B74">
        <w:t>利用</w:t>
      </w:r>
      <w:r w:rsidR="00826464">
        <w:rPr>
          <w:rFonts w:hint="eastAsia"/>
        </w:rPr>
        <w:t>できません。</w:t>
      </w:r>
    </w:p>
    <w:p w14:paraId="34246145" w14:textId="64276133" w:rsidR="00DA2F9F" w:rsidRDefault="002A7B74" w:rsidP="00F320AD">
      <w:pPr>
        <w:ind w:left="480"/>
        <w:rPr>
          <w:sz w:val="22"/>
          <w:szCs w:val="21"/>
        </w:rPr>
      </w:pPr>
      <w:r>
        <w:rPr>
          <w:sz w:val="22"/>
          <w:szCs w:val="21"/>
        </w:rPr>
        <w:t>電子</w:t>
      </w:r>
      <w:r w:rsidRPr="00DA2F9F">
        <w:rPr>
          <w:rFonts w:hint="eastAsia"/>
          <w:sz w:val="22"/>
          <w:szCs w:val="21"/>
        </w:rPr>
        <w:t>メール</w:t>
      </w:r>
      <w:r w:rsidR="00EC63C5" w:rsidRPr="00DA2F9F">
        <w:rPr>
          <w:rFonts w:hint="eastAsia"/>
          <w:sz w:val="22"/>
          <w:szCs w:val="21"/>
        </w:rPr>
        <w:t>などについて</w:t>
      </w:r>
      <w:r>
        <w:rPr>
          <w:sz w:val="22"/>
          <w:szCs w:val="21"/>
        </w:rPr>
        <w:t>定</w:t>
      </w:r>
      <w:r w:rsidR="00EC63C5">
        <w:rPr>
          <w:sz w:val="22"/>
          <w:szCs w:val="21"/>
        </w:rPr>
        <w:t>めた</w:t>
      </w:r>
      <w:r>
        <w:rPr>
          <w:sz w:val="22"/>
          <w:szCs w:val="21"/>
        </w:rPr>
        <w:t>インターネット</w:t>
      </w:r>
      <w:r w:rsidR="00EC63C5" w:rsidRPr="00DA2F9F">
        <w:rPr>
          <w:rFonts w:hint="eastAsia"/>
          <w:sz w:val="22"/>
          <w:szCs w:val="21"/>
        </w:rPr>
        <w:t>に</w:t>
      </w:r>
      <w:r>
        <w:rPr>
          <w:sz w:val="22"/>
          <w:szCs w:val="21"/>
        </w:rPr>
        <w:t>関</w:t>
      </w:r>
      <w:r w:rsidR="00EC63C5">
        <w:rPr>
          <w:sz w:val="22"/>
          <w:szCs w:val="21"/>
        </w:rPr>
        <w:t>する</w:t>
      </w:r>
      <w:r>
        <w:rPr>
          <w:sz w:val="22"/>
          <w:szCs w:val="21"/>
        </w:rPr>
        <w:t>技術</w:t>
      </w:r>
      <w:r w:rsidR="00EC63C5" w:rsidRPr="00DA2F9F">
        <w:rPr>
          <w:rFonts w:hint="eastAsia"/>
          <w:sz w:val="22"/>
          <w:szCs w:val="21"/>
        </w:rPr>
        <w:t>の</w:t>
      </w:r>
      <w:r>
        <w:rPr>
          <w:sz w:val="22"/>
          <w:szCs w:val="21"/>
        </w:rPr>
        <w:t>基準</w:t>
      </w:r>
      <w:r w:rsidR="00EC63C5" w:rsidRPr="00DA2F9F">
        <w:rPr>
          <w:rFonts w:hint="eastAsia"/>
          <w:sz w:val="22"/>
          <w:szCs w:val="21"/>
        </w:rPr>
        <w:t>に</w:t>
      </w:r>
      <w:r>
        <w:rPr>
          <w:sz w:val="22"/>
          <w:szCs w:val="21"/>
        </w:rPr>
        <w:t>反</w:t>
      </w:r>
      <w:r w:rsidR="00EC63C5">
        <w:rPr>
          <w:sz w:val="22"/>
          <w:szCs w:val="21"/>
        </w:rPr>
        <w:t>する</w:t>
      </w:r>
      <w:r>
        <w:rPr>
          <w:sz w:val="22"/>
          <w:szCs w:val="21"/>
        </w:rPr>
        <w:t>メールアドレス</w:t>
      </w:r>
      <w:r w:rsidR="00EC63C5" w:rsidRPr="00DA2F9F">
        <w:rPr>
          <w:rFonts w:hint="eastAsia"/>
          <w:sz w:val="22"/>
          <w:szCs w:val="21"/>
        </w:rPr>
        <w:t>は、</w:t>
      </w:r>
    </w:p>
    <w:p w14:paraId="0B8B795C" w14:textId="6F3B3A47" w:rsidR="00F320AD" w:rsidRPr="00DA2F9F" w:rsidRDefault="002A7B74" w:rsidP="00F320AD">
      <w:pPr>
        <w:ind w:left="480"/>
        <w:rPr>
          <w:sz w:val="22"/>
          <w:szCs w:val="21"/>
        </w:rPr>
      </w:pPr>
      <w:r>
        <w:rPr>
          <w:sz w:val="22"/>
          <w:szCs w:val="21"/>
        </w:rPr>
        <w:t>登録</w:t>
      </w:r>
      <w:r w:rsidR="00EC63C5" w:rsidRPr="00DA2F9F">
        <w:rPr>
          <w:rFonts w:hint="eastAsia"/>
          <w:sz w:val="22"/>
          <w:szCs w:val="21"/>
        </w:rPr>
        <w:t>できません。</w:t>
      </w:r>
    </w:p>
    <w:p w14:paraId="68044E59" w14:textId="6BCA08CE" w:rsidR="00F320AD" w:rsidRPr="00DA2F9F" w:rsidRDefault="00F320AD" w:rsidP="00DA2F9F">
      <w:pPr>
        <w:jc w:val="center"/>
        <w:rPr>
          <w:sz w:val="22"/>
          <w:szCs w:val="21"/>
        </w:rPr>
      </w:pPr>
      <w:r w:rsidRPr="00CB24BE">
        <w:rPr>
          <w:rFonts w:hint="eastAsia"/>
          <w:sz w:val="21"/>
          <w:szCs w:val="20"/>
        </w:rPr>
        <w:t>（</w:t>
      </w:r>
      <w:r w:rsidR="002A7B74" w:rsidRPr="00CB24BE">
        <w:rPr>
          <w:sz w:val="21"/>
          <w:szCs w:val="20"/>
        </w:rPr>
        <w:t>一部</w:t>
      </w:r>
      <w:r w:rsidR="00EC63C5" w:rsidRPr="00CB24BE">
        <w:rPr>
          <w:rFonts w:hint="eastAsia"/>
          <w:sz w:val="21"/>
          <w:szCs w:val="20"/>
        </w:rPr>
        <w:t>の</w:t>
      </w:r>
      <w:r w:rsidR="001D01A1" w:rsidRPr="00CB24BE">
        <w:rPr>
          <w:sz w:val="21"/>
          <w:szCs w:val="20"/>
        </w:rPr>
        <w:t>携帯電話会社</w:t>
      </w:r>
      <w:r w:rsidRPr="00CB24BE">
        <w:rPr>
          <w:rFonts w:hint="eastAsia"/>
          <w:sz w:val="21"/>
          <w:szCs w:val="20"/>
        </w:rPr>
        <w:t>において</w:t>
      </w:r>
      <w:r w:rsidR="001D01A1" w:rsidRPr="00CB24BE">
        <w:rPr>
          <w:sz w:val="22"/>
          <w:szCs w:val="21"/>
        </w:rPr>
        <w:t>過去</w:t>
      </w:r>
      <w:r w:rsidR="00EC63C5" w:rsidRPr="00CB24BE">
        <w:rPr>
          <w:rFonts w:hint="eastAsia"/>
          <w:sz w:val="22"/>
          <w:szCs w:val="21"/>
        </w:rPr>
        <w:t>に</w:t>
      </w:r>
      <w:r w:rsidR="001D01A1" w:rsidRPr="00CB24BE">
        <w:rPr>
          <w:sz w:val="22"/>
          <w:szCs w:val="21"/>
        </w:rPr>
        <w:t>取得可能</w:t>
      </w:r>
      <w:r w:rsidRPr="00CB24BE">
        <w:rPr>
          <w:rFonts w:hint="eastAsia"/>
          <w:sz w:val="21"/>
          <w:szCs w:val="20"/>
        </w:rPr>
        <w:t>でしたが、</w:t>
      </w:r>
      <w:r w:rsidR="001D01A1" w:rsidRPr="00CB24BE">
        <w:rPr>
          <w:sz w:val="21"/>
          <w:szCs w:val="20"/>
        </w:rPr>
        <w:t>現在</w:t>
      </w:r>
      <w:r w:rsidR="00EC63C5" w:rsidRPr="00CB24BE">
        <w:rPr>
          <w:rFonts w:hint="eastAsia"/>
          <w:sz w:val="21"/>
          <w:szCs w:val="20"/>
        </w:rPr>
        <w:t>は</w:t>
      </w:r>
      <w:r w:rsidR="001D01A1" w:rsidRPr="00CB24BE">
        <w:rPr>
          <w:sz w:val="21"/>
          <w:szCs w:val="20"/>
        </w:rPr>
        <w:t>取得</w:t>
      </w:r>
      <w:r w:rsidRPr="00CB24BE">
        <w:rPr>
          <w:rFonts w:hint="eastAsia"/>
          <w:sz w:val="21"/>
          <w:szCs w:val="20"/>
        </w:rPr>
        <w:t>できない</w:t>
      </w:r>
      <w:r w:rsidR="001D01A1" w:rsidRPr="00CB24BE">
        <w:rPr>
          <w:rFonts w:hint="eastAsia"/>
          <w:sz w:val="21"/>
          <w:szCs w:val="20"/>
        </w:rPr>
        <w:t>メールアドレス</w:t>
      </w:r>
      <w:r w:rsidRPr="00CB24BE">
        <w:rPr>
          <w:rFonts w:hint="eastAsia"/>
          <w:sz w:val="21"/>
          <w:szCs w:val="20"/>
        </w:rPr>
        <w:t>です。）</w:t>
      </w:r>
    </w:p>
    <w:p w14:paraId="7058CFAF" w14:textId="4D788867" w:rsidR="00826464" w:rsidRDefault="00826464" w:rsidP="00826464"/>
    <w:p w14:paraId="3287487D" w14:textId="77777777" w:rsidR="00502697" w:rsidRPr="001C1896" w:rsidRDefault="00502697" w:rsidP="00502697">
      <w:pPr>
        <w:pStyle w:val="a0"/>
        <w:numPr>
          <w:ilvl w:val="0"/>
          <w:numId w:val="0"/>
        </w:numPr>
        <w:ind w:leftChars="100" w:left="339" w:hangingChars="31" w:hanging="99"/>
        <w:rPr>
          <w:color w:val="00B0F0"/>
          <w:u w:val="double"/>
        </w:rPr>
      </w:pPr>
      <w:r w:rsidRPr="001C1896">
        <w:rPr>
          <w:color w:val="00B0F0"/>
          <w:u w:val="double"/>
        </w:rPr>
        <w:t>申請前</w:t>
      </w:r>
      <w:r w:rsidRPr="001C1896">
        <w:rPr>
          <w:rFonts w:hint="eastAsia"/>
          <w:color w:val="00B0F0"/>
          <w:u w:val="double"/>
        </w:rPr>
        <w:t>にご</w:t>
      </w:r>
      <w:r w:rsidRPr="001C1896">
        <w:rPr>
          <w:color w:val="00B0F0"/>
          <w:u w:val="double"/>
        </w:rPr>
        <w:t>確認</w:t>
      </w:r>
      <w:r w:rsidRPr="001C1896">
        <w:rPr>
          <w:rFonts w:hint="eastAsia"/>
          <w:color w:val="00B0F0"/>
          <w:u w:val="double"/>
        </w:rPr>
        <w:t>ください</w:t>
      </w:r>
    </w:p>
    <w:p w14:paraId="176F9AA6" w14:textId="77777777" w:rsidR="00502697" w:rsidRDefault="002A7B74" w:rsidP="00502697">
      <w:pPr>
        <w:ind w:firstLineChars="100" w:firstLine="240"/>
      </w:pPr>
      <w:r>
        <w:t>迷惑</w:t>
      </w:r>
      <w:r w:rsidRPr="00DA2F9F">
        <w:rPr>
          <w:rFonts w:hint="eastAsia"/>
        </w:rPr>
        <w:t>メール</w:t>
      </w:r>
      <w:r>
        <w:t>対策</w:t>
      </w:r>
      <w:r w:rsidR="0038261D" w:rsidRPr="00DA2F9F">
        <w:rPr>
          <w:rFonts w:hint="eastAsia"/>
        </w:rPr>
        <w:t>のため</w:t>
      </w:r>
      <w:r>
        <w:t>メール</w:t>
      </w:r>
      <w:r w:rsidR="0038261D" w:rsidRPr="00DA2F9F">
        <w:rPr>
          <w:rFonts w:hint="eastAsia"/>
        </w:rPr>
        <w:t>の</w:t>
      </w:r>
      <w:r>
        <w:t>受信制限</w:t>
      </w:r>
      <w:r w:rsidR="0038261D" w:rsidRPr="00DA2F9F">
        <w:rPr>
          <w:rFonts w:hint="eastAsia"/>
        </w:rPr>
        <w:t>をされている</w:t>
      </w:r>
      <w:r>
        <w:t>場合</w:t>
      </w:r>
      <w:r w:rsidR="00DA2F9F" w:rsidRPr="00DA2F9F">
        <w:rPr>
          <w:rFonts w:hint="eastAsia"/>
        </w:rPr>
        <w:t>は、</w:t>
      </w:r>
      <w:r w:rsidRPr="00DA2F9F">
        <w:t>NET119</w:t>
      </w:r>
      <w:r w:rsidR="00DA2F9F">
        <w:rPr>
          <w:rFonts w:hint="eastAsia"/>
        </w:rPr>
        <w:t>からの</w:t>
      </w:r>
      <w:r>
        <w:rPr>
          <w:rFonts w:hint="eastAsia"/>
        </w:rPr>
        <w:t>メール</w:t>
      </w:r>
      <w:r w:rsidR="00DA2F9F">
        <w:rPr>
          <w:rFonts w:hint="eastAsia"/>
        </w:rPr>
        <w:t>が</w:t>
      </w:r>
      <w:r>
        <w:t>届</w:t>
      </w:r>
      <w:r w:rsidR="00DA2F9F">
        <w:rPr>
          <w:rFonts w:hint="eastAsia"/>
        </w:rPr>
        <w:t>か</w:t>
      </w:r>
    </w:p>
    <w:p w14:paraId="4B66F0D9" w14:textId="2F8CA3AE" w:rsidR="00DA2F9F" w:rsidRPr="00DA2F9F" w:rsidRDefault="00DA2F9F" w:rsidP="00502697">
      <w:pPr>
        <w:ind w:firstLineChars="100" w:firstLine="240"/>
      </w:pPr>
      <w:r>
        <w:rPr>
          <w:rFonts w:hint="eastAsia"/>
        </w:rPr>
        <w:t>ない</w:t>
      </w:r>
      <w:r w:rsidR="002A7B74">
        <w:t>場合</w:t>
      </w:r>
      <w:r w:rsidRPr="00DA2F9F">
        <w:rPr>
          <w:rFonts w:hint="eastAsia"/>
        </w:rPr>
        <w:t>があります。</w:t>
      </w:r>
    </w:p>
    <w:p w14:paraId="01E54949" w14:textId="77777777" w:rsidR="00502697" w:rsidRDefault="002A7B74" w:rsidP="00502697">
      <w:pPr>
        <w:ind w:firstLineChars="100" w:firstLine="240"/>
      </w:pPr>
      <w:r w:rsidRPr="00DA2F9F">
        <w:t>NET119</w:t>
      </w:r>
      <w:r w:rsidR="00DA2F9F" w:rsidRPr="00DA2F9F">
        <w:t>からの</w:t>
      </w:r>
      <w:r w:rsidRPr="00DA2F9F">
        <w:t>メール</w:t>
      </w:r>
      <w:r w:rsidR="00DA2F9F" w:rsidRPr="00DA2F9F">
        <w:t>を</w:t>
      </w:r>
      <w:r>
        <w:t>受信</w:t>
      </w:r>
      <w:r w:rsidR="0038261D" w:rsidRPr="00DA2F9F">
        <w:t>できるよう、</w:t>
      </w:r>
      <w:r>
        <w:t>事前</w:t>
      </w:r>
      <w:r w:rsidR="0038261D" w:rsidRPr="00DA2F9F">
        <w:t>に</w:t>
      </w:r>
      <w:r w:rsidRPr="00DA2F9F">
        <w:t>NET119</w:t>
      </w:r>
      <w:r w:rsidR="0038261D" w:rsidRPr="00DA2F9F">
        <w:t>の</w:t>
      </w:r>
      <w:r w:rsidRPr="00DA2F9F">
        <w:t>ドメイン</w:t>
      </w:r>
      <w:r w:rsidR="0038261D" w:rsidRPr="00DA2F9F">
        <w:t>を</w:t>
      </w:r>
      <w:r>
        <w:t>受信可能</w:t>
      </w:r>
      <w:r w:rsidR="00DA2F9F" w:rsidRPr="00DA2F9F">
        <w:t>にして</w:t>
      </w:r>
    </w:p>
    <w:p w14:paraId="465D413E" w14:textId="417007BA" w:rsidR="00DA2F9F" w:rsidRDefault="00DA2F9F" w:rsidP="00502697">
      <w:pPr>
        <w:ind w:firstLineChars="100" w:firstLine="240"/>
      </w:pPr>
      <w:r w:rsidRPr="00DA2F9F">
        <w:t>ください。</w:t>
      </w:r>
    </w:p>
    <w:p w14:paraId="2D90AB36" w14:textId="22050DD6" w:rsidR="00502697" w:rsidRDefault="002A7B74" w:rsidP="00502697">
      <w:pPr>
        <w:ind w:firstLineChars="100" w:firstLine="240"/>
      </w:pPr>
      <w:r>
        <w:t>各端末</w:t>
      </w:r>
      <w:r w:rsidR="0038261D" w:rsidRPr="00DA2F9F">
        <w:rPr>
          <w:rFonts w:hint="eastAsia"/>
        </w:rPr>
        <w:t>の</w:t>
      </w:r>
      <w:r>
        <w:t>迷惑</w:t>
      </w:r>
      <w:r w:rsidRPr="00DA2F9F">
        <w:rPr>
          <w:rFonts w:hint="eastAsia"/>
        </w:rPr>
        <w:t>メール</w:t>
      </w:r>
      <w:r>
        <w:t>対策設定画面</w:t>
      </w:r>
      <w:r w:rsidR="0038261D" w:rsidRPr="00DA2F9F">
        <w:rPr>
          <w:rFonts w:hint="eastAsia"/>
        </w:rPr>
        <w:t>で、</w:t>
      </w:r>
      <w:r>
        <w:t>受信</w:t>
      </w:r>
      <w:r w:rsidR="0038261D" w:rsidRPr="00DA2F9F">
        <w:rPr>
          <w:rFonts w:hint="eastAsia"/>
        </w:rPr>
        <w:t>に</w:t>
      </w:r>
      <w:r>
        <w:t>必要</w:t>
      </w:r>
      <w:r w:rsidR="0038261D" w:rsidRPr="00DA2F9F">
        <w:rPr>
          <w:rFonts w:hint="eastAsia"/>
        </w:rPr>
        <w:t>な</w:t>
      </w:r>
      <w:r>
        <w:t>下記</w:t>
      </w:r>
      <w:r w:rsidR="0038261D" w:rsidRPr="00DA2F9F">
        <w:rPr>
          <w:rFonts w:hint="eastAsia"/>
        </w:rPr>
        <w:t>の</w:t>
      </w:r>
      <w:r w:rsidRPr="00DA2F9F">
        <w:rPr>
          <w:rFonts w:hint="eastAsia"/>
        </w:rPr>
        <w:t>メールドメイン</w:t>
      </w:r>
      <w:r w:rsidR="0038261D" w:rsidRPr="00DA2F9F">
        <w:rPr>
          <w:rFonts w:hint="eastAsia"/>
        </w:rPr>
        <w:t>を</w:t>
      </w:r>
      <w:r>
        <w:t>受信許可</w:t>
      </w:r>
      <w:r w:rsidRPr="00DA2F9F">
        <w:rPr>
          <w:rFonts w:hint="eastAsia"/>
        </w:rPr>
        <w:t>リスト</w:t>
      </w:r>
      <w:r>
        <w:t>等</w:t>
      </w:r>
    </w:p>
    <w:p w14:paraId="7DB09EDA" w14:textId="54391969" w:rsidR="0038261D" w:rsidRDefault="0038261D" w:rsidP="00502697">
      <w:pPr>
        <w:ind w:firstLineChars="100" w:firstLine="240"/>
      </w:pPr>
      <w:r>
        <w:rPr>
          <w:rFonts w:hint="eastAsia"/>
        </w:rPr>
        <w:t>に</w:t>
      </w:r>
      <w:r w:rsidR="002A7B74">
        <w:t>追加</w:t>
      </w:r>
      <w:r w:rsidR="00DA2F9F" w:rsidRPr="00DA2F9F">
        <w:rPr>
          <w:rFonts w:hint="eastAsia"/>
        </w:rPr>
        <w:t>します。</w:t>
      </w:r>
    </w:p>
    <w:p w14:paraId="506C4944" w14:textId="7AAAD8FD" w:rsidR="0038261D" w:rsidRPr="007F2CCF" w:rsidRDefault="0038261D" w:rsidP="0038261D">
      <w:pPr>
        <w:jc w:val="center"/>
        <w:rPr>
          <w:b/>
          <w:bCs/>
          <w:sz w:val="52"/>
          <w:szCs w:val="48"/>
        </w:rPr>
      </w:pPr>
      <w:r w:rsidRPr="007F2CCF">
        <w:rPr>
          <w:b/>
          <w:bCs/>
          <w:sz w:val="52"/>
          <w:szCs w:val="48"/>
        </w:rPr>
        <w:t>web119.info</w:t>
      </w:r>
    </w:p>
    <w:p w14:paraId="3C950F7F" w14:textId="77777777" w:rsidR="0038261D" w:rsidRDefault="0038261D" w:rsidP="0038261D"/>
    <w:p w14:paraId="2E46CA24" w14:textId="72CCA902" w:rsidR="0038261D" w:rsidRDefault="002A7B74" w:rsidP="004B4A65">
      <w:pPr>
        <w:ind w:firstLineChars="200" w:firstLine="480"/>
      </w:pPr>
      <w:r w:rsidRPr="0038261D">
        <w:rPr>
          <w:rFonts w:hint="eastAsia"/>
        </w:rPr>
        <w:t>ドメイン</w:t>
      </w:r>
      <w:r w:rsidR="0038261D" w:rsidRPr="0038261D">
        <w:rPr>
          <w:rFonts w:hint="eastAsia"/>
        </w:rPr>
        <w:t>の</w:t>
      </w:r>
      <w:r>
        <w:t>一致確認範囲</w:t>
      </w:r>
      <w:r w:rsidR="007F2CCF" w:rsidRPr="0038261D">
        <w:rPr>
          <w:rFonts w:hint="eastAsia"/>
        </w:rPr>
        <w:t>は</w:t>
      </w:r>
      <w:r w:rsidR="007F2CCF" w:rsidRPr="00C92BA9">
        <w:rPr>
          <w:rFonts w:hint="eastAsia"/>
          <w:color w:val="FF0000"/>
        </w:rPr>
        <w:t>「</w:t>
      </w:r>
      <w:r w:rsidRPr="00C92BA9">
        <w:rPr>
          <w:color w:val="FF0000"/>
        </w:rPr>
        <w:t>部分一致</w:t>
      </w:r>
      <w:r w:rsidR="007F2CCF" w:rsidRPr="00C92BA9">
        <w:rPr>
          <w:rFonts w:hint="eastAsia"/>
          <w:color w:val="FF0000"/>
        </w:rPr>
        <w:t>」もしくは「</w:t>
      </w:r>
      <w:r w:rsidRPr="00C92BA9">
        <w:rPr>
          <w:color w:val="FF0000"/>
        </w:rPr>
        <w:t>後方一致</w:t>
      </w:r>
      <w:r w:rsidR="0038261D" w:rsidRPr="00C92BA9">
        <w:rPr>
          <w:rFonts w:hint="eastAsia"/>
          <w:color w:val="FF0000"/>
        </w:rPr>
        <w:t>」</w:t>
      </w:r>
      <w:r w:rsidR="0038261D" w:rsidRPr="0038261D">
        <w:rPr>
          <w:rFonts w:hint="eastAsia"/>
        </w:rPr>
        <w:t>にしてください。</w:t>
      </w:r>
    </w:p>
    <w:p w14:paraId="4E1F07E2" w14:textId="12944F3A" w:rsidR="0038261D" w:rsidRDefault="0038261D" w:rsidP="004B4A65">
      <w:pPr>
        <w:ind w:firstLineChars="200" w:firstLine="480"/>
      </w:pPr>
      <w:r w:rsidRPr="0038261D">
        <w:rPr>
          <w:rFonts w:hint="eastAsia"/>
        </w:rPr>
        <w:t>また、</w:t>
      </w:r>
      <w:r w:rsidR="002A7B74" w:rsidRPr="0038261D">
        <w:t>URL</w:t>
      </w:r>
      <w:r w:rsidR="002A7B74">
        <w:t>付</w:t>
      </w:r>
      <w:r w:rsidRPr="0038261D">
        <w:t>き</w:t>
      </w:r>
      <w:r w:rsidRPr="0038261D">
        <w:rPr>
          <w:rFonts w:hint="eastAsia"/>
        </w:rPr>
        <w:t>の</w:t>
      </w:r>
      <w:r w:rsidR="002A7B74" w:rsidRPr="0038261D">
        <w:rPr>
          <w:rFonts w:hint="eastAsia"/>
        </w:rPr>
        <w:t>メール</w:t>
      </w:r>
      <w:r>
        <w:rPr>
          <w:rFonts w:hint="eastAsia"/>
        </w:rPr>
        <w:t>・</w:t>
      </w:r>
      <w:r w:rsidR="002A7B74">
        <w:rPr>
          <w:rFonts w:hint="eastAsia"/>
        </w:rPr>
        <w:t>パソコン</w:t>
      </w:r>
      <w:r>
        <w:rPr>
          <w:rFonts w:hint="eastAsia"/>
        </w:rPr>
        <w:t>からのメール</w:t>
      </w:r>
      <w:r w:rsidRPr="007F2CCF">
        <w:rPr>
          <w:rFonts w:hint="eastAsia"/>
        </w:rPr>
        <w:t>も</w:t>
      </w:r>
      <w:r w:rsidR="00964621" w:rsidRPr="007F2CCF">
        <w:t>受信可能</w:t>
      </w:r>
      <w:r w:rsidRPr="0038261D">
        <w:rPr>
          <w:rFonts w:hint="eastAsia"/>
        </w:rPr>
        <w:t>にしてください。</w:t>
      </w:r>
    </w:p>
    <w:p w14:paraId="01E77E03" w14:textId="3A0D596C" w:rsidR="007F2CCF" w:rsidRPr="00502697" w:rsidRDefault="007F2CCF" w:rsidP="00502697">
      <w:pPr>
        <w:spacing w:before="240"/>
        <w:ind w:firstLineChars="100" w:firstLine="240"/>
        <w:jc w:val="left"/>
        <w:rPr>
          <w:szCs w:val="24"/>
        </w:rPr>
      </w:pPr>
      <w:r w:rsidRPr="00502697">
        <w:rPr>
          <w:rFonts w:hint="eastAsia"/>
          <w:szCs w:val="24"/>
        </w:rPr>
        <w:t>※</w:t>
      </w:r>
      <w:r w:rsidR="002A7B74" w:rsidRPr="00502697">
        <w:rPr>
          <w:szCs w:val="24"/>
        </w:rPr>
        <w:t>設定手順</w:t>
      </w:r>
      <w:r w:rsidRPr="00502697">
        <w:rPr>
          <w:rFonts w:hint="eastAsia"/>
          <w:szCs w:val="24"/>
        </w:rPr>
        <w:t>が</w:t>
      </w:r>
      <w:r w:rsidR="00492B8A" w:rsidRPr="00502697">
        <w:rPr>
          <w:szCs w:val="24"/>
        </w:rPr>
        <w:t>ご</w:t>
      </w:r>
      <w:r w:rsidR="002A7B74" w:rsidRPr="00502697">
        <w:rPr>
          <w:szCs w:val="24"/>
        </w:rPr>
        <w:t>不明</w:t>
      </w:r>
      <w:r w:rsidR="00492B8A" w:rsidRPr="00502697">
        <w:rPr>
          <w:rFonts w:hint="eastAsia"/>
          <w:szCs w:val="24"/>
        </w:rPr>
        <w:t>な</w:t>
      </w:r>
      <w:r w:rsidR="002A7B74" w:rsidRPr="00502697">
        <w:rPr>
          <w:szCs w:val="24"/>
        </w:rPr>
        <w:t>方</w:t>
      </w:r>
      <w:r w:rsidRPr="00502697">
        <w:rPr>
          <w:rFonts w:hint="eastAsia"/>
          <w:szCs w:val="24"/>
        </w:rPr>
        <w:t>や、</w:t>
      </w:r>
      <w:r w:rsidR="002A7B74" w:rsidRPr="00502697">
        <w:rPr>
          <w:szCs w:val="24"/>
        </w:rPr>
        <w:t>設定</w:t>
      </w:r>
      <w:r w:rsidRPr="00502697">
        <w:rPr>
          <w:rFonts w:hint="eastAsia"/>
          <w:szCs w:val="24"/>
        </w:rPr>
        <w:t>を</w:t>
      </w:r>
      <w:r w:rsidR="002A7B74" w:rsidRPr="00502697">
        <w:rPr>
          <w:szCs w:val="24"/>
        </w:rPr>
        <w:t>行</w:t>
      </w:r>
      <w:r w:rsidRPr="00502697">
        <w:rPr>
          <w:szCs w:val="24"/>
        </w:rPr>
        <w:t>って</w:t>
      </w:r>
      <w:r w:rsidRPr="00502697">
        <w:rPr>
          <w:rFonts w:hint="eastAsia"/>
          <w:szCs w:val="24"/>
        </w:rPr>
        <w:t>も</w:t>
      </w:r>
      <w:r w:rsidR="002A7B74" w:rsidRPr="00502697">
        <w:rPr>
          <w:rFonts w:hint="eastAsia"/>
          <w:szCs w:val="24"/>
        </w:rPr>
        <w:t>メール</w:t>
      </w:r>
      <w:r w:rsidRPr="00502697">
        <w:rPr>
          <w:rFonts w:hint="eastAsia"/>
          <w:szCs w:val="24"/>
        </w:rPr>
        <w:t>が</w:t>
      </w:r>
      <w:r w:rsidR="002A7B74" w:rsidRPr="00502697">
        <w:rPr>
          <w:szCs w:val="24"/>
        </w:rPr>
        <w:t>届</w:t>
      </w:r>
      <w:r w:rsidRPr="00502697">
        <w:rPr>
          <w:rFonts w:hint="eastAsia"/>
          <w:szCs w:val="24"/>
        </w:rPr>
        <w:t>かない</w:t>
      </w:r>
      <w:r w:rsidR="002A7B74" w:rsidRPr="00502697">
        <w:rPr>
          <w:szCs w:val="24"/>
        </w:rPr>
        <w:t>場合</w:t>
      </w:r>
      <w:r w:rsidR="00492B8A" w:rsidRPr="00502697">
        <w:rPr>
          <w:rFonts w:hint="eastAsia"/>
          <w:szCs w:val="24"/>
        </w:rPr>
        <w:t>は、</w:t>
      </w:r>
      <w:r w:rsidR="00492B8A" w:rsidRPr="00502697">
        <w:rPr>
          <w:szCs w:val="24"/>
        </w:rPr>
        <w:t>ご</w:t>
      </w:r>
      <w:r w:rsidR="002A7B74" w:rsidRPr="00502697">
        <w:rPr>
          <w:szCs w:val="24"/>
        </w:rPr>
        <w:t>契約</w:t>
      </w:r>
      <w:r w:rsidR="00492B8A" w:rsidRPr="00502697">
        <w:rPr>
          <w:rFonts w:hint="eastAsia"/>
          <w:szCs w:val="24"/>
        </w:rPr>
        <w:t>の</w:t>
      </w:r>
      <w:r w:rsidR="002A7B74" w:rsidRPr="00502697">
        <w:rPr>
          <w:szCs w:val="24"/>
        </w:rPr>
        <w:t>携帯電話会社</w:t>
      </w:r>
      <w:r w:rsidR="00492B8A" w:rsidRPr="00502697">
        <w:rPr>
          <w:rFonts w:hint="eastAsia"/>
          <w:szCs w:val="24"/>
        </w:rPr>
        <w:t>へ</w:t>
      </w:r>
    </w:p>
    <w:p w14:paraId="64A74A32" w14:textId="188FADB2" w:rsidR="0038261D" w:rsidRPr="00502697" w:rsidRDefault="00492B8A" w:rsidP="00502697">
      <w:pPr>
        <w:ind w:firstLineChars="200" w:firstLine="480"/>
        <w:jc w:val="left"/>
        <w:rPr>
          <w:szCs w:val="24"/>
        </w:rPr>
      </w:pPr>
      <w:r w:rsidRPr="00502697">
        <w:rPr>
          <w:szCs w:val="24"/>
        </w:rPr>
        <w:t>ご</w:t>
      </w:r>
      <w:r w:rsidR="002A7B74" w:rsidRPr="00502697">
        <w:rPr>
          <w:szCs w:val="24"/>
        </w:rPr>
        <w:t>確認</w:t>
      </w:r>
      <w:r w:rsidRPr="00502697">
        <w:rPr>
          <w:rFonts w:hint="eastAsia"/>
          <w:szCs w:val="24"/>
        </w:rPr>
        <w:t>を</w:t>
      </w:r>
      <w:r w:rsidRPr="00502697">
        <w:rPr>
          <w:szCs w:val="24"/>
        </w:rPr>
        <w:t>お</w:t>
      </w:r>
      <w:r w:rsidR="002A7B74" w:rsidRPr="00502697">
        <w:rPr>
          <w:szCs w:val="24"/>
        </w:rPr>
        <w:t>願</w:t>
      </w:r>
      <w:r w:rsidRPr="00502697">
        <w:rPr>
          <w:szCs w:val="24"/>
        </w:rPr>
        <w:t>い</w:t>
      </w:r>
      <w:r w:rsidRPr="00502697">
        <w:rPr>
          <w:rFonts w:hint="eastAsia"/>
          <w:szCs w:val="24"/>
        </w:rPr>
        <w:t>します</w:t>
      </w:r>
      <w:r w:rsidR="007F2CCF" w:rsidRPr="00502697">
        <w:rPr>
          <w:rFonts w:hint="eastAsia"/>
          <w:szCs w:val="24"/>
        </w:rPr>
        <w:t>。</w:t>
      </w:r>
    </w:p>
    <w:p w14:paraId="5B073F22" w14:textId="76487838" w:rsidR="002A7B74" w:rsidRDefault="002A7B74" w:rsidP="007F2CCF">
      <w:pPr>
        <w:ind w:left="1200" w:firstLine="220"/>
        <w:jc w:val="left"/>
        <w:rPr>
          <w:sz w:val="22"/>
          <w:szCs w:val="21"/>
        </w:rPr>
      </w:pPr>
    </w:p>
    <w:p w14:paraId="1A13598E" w14:textId="77777777" w:rsidR="00AA3939" w:rsidRPr="002A7B74" w:rsidRDefault="00AA3939" w:rsidP="004C7815">
      <w:pPr>
        <w:jc w:val="left"/>
        <w:rPr>
          <w:sz w:val="22"/>
          <w:szCs w:val="21"/>
        </w:rPr>
      </w:pPr>
    </w:p>
    <w:p w14:paraId="1AE2927B" w14:textId="3063987A" w:rsidR="006278B3" w:rsidRPr="00BD5D36" w:rsidRDefault="00285601" w:rsidP="00285601">
      <w:pPr>
        <w:widowControl/>
        <w:spacing w:line="240" w:lineRule="auto"/>
        <w:ind w:firstLineChars="50" w:firstLine="220"/>
        <w:jc w:val="center"/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</w:pPr>
      <w:r>
        <w:rPr>
          <w:rFonts w:ascii="游ゴシック" w:eastAsia="游ゴシック" w:hAnsi="游ゴシック" w:hint="eastAsia"/>
          <w:b/>
          <w:bCs/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137472" behindDoc="1" locked="0" layoutInCell="1" allowOverlap="1" wp14:anchorId="2FD409C9" wp14:editId="5A732FB8">
                <wp:simplePos x="0" y="0"/>
                <wp:positionH relativeFrom="page">
                  <wp:posOffset>7620</wp:posOffset>
                </wp:positionH>
                <wp:positionV relativeFrom="paragraph">
                  <wp:posOffset>23191</wp:posOffset>
                </wp:positionV>
                <wp:extent cx="7799070" cy="620395"/>
                <wp:effectExtent l="0" t="0" r="11430" b="27305"/>
                <wp:wrapNone/>
                <wp:docPr id="262" name="正方形/長方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070" cy="62039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F7DFD" id="正方形/長方形 262" o:spid="_x0000_s1026" style="position:absolute;left:0;text-align:left;margin-left:.6pt;margin-top:1.85pt;width:614.1pt;height:48.85pt;z-index:-2511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" fillcolor="#4472c4 [3204]" strokecolor="#4472c4 [3204]" strokeweight=".5pt">
                <w10:wrap anchorx="page"/>
              </v:rect>
            </w:pict>
          </mc:Fallback>
        </mc:AlternateContent>
      </w:r>
      <w:r w:rsidR="009A1196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申請</w:t>
      </w:r>
      <w:r w:rsidR="006278B3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の手順（</w:t>
      </w:r>
      <w:r w:rsidR="006278B3"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  <w:t>1</w:t>
      </w:r>
      <w:r w:rsidR="006278B3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）</w:t>
      </w:r>
    </w:p>
    <w:p w14:paraId="011A3B99" w14:textId="77777777" w:rsidR="006278B3" w:rsidRPr="001C1896" w:rsidRDefault="006278B3" w:rsidP="006278B3">
      <w:pPr>
        <w:pStyle w:val="a0"/>
        <w:numPr>
          <w:ilvl w:val="0"/>
          <w:numId w:val="0"/>
        </w:numPr>
        <w:ind w:leftChars="50" w:left="120" w:firstLineChars="50" w:firstLine="160"/>
        <w:rPr>
          <w:color w:val="00B0F0"/>
          <w:u w:val="double"/>
        </w:rPr>
      </w:pPr>
      <w:r w:rsidRPr="001C1896">
        <w:rPr>
          <w:rFonts w:hint="eastAsia"/>
          <w:color w:val="00B0F0"/>
          <w:u w:val="double"/>
        </w:rPr>
        <w:t>空メールを送信します</w:t>
      </w:r>
    </w:p>
    <w:p w14:paraId="5D058BD1" w14:textId="075A30A3" w:rsidR="000435E2" w:rsidRDefault="002A7B74" w:rsidP="006278B3">
      <w:pPr>
        <w:ind w:firstLineChars="100" w:firstLine="240"/>
      </w:pPr>
      <w:r>
        <w:t>二次元</w:t>
      </w:r>
      <w:r w:rsidRPr="000435E2">
        <w:rPr>
          <w:rFonts w:hint="eastAsia"/>
        </w:rPr>
        <w:t>コード</w:t>
      </w:r>
      <w:r w:rsidR="000435E2" w:rsidRPr="000435E2">
        <w:rPr>
          <w:rFonts w:hint="eastAsia"/>
        </w:rPr>
        <w:t>を</w:t>
      </w:r>
      <w:r>
        <w:t>読</w:t>
      </w:r>
      <w:r w:rsidR="000435E2">
        <w:t>み</w:t>
      </w:r>
      <w:r>
        <w:t>取</w:t>
      </w:r>
      <w:r w:rsidR="000435E2" w:rsidRPr="000435E2">
        <w:rPr>
          <w:rFonts w:hint="eastAsia"/>
        </w:rPr>
        <w:t>り、</w:t>
      </w:r>
      <w:r>
        <w:t>空</w:t>
      </w:r>
      <w:r w:rsidRPr="000435E2">
        <w:rPr>
          <w:rFonts w:hint="eastAsia"/>
        </w:rPr>
        <w:t>メール</w:t>
      </w:r>
      <w:r w:rsidR="000435E2" w:rsidRPr="000435E2">
        <w:rPr>
          <w:rFonts w:hint="eastAsia"/>
        </w:rPr>
        <w:t>を</w:t>
      </w:r>
      <w:r>
        <w:t>送信</w:t>
      </w:r>
      <w:r w:rsidR="000435E2" w:rsidRPr="000435E2">
        <w:rPr>
          <w:rFonts w:hint="eastAsia"/>
        </w:rPr>
        <w:t>します。</w:t>
      </w:r>
    </w:p>
    <w:p w14:paraId="44F621D2" w14:textId="77777777" w:rsidR="006278B3" w:rsidRDefault="002A7B74" w:rsidP="006278B3">
      <w:pPr>
        <w:ind w:firstLineChars="100" w:firstLine="240"/>
      </w:pPr>
      <w:r>
        <w:t>二次元</w:t>
      </w:r>
      <w:r w:rsidRPr="000435E2">
        <w:t>コード</w:t>
      </w:r>
      <w:r w:rsidR="000435E2" w:rsidRPr="000435E2">
        <w:t>が</w:t>
      </w:r>
      <w:r>
        <w:t>読</w:t>
      </w:r>
      <w:r w:rsidR="000435E2">
        <w:t>み</w:t>
      </w:r>
      <w:r>
        <w:t>取</w:t>
      </w:r>
      <w:r w:rsidR="000435E2" w:rsidRPr="000435E2">
        <w:t>れない</w:t>
      </w:r>
      <w:r>
        <w:t>場合</w:t>
      </w:r>
      <w:r w:rsidR="000435E2" w:rsidRPr="000435E2">
        <w:t>は、</w:t>
      </w:r>
      <w:r w:rsidRPr="000435E2">
        <w:t>メールアドレス</w:t>
      </w:r>
      <w:r w:rsidR="000435E2" w:rsidRPr="000435E2">
        <w:rPr>
          <w:rFonts w:hint="eastAsia"/>
        </w:rPr>
        <w:t>を</w:t>
      </w:r>
      <w:r>
        <w:t>直接入力</w:t>
      </w:r>
      <w:r w:rsidR="000435E2" w:rsidRPr="000435E2">
        <w:rPr>
          <w:rFonts w:hint="eastAsia"/>
        </w:rPr>
        <w:t>して</w:t>
      </w:r>
      <w:r>
        <w:t>空</w:t>
      </w:r>
      <w:r w:rsidRPr="000435E2">
        <w:rPr>
          <w:rFonts w:hint="eastAsia"/>
        </w:rPr>
        <w:t>メール</w:t>
      </w:r>
      <w:r w:rsidR="000435E2" w:rsidRPr="000435E2">
        <w:rPr>
          <w:rFonts w:hint="eastAsia"/>
        </w:rPr>
        <w:t>を</w:t>
      </w:r>
      <w:r>
        <w:t>送信</w:t>
      </w:r>
      <w:r w:rsidR="000435E2" w:rsidRPr="000435E2">
        <w:rPr>
          <w:rFonts w:hint="eastAsia"/>
        </w:rPr>
        <w:t>して</w:t>
      </w:r>
    </w:p>
    <w:p w14:paraId="529BD816" w14:textId="6571E1FA" w:rsidR="000435E2" w:rsidRDefault="000435E2" w:rsidP="006278B3">
      <w:pPr>
        <w:ind w:firstLineChars="100" w:firstLine="240"/>
      </w:pPr>
      <w:r w:rsidRPr="000435E2">
        <w:rPr>
          <w:rFonts w:hint="eastAsia"/>
        </w:rPr>
        <w:t>ください。</w:t>
      </w:r>
    </w:p>
    <w:p w14:paraId="0DB413FB" w14:textId="77777777" w:rsidR="00C92BA9" w:rsidRPr="007B2C26" w:rsidRDefault="00C92BA9" w:rsidP="00C92BA9">
      <w:pPr>
        <w:ind w:firstLineChars="100" w:firstLine="240"/>
        <w:rPr>
          <w:color w:val="FF0000"/>
        </w:rPr>
      </w:pPr>
      <w:r w:rsidRPr="007B2C26">
        <w:rPr>
          <w:rFonts w:hint="eastAsia"/>
          <w:color w:val="FF0000"/>
        </w:rPr>
        <w:t>※「空メール」とは、件名や本文に何も記述されていないメールのことです。</w:t>
      </w:r>
    </w:p>
    <w:p w14:paraId="60C45987" w14:textId="67AB6755" w:rsidR="000435E2" w:rsidRDefault="000435E2" w:rsidP="000435E2"/>
    <w:p w14:paraId="35A8192C" w14:textId="7BFFF7F0" w:rsidR="000435E2" w:rsidRDefault="000435E2" w:rsidP="006278B3">
      <w:pPr>
        <w:ind w:firstLineChars="100" w:firstLine="240"/>
      </w:pPr>
      <w:r w:rsidRPr="000435E2">
        <w:rPr>
          <w:rFonts w:hint="eastAsia"/>
        </w:rPr>
        <w:t>メー</w:t>
      </w:r>
      <w:r w:rsidR="002A7B74" w:rsidRPr="000435E2">
        <w:rPr>
          <w:rFonts w:hint="eastAsia"/>
        </w:rPr>
        <w:t>ル</w:t>
      </w:r>
      <w:r w:rsidRPr="000435E2">
        <w:rPr>
          <w:rFonts w:hint="eastAsia"/>
        </w:rPr>
        <w:t>を</w:t>
      </w:r>
      <w:r w:rsidR="002A7B74">
        <w:t>送信</w:t>
      </w:r>
      <w:r>
        <w:rPr>
          <w:rFonts w:hint="eastAsia"/>
        </w:rPr>
        <w:t>すると</w:t>
      </w:r>
      <w:r w:rsidRPr="000435E2">
        <w:rPr>
          <w:rFonts w:hint="eastAsia"/>
        </w:rPr>
        <w:t>、</w:t>
      </w:r>
      <w:r w:rsidR="002A7B74" w:rsidRPr="000435E2">
        <w:t>NET119</w:t>
      </w:r>
      <w:r w:rsidRPr="000435E2">
        <w:t>から</w:t>
      </w:r>
      <w:r w:rsidR="002A7B74" w:rsidRPr="000435E2">
        <w:t>メール</w:t>
      </w:r>
      <w:r w:rsidRPr="000435E2">
        <w:t>の</w:t>
      </w:r>
      <w:r w:rsidR="002A7B74">
        <w:t>返信</w:t>
      </w:r>
      <w:r w:rsidRPr="000435E2">
        <w:t>が</w:t>
      </w:r>
      <w:r w:rsidR="002A7B74">
        <w:t>届</w:t>
      </w:r>
      <w:r w:rsidRPr="000435E2">
        <w:t>きます。</w:t>
      </w:r>
    </w:p>
    <w:p w14:paraId="69643026" w14:textId="77777777" w:rsidR="00C92BA9" w:rsidRDefault="00C92BA9" w:rsidP="00C92BA9">
      <w:pPr>
        <w:pStyle w:val="af4"/>
        <w:numPr>
          <w:ilvl w:val="0"/>
          <w:numId w:val="5"/>
        </w:numPr>
        <w:ind w:leftChars="0"/>
        <w:rPr>
          <w:color w:val="FF0000"/>
        </w:rPr>
      </w:pPr>
      <w:r w:rsidRPr="00C92BA9">
        <w:rPr>
          <w:color w:val="FF0000"/>
        </w:rPr>
        <w:t>返信</w:t>
      </w:r>
      <w:r w:rsidRPr="00C92BA9">
        <w:rPr>
          <w:rFonts w:hint="eastAsia"/>
          <w:color w:val="FF0000"/>
        </w:rPr>
        <w:t>されたメールが</w:t>
      </w:r>
      <w:r w:rsidRPr="00C92BA9">
        <w:rPr>
          <w:color w:val="FF0000"/>
        </w:rPr>
        <w:t>迷惑</w:t>
      </w:r>
      <w:r w:rsidRPr="00C92BA9">
        <w:rPr>
          <w:rFonts w:hint="eastAsia"/>
          <w:color w:val="FF0000"/>
        </w:rPr>
        <w:t>メールフォルダに</w:t>
      </w:r>
      <w:r w:rsidRPr="00C92BA9">
        <w:rPr>
          <w:color w:val="FF0000"/>
        </w:rPr>
        <w:t>入</w:t>
      </w:r>
      <w:r w:rsidRPr="00C92BA9">
        <w:rPr>
          <w:rFonts w:hint="eastAsia"/>
          <w:color w:val="FF0000"/>
        </w:rPr>
        <w:t>っている</w:t>
      </w:r>
      <w:r w:rsidRPr="00C92BA9">
        <w:rPr>
          <w:color w:val="FF0000"/>
        </w:rPr>
        <w:t>可能性</w:t>
      </w:r>
      <w:r w:rsidRPr="00C92BA9">
        <w:rPr>
          <w:rFonts w:hint="eastAsia"/>
          <w:color w:val="FF0000"/>
        </w:rPr>
        <w:t>がありますので、すべての</w:t>
      </w:r>
    </w:p>
    <w:p w14:paraId="25D7A55B" w14:textId="43981724" w:rsidR="00C92BA9" w:rsidRPr="00C92BA9" w:rsidRDefault="00C92BA9" w:rsidP="00C92BA9">
      <w:pPr>
        <w:pStyle w:val="af4"/>
        <w:ind w:leftChars="0" w:left="600"/>
        <w:rPr>
          <w:color w:val="FF0000"/>
        </w:rPr>
      </w:pPr>
      <w:r w:rsidRPr="00C92BA9">
        <w:rPr>
          <w:rFonts w:hint="eastAsia"/>
          <w:color w:val="FF0000"/>
        </w:rPr>
        <w:t>フォルダを</w:t>
      </w:r>
      <w:r w:rsidRPr="00C92BA9">
        <w:rPr>
          <w:color w:val="FF0000"/>
        </w:rPr>
        <w:t>確認</w:t>
      </w:r>
      <w:r w:rsidRPr="00C92BA9">
        <w:rPr>
          <w:rFonts w:hint="eastAsia"/>
          <w:color w:val="FF0000"/>
        </w:rPr>
        <w:t>してください。</w:t>
      </w:r>
    </w:p>
    <w:p w14:paraId="3462361F" w14:textId="06F00FFF" w:rsidR="000435E2" w:rsidRDefault="000435E2" w:rsidP="000435E2"/>
    <w:p w14:paraId="0488CB2B" w14:textId="0CBB140F" w:rsidR="007827F6" w:rsidRDefault="00485E21" w:rsidP="000435E2">
      <w:r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27509" behindDoc="1" locked="0" layoutInCell="1" allowOverlap="1" wp14:anchorId="0940137C" wp14:editId="2F42A2E2">
                <wp:simplePos x="0" y="0"/>
                <wp:positionH relativeFrom="margin">
                  <wp:align>center</wp:align>
                </wp:positionH>
                <wp:positionV relativeFrom="paragraph">
                  <wp:posOffset>146640</wp:posOffset>
                </wp:positionV>
                <wp:extent cx="6675755" cy="3617285"/>
                <wp:effectExtent l="19050" t="19050" r="29845" b="4064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755" cy="36172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991AD" id="正方形/長方形 23" o:spid="_x0000_s1026" style="position:absolute;left:0;text-align:left;margin-left:0;margin-top:11.55pt;width:525.65pt;height:284.85pt;z-index:-25168897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" filled="f" strokecolor="#ffd966 [1943]" strokeweight="4.5pt">
                <w10:wrap anchorx="margin"/>
              </v:rect>
            </w:pict>
          </mc:Fallback>
        </mc:AlternateContent>
      </w:r>
      <w:r w:rsidR="00985C5D" w:rsidRPr="00985C5D">
        <w:rPr>
          <w:noProof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37230889" wp14:editId="10B2709A">
                <wp:simplePos x="0" y="0"/>
                <wp:positionH relativeFrom="column">
                  <wp:posOffset>215265</wp:posOffset>
                </wp:positionH>
                <wp:positionV relativeFrom="paragraph">
                  <wp:posOffset>228575</wp:posOffset>
                </wp:positionV>
                <wp:extent cx="1492250" cy="1404620"/>
                <wp:effectExtent l="0" t="0" r="0" b="0"/>
                <wp:wrapSquare wrapText="bothSides"/>
                <wp:docPr id="2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7770E" w14:textId="77777777" w:rsidR="00985C5D" w:rsidRPr="00163E41" w:rsidRDefault="00985C5D" w:rsidP="00985C5D">
                            <w:pPr>
                              <w:rPr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 w:rsidRPr="00163E4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1"/>
                              </w:rPr>
                              <w:t>《二次元コード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30889" id="_x0000_s1027" type="#_x0000_t202" style="position:absolute;left:0;text-align:left;margin-left:16.95pt;margin-top:18pt;width:117.5pt;height:110.6pt;z-index:252063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" filled="f" stroked="f">
                <v:textbox style="mso-fit-shape-to-text:t">
                  <w:txbxContent>
                    <w:p w14:paraId="5E97770E" w14:textId="77777777" w:rsidR="00985C5D" w:rsidRPr="00163E41" w:rsidRDefault="00985C5D" w:rsidP="00985C5D">
                      <w:pPr>
                        <w:rPr>
                          <w:b/>
                          <w:bCs/>
                          <w:sz w:val="22"/>
                          <w:szCs w:val="21"/>
                        </w:rPr>
                      </w:pPr>
                      <w:r w:rsidRPr="00163E41">
                        <w:rPr>
                          <w:rFonts w:hint="eastAsia"/>
                          <w:b/>
                          <w:bCs/>
                          <w:sz w:val="22"/>
                          <w:szCs w:val="21"/>
                        </w:rPr>
                        <w:t>《二次元コード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68002C" w14:textId="5D76B394" w:rsidR="007827F6" w:rsidRDefault="007827F6" w:rsidP="000435E2"/>
    <w:p w14:paraId="51391D1F" w14:textId="2076CBCE" w:rsidR="000435E2" w:rsidRDefault="00442662" w:rsidP="00D242D9">
      <w:r w:rsidRPr="0030278C">
        <w:rPr>
          <w:noProof/>
        </w:rPr>
        <w:drawing>
          <wp:anchor distT="0" distB="0" distL="114300" distR="114300" simplePos="0" relativeHeight="252168192" behindDoc="0" locked="0" layoutInCell="1" allowOverlap="1" wp14:anchorId="4C954438" wp14:editId="5006A838">
            <wp:simplePos x="0" y="0"/>
            <wp:positionH relativeFrom="column">
              <wp:posOffset>667910</wp:posOffset>
            </wp:positionH>
            <wp:positionV relativeFrom="paragraph">
              <wp:posOffset>84842</wp:posOffset>
            </wp:positionV>
            <wp:extent cx="857250" cy="829310"/>
            <wp:effectExtent l="0" t="0" r="0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コード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54667" w14:textId="6A31C6FE" w:rsidR="00F14459" w:rsidRDefault="00F14459" w:rsidP="000435E2"/>
    <w:p w14:paraId="0DB77B99" w14:textId="4FD7AF8E" w:rsidR="00F14459" w:rsidRDefault="00F14459" w:rsidP="000435E2"/>
    <w:p w14:paraId="43E9FCE9" w14:textId="68A01FE2" w:rsidR="00F14459" w:rsidRDefault="00F14459" w:rsidP="000435E2"/>
    <w:p w14:paraId="27D03CAB" w14:textId="28968A61" w:rsidR="00F14459" w:rsidRDefault="00F14459" w:rsidP="000435E2"/>
    <w:p w14:paraId="70855BB2" w14:textId="5E6531B9" w:rsidR="00F14459" w:rsidRDefault="00985C5D" w:rsidP="000435E2">
      <w:r w:rsidRPr="00985C5D">
        <w:rPr>
          <w:noProof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6A97AB05" wp14:editId="63DECC76">
                <wp:simplePos x="0" y="0"/>
                <wp:positionH relativeFrom="column">
                  <wp:posOffset>221615</wp:posOffset>
                </wp:positionH>
                <wp:positionV relativeFrom="paragraph">
                  <wp:posOffset>108280</wp:posOffset>
                </wp:positionV>
                <wp:extent cx="35814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CECDC" w14:textId="77777777" w:rsidR="00985C5D" w:rsidRPr="00163E41" w:rsidRDefault="00985C5D" w:rsidP="00985C5D">
                            <w:pPr>
                              <w:rPr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 w:rsidRPr="00163E4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1"/>
                              </w:rPr>
                              <w:t>《メールアドレス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7AB05" id="_x0000_s1028" type="#_x0000_t202" style="position:absolute;left:0;text-align:left;margin-left:17.45pt;margin-top:8.55pt;width:282pt;height:110.6pt;z-index:252062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" filled="f" stroked="f">
                <v:textbox style="mso-fit-shape-to-text:t">
                  <w:txbxContent>
                    <w:p w14:paraId="077CECDC" w14:textId="77777777" w:rsidR="00985C5D" w:rsidRPr="00163E41" w:rsidRDefault="00985C5D" w:rsidP="00985C5D">
                      <w:pPr>
                        <w:rPr>
                          <w:b/>
                          <w:bCs/>
                          <w:sz w:val="22"/>
                          <w:szCs w:val="21"/>
                        </w:rPr>
                      </w:pPr>
                      <w:r w:rsidRPr="00163E41">
                        <w:rPr>
                          <w:rFonts w:hint="eastAsia"/>
                          <w:b/>
                          <w:bCs/>
                          <w:sz w:val="22"/>
                          <w:szCs w:val="21"/>
                        </w:rPr>
                        <w:t>《メールアドレス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BE80C1" w14:textId="012B6F29" w:rsidR="00004C49" w:rsidRDefault="00442662" w:rsidP="000435E2">
      <w:r>
        <w:rPr>
          <w:noProof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355FCEE8" wp14:editId="02780449">
                <wp:simplePos x="0" y="0"/>
                <wp:positionH relativeFrom="margin">
                  <wp:posOffset>682294</wp:posOffset>
                </wp:positionH>
                <wp:positionV relativeFrom="paragraph">
                  <wp:posOffset>206375</wp:posOffset>
                </wp:positionV>
                <wp:extent cx="3775075" cy="341630"/>
                <wp:effectExtent l="0" t="0" r="0" b="127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07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819AD" w14:textId="77777777" w:rsidR="00442662" w:rsidRPr="006E4AB0" w:rsidRDefault="00442662" w:rsidP="00442662">
                            <w:pPr>
                              <w:autoSpaceDE w:val="0"/>
                              <w:autoSpaceDN w:val="0"/>
                            </w:pPr>
                            <w:r w:rsidRPr="009E7AA3">
                              <w:t>entry_xxxxx@entryxx.web119.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FCEE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53.7pt;margin-top:16.25pt;width:297.25pt;height:26.9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" stroked="f">
                <v:textbox>
                  <w:txbxContent>
                    <w:p w14:paraId="7B9819AD" w14:textId="77777777" w:rsidR="00442662" w:rsidRPr="006E4AB0" w:rsidRDefault="00442662" w:rsidP="00442662">
                      <w:pPr>
                        <w:autoSpaceDE w:val="0"/>
                        <w:autoSpaceDN w:val="0"/>
                      </w:pPr>
                      <w:r w:rsidRPr="009E7AA3">
                        <w:t>entry_xxxxx@entryxx.web119.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AA87C" w14:textId="6BC1B436" w:rsidR="00004C49" w:rsidRDefault="00004C49" w:rsidP="000435E2"/>
    <w:p w14:paraId="73E9021D" w14:textId="37A4D7C3" w:rsidR="00985C5D" w:rsidRDefault="00985C5D" w:rsidP="00004C49">
      <w:pPr>
        <w:ind w:left="4080"/>
        <w:rPr>
          <w:b/>
          <w:bCs/>
          <w:color w:val="FF0000"/>
        </w:rPr>
      </w:pPr>
    </w:p>
    <w:p w14:paraId="06D9521B" w14:textId="77777777" w:rsidR="00985C5D" w:rsidRDefault="00985C5D" w:rsidP="00004C49">
      <w:pPr>
        <w:ind w:left="4080"/>
        <w:rPr>
          <w:b/>
          <w:bCs/>
          <w:color w:val="FF0000"/>
        </w:rPr>
      </w:pPr>
    </w:p>
    <w:p w14:paraId="3F4C9C39" w14:textId="4D02FE0F" w:rsidR="00004C49" w:rsidRDefault="00004C49" w:rsidP="00004C49">
      <w:pPr>
        <w:ind w:left="4080"/>
      </w:pPr>
      <w:r w:rsidRPr="00004C49">
        <w:rPr>
          <w:rFonts w:hint="eastAsia"/>
        </w:rPr>
        <w:t xml:space="preserve">　　　　　　　　</w:t>
      </w:r>
    </w:p>
    <w:p w14:paraId="61819D12" w14:textId="26214D13" w:rsidR="00004C49" w:rsidRPr="00004C49" w:rsidRDefault="00004C49" w:rsidP="000435E2"/>
    <w:p w14:paraId="293887EA" w14:textId="77777777" w:rsidR="008D3588" w:rsidRDefault="002A7B74" w:rsidP="008D3588">
      <w:pPr>
        <w:ind w:firstLineChars="100" w:firstLine="240"/>
      </w:pPr>
      <w:r w:rsidRPr="00004C49">
        <w:rPr>
          <w:rFonts w:hint="eastAsia"/>
        </w:rPr>
        <w:t>メール</w:t>
      </w:r>
      <w:r>
        <w:t>送信後</w:t>
      </w:r>
      <w:r w:rsidR="00133E54" w:rsidRPr="00004C49">
        <w:rPr>
          <w:rFonts w:hint="eastAsia"/>
        </w:rPr>
        <w:t>、</w:t>
      </w:r>
      <w:r w:rsidRPr="00004C49">
        <w:t>NET119</w:t>
      </w:r>
      <w:r w:rsidR="00133E54" w:rsidRPr="00004C49">
        <w:t>からの</w:t>
      </w:r>
      <w:r w:rsidRPr="00004C49">
        <w:t>メール</w:t>
      </w:r>
      <w:r w:rsidR="00133E54" w:rsidRPr="00004C49">
        <w:t>が</w:t>
      </w:r>
      <w:r>
        <w:t>届</w:t>
      </w:r>
      <w:r w:rsidR="00133E54">
        <w:t>かない</w:t>
      </w:r>
      <w:r>
        <w:t>場合</w:t>
      </w:r>
      <w:r w:rsidR="00133E54" w:rsidRPr="00004C49">
        <w:t>は、</w:t>
      </w:r>
      <w:r>
        <w:t>前</w:t>
      </w:r>
      <w:r>
        <w:rPr>
          <w:rFonts w:hint="eastAsia"/>
        </w:rPr>
        <w:t>ページ</w:t>
      </w:r>
      <w:r w:rsidR="00976B23">
        <w:rPr>
          <w:rFonts w:hint="eastAsia"/>
        </w:rPr>
        <w:t>の</w:t>
      </w:r>
      <w:r w:rsidR="00133E54">
        <w:rPr>
          <w:rFonts w:hint="eastAsia"/>
        </w:rPr>
        <w:t>「</w:t>
      </w:r>
      <w:r w:rsidR="00133E54">
        <w:t>ご</w:t>
      </w:r>
      <w:r>
        <w:t>登録</w:t>
      </w:r>
      <w:r w:rsidR="00133E54">
        <w:rPr>
          <w:rFonts w:hint="eastAsia"/>
        </w:rPr>
        <w:t>にあたっての</w:t>
      </w:r>
    </w:p>
    <w:p w14:paraId="3F215F5F" w14:textId="4DF41E3A" w:rsidR="004B6CDD" w:rsidRDefault="002A7B74" w:rsidP="008D3588">
      <w:pPr>
        <w:ind w:firstLineChars="100" w:firstLine="240"/>
      </w:pPr>
      <w:r>
        <w:t>注意事項</w:t>
      </w:r>
      <w:r w:rsidR="00133E54">
        <w:rPr>
          <w:rFonts w:hint="eastAsia"/>
        </w:rPr>
        <w:t>」を</w:t>
      </w:r>
      <w:r w:rsidR="00133E54">
        <w:t>ご</w:t>
      </w:r>
      <w:r>
        <w:t>確認</w:t>
      </w:r>
      <w:r w:rsidR="00C81409" w:rsidRPr="00004C49">
        <w:rPr>
          <w:rFonts w:hint="eastAsia"/>
        </w:rPr>
        <w:t>ください。</w:t>
      </w:r>
      <w:r w:rsidR="004B6CDD">
        <w:br w:type="page"/>
      </w:r>
    </w:p>
    <w:p w14:paraId="76B023A8" w14:textId="22B7BB33" w:rsidR="00E124AE" w:rsidRPr="00BD5D36" w:rsidRDefault="006128E7" w:rsidP="006128E7">
      <w:pPr>
        <w:widowControl/>
        <w:spacing w:line="240" w:lineRule="auto"/>
        <w:ind w:firstLineChars="50" w:firstLine="220"/>
        <w:jc w:val="center"/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</w:pPr>
      <w:r>
        <w:rPr>
          <w:rFonts w:ascii="游ゴシック" w:eastAsia="游ゴシック" w:hAnsi="游ゴシック" w:hint="eastAsia"/>
          <w:b/>
          <w:bCs/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139520" behindDoc="1" locked="0" layoutInCell="1" allowOverlap="1" wp14:anchorId="7D9555B0" wp14:editId="29144F16">
                <wp:simplePos x="0" y="0"/>
                <wp:positionH relativeFrom="page">
                  <wp:posOffset>2209</wp:posOffset>
                </wp:positionH>
                <wp:positionV relativeFrom="paragraph">
                  <wp:posOffset>22860</wp:posOffset>
                </wp:positionV>
                <wp:extent cx="7799326" cy="620708"/>
                <wp:effectExtent l="0" t="0" r="11430" b="27305"/>
                <wp:wrapNone/>
                <wp:docPr id="265" name="正方形/長方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326" cy="62070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93EA5" id="正方形/長方形 265" o:spid="_x0000_s1026" style="position:absolute;left:0;text-align:left;margin-left:.15pt;margin-top:1.8pt;width:614.1pt;height:48.85pt;z-index:-2511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" fillcolor="#4472c4 [3204]" strokecolor="#4472c4 [3204]" strokeweight=".5pt">
                <w10:wrap anchorx="page"/>
              </v:rect>
            </w:pict>
          </mc:Fallback>
        </mc:AlternateContent>
      </w:r>
      <w:r w:rsidR="009A1196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申請</w:t>
      </w:r>
      <w:r w:rsidR="00E124AE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の手順（2）</w:t>
      </w:r>
    </w:p>
    <w:p w14:paraId="2111D556" w14:textId="5C35BC69" w:rsidR="004B6CDD" w:rsidRPr="001C1896" w:rsidRDefault="00E124AE" w:rsidP="00E124AE">
      <w:pPr>
        <w:pStyle w:val="a0"/>
        <w:numPr>
          <w:ilvl w:val="0"/>
          <w:numId w:val="0"/>
        </w:numPr>
        <w:ind w:leftChars="50" w:left="120" w:firstLineChars="50" w:firstLine="160"/>
        <w:rPr>
          <w:color w:val="00B0F0"/>
          <w:u w:val="double"/>
        </w:rPr>
      </w:pPr>
      <w:r w:rsidRPr="001C1896">
        <w:rPr>
          <w:rFonts w:hint="eastAsia"/>
          <w:color w:val="00B0F0"/>
          <w:u w:val="double"/>
        </w:rPr>
        <w:t>メールアドレスを</w:t>
      </w:r>
      <w:r w:rsidRPr="001C1896">
        <w:rPr>
          <w:color w:val="00B0F0"/>
          <w:u w:val="double"/>
        </w:rPr>
        <w:t>認証</w:t>
      </w:r>
      <w:r w:rsidRPr="001C1896">
        <w:rPr>
          <w:rFonts w:hint="eastAsia"/>
          <w:color w:val="00B0F0"/>
          <w:u w:val="double"/>
        </w:rPr>
        <w:t>します</w:t>
      </w:r>
    </w:p>
    <w:p w14:paraId="3D5F0B69" w14:textId="247D5B47" w:rsidR="00C81409" w:rsidRDefault="00CF0996" w:rsidP="004B6CDD">
      <w:r w:rsidRPr="00CF0996">
        <w:rPr>
          <w:noProof/>
        </w:rPr>
        <w:drawing>
          <wp:anchor distT="0" distB="0" distL="114300" distR="114300" simplePos="0" relativeHeight="251635707" behindDoc="0" locked="0" layoutInCell="1" allowOverlap="1" wp14:anchorId="370317D4" wp14:editId="7D8476AA">
            <wp:simplePos x="0" y="0"/>
            <wp:positionH relativeFrom="column">
              <wp:posOffset>282575</wp:posOffset>
            </wp:positionH>
            <wp:positionV relativeFrom="paragraph">
              <wp:posOffset>171450</wp:posOffset>
            </wp:positionV>
            <wp:extent cx="1354455" cy="2457450"/>
            <wp:effectExtent l="95250" t="114300" r="93345" b="114300"/>
            <wp:wrapNone/>
            <wp:docPr id="302" name="図 2">
              <a:extLst xmlns:a="http://schemas.openxmlformats.org/drawingml/2006/main">
                <a:ext uri="{FF2B5EF4-FFF2-40B4-BE49-F238E27FC236}">
                  <a16:creationId xmlns:a16="http://schemas.microsoft.com/office/drawing/2014/main" id="{8FBDDA21-D57F-48DD-9E5C-BF6D49A0B0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8FBDDA21-D57F-48DD-9E5C-BF6D49A0B0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2457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996">
        <w:rPr>
          <w:noProof/>
        </w:rPr>
        <w:drawing>
          <wp:anchor distT="0" distB="0" distL="114300" distR="114300" simplePos="0" relativeHeight="251636731" behindDoc="0" locked="0" layoutInCell="1" allowOverlap="1" wp14:anchorId="38F7BDFF" wp14:editId="5DC96226">
            <wp:simplePos x="0" y="0"/>
            <wp:positionH relativeFrom="margin">
              <wp:posOffset>2734310</wp:posOffset>
            </wp:positionH>
            <wp:positionV relativeFrom="paragraph">
              <wp:posOffset>173990</wp:posOffset>
            </wp:positionV>
            <wp:extent cx="1363980" cy="2457450"/>
            <wp:effectExtent l="95250" t="114300" r="102870" b="114300"/>
            <wp:wrapNone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0B6F2389-E897-4965-89DC-B9A7A75C71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B6F2389-E897-4965-89DC-B9A7A75C712F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2457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996">
        <w:rPr>
          <w:noProof/>
        </w:rPr>
        <w:drawing>
          <wp:anchor distT="0" distB="0" distL="114300" distR="114300" simplePos="0" relativeHeight="251637755" behindDoc="0" locked="0" layoutInCell="1" allowOverlap="1" wp14:anchorId="3163B9AC" wp14:editId="11C73887">
            <wp:simplePos x="0" y="0"/>
            <wp:positionH relativeFrom="column">
              <wp:posOffset>5101590</wp:posOffset>
            </wp:positionH>
            <wp:positionV relativeFrom="paragraph">
              <wp:posOffset>174321</wp:posOffset>
            </wp:positionV>
            <wp:extent cx="1353820" cy="2457450"/>
            <wp:effectExtent l="95250" t="114300" r="93980" b="114300"/>
            <wp:wrapNone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6878E3B2-0C1E-4AEE-8CFF-AC4F35F69F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6878E3B2-0C1E-4AEE-8CFF-AC4F35F69FC0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2457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12C0B" w14:textId="1CC41E38" w:rsidR="004B6CDD" w:rsidRDefault="004B6CDD" w:rsidP="004B6CDD"/>
    <w:p w14:paraId="21FB82E6" w14:textId="65E6AFCF" w:rsidR="004B6CDD" w:rsidRDefault="004B6CDD" w:rsidP="004B6CDD"/>
    <w:p w14:paraId="57956F1C" w14:textId="5E5D69E3" w:rsidR="004B6CDD" w:rsidRDefault="00DD170B" w:rsidP="004B6CDD"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EBF108E" wp14:editId="22D05C06">
                <wp:simplePos x="0" y="0"/>
                <wp:positionH relativeFrom="margin">
                  <wp:posOffset>6091961</wp:posOffset>
                </wp:positionH>
                <wp:positionV relativeFrom="paragraph">
                  <wp:posOffset>97561</wp:posOffset>
                </wp:positionV>
                <wp:extent cx="497053" cy="256032"/>
                <wp:effectExtent l="0" t="0" r="17780" b="10795"/>
                <wp:wrapNone/>
                <wp:docPr id="25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53" cy="2560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049B8" id="正方形/長方形 2" o:spid="_x0000_s1026" style="position:absolute;left:0;text-align:left;margin-left:479.7pt;margin-top:7.7pt;width:39.15pt;height:20.1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" filled="f" strokecolor="red" strokeweight="1.5pt">
                <w10:wrap anchorx="margin"/>
              </v:rect>
            </w:pict>
          </mc:Fallback>
        </mc:AlternateContent>
      </w:r>
    </w:p>
    <w:p w14:paraId="63DA1EE5" w14:textId="226BBB32" w:rsidR="004B6CDD" w:rsidRDefault="00122C2B" w:rsidP="004B6CDD"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546AA30" wp14:editId="2E6728E0">
                <wp:simplePos x="0" y="0"/>
                <wp:positionH relativeFrom="column">
                  <wp:posOffset>3070225</wp:posOffset>
                </wp:positionH>
                <wp:positionV relativeFrom="paragraph">
                  <wp:posOffset>288594</wp:posOffset>
                </wp:positionV>
                <wp:extent cx="1097280" cy="299720"/>
                <wp:effectExtent l="0" t="0" r="26670" b="24130"/>
                <wp:wrapNone/>
                <wp:docPr id="25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99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1A658" id="正方形/長方形 2" o:spid="_x0000_s1026" style="position:absolute;left:0;text-align:left;margin-left:241.75pt;margin-top:22.7pt;width:86.4pt;height:23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" filled="f" strokecolor="red" strokeweight="1.5pt"/>
            </w:pict>
          </mc:Fallback>
        </mc:AlternateContent>
      </w:r>
      <w:r w:rsidR="00DD170B" w:rsidRPr="000D084A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2B17D60" wp14:editId="4697D2EB">
                <wp:simplePos x="0" y="0"/>
                <wp:positionH relativeFrom="column">
                  <wp:posOffset>261747</wp:posOffset>
                </wp:positionH>
                <wp:positionV relativeFrom="paragraph">
                  <wp:posOffset>5206</wp:posOffset>
                </wp:positionV>
                <wp:extent cx="1375258" cy="358445"/>
                <wp:effectExtent l="0" t="0" r="15875" b="22860"/>
                <wp:wrapNone/>
                <wp:docPr id="24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3584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ACBF9" id="正方形/長方形 2" o:spid="_x0000_s1026" style="position:absolute;left:0;text-align:left;margin-left:20.6pt;margin-top:.4pt;width:108.3pt;height:28.2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" filled="f" strokecolor="red" strokeweight="1.5pt"/>
            </w:pict>
          </mc:Fallback>
        </mc:AlternateContent>
      </w:r>
      <w:r w:rsidR="00CC1B8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2B392D" wp14:editId="1509967A">
                <wp:simplePos x="0" y="0"/>
                <wp:positionH relativeFrom="column">
                  <wp:posOffset>4290694</wp:posOffset>
                </wp:positionH>
                <wp:positionV relativeFrom="paragraph">
                  <wp:posOffset>15051</wp:posOffset>
                </wp:positionV>
                <wp:extent cx="713232" cy="329184"/>
                <wp:effectExtent l="1588" t="17462" r="31432" b="31433"/>
                <wp:wrapNone/>
                <wp:docPr id="226" name="二等辺三角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232" cy="329184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1116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26" o:spid="_x0000_s1026" type="#_x0000_t5" style="position:absolute;left:0;text-align:left;margin-left:337.85pt;margin-top:1.2pt;width:56.15pt;height:25.9pt;rotation:9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" fillcolor="#9cc2e5 [1944]" strokecolor="#9cc2e5 [1944]" strokeweight=".5pt"/>
            </w:pict>
          </mc:Fallback>
        </mc:AlternateContent>
      </w:r>
      <w:r w:rsidR="00CC1B8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C158A1" wp14:editId="0C476D56">
                <wp:simplePos x="0" y="0"/>
                <wp:positionH relativeFrom="column">
                  <wp:posOffset>1905634</wp:posOffset>
                </wp:positionH>
                <wp:positionV relativeFrom="paragraph">
                  <wp:posOffset>17337</wp:posOffset>
                </wp:positionV>
                <wp:extent cx="713232" cy="329184"/>
                <wp:effectExtent l="1588" t="17462" r="31432" b="31433"/>
                <wp:wrapNone/>
                <wp:docPr id="225" name="二等辺三角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232" cy="329184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1F0C9" id="二等辺三角形 225" o:spid="_x0000_s1026" type="#_x0000_t5" style="position:absolute;left:0;text-align:left;margin-left:150.05pt;margin-top:1.35pt;width:56.15pt;height:25.9pt;rotation:9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" fillcolor="#9cc2e5 [1944]" strokecolor="#9cc2e5 [1944]" strokeweight=".5pt"/>
            </w:pict>
          </mc:Fallback>
        </mc:AlternateContent>
      </w:r>
    </w:p>
    <w:p w14:paraId="4C396EBC" w14:textId="356FF08A" w:rsidR="004B6CDD" w:rsidRDefault="004B6CDD" w:rsidP="004B6CDD"/>
    <w:p w14:paraId="5F02B537" w14:textId="1E3B273F" w:rsidR="004B6CDD" w:rsidRDefault="004B6CDD" w:rsidP="004B6CDD"/>
    <w:p w14:paraId="072951B5" w14:textId="39CF0324" w:rsidR="00532828" w:rsidRDefault="00532828" w:rsidP="004B6CDD"/>
    <w:p w14:paraId="3A87595A" w14:textId="4966F929" w:rsidR="004B6CDD" w:rsidRDefault="00532828" w:rsidP="004B6C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93E204" wp14:editId="6A01EC48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2103120" cy="1404620"/>
                <wp:effectExtent l="0" t="0" r="0" b="508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2DA1A" w14:textId="6723B875" w:rsidR="00ED18E7" w:rsidRDefault="009B1D4A" w:rsidP="00532828">
                            <w:r>
                              <w:rPr>
                                <w:rFonts w:hint="eastAsia"/>
                              </w:rPr>
                              <w:t>記載</w:t>
                            </w:r>
                            <w:r w:rsidR="00ED18E7">
                              <w:t>内容</w:t>
                            </w:r>
                            <w:r w:rsidR="00ED18E7">
                              <w:rPr>
                                <w:rFonts w:hint="eastAsia"/>
                              </w:rPr>
                              <w:t>を</w:t>
                            </w:r>
                            <w:r w:rsidR="00ED18E7" w:rsidRPr="006E4AB0">
                              <w:t>確認</w:t>
                            </w:r>
                            <w:r w:rsidR="00ED18E7" w:rsidRPr="006E4AB0">
                              <w:rPr>
                                <w:rFonts w:hint="eastAsia"/>
                              </w:rPr>
                              <w:t>して</w:t>
                            </w:r>
                            <w:r w:rsidR="00ED18E7">
                              <w:rPr>
                                <w:rFonts w:hint="eastAsia"/>
                              </w:rPr>
                              <w:t>から、</w:t>
                            </w:r>
                            <w:r w:rsidR="00ED18E7" w:rsidRPr="006E4AB0">
                              <w:rPr>
                                <w:rFonts w:hint="eastAsia"/>
                              </w:rPr>
                              <w:t>［</w:t>
                            </w:r>
                            <w:r w:rsidR="00ED18E7">
                              <w:t>次</w:t>
                            </w:r>
                            <w:r w:rsidR="00ED18E7">
                              <w:rPr>
                                <w:rFonts w:hint="eastAsia"/>
                              </w:rPr>
                              <w:t>へ</w:t>
                            </w:r>
                            <w:r w:rsidR="00ED18E7" w:rsidRPr="006E4AB0">
                              <w:rPr>
                                <w:rFonts w:hint="eastAsia"/>
                              </w:rPr>
                              <w:t>］を</w:t>
                            </w:r>
                            <w:r w:rsidR="00ED18E7" w:rsidRPr="006E4AB0">
                              <w:t>選択</w:t>
                            </w:r>
                            <w:r w:rsidR="00ED18E7" w:rsidRPr="006E4AB0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14:paraId="0AE2553B" w14:textId="77777777" w:rsidR="00ED18E7" w:rsidRPr="006E4AB0" w:rsidRDefault="00ED18E7" w:rsidP="005328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93E204" id="_x0000_s1029" type="#_x0000_t202" style="position:absolute;left:0;text-align:left;margin-left:114.4pt;margin-top:27.75pt;width:165.6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" stroked="f">
                <v:textbox style="mso-fit-shape-to-text:t">
                  <w:txbxContent>
                    <w:p w14:paraId="11A2DA1A" w14:textId="6723B875" w:rsidR="00ED18E7" w:rsidRDefault="009B1D4A" w:rsidP="00532828">
                      <w:r>
                        <w:rPr>
                          <w:rFonts w:hint="eastAsia"/>
                        </w:rPr>
                        <w:t>記載</w:t>
                      </w:r>
                      <w:r w:rsidR="00ED18E7">
                        <w:t>内容</w:t>
                      </w:r>
                      <w:r w:rsidR="00ED18E7">
                        <w:rPr>
                          <w:rFonts w:hint="eastAsia"/>
                        </w:rPr>
                        <w:t>を</w:t>
                      </w:r>
                      <w:r w:rsidR="00ED18E7" w:rsidRPr="006E4AB0">
                        <w:t>確認</w:t>
                      </w:r>
                      <w:r w:rsidR="00ED18E7" w:rsidRPr="006E4AB0">
                        <w:rPr>
                          <w:rFonts w:hint="eastAsia"/>
                        </w:rPr>
                        <w:t>して</w:t>
                      </w:r>
                      <w:r w:rsidR="00ED18E7">
                        <w:rPr>
                          <w:rFonts w:hint="eastAsia"/>
                        </w:rPr>
                        <w:t>から、</w:t>
                      </w:r>
                      <w:r w:rsidR="00ED18E7" w:rsidRPr="006E4AB0">
                        <w:rPr>
                          <w:rFonts w:hint="eastAsia"/>
                        </w:rPr>
                        <w:t>［</w:t>
                      </w:r>
                      <w:r w:rsidR="00ED18E7">
                        <w:t>次</w:t>
                      </w:r>
                      <w:r w:rsidR="00ED18E7">
                        <w:rPr>
                          <w:rFonts w:hint="eastAsia"/>
                        </w:rPr>
                        <w:t>へ</w:t>
                      </w:r>
                      <w:r w:rsidR="00ED18E7" w:rsidRPr="006E4AB0">
                        <w:rPr>
                          <w:rFonts w:hint="eastAsia"/>
                        </w:rPr>
                        <w:t>］を</w:t>
                      </w:r>
                      <w:r w:rsidR="00ED18E7" w:rsidRPr="006E4AB0">
                        <w:t>選択</w:t>
                      </w:r>
                      <w:r w:rsidR="00ED18E7" w:rsidRPr="006E4AB0">
                        <w:rPr>
                          <w:rFonts w:hint="eastAsia"/>
                        </w:rPr>
                        <w:t>します。</w:t>
                      </w:r>
                    </w:p>
                    <w:p w14:paraId="0AE2553B" w14:textId="77777777" w:rsidR="00ED18E7" w:rsidRPr="006E4AB0" w:rsidRDefault="00ED18E7" w:rsidP="00532828"/>
                  </w:txbxContent>
                </v:textbox>
                <w10:wrap type="square" anchorx="margin"/>
              </v:shape>
            </w:pict>
          </mc:Fallback>
        </mc:AlternateContent>
      </w:r>
    </w:p>
    <w:p w14:paraId="25EBE75F" w14:textId="12782E22" w:rsidR="004B6CDD" w:rsidRDefault="00CF0996" w:rsidP="004B6CDD">
      <w:r w:rsidRPr="00CF0996">
        <w:rPr>
          <w:noProof/>
        </w:rPr>
        <w:drawing>
          <wp:anchor distT="0" distB="0" distL="114300" distR="114300" simplePos="0" relativeHeight="251917312" behindDoc="0" locked="0" layoutInCell="1" allowOverlap="1" wp14:anchorId="1E86C813" wp14:editId="3F94ADA5">
            <wp:simplePos x="0" y="0"/>
            <wp:positionH relativeFrom="column">
              <wp:posOffset>5099050</wp:posOffset>
            </wp:positionH>
            <wp:positionV relativeFrom="paragraph">
              <wp:posOffset>1948815</wp:posOffset>
            </wp:positionV>
            <wp:extent cx="1355090" cy="2457450"/>
            <wp:effectExtent l="95250" t="114300" r="92710" b="114300"/>
            <wp:wrapNone/>
            <wp:docPr id="303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FAF49E4A-EE2D-42D2-B4EA-03A958B08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FAF49E4A-EE2D-42D2-B4EA-03A958B082B7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2457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B23">
        <w:rPr>
          <w:noProof/>
        </w:rPr>
        <w:drawing>
          <wp:anchor distT="0" distB="0" distL="114300" distR="114300" simplePos="0" relativeHeight="251640828" behindDoc="0" locked="0" layoutInCell="1" allowOverlap="1" wp14:anchorId="772DDF3B" wp14:editId="2128B2EA">
            <wp:simplePos x="0" y="0"/>
            <wp:positionH relativeFrom="margin">
              <wp:posOffset>2734310</wp:posOffset>
            </wp:positionH>
            <wp:positionV relativeFrom="paragraph">
              <wp:posOffset>1947545</wp:posOffset>
            </wp:positionV>
            <wp:extent cx="1364615" cy="2459355"/>
            <wp:effectExtent l="95250" t="114300" r="102235" b="112395"/>
            <wp:wrapNone/>
            <wp:docPr id="297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E71FD504-A2F0-4127-ADC6-D0F4C6FE19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E71FD504-A2F0-4127-ADC6-D0F4C6FE19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2459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82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A5191F" wp14:editId="2D2327D9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2103120" cy="1404620"/>
                <wp:effectExtent l="0" t="0" r="0" b="508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39FA5" w14:textId="2D69B921" w:rsidR="00ED18E7" w:rsidRPr="006E4AB0" w:rsidRDefault="009B1D4A" w:rsidP="00532828">
                            <w:r>
                              <w:rPr>
                                <w:rFonts w:hint="eastAsia"/>
                              </w:rPr>
                              <w:t>記載</w:t>
                            </w:r>
                            <w:r w:rsidR="00ED18E7" w:rsidRPr="006E4AB0">
                              <w:t>内容</w:t>
                            </w:r>
                            <w:r w:rsidR="00ED18E7" w:rsidRPr="006E4AB0">
                              <w:rPr>
                                <w:rFonts w:hint="eastAsia"/>
                              </w:rPr>
                              <w:t>を</w:t>
                            </w:r>
                            <w:r w:rsidR="00ED18E7" w:rsidRPr="006E4AB0">
                              <w:t>確認</w:t>
                            </w:r>
                            <w:r w:rsidR="00ED18E7" w:rsidRPr="006E4AB0">
                              <w:rPr>
                                <w:rFonts w:hint="eastAsia"/>
                              </w:rPr>
                              <w:t>してから、</w:t>
                            </w:r>
                          </w:p>
                          <w:p w14:paraId="4F293009" w14:textId="77777777" w:rsidR="009B1D4A" w:rsidRDefault="00ED18E7" w:rsidP="00532828">
                            <w:r w:rsidRPr="006E4AB0">
                              <w:t>[</w:t>
                            </w:r>
                            <w:r w:rsidRPr="006E4AB0">
                              <w:rPr>
                                <w:rFonts w:hint="eastAsia"/>
                              </w:rPr>
                              <w:t>メールアドレス</w:t>
                            </w:r>
                            <w:r w:rsidRPr="006E4AB0">
                              <w:t>認証</w:t>
                            </w:r>
                            <w:r w:rsidRPr="006E4AB0">
                              <w:rPr>
                                <w:rFonts w:hint="eastAsia"/>
                              </w:rPr>
                              <w:t>へ</w:t>
                            </w:r>
                            <w:r w:rsidRPr="006E4AB0">
                              <w:t>]</w:t>
                            </w:r>
                          </w:p>
                          <w:p w14:paraId="1711BE70" w14:textId="4BEFF224" w:rsidR="00ED18E7" w:rsidRPr="006E4AB0" w:rsidRDefault="00ED18E7" w:rsidP="00532828">
                            <w:r w:rsidRPr="006E4AB0">
                              <w:rPr>
                                <w:rFonts w:hint="eastAsia"/>
                              </w:rPr>
                              <w:t>を</w:t>
                            </w:r>
                            <w:r w:rsidRPr="006E4AB0">
                              <w:t>選択</w:t>
                            </w:r>
                            <w:r w:rsidRPr="006E4AB0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5191F" id="_x0000_s1030" type="#_x0000_t202" style="position:absolute;left:0;text-align:left;margin-left:0;margin-top:4.3pt;width:165.6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" stroked="f">
                <v:textbox style="mso-fit-shape-to-text:t">
                  <w:txbxContent>
                    <w:p w14:paraId="52839FA5" w14:textId="2D69B921" w:rsidR="00ED18E7" w:rsidRPr="006E4AB0" w:rsidRDefault="009B1D4A" w:rsidP="00532828">
                      <w:r>
                        <w:rPr>
                          <w:rFonts w:hint="eastAsia"/>
                        </w:rPr>
                        <w:t>記載</w:t>
                      </w:r>
                      <w:r w:rsidR="00ED18E7" w:rsidRPr="006E4AB0">
                        <w:t>内容</w:t>
                      </w:r>
                      <w:r w:rsidR="00ED18E7" w:rsidRPr="006E4AB0">
                        <w:rPr>
                          <w:rFonts w:hint="eastAsia"/>
                        </w:rPr>
                        <w:t>を</w:t>
                      </w:r>
                      <w:r w:rsidR="00ED18E7" w:rsidRPr="006E4AB0">
                        <w:t>確認</w:t>
                      </w:r>
                      <w:r w:rsidR="00ED18E7" w:rsidRPr="006E4AB0">
                        <w:rPr>
                          <w:rFonts w:hint="eastAsia"/>
                        </w:rPr>
                        <w:t>してから、</w:t>
                      </w:r>
                    </w:p>
                    <w:p w14:paraId="4F293009" w14:textId="77777777" w:rsidR="009B1D4A" w:rsidRDefault="00ED18E7" w:rsidP="00532828">
                      <w:r w:rsidRPr="006E4AB0">
                        <w:t>[</w:t>
                      </w:r>
                      <w:r w:rsidRPr="006E4AB0">
                        <w:rPr>
                          <w:rFonts w:hint="eastAsia"/>
                        </w:rPr>
                        <w:t>メールアドレス</w:t>
                      </w:r>
                      <w:r w:rsidRPr="006E4AB0">
                        <w:t>認証</w:t>
                      </w:r>
                      <w:r w:rsidRPr="006E4AB0">
                        <w:rPr>
                          <w:rFonts w:hint="eastAsia"/>
                        </w:rPr>
                        <w:t>へ</w:t>
                      </w:r>
                      <w:r w:rsidRPr="006E4AB0">
                        <w:t>]</w:t>
                      </w:r>
                    </w:p>
                    <w:p w14:paraId="1711BE70" w14:textId="4BEFF224" w:rsidR="00ED18E7" w:rsidRPr="006E4AB0" w:rsidRDefault="00ED18E7" w:rsidP="00532828">
                      <w:r w:rsidRPr="006E4AB0">
                        <w:rPr>
                          <w:rFonts w:hint="eastAsia"/>
                        </w:rPr>
                        <w:t>を</w:t>
                      </w:r>
                      <w:r w:rsidRPr="006E4AB0">
                        <w:t>選択</w:t>
                      </w:r>
                      <w:r w:rsidRPr="006E4AB0">
                        <w:rPr>
                          <w:rFonts w:hint="eastAsia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82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7304FD" wp14:editId="38BC6CD3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2103120" cy="1404620"/>
                <wp:effectExtent l="0" t="0" r="0" b="508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EAF66" w14:textId="77777777" w:rsidR="009B1D4A" w:rsidRDefault="009B1D4A" w:rsidP="009B1D4A">
                            <w:r>
                              <w:rPr>
                                <w:rFonts w:hint="eastAsia"/>
                              </w:rPr>
                              <w:t>空メール送信後、すぐに</w:t>
                            </w:r>
                          </w:p>
                          <w:p w14:paraId="18883A39" w14:textId="0AEC2761" w:rsidR="00ED18E7" w:rsidRPr="009B1D4A" w:rsidRDefault="009B1D4A" w:rsidP="009B1D4A">
                            <w:pPr>
                              <w:autoSpaceDE w:val="0"/>
                              <w:autoSpaceDN w:val="0"/>
                            </w:pPr>
                            <w:r>
                              <w:rPr>
                                <w:rFonts w:hint="eastAsia"/>
                              </w:rPr>
                              <w:t>［</w:t>
                            </w:r>
                            <w:r w:rsidRPr="00CA1660">
                              <w:rPr>
                                <w:rFonts w:hint="eastAsia"/>
                              </w:rPr>
                              <w:t>N</w:t>
                            </w:r>
                            <w:r w:rsidRPr="00CA1660">
                              <w:t xml:space="preserve">ET119 </w:t>
                            </w:r>
                            <w:r w:rsidRPr="00CA1660">
                              <w:rPr>
                                <w:rFonts w:hint="eastAsia"/>
                              </w:rPr>
                              <w:t>登録のご案内</w:t>
                            </w:r>
                            <w:r>
                              <w:rPr>
                                <w:rFonts w:hint="eastAsia"/>
                              </w:rPr>
                              <w:t>］という件名のメールが届きます。本文内にある</w:t>
                            </w:r>
                            <w:r w:rsidRPr="006E4AB0">
                              <w:t>URLへアクセス</w:t>
                            </w:r>
                            <w:r w:rsidRPr="006E4AB0">
                              <w:rPr>
                                <w:rFonts w:hint="eastAsia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</w:rPr>
                              <w:t>てください</w:t>
                            </w:r>
                            <w:r w:rsidRPr="006E4AB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304FD" id="_x0000_s1031" type="#_x0000_t202" style="position:absolute;left:0;text-align:left;margin-left:0;margin-top:4.6pt;width:165.6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" stroked="f">
                <v:textbox style="mso-fit-shape-to-text:t">
                  <w:txbxContent>
                    <w:p w14:paraId="340EAF66" w14:textId="77777777" w:rsidR="009B1D4A" w:rsidRDefault="009B1D4A" w:rsidP="009B1D4A">
                      <w:r>
                        <w:rPr>
                          <w:rFonts w:hint="eastAsia"/>
                        </w:rPr>
                        <w:t>空メール送信後、すぐに</w:t>
                      </w:r>
                    </w:p>
                    <w:p w14:paraId="18883A39" w14:textId="0AEC2761" w:rsidR="00ED18E7" w:rsidRPr="009B1D4A" w:rsidRDefault="009B1D4A" w:rsidP="009B1D4A">
                      <w:pPr>
                        <w:autoSpaceDE w:val="0"/>
                        <w:autoSpaceDN w:val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［</w:t>
                      </w:r>
                      <w:r w:rsidRPr="00CA1660">
                        <w:rPr>
                          <w:rFonts w:hint="eastAsia"/>
                        </w:rPr>
                        <w:t>N</w:t>
                      </w:r>
                      <w:r w:rsidRPr="00CA1660">
                        <w:t xml:space="preserve">ET119 </w:t>
                      </w:r>
                      <w:r w:rsidRPr="00CA1660">
                        <w:rPr>
                          <w:rFonts w:hint="eastAsia"/>
                        </w:rPr>
                        <w:t>登録のご案内</w:t>
                      </w:r>
                      <w:r>
                        <w:rPr>
                          <w:rFonts w:hint="eastAsia"/>
                        </w:rPr>
                        <w:t>］という件名のメールが届きます。本文内にある</w:t>
                      </w:r>
                      <w:r w:rsidRPr="006E4AB0">
                        <w:t>URLへアクセス</w:t>
                      </w:r>
                      <w:r w:rsidRPr="006E4AB0">
                        <w:rPr>
                          <w:rFonts w:hint="eastAsia"/>
                        </w:rPr>
                        <w:t>し</w:t>
                      </w:r>
                      <w:r>
                        <w:rPr>
                          <w:rFonts w:hint="eastAsia"/>
                        </w:rPr>
                        <w:t>てください</w:t>
                      </w:r>
                      <w:r w:rsidRPr="006E4AB0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E4B7C8" w14:textId="7CE26440" w:rsidR="004B6CDD" w:rsidRDefault="004B6CDD" w:rsidP="004B6CDD"/>
    <w:p w14:paraId="066FE061" w14:textId="6B5011A8" w:rsidR="006B0DFF" w:rsidRDefault="009B1D4A" w:rsidP="004B6CDD">
      <w:r>
        <w:rPr>
          <w:noProof/>
        </w:rPr>
        <w:drawing>
          <wp:anchor distT="0" distB="0" distL="114300" distR="114300" simplePos="0" relativeHeight="251912192" behindDoc="1" locked="0" layoutInCell="1" allowOverlap="1" wp14:anchorId="31D9A231" wp14:editId="2FA7AEF3">
            <wp:simplePos x="0" y="0"/>
            <wp:positionH relativeFrom="column">
              <wp:posOffset>287655</wp:posOffset>
            </wp:positionH>
            <wp:positionV relativeFrom="paragraph">
              <wp:posOffset>272746</wp:posOffset>
            </wp:positionV>
            <wp:extent cx="1380490" cy="2458085"/>
            <wp:effectExtent l="76200" t="95250" r="67310" b="94615"/>
            <wp:wrapNone/>
            <wp:docPr id="301" name="図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5440" behindDoc="0" locked="0" layoutInCell="1" allowOverlap="1" wp14:anchorId="63A79D09" wp14:editId="0141030F">
            <wp:simplePos x="0" y="0"/>
            <wp:positionH relativeFrom="margin">
              <wp:posOffset>287655</wp:posOffset>
            </wp:positionH>
            <wp:positionV relativeFrom="paragraph">
              <wp:posOffset>277495</wp:posOffset>
            </wp:positionV>
            <wp:extent cx="1371600" cy="244221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6364F" w14:textId="241EC359" w:rsidR="004B6CDD" w:rsidRDefault="004B6CDD" w:rsidP="004B6CDD"/>
    <w:p w14:paraId="1377F6EA" w14:textId="42B81FB5" w:rsidR="004B6CDD" w:rsidRDefault="004B6CDD" w:rsidP="004B6CDD"/>
    <w:p w14:paraId="792E6062" w14:textId="37A63F3B" w:rsidR="004B6CDD" w:rsidRDefault="00CC1B89" w:rsidP="004B6CDD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B0A49A" wp14:editId="196B918D">
                <wp:simplePos x="0" y="0"/>
                <wp:positionH relativeFrom="column">
                  <wp:posOffset>4271327</wp:posOffset>
                </wp:positionH>
                <wp:positionV relativeFrom="paragraph">
                  <wp:posOffset>516573</wp:posOffset>
                </wp:positionV>
                <wp:extent cx="713232" cy="329184"/>
                <wp:effectExtent l="1588" t="17462" r="31432" b="31433"/>
                <wp:wrapNone/>
                <wp:docPr id="229" name="二等辺三角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232" cy="329184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92755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29" o:spid="_x0000_s1026" type="#_x0000_t5" style="position:absolute;left:0;text-align:left;margin-left:336.3pt;margin-top:40.7pt;width:56.15pt;height:25.9pt;rotation:9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" fillcolor="#9cc2e5 [1944]" strokecolor="#9cc2e5 [1944]" strokeweight=".5pt"/>
            </w:pict>
          </mc:Fallback>
        </mc:AlternateContent>
      </w:r>
    </w:p>
    <w:p w14:paraId="13411ACB" w14:textId="28FC6BA4" w:rsidR="004B6CDD" w:rsidRDefault="00986DA2" w:rsidP="004B6CDD">
      <w:r>
        <w:rPr>
          <w:noProof/>
        </w:rPr>
        <w:drawing>
          <wp:anchor distT="0" distB="0" distL="114300" distR="114300" simplePos="0" relativeHeight="252165120" behindDoc="0" locked="0" layoutInCell="1" allowOverlap="1" wp14:anchorId="5C42A2EF" wp14:editId="555B975D">
            <wp:simplePos x="0" y="0"/>
            <wp:positionH relativeFrom="margin">
              <wp:posOffset>301943</wp:posOffset>
            </wp:positionH>
            <wp:positionV relativeFrom="paragraph">
              <wp:posOffset>232410</wp:posOffset>
            </wp:positionV>
            <wp:extent cx="1221422" cy="204470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977" cy="219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4B07131" wp14:editId="3C05E9AF">
                <wp:simplePos x="0" y="0"/>
                <wp:positionH relativeFrom="column">
                  <wp:posOffset>1466603</wp:posOffset>
                </wp:positionH>
                <wp:positionV relativeFrom="paragraph">
                  <wp:posOffset>231825</wp:posOffset>
                </wp:positionV>
                <wp:extent cx="205991" cy="220680"/>
                <wp:effectExtent l="0" t="0" r="22860" b="27305"/>
                <wp:wrapNone/>
                <wp:docPr id="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1" cy="220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6B520" id="正方形/長方形 2" o:spid="_x0000_s1026" style="position:absolute;left:0;text-align:left;margin-left:115.5pt;margin-top:18.25pt;width:16.2pt;height:17.4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" filled="f" strokecolor="red" strokeweight="1.5pt"/>
            </w:pict>
          </mc:Fallback>
        </mc:AlternateContent>
      </w:r>
      <w:r w:rsidR="009B1D4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B280C4" wp14:editId="474A5B75">
                <wp:simplePos x="0" y="0"/>
                <wp:positionH relativeFrom="column">
                  <wp:posOffset>1883727</wp:posOffset>
                </wp:positionH>
                <wp:positionV relativeFrom="paragraph">
                  <wp:posOffset>221298</wp:posOffset>
                </wp:positionV>
                <wp:extent cx="713105" cy="328930"/>
                <wp:effectExtent l="1588" t="17462" r="31432" b="31433"/>
                <wp:wrapNone/>
                <wp:docPr id="228" name="二等辺三角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105" cy="32893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D5A2B" id="二等辺三角形 228" o:spid="_x0000_s1026" type="#_x0000_t5" style="position:absolute;left:0;text-align:left;margin-left:148.3pt;margin-top:17.45pt;width:56.15pt;height:25.9pt;rotation:9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" fillcolor="#9cc2e5 [1944]" strokecolor="#9cc2e5 [1944]" strokeweight=".5pt"/>
            </w:pict>
          </mc:Fallback>
        </mc:AlternateContent>
      </w:r>
      <w:r w:rsidR="009B1D4A">
        <w:rPr>
          <w:noProof/>
        </w:rPr>
        <w:drawing>
          <wp:anchor distT="0" distB="0" distL="114300" distR="114300" simplePos="0" relativeHeight="252107776" behindDoc="0" locked="0" layoutInCell="1" allowOverlap="1" wp14:anchorId="59D0CFD8" wp14:editId="37549CC6">
            <wp:simplePos x="0" y="0"/>
            <wp:positionH relativeFrom="column">
              <wp:posOffset>304800</wp:posOffset>
            </wp:positionH>
            <wp:positionV relativeFrom="paragraph">
              <wp:posOffset>234011</wp:posOffset>
            </wp:positionV>
            <wp:extent cx="1216660" cy="213360"/>
            <wp:effectExtent l="0" t="0" r="254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FF83A" w14:textId="19032703" w:rsidR="004B6CDD" w:rsidRDefault="004B6CDD" w:rsidP="004B6CDD"/>
    <w:p w14:paraId="0707EA8E" w14:textId="5DAF78DF" w:rsidR="004B6CDD" w:rsidRDefault="009B1D4A" w:rsidP="004B6CDD"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2DA0967" wp14:editId="0393775B">
                <wp:simplePos x="0" y="0"/>
                <wp:positionH relativeFrom="margin">
                  <wp:posOffset>2726690</wp:posOffset>
                </wp:positionH>
                <wp:positionV relativeFrom="paragraph">
                  <wp:posOffset>194006</wp:posOffset>
                </wp:positionV>
                <wp:extent cx="1374775" cy="569595"/>
                <wp:effectExtent l="0" t="0" r="15875" b="20955"/>
                <wp:wrapNone/>
                <wp:docPr id="3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569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DDBBC" id="正方形/長方形 2" o:spid="_x0000_s1026" style="position:absolute;left:0;text-align:left;margin-left:214.7pt;margin-top:15.3pt;width:108.25pt;height:44.8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" filled="f" strokecolor="red" strokeweight="1.5pt">
                <w10:wrap anchorx="margin"/>
              </v:rect>
            </w:pict>
          </mc:Fallback>
        </mc:AlternateContent>
      </w:r>
    </w:p>
    <w:p w14:paraId="5B0365C2" w14:textId="3B302910" w:rsidR="00B41917" w:rsidRDefault="009B1D4A" w:rsidP="006E4AB0">
      <w:pPr>
        <w:widowControl/>
        <w:spacing w:line="240" w:lineRule="auto"/>
        <w:jc w:val="left"/>
      </w:pPr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9F234CB" wp14:editId="030B59ED">
                <wp:simplePos x="0" y="0"/>
                <wp:positionH relativeFrom="column">
                  <wp:posOffset>5740400</wp:posOffset>
                </wp:positionH>
                <wp:positionV relativeFrom="paragraph">
                  <wp:posOffset>329234</wp:posOffset>
                </wp:positionV>
                <wp:extent cx="775335" cy="358140"/>
                <wp:effectExtent l="0" t="0" r="24765" b="22860"/>
                <wp:wrapNone/>
                <wp:docPr id="4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CA425" id="正方形/長方形 2" o:spid="_x0000_s1026" style="position:absolute;left:0;text-align:left;margin-left:452pt;margin-top:25.9pt;width:61.05pt;height:28.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" filled="f" strokecolor="red" strokeweight="1.5pt"/>
            </w:pict>
          </mc:Fallback>
        </mc:AlternateContent>
      </w:r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B1AD13" wp14:editId="7B9D1396">
                <wp:simplePos x="0" y="0"/>
                <wp:positionH relativeFrom="margin">
                  <wp:posOffset>731520</wp:posOffset>
                </wp:positionH>
                <wp:positionV relativeFrom="paragraph">
                  <wp:posOffset>283541</wp:posOffset>
                </wp:positionV>
                <wp:extent cx="496570" cy="255905"/>
                <wp:effectExtent l="0" t="0" r="17780" b="10795"/>
                <wp:wrapNone/>
                <wp:docPr id="25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559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CF822" id="正方形/長方形 2" o:spid="_x0000_s1026" style="position:absolute;left:0;text-align:left;margin-left:57.6pt;margin-top:22.35pt;width:39.1pt;height:20.1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" filled="f" strokecolor="red" strokeweight="1.5pt">
                <w10:wrap anchorx="margin"/>
              </v:rect>
            </w:pict>
          </mc:Fallback>
        </mc:AlternateContent>
      </w:r>
    </w:p>
    <w:p w14:paraId="6B8BDD48" w14:textId="7A2E3DBD" w:rsidR="00044B38" w:rsidRPr="00044B38" w:rsidRDefault="00044B38" w:rsidP="000435E2">
      <w:pPr>
        <w:sectPr w:rsidR="00044B38" w:rsidRPr="00044B38" w:rsidSect="008968E5">
          <w:footerReference w:type="default" r:id="rId19"/>
          <w:type w:val="continuous"/>
          <w:pgSz w:w="11906" w:h="16838"/>
          <w:pgMar w:top="851" w:right="567" w:bottom="680" w:left="567" w:header="737" w:footer="0" w:gutter="0"/>
          <w:cols w:space="539"/>
          <w:docGrid w:type="lines" w:linePitch="360"/>
        </w:sectPr>
      </w:pPr>
    </w:p>
    <w:p w14:paraId="13AE0DD6" w14:textId="0E4DAEDD" w:rsidR="006E4AB0" w:rsidRDefault="009B1D4A" w:rsidP="000435E2">
      <w:pPr>
        <w:sectPr w:rsidR="006E4AB0" w:rsidSect="008968E5">
          <w:type w:val="continuous"/>
          <w:pgSz w:w="11906" w:h="16838"/>
          <w:pgMar w:top="851" w:right="567" w:bottom="680" w:left="567" w:header="737" w:footer="0" w:gutter="0"/>
          <w:cols w:space="425"/>
          <w:docGrid w:type="lines" w:linePitch="360"/>
        </w:sectPr>
      </w:pPr>
      <w:r w:rsidRPr="0053282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3A3F52" wp14:editId="0277FEB1">
                <wp:simplePos x="0" y="0"/>
                <wp:positionH relativeFrom="margin">
                  <wp:posOffset>-49226</wp:posOffset>
                </wp:positionH>
                <wp:positionV relativeFrom="paragraph">
                  <wp:posOffset>274955</wp:posOffset>
                </wp:positionV>
                <wp:extent cx="2210435" cy="1271905"/>
                <wp:effectExtent l="0" t="0" r="0" b="4445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F0BE1" w14:textId="77777777" w:rsidR="00986DA2" w:rsidRDefault="00986DA2" w:rsidP="009B1D4A">
                            <w:pPr>
                              <w:autoSpaceDE w:val="0"/>
                              <w:autoSpaceDN w:val="0"/>
                            </w:pPr>
                            <w:r w:rsidRPr="00986DA2">
                              <w:rPr>
                                <w:rFonts w:hint="eastAsia"/>
                              </w:rPr>
                              <w:t>お住まいの地域を選択し</w:t>
                            </w:r>
                          </w:p>
                          <w:p w14:paraId="2BAE55B4" w14:textId="77777777" w:rsidR="00986DA2" w:rsidRDefault="00986DA2" w:rsidP="009B1D4A">
                            <w:pPr>
                              <w:autoSpaceDE w:val="0"/>
                              <w:autoSpaceDN w:val="0"/>
                            </w:pPr>
                            <w:r w:rsidRPr="00986DA2">
                              <w:rPr>
                                <w:rFonts w:hint="eastAsia"/>
                              </w:rPr>
                              <w:t>ます。また、メールアドレス</w:t>
                            </w:r>
                          </w:p>
                          <w:p w14:paraId="6673B5B7" w14:textId="5A1AA565" w:rsidR="00ED18E7" w:rsidRPr="00CF0996" w:rsidRDefault="00986DA2" w:rsidP="009B1D4A">
                            <w:pPr>
                              <w:autoSpaceDE w:val="0"/>
                              <w:autoSpaceDN w:val="0"/>
                            </w:pPr>
                            <w:r w:rsidRPr="00986DA2">
                              <w:rPr>
                                <w:rFonts w:hint="eastAsia"/>
                              </w:rPr>
                              <w:t>を確認し、［送信］を選択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A3F5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3.9pt;margin-top:21.65pt;width:174.05pt;height:100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" stroked="f">
                <v:textbox>
                  <w:txbxContent>
                    <w:p w14:paraId="597F0BE1" w14:textId="77777777" w:rsidR="00986DA2" w:rsidRDefault="00986DA2" w:rsidP="009B1D4A">
                      <w:pPr>
                        <w:autoSpaceDE w:val="0"/>
                        <w:autoSpaceDN w:val="0"/>
                      </w:pPr>
                      <w:r w:rsidRPr="00986DA2">
                        <w:rPr>
                          <w:rFonts w:hint="eastAsia"/>
                        </w:rPr>
                        <w:t>お住まいの地域を選択し</w:t>
                      </w:r>
                    </w:p>
                    <w:p w14:paraId="2BAE55B4" w14:textId="77777777" w:rsidR="00986DA2" w:rsidRDefault="00986DA2" w:rsidP="009B1D4A">
                      <w:pPr>
                        <w:autoSpaceDE w:val="0"/>
                        <w:autoSpaceDN w:val="0"/>
                      </w:pPr>
                      <w:r w:rsidRPr="00986DA2">
                        <w:rPr>
                          <w:rFonts w:hint="eastAsia"/>
                        </w:rPr>
                        <w:t>ます。また、メールアドレス</w:t>
                      </w:r>
                    </w:p>
                    <w:p w14:paraId="6673B5B7" w14:textId="5A1AA565" w:rsidR="00ED18E7" w:rsidRPr="00CF0996" w:rsidRDefault="00986DA2" w:rsidP="009B1D4A">
                      <w:pPr>
                        <w:autoSpaceDE w:val="0"/>
                        <w:autoSpaceDN w:val="0"/>
                      </w:pPr>
                      <w:r w:rsidRPr="00986DA2">
                        <w:rPr>
                          <w:rFonts w:hint="eastAsia"/>
                        </w:rPr>
                        <w:t>を確認し、［送信］を選択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282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A5BA96" wp14:editId="2F5AA98E">
                <wp:simplePos x="0" y="0"/>
                <wp:positionH relativeFrom="margin">
                  <wp:posOffset>4740275</wp:posOffset>
                </wp:positionH>
                <wp:positionV relativeFrom="paragraph">
                  <wp:posOffset>274955</wp:posOffset>
                </wp:positionV>
                <wp:extent cx="2103120" cy="1404620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E6E86" w14:textId="14F4CD95" w:rsidR="00ED18E7" w:rsidRPr="006E4AB0" w:rsidRDefault="00ED18E7" w:rsidP="00532828">
                            <w:r>
                              <w:t>利用規約</w:t>
                            </w:r>
                            <w:r w:rsidRPr="006E4AB0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確認</w:t>
                            </w:r>
                            <w:r w:rsidRPr="006E4AB0">
                              <w:rPr>
                                <w:rFonts w:hint="eastAsia"/>
                              </w:rPr>
                              <w:t>して、［</w:t>
                            </w:r>
                            <w:r>
                              <w:t>同意</w:t>
                            </w:r>
                            <w:r w:rsidRPr="006E4AB0">
                              <w:rPr>
                                <w:rFonts w:hint="eastAsia"/>
                              </w:rPr>
                              <w:t>する］を</w:t>
                            </w:r>
                            <w:r>
                              <w:t>選択</w:t>
                            </w:r>
                            <w:r w:rsidRPr="006E4AB0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5BA96" id="_x0000_s1033" type="#_x0000_t202" style="position:absolute;left:0;text-align:left;margin-left:373.25pt;margin-top:21.65pt;width:165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" stroked="f">
                <v:textbox style="mso-fit-shape-to-text:t">
                  <w:txbxContent>
                    <w:p w14:paraId="10DE6E86" w14:textId="14F4CD95" w:rsidR="00ED18E7" w:rsidRPr="006E4AB0" w:rsidRDefault="00ED18E7" w:rsidP="00532828">
                      <w:r>
                        <w:t>利用規約</w:t>
                      </w:r>
                      <w:r w:rsidRPr="006E4AB0">
                        <w:rPr>
                          <w:rFonts w:hint="eastAsia"/>
                        </w:rPr>
                        <w:t>を</w:t>
                      </w:r>
                      <w:r>
                        <w:t>確認</w:t>
                      </w:r>
                      <w:r w:rsidRPr="006E4AB0">
                        <w:rPr>
                          <w:rFonts w:hint="eastAsia"/>
                        </w:rPr>
                        <w:t>して、［</w:t>
                      </w:r>
                      <w:r>
                        <w:t>同意</w:t>
                      </w:r>
                      <w:r w:rsidRPr="006E4AB0">
                        <w:rPr>
                          <w:rFonts w:hint="eastAsia"/>
                        </w:rPr>
                        <w:t>する］を</w:t>
                      </w:r>
                      <w:r>
                        <w:t>選択</w:t>
                      </w:r>
                      <w:r w:rsidRPr="006E4AB0">
                        <w:rPr>
                          <w:rFonts w:hint="eastAsia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282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A4450D7" wp14:editId="6F85BFA9">
                <wp:simplePos x="0" y="0"/>
                <wp:positionH relativeFrom="margin">
                  <wp:posOffset>2372995</wp:posOffset>
                </wp:positionH>
                <wp:positionV relativeFrom="paragraph">
                  <wp:posOffset>273685</wp:posOffset>
                </wp:positionV>
                <wp:extent cx="2103120" cy="1404620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D9D34" w14:textId="5B841DE7" w:rsidR="00ED18E7" w:rsidRPr="006E4AB0" w:rsidRDefault="00986DA2" w:rsidP="00986DA2">
                            <w:pPr>
                              <w:autoSpaceDE w:val="0"/>
                              <w:autoSpaceDN w:val="0"/>
                            </w:pPr>
                            <w:r w:rsidRPr="00986DA2">
                              <w:rPr>
                                <w:rFonts w:hint="eastAsia"/>
                              </w:rPr>
                              <w:t>［</w:t>
                            </w:r>
                            <w:r w:rsidRPr="00986DA2">
                              <w:t>NET119 申請URLのご案内］という件名のメールが届きます。</w:t>
                            </w:r>
                            <w:r>
                              <w:rPr>
                                <w:rFonts w:hint="eastAsia"/>
                              </w:rPr>
                              <w:t>メール本文内のU</w:t>
                            </w:r>
                            <w:r>
                              <w:t>RL</w:t>
                            </w:r>
                            <w:r>
                              <w:rPr>
                                <w:rFonts w:hint="eastAsia"/>
                              </w:rPr>
                              <w:t>にアクセス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4450D7" id="_x0000_s1034" type="#_x0000_t202" style="position:absolute;left:0;text-align:left;margin-left:186.85pt;margin-top:21.55pt;width:165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" stroked="f">
                <v:textbox style="mso-fit-shape-to-text:t">
                  <w:txbxContent>
                    <w:p w14:paraId="5F2D9D34" w14:textId="5B841DE7" w:rsidR="00ED18E7" w:rsidRPr="006E4AB0" w:rsidRDefault="00986DA2" w:rsidP="00986DA2">
                      <w:pPr>
                        <w:autoSpaceDE w:val="0"/>
                        <w:autoSpaceDN w:val="0"/>
                        <w:rPr>
                          <w:rFonts w:hint="eastAsia"/>
                        </w:rPr>
                      </w:pPr>
                      <w:r w:rsidRPr="00986DA2">
                        <w:rPr>
                          <w:rFonts w:hint="eastAsia"/>
                        </w:rPr>
                        <w:t>［</w:t>
                      </w:r>
                      <w:r w:rsidRPr="00986DA2">
                        <w:t xml:space="preserve">NET119 </w:t>
                      </w:r>
                      <w:r w:rsidRPr="00986DA2">
                        <w:t>申請URLのご案内］という件名のメールが届きます。</w:t>
                      </w:r>
                      <w:r>
                        <w:rPr>
                          <w:rFonts w:hint="eastAsia"/>
                        </w:rPr>
                        <w:t>メール本文内のU</w:t>
                      </w:r>
                      <w:r>
                        <w:t>RL</w:t>
                      </w:r>
                      <w:r>
                        <w:rPr>
                          <w:rFonts w:hint="eastAsia"/>
                        </w:rPr>
                        <w:t>にアクセス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796DA7" w14:textId="02E7966C" w:rsidR="00992260" w:rsidRPr="00BD5D36" w:rsidRDefault="006128E7" w:rsidP="006128E7">
      <w:pPr>
        <w:widowControl/>
        <w:spacing w:line="240" w:lineRule="auto"/>
        <w:ind w:firstLineChars="50" w:firstLine="220"/>
        <w:jc w:val="center"/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</w:pPr>
      <w:r>
        <w:rPr>
          <w:rFonts w:ascii="游ゴシック" w:eastAsia="游ゴシック" w:hAnsi="游ゴシック" w:hint="eastAsia"/>
          <w:b/>
          <w:bCs/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141568" behindDoc="1" locked="0" layoutInCell="1" allowOverlap="1" wp14:anchorId="09825553" wp14:editId="0B1A1B44">
                <wp:simplePos x="0" y="0"/>
                <wp:positionH relativeFrom="page">
                  <wp:posOffset>-67006</wp:posOffset>
                </wp:positionH>
                <wp:positionV relativeFrom="paragraph">
                  <wp:posOffset>22225</wp:posOffset>
                </wp:positionV>
                <wp:extent cx="7799326" cy="620708"/>
                <wp:effectExtent l="0" t="0" r="11430" b="27305"/>
                <wp:wrapNone/>
                <wp:docPr id="266" name="正方形/長方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326" cy="62070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8AD81" id="正方形/長方形 266" o:spid="_x0000_s1026" style="position:absolute;left:0;text-align:left;margin-left:-5.3pt;margin-top:1.75pt;width:614.1pt;height:48.85pt;z-index:-2511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" fillcolor="#4472c4 [3204]" strokecolor="#4472c4 [3204]" strokeweight=".5pt">
                <w10:wrap anchorx="page"/>
              </v:rect>
            </w:pict>
          </mc:Fallback>
        </mc:AlternateContent>
      </w:r>
      <w:r w:rsidR="009A1196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申請</w:t>
      </w:r>
      <w:r w:rsidR="00992260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の手順（</w:t>
      </w:r>
      <w:r w:rsidR="00415B73"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  <w:t>3</w:t>
      </w:r>
      <w:r w:rsidR="00992260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）</w:t>
      </w:r>
    </w:p>
    <w:p w14:paraId="4D33D03D" w14:textId="7C95FD3A" w:rsidR="006E4AB0" w:rsidRPr="001C1896" w:rsidRDefault="00992260" w:rsidP="00992260">
      <w:pPr>
        <w:pStyle w:val="a0"/>
        <w:numPr>
          <w:ilvl w:val="0"/>
          <w:numId w:val="0"/>
        </w:numPr>
        <w:ind w:leftChars="50" w:left="120" w:firstLineChars="50" w:firstLine="160"/>
        <w:rPr>
          <w:color w:val="00B0F0"/>
          <w:u w:val="double"/>
        </w:rPr>
      </w:pPr>
      <w:r w:rsidRPr="001C1896">
        <w:rPr>
          <w:color w:val="00B0F0"/>
          <w:u w:val="double"/>
        </w:rPr>
        <w:t>申請内容</w:t>
      </w:r>
      <w:r w:rsidRPr="001C1896">
        <w:rPr>
          <w:rFonts w:hint="eastAsia"/>
          <w:color w:val="00B0F0"/>
          <w:u w:val="double"/>
        </w:rPr>
        <w:t>を</w:t>
      </w:r>
      <w:r w:rsidR="00FD7E86" w:rsidRPr="001C1896">
        <w:rPr>
          <w:rFonts w:hint="eastAsia"/>
          <w:color w:val="00B0F0"/>
          <w:u w:val="double"/>
        </w:rPr>
        <w:t>入力</w:t>
      </w:r>
      <w:r w:rsidRPr="001C1896">
        <w:rPr>
          <w:rFonts w:hint="eastAsia"/>
          <w:color w:val="00B0F0"/>
          <w:u w:val="double"/>
        </w:rPr>
        <w:t>します</w:t>
      </w:r>
    </w:p>
    <w:p w14:paraId="18C1A19E" w14:textId="203F96EE" w:rsidR="006E4AB0" w:rsidRDefault="00C50318" w:rsidP="006E4AB0">
      <w:r w:rsidRPr="00C50318">
        <w:rPr>
          <w:noProof/>
        </w:rPr>
        <w:drawing>
          <wp:anchor distT="0" distB="0" distL="114300" distR="114300" simplePos="0" relativeHeight="251923456" behindDoc="1" locked="0" layoutInCell="1" allowOverlap="1" wp14:anchorId="4265C369" wp14:editId="0DF0A311">
            <wp:simplePos x="0" y="0"/>
            <wp:positionH relativeFrom="column">
              <wp:posOffset>5098044</wp:posOffset>
            </wp:positionH>
            <wp:positionV relativeFrom="paragraph">
              <wp:posOffset>66675</wp:posOffset>
            </wp:positionV>
            <wp:extent cx="1366520" cy="2462530"/>
            <wp:effectExtent l="76200" t="95250" r="81280" b="9017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318">
        <w:rPr>
          <w:noProof/>
        </w:rPr>
        <w:drawing>
          <wp:anchor distT="0" distB="0" distL="114300" distR="114300" simplePos="0" relativeHeight="251922432" behindDoc="1" locked="0" layoutInCell="1" allowOverlap="1" wp14:anchorId="4B529E6B" wp14:editId="63AC857C">
            <wp:simplePos x="0" y="0"/>
            <wp:positionH relativeFrom="margin">
              <wp:align>center</wp:align>
            </wp:positionH>
            <wp:positionV relativeFrom="paragraph">
              <wp:posOffset>58648</wp:posOffset>
            </wp:positionV>
            <wp:extent cx="1349375" cy="2462530"/>
            <wp:effectExtent l="95250" t="114300" r="98425" b="109220"/>
            <wp:wrapNone/>
            <wp:docPr id="54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A8E21218-8931-4FB9-AEEC-CE0FC3FDD2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A8E21218-8931-4FB9-AEEC-CE0FC3FDD258}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2462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318">
        <w:rPr>
          <w:noProof/>
        </w:rPr>
        <w:drawing>
          <wp:anchor distT="0" distB="0" distL="114300" distR="114300" simplePos="0" relativeHeight="251921408" behindDoc="1" locked="0" layoutInCell="1" allowOverlap="1" wp14:anchorId="2F439C5B" wp14:editId="6C89DCBB">
            <wp:simplePos x="0" y="0"/>
            <wp:positionH relativeFrom="column">
              <wp:posOffset>484026</wp:posOffset>
            </wp:positionH>
            <wp:positionV relativeFrom="paragraph">
              <wp:posOffset>69251</wp:posOffset>
            </wp:positionV>
            <wp:extent cx="1355725" cy="2462530"/>
            <wp:effectExtent l="76200" t="95250" r="73025" b="9017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1D7BB" w14:textId="67F3EC3D" w:rsidR="006E4AB0" w:rsidRDefault="006E4AB0" w:rsidP="006E4AB0"/>
    <w:p w14:paraId="5F9DF6A6" w14:textId="25981ADC" w:rsidR="006E4AB0" w:rsidRDefault="006E4AB0" w:rsidP="006E4AB0"/>
    <w:p w14:paraId="4A0C36B7" w14:textId="1E12F971" w:rsidR="006E4AB0" w:rsidRDefault="002C2198" w:rsidP="006E4AB0">
      <w:r w:rsidRPr="002C219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7E11BC" wp14:editId="7DA03AB7">
                <wp:simplePos x="0" y="0"/>
                <wp:positionH relativeFrom="column">
                  <wp:posOffset>1908492</wp:posOffset>
                </wp:positionH>
                <wp:positionV relativeFrom="paragraph">
                  <wp:posOffset>240983</wp:posOffset>
                </wp:positionV>
                <wp:extent cx="713105" cy="328930"/>
                <wp:effectExtent l="1588" t="17462" r="31432" b="31433"/>
                <wp:wrapNone/>
                <wp:docPr id="231" name="二等辺三角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105" cy="32893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72626" id="二等辺三角形 231" o:spid="_x0000_s1026" type="#_x0000_t5" style="position:absolute;left:0;text-align:left;margin-left:150.25pt;margin-top:19pt;width:56.15pt;height:25.9pt;rotation:9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" fillcolor="#9cc2e5 [1944]" strokecolor="#9cc2e5 [1944]" strokeweight=".5pt"/>
            </w:pict>
          </mc:Fallback>
        </mc:AlternateContent>
      </w:r>
      <w:r w:rsidRPr="002C219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B05406" wp14:editId="3878914A">
                <wp:simplePos x="0" y="0"/>
                <wp:positionH relativeFrom="column">
                  <wp:posOffset>4277740</wp:posOffset>
                </wp:positionH>
                <wp:positionV relativeFrom="paragraph">
                  <wp:posOffset>240095</wp:posOffset>
                </wp:positionV>
                <wp:extent cx="713232" cy="329184"/>
                <wp:effectExtent l="1588" t="17462" r="31432" b="31433"/>
                <wp:wrapNone/>
                <wp:docPr id="232" name="二等辺三角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232" cy="329184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EEFFF" id="二等辺三角形 232" o:spid="_x0000_s1026" type="#_x0000_t5" style="position:absolute;left:0;text-align:left;margin-left:336.85pt;margin-top:18.9pt;width:56.15pt;height:25.9pt;rotation:9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" fillcolor="#9cc2e5 [1944]" strokecolor="#9cc2e5 [1944]" strokeweight=".5pt"/>
            </w:pict>
          </mc:Fallback>
        </mc:AlternateContent>
      </w:r>
    </w:p>
    <w:p w14:paraId="519BE059" w14:textId="46383E38" w:rsidR="006E4AB0" w:rsidRDefault="00053BBD" w:rsidP="006E4AB0">
      <w:r>
        <w:rPr>
          <w:noProof/>
        </w:rPr>
        <w:drawing>
          <wp:anchor distT="0" distB="0" distL="114300" distR="114300" simplePos="0" relativeHeight="252162048" behindDoc="0" locked="0" layoutInCell="1" allowOverlap="1" wp14:anchorId="2A2F4F7F" wp14:editId="294CEBDC">
            <wp:simplePos x="0" y="0"/>
            <wp:positionH relativeFrom="column">
              <wp:posOffset>5187315</wp:posOffset>
            </wp:positionH>
            <wp:positionV relativeFrom="paragraph">
              <wp:posOffset>198755</wp:posOffset>
            </wp:positionV>
            <wp:extent cx="1237488" cy="100965"/>
            <wp:effectExtent l="0" t="0" r="127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76" cy="1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033">
        <w:rPr>
          <w:noProof/>
        </w:rPr>
        <w:drawing>
          <wp:anchor distT="0" distB="0" distL="114300" distR="114300" simplePos="0" relativeHeight="252161024" behindDoc="0" locked="0" layoutInCell="1" allowOverlap="1" wp14:anchorId="5ED650F3" wp14:editId="586036AC">
            <wp:simplePos x="0" y="0"/>
            <wp:positionH relativeFrom="margin">
              <wp:posOffset>515351</wp:posOffset>
            </wp:positionH>
            <wp:positionV relativeFrom="paragraph">
              <wp:posOffset>135737</wp:posOffset>
            </wp:positionV>
            <wp:extent cx="1295761" cy="196850"/>
            <wp:effectExtent l="0" t="0" r="0" b="0"/>
            <wp:wrapNone/>
            <wp:docPr id="285" name="図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図 28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220" cy="19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51E">
        <w:rPr>
          <w:noProof/>
        </w:rPr>
        <w:drawing>
          <wp:anchor distT="0" distB="0" distL="114300" distR="114300" simplePos="0" relativeHeight="252108800" behindDoc="1" locked="0" layoutInCell="1" allowOverlap="1" wp14:anchorId="388BAC8F" wp14:editId="4717FBBB">
            <wp:simplePos x="0" y="0"/>
            <wp:positionH relativeFrom="page">
              <wp:posOffset>5536642</wp:posOffset>
            </wp:positionH>
            <wp:positionV relativeFrom="paragraph">
              <wp:posOffset>198336</wp:posOffset>
            </wp:positionV>
            <wp:extent cx="1239638" cy="115459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31" cy="11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A9650" w14:textId="5FFE9F75" w:rsidR="006E4AB0" w:rsidRDefault="00AE2A75" w:rsidP="006E4AB0">
      <w:r>
        <w:rPr>
          <w:noProof/>
        </w:rPr>
        <w:drawing>
          <wp:anchor distT="0" distB="0" distL="114300" distR="114300" simplePos="0" relativeHeight="251969536" behindDoc="0" locked="0" layoutInCell="1" allowOverlap="1" wp14:anchorId="48015485" wp14:editId="6474A73A">
            <wp:simplePos x="0" y="0"/>
            <wp:positionH relativeFrom="column">
              <wp:posOffset>5119531</wp:posOffset>
            </wp:positionH>
            <wp:positionV relativeFrom="paragraph">
              <wp:posOffset>105533</wp:posOffset>
            </wp:positionV>
            <wp:extent cx="648269" cy="189445"/>
            <wp:effectExtent l="0" t="0" r="0" b="1270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54" cy="19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56F0E" w14:textId="42CFB104" w:rsidR="006E4AB0" w:rsidRDefault="006E4AB0" w:rsidP="006E4AB0"/>
    <w:p w14:paraId="11622675" w14:textId="082F6892" w:rsidR="006E4AB0" w:rsidRDefault="00AD16A0" w:rsidP="006E4AB0"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08D155A" wp14:editId="6A405873">
                <wp:simplePos x="0" y="0"/>
                <wp:positionH relativeFrom="margin">
                  <wp:posOffset>5808743</wp:posOffset>
                </wp:positionH>
                <wp:positionV relativeFrom="paragraph">
                  <wp:posOffset>186927</wp:posOffset>
                </wp:positionV>
                <wp:extent cx="657974" cy="256032"/>
                <wp:effectExtent l="0" t="0" r="27940" b="10795"/>
                <wp:wrapNone/>
                <wp:docPr id="4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974" cy="2560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13BB7" id="正方形/長方形 2" o:spid="_x0000_s1026" style="position:absolute;left:0;text-align:left;margin-left:457.4pt;margin-top:14.7pt;width:51.8pt;height:20.1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" filled="f" strokecolor="red" strokeweight="1.5pt">
                <w10:wrap anchorx="margin"/>
              </v:rect>
            </w:pict>
          </mc:Fallback>
        </mc:AlternateContent>
      </w:r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D033DAB" wp14:editId="418E21B3">
                <wp:simplePos x="0" y="0"/>
                <wp:positionH relativeFrom="margin">
                  <wp:posOffset>1209449</wp:posOffset>
                </wp:positionH>
                <wp:positionV relativeFrom="paragraph">
                  <wp:posOffset>125512</wp:posOffset>
                </wp:positionV>
                <wp:extent cx="655092" cy="255905"/>
                <wp:effectExtent l="0" t="0" r="12065" b="10795"/>
                <wp:wrapNone/>
                <wp:docPr id="4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2559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985DC" id="正方形/長方形 2" o:spid="_x0000_s1026" style="position:absolute;left:0;text-align:left;margin-left:95.25pt;margin-top:9.9pt;width:51.6pt;height:20.1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" filled="f" strokecolor="red" strokeweight="1.5pt">
                <w10:wrap anchorx="margin"/>
              </v:rect>
            </w:pict>
          </mc:Fallback>
        </mc:AlternateContent>
      </w:r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0A9269D" wp14:editId="04AF956A">
                <wp:simplePos x="0" y="0"/>
                <wp:positionH relativeFrom="margin">
                  <wp:posOffset>3433445</wp:posOffset>
                </wp:positionH>
                <wp:positionV relativeFrom="paragraph">
                  <wp:posOffset>195589</wp:posOffset>
                </wp:positionV>
                <wp:extent cx="716507" cy="256032"/>
                <wp:effectExtent l="0" t="0" r="26670" b="10795"/>
                <wp:wrapNone/>
                <wp:docPr id="4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7" cy="2560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4B9A1" id="正方形/長方形 2" o:spid="_x0000_s1026" style="position:absolute;left:0;text-align:left;margin-left:270.35pt;margin-top:15.4pt;width:56.4pt;height:20.1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" filled="f" strokecolor="red" strokeweight="1.5pt">
                <w10:wrap anchorx="margin"/>
              </v:rect>
            </w:pict>
          </mc:Fallback>
        </mc:AlternateContent>
      </w:r>
    </w:p>
    <w:p w14:paraId="7D6A1D15" w14:textId="7040FCCE" w:rsidR="006E4AB0" w:rsidRDefault="006E4AB0" w:rsidP="006E4A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C65C214" wp14:editId="5F03BEA0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2103120" cy="1404620"/>
                <wp:effectExtent l="0" t="0" r="0" b="508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7E788" w14:textId="7A76D497" w:rsidR="00ED18E7" w:rsidRPr="006E4AB0" w:rsidRDefault="005E399A" w:rsidP="006E4AB0">
                            <w:r>
                              <w:t>申請内容</w:t>
                            </w:r>
                            <w:r w:rsidR="00ED18E7" w:rsidRPr="0059693B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確認</w:t>
                            </w:r>
                            <w:r w:rsidR="00ED18E7" w:rsidRPr="0059693B">
                              <w:rPr>
                                <w:rFonts w:hint="eastAsia"/>
                              </w:rPr>
                              <w:t>して、［</w:t>
                            </w:r>
                            <w:r>
                              <w:t>申請</w:t>
                            </w:r>
                            <w:r w:rsidR="00ED18E7" w:rsidRPr="0059693B">
                              <w:rPr>
                                <w:rFonts w:hint="eastAsia"/>
                              </w:rPr>
                              <w:t>する］を</w:t>
                            </w:r>
                            <w:r>
                              <w:t>選択</w:t>
                            </w:r>
                            <w:r w:rsidR="00ED18E7" w:rsidRPr="0059693B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5C214" id="_x0000_s1039" type="#_x0000_t202" style="position:absolute;left:0;text-align:left;margin-left:114.4pt;margin-top:27.75pt;width:165.6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" stroked="f">
                <v:textbox style="mso-fit-shape-to-text:t">
                  <w:txbxContent>
                    <w:p w14:paraId="6B87E788" w14:textId="7A76D497" w:rsidR="00ED18E7" w:rsidRPr="006E4AB0" w:rsidRDefault="005E399A" w:rsidP="006E4AB0">
                      <w:r>
                        <w:t>申請内容</w:t>
                      </w:r>
                      <w:r w:rsidR="00ED18E7" w:rsidRPr="0059693B">
                        <w:rPr>
                          <w:rFonts w:hint="eastAsia"/>
                        </w:rPr>
                        <w:t>を</w:t>
                      </w:r>
                      <w:r>
                        <w:t>確認</w:t>
                      </w:r>
                      <w:r w:rsidR="00ED18E7" w:rsidRPr="0059693B">
                        <w:rPr>
                          <w:rFonts w:hint="eastAsia"/>
                        </w:rPr>
                        <w:t>して、［</w:t>
                      </w:r>
                      <w:r>
                        <w:t>申請</w:t>
                      </w:r>
                      <w:r w:rsidR="00ED18E7" w:rsidRPr="0059693B">
                        <w:rPr>
                          <w:rFonts w:hint="eastAsia"/>
                        </w:rPr>
                        <w:t>する］を</w:t>
                      </w:r>
                      <w:r>
                        <w:t>選択</w:t>
                      </w:r>
                      <w:r w:rsidR="00ED18E7" w:rsidRPr="0059693B">
                        <w:rPr>
                          <w:rFonts w:hint="eastAsia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EAB2E0" w14:textId="5BEFA26C" w:rsidR="006E4AB0" w:rsidRDefault="006E4AB0" w:rsidP="006E4A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1C0278" wp14:editId="2DB4E607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2103120" cy="1404620"/>
                <wp:effectExtent l="0" t="0" r="0" b="508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40E5B" w14:textId="6B421E73" w:rsidR="00ED18E7" w:rsidRPr="006E4AB0" w:rsidRDefault="005E399A" w:rsidP="006E4AB0">
                            <w:r>
                              <w:t>地図</w:t>
                            </w:r>
                            <w:r w:rsidR="00ED18E7" w:rsidRPr="0059693B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動</w:t>
                            </w:r>
                            <w:r w:rsidR="00ED18E7">
                              <w:t>かして</w:t>
                            </w:r>
                            <w:r>
                              <w:t>中心</w:t>
                            </w:r>
                            <w:r w:rsidR="00ED18E7" w:rsidRPr="0059693B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自宅</w:t>
                            </w:r>
                            <w:r w:rsidR="00ED18E7" w:rsidRPr="0059693B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位置</w:t>
                            </w:r>
                            <w:r w:rsidR="00ED18E7" w:rsidRPr="0059693B"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合</w:t>
                            </w:r>
                            <w:r w:rsidR="00ED18E7">
                              <w:t>わせ</w:t>
                            </w:r>
                            <w:r w:rsidR="00ED18E7" w:rsidRPr="0059693B">
                              <w:rPr>
                                <w:rFonts w:hint="eastAsia"/>
                              </w:rPr>
                              <w:t>、［</w:t>
                            </w:r>
                            <w:r>
                              <w:t>次</w:t>
                            </w:r>
                            <w:r w:rsidR="00ED18E7" w:rsidRPr="0059693B">
                              <w:rPr>
                                <w:rFonts w:hint="eastAsia"/>
                              </w:rPr>
                              <w:t>へ］を</w:t>
                            </w:r>
                            <w:r>
                              <w:t>選択</w:t>
                            </w:r>
                            <w:r w:rsidR="00ED18E7" w:rsidRPr="0059693B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C0278" id="_x0000_s1040" type="#_x0000_t202" style="position:absolute;left:0;text-align:left;margin-left:0;margin-top:4.3pt;width:165.6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" stroked="f">
                <v:textbox style="mso-fit-shape-to-text:t">
                  <w:txbxContent>
                    <w:p w14:paraId="44D40E5B" w14:textId="6B421E73" w:rsidR="00ED18E7" w:rsidRPr="006E4AB0" w:rsidRDefault="005E399A" w:rsidP="006E4AB0">
                      <w:r>
                        <w:t>地図</w:t>
                      </w:r>
                      <w:r w:rsidR="00ED18E7" w:rsidRPr="0059693B">
                        <w:rPr>
                          <w:rFonts w:hint="eastAsia"/>
                        </w:rPr>
                        <w:t>を</w:t>
                      </w:r>
                      <w:r>
                        <w:t>動</w:t>
                      </w:r>
                      <w:r w:rsidR="00ED18E7">
                        <w:t>かして</w:t>
                      </w:r>
                      <w:r>
                        <w:t>中心</w:t>
                      </w:r>
                      <w:r w:rsidR="00ED18E7" w:rsidRPr="0059693B">
                        <w:rPr>
                          <w:rFonts w:hint="eastAsia"/>
                        </w:rPr>
                        <w:t>を</w:t>
                      </w:r>
                      <w:r>
                        <w:t>自宅</w:t>
                      </w:r>
                      <w:r w:rsidR="00ED18E7" w:rsidRPr="0059693B">
                        <w:rPr>
                          <w:rFonts w:hint="eastAsia"/>
                        </w:rPr>
                        <w:t>の</w:t>
                      </w:r>
                      <w:r>
                        <w:t>位置</w:t>
                      </w:r>
                      <w:r w:rsidR="00ED18E7" w:rsidRPr="0059693B">
                        <w:rPr>
                          <w:rFonts w:hint="eastAsia"/>
                        </w:rPr>
                        <w:t>に</w:t>
                      </w:r>
                      <w:r>
                        <w:t>合</w:t>
                      </w:r>
                      <w:r w:rsidR="00ED18E7">
                        <w:t>わせ</w:t>
                      </w:r>
                      <w:r w:rsidR="00ED18E7" w:rsidRPr="0059693B">
                        <w:rPr>
                          <w:rFonts w:hint="eastAsia"/>
                        </w:rPr>
                        <w:t>、［</w:t>
                      </w:r>
                      <w:r>
                        <w:t>次</w:t>
                      </w:r>
                      <w:r w:rsidR="00ED18E7" w:rsidRPr="0059693B">
                        <w:rPr>
                          <w:rFonts w:hint="eastAsia"/>
                        </w:rPr>
                        <w:t>へ］を</w:t>
                      </w:r>
                      <w:r>
                        <w:t>選択</w:t>
                      </w:r>
                      <w:r w:rsidR="00ED18E7" w:rsidRPr="0059693B">
                        <w:rPr>
                          <w:rFonts w:hint="eastAsia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E25874" wp14:editId="0FE97596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2103120" cy="1404620"/>
                <wp:effectExtent l="0" t="0" r="0" b="508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0F219" w14:textId="360331FC" w:rsidR="00ED18E7" w:rsidRDefault="005E399A" w:rsidP="009E3650">
                            <w:r>
                              <w:t>申請内容</w:t>
                            </w:r>
                            <w:r w:rsidR="00ED18E7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入力</w:t>
                            </w:r>
                            <w:r w:rsidR="00ED18E7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14:paraId="1637862A" w14:textId="4B1A8FE8" w:rsidR="00ED18E7" w:rsidRPr="006E4AB0" w:rsidRDefault="005E399A" w:rsidP="009E3650">
                            <w:r>
                              <w:t>必須項目</w:t>
                            </w:r>
                            <w:r w:rsidR="00ED18E7"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必</w:t>
                            </w:r>
                            <w:r w:rsidR="00ED18E7">
                              <w:t>ず</w:t>
                            </w:r>
                            <w:r>
                              <w:t>入力</w:t>
                            </w:r>
                            <w:r w:rsidR="00ED18E7">
                              <w:rPr>
                                <w:rFonts w:hint="eastAsia"/>
                              </w:rPr>
                              <w:t>してください。</w:t>
                            </w:r>
                            <w:r w:rsidR="00F116E0" w:rsidRPr="00B04123">
                              <w:rPr>
                                <w:rFonts w:hint="eastAsia"/>
                              </w:rPr>
                              <w:t>入力後、「次へ」を選択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E25874" id="_x0000_s1041" type="#_x0000_t202" style="position:absolute;left:0;text-align:left;margin-left:0;margin-top:4.6pt;width:165.6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" stroked="f">
                <v:textbox style="mso-fit-shape-to-text:t">
                  <w:txbxContent>
                    <w:p w14:paraId="54A0F219" w14:textId="360331FC" w:rsidR="00ED18E7" w:rsidRDefault="005E399A" w:rsidP="009E3650">
                      <w:r>
                        <w:t>申請内容</w:t>
                      </w:r>
                      <w:r w:rsidR="00ED18E7">
                        <w:rPr>
                          <w:rFonts w:hint="eastAsia"/>
                        </w:rPr>
                        <w:t>を</w:t>
                      </w:r>
                      <w:r>
                        <w:t>入力</w:t>
                      </w:r>
                      <w:r w:rsidR="00ED18E7">
                        <w:rPr>
                          <w:rFonts w:hint="eastAsia"/>
                        </w:rPr>
                        <w:t>します。</w:t>
                      </w:r>
                    </w:p>
                    <w:p w14:paraId="1637862A" w14:textId="4B1A8FE8" w:rsidR="00ED18E7" w:rsidRPr="006E4AB0" w:rsidRDefault="005E399A" w:rsidP="009E3650">
                      <w:r>
                        <w:t>必須項目</w:t>
                      </w:r>
                      <w:r w:rsidR="00ED18E7">
                        <w:rPr>
                          <w:rFonts w:hint="eastAsia"/>
                        </w:rPr>
                        <w:t>は</w:t>
                      </w:r>
                      <w:r>
                        <w:t>必</w:t>
                      </w:r>
                      <w:r w:rsidR="00ED18E7">
                        <w:t>ず</w:t>
                      </w:r>
                      <w:r>
                        <w:t>入力</w:t>
                      </w:r>
                      <w:r w:rsidR="00ED18E7">
                        <w:rPr>
                          <w:rFonts w:hint="eastAsia"/>
                        </w:rPr>
                        <w:t>してください。</w:t>
                      </w:r>
                      <w:r w:rsidR="00F116E0" w:rsidRPr="00B04123">
                        <w:rPr>
                          <w:rFonts w:hint="eastAsia"/>
                        </w:rPr>
                        <w:t>入力後、「次へ」を選択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DD2C24" w14:textId="496D3FB1" w:rsidR="006E4AB0" w:rsidRDefault="006E4AB0" w:rsidP="006E4AB0"/>
    <w:p w14:paraId="67F34927" w14:textId="3441AD2F" w:rsidR="006E4AB0" w:rsidRDefault="006E4AB0" w:rsidP="006E4AB0"/>
    <w:p w14:paraId="7B4A4278" w14:textId="4A92C6F8" w:rsidR="006E4AB0" w:rsidRDefault="00C92BA9" w:rsidP="006E4AB0">
      <w:r w:rsidRPr="00532828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5D71532" wp14:editId="0A50A335">
                <wp:simplePos x="0" y="0"/>
                <wp:positionH relativeFrom="margin">
                  <wp:posOffset>2512060</wp:posOffset>
                </wp:positionH>
                <wp:positionV relativeFrom="paragraph">
                  <wp:posOffset>154569</wp:posOffset>
                </wp:positionV>
                <wp:extent cx="3881755" cy="1404620"/>
                <wp:effectExtent l="0" t="0" r="0" b="635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4DA09" w14:textId="1B9E5B7F" w:rsidR="00C92BA9" w:rsidRPr="00AD315B" w:rsidRDefault="000A7580" w:rsidP="00C92BA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06B8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菊池広域連合消防本部</w:t>
                            </w:r>
                            <w:r w:rsidR="00C92BA9" w:rsidRPr="00AD315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で申請内容を確認し、メールをお送りします。</w:t>
                            </w:r>
                          </w:p>
                          <w:p w14:paraId="632D6D49" w14:textId="26C6B406" w:rsidR="00C92BA9" w:rsidRDefault="00C92BA9" w:rsidP="00C92BA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D315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送信まで、数日かかる場合がありま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ので、</w:t>
                            </w:r>
                            <w:r w:rsidR="00DE0C0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メールを確認しつつ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お待ちください</w:t>
                            </w:r>
                            <w:r w:rsidRPr="00093C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。</w:t>
                            </w:r>
                          </w:p>
                          <w:p w14:paraId="60C66E85" w14:textId="77777777" w:rsidR="00C92BA9" w:rsidRDefault="00C92BA9" w:rsidP="00C92BA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78ADED3" w14:textId="77777777" w:rsidR="00C92BA9" w:rsidRPr="00C52D90" w:rsidRDefault="00C92BA9" w:rsidP="00C92BA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52D9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送信されたメールには通報するためのU</w:t>
                            </w:r>
                            <w:r w:rsidRPr="00C52D90">
                              <w:rPr>
                                <w:b/>
                                <w:bCs/>
                                <w:color w:val="FF0000"/>
                              </w:rPr>
                              <w:t>RL</w:t>
                            </w:r>
                            <w:r w:rsidRPr="00C52D9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が記載</w:t>
                            </w:r>
                          </w:p>
                          <w:p w14:paraId="65931DD1" w14:textId="77777777" w:rsidR="00C92BA9" w:rsidRPr="00C52D90" w:rsidRDefault="00C92BA9" w:rsidP="00C92BA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52D9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されていますので、引き続き手順にしたがって設定を</w:t>
                            </w:r>
                          </w:p>
                          <w:p w14:paraId="57EBBA9C" w14:textId="77777777" w:rsidR="00C92BA9" w:rsidRPr="00C52D90" w:rsidRDefault="00C92BA9" w:rsidP="00C92BA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52D9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お願いします。</w:t>
                            </w:r>
                          </w:p>
                          <w:p w14:paraId="6DE1271A" w14:textId="7FA77AAC" w:rsidR="00ED18E7" w:rsidRPr="00992260" w:rsidRDefault="00ED18E7" w:rsidP="005A7E3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71532" id="_x0000_s1038" type="#_x0000_t202" style="position:absolute;left:0;text-align:left;margin-left:197.8pt;margin-top:12.15pt;width:305.6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" filled="f" stroked="f">
                <v:textbox style="mso-fit-shape-to-text:t">
                  <w:txbxContent>
                    <w:p w14:paraId="1DC4DA09" w14:textId="1B9E5B7F" w:rsidR="00C92BA9" w:rsidRPr="00AD315B" w:rsidRDefault="000A7580" w:rsidP="00C92BA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06B86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菊池広域連合消防本部</w:t>
                      </w:r>
                      <w:r w:rsidR="00C92BA9" w:rsidRPr="00AD315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で申請内容を確認し、メールをお送りします。</w:t>
                      </w:r>
                    </w:p>
                    <w:p w14:paraId="632D6D49" w14:textId="26C6B406" w:rsidR="00C92BA9" w:rsidRDefault="00C92BA9" w:rsidP="00C92BA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D315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送信まで、数日かかる場合があります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ので、</w:t>
                      </w:r>
                      <w:r w:rsidR="00DE0C0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メールを確認しつつ、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お待ちください</w:t>
                      </w:r>
                      <w:r w:rsidRPr="00093C8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。</w:t>
                      </w:r>
                    </w:p>
                    <w:p w14:paraId="60C66E85" w14:textId="77777777" w:rsidR="00C92BA9" w:rsidRDefault="00C92BA9" w:rsidP="00C92BA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78ADED3" w14:textId="77777777" w:rsidR="00C92BA9" w:rsidRPr="00C52D90" w:rsidRDefault="00C92BA9" w:rsidP="00C92BA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C52D90">
                        <w:rPr>
                          <w:rFonts w:hint="eastAsia"/>
                          <w:b/>
                          <w:bCs/>
                          <w:color w:val="FF0000"/>
                        </w:rPr>
                        <w:t>※送信されたメールには通報するためのU</w:t>
                      </w:r>
                      <w:r w:rsidRPr="00C52D90">
                        <w:rPr>
                          <w:b/>
                          <w:bCs/>
                          <w:color w:val="FF0000"/>
                        </w:rPr>
                        <w:t>RL</w:t>
                      </w:r>
                      <w:r w:rsidRPr="00C52D90">
                        <w:rPr>
                          <w:rFonts w:hint="eastAsia"/>
                          <w:b/>
                          <w:bCs/>
                          <w:color w:val="FF0000"/>
                        </w:rPr>
                        <w:t>が記載</w:t>
                      </w:r>
                    </w:p>
                    <w:p w14:paraId="65931DD1" w14:textId="77777777" w:rsidR="00C92BA9" w:rsidRPr="00C52D90" w:rsidRDefault="00C92BA9" w:rsidP="00C92BA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C52D90">
                        <w:rPr>
                          <w:rFonts w:hint="eastAsia"/>
                          <w:b/>
                          <w:bCs/>
                          <w:color w:val="FF0000"/>
                        </w:rPr>
                        <w:t>されていますので、引き続き手順にしたがって設定を</w:t>
                      </w:r>
                    </w:p>
                    <w:p w14:paraId="57EBBA9C" w14:textId="77777777" w:rsidR="00C92BA9" w:rsidRPr="00C52D90" w:rsidRDefault="00C92BA9" w:rsidP="00C92BA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C52D90">
                        <w:rPr>
                          <w:rFonts w:hint="eastAsia"/>
                          <w:b/>
                          <w:bCs/>
                          <w:color w:val="FF0000"/>
                        </w:rPr>
                        <w:t>お願いします。</w:t>
                      </w:r>
                    </w:p>
                    <w:p w14:paraId="6DE1271A" w14:textId="7FA77AAC" w:rsidR="00ED18E7" w:rsidRPr="00992260" w:rsidRDefault="00ED18E7" w:rsidP="005A7E3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5E21"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2D1917F7" wp14:editId="6B67708E">
                <wp:simplePos x="0" y="0"/>
                <wp:positionH relativeFrom="column">
                  <wp:posOffset>2367280</wp:posOffset>
                </wp:positionH>
                <wp:positionV relativeFrom="paragraph">
                  <wp:posOffset>29474</wp:posOffset>
                </wp:positionV>
                <wp:extent cx="4117015" cy="2793161"/>
                <wp:effectExtent l="19050" t="19050" r="36195" b="4572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7015" cy="279316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7C50B" id="正方形/長方形 26" o:spid="_x0000_s1026" style="position:absolute;left:0;text-align:left;margin-left:186.4pt;margin-top:2.3pt;width:324.15pt;height:219.95pt;z-index:-251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" filled="f" strokecolor="#ffd966 [1943]" strokeweight="4.5pt"/>
            </w:pict>
          </mc:Fallback>
        </mc:AlternateContent>
      </w:r>
      <w:r w:rsidR="003E55C2">
        <w:rPr>
          <w:noProof/>
        </w:rPr>
        <w:drawing>
          <wp:anchor distT="0" distB="0" distL="114300" distR="114300" simplePos="0" relativeHeight="251970047" behindDoc="0" locked="0" layoutInCell="1" allowOverlap="1" wp14:anchorId="05BB5EC1" wp14:editId="423414C2">
            <wp:simplePos x="0" y="0"/>
            <wp:positionH relativeFrom="column">
              <wp:posOffset>440055</wp:posOffset>
            </wp:positionH>
            <wp:positionV relativeFrom="paragraph">
              <wp:posOffset>4445</wp:posOffset>
            </wp:positionV>
            <wp:extent cx="1504950" cy="2467610"/>
            <wp:effectExtent l="0" t="0" r="0" b="8890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199" cy="24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6E0">
        <w:rPr>
          <w:noProof/>
        </w:rPr>
        <w:drawing>
          <wp:anchor distT="0" distB="0" distL="114300" distR="114300" simplePos="0" relativeHeight="251634682" behindDoc="0" locked="0" layoutInCell="1" allowOverlap="1" wp14:anchorId="7EDDA064" wp14:editId="630D369C">
            <wp:simplePos x="0" y="0"/>
            <wp:positionH relativeFrom="column">
              <wp:posOffset>370205</wp:posOffset>
            </wp:positionH>
            <wp:positionV relativeFrom="paragraph">
              <wp:posOffset>12065</wp:posOffset>
            </wp:positionV>
            <wp:extent cx="1677035" cy="2462530"/>
            <wp:effectExtent l="19050" t="95250" r="0" b="90170"/>
            <wp:wrapNone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6E0" w:rsidRPr="00532828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229081" wp14:editId="0CF4DA3D">
                <wp:simplePos x="0" y="0"/>
                <wp:positionH relativeFrom="margin">
                  <wp:posOffset>-4445</wp:posOffset>
                </wp:positionH>
                <wp:positionV relativeFrom="paragraph">
                  <wp:posOffset>2661285</wp:posOffset>
                </wp:positionV>
                <wp:extent cx="2103120" cy="1404620"/>
                <wp:effectExtent l="0" t="0" r="0" b="0"/>
                <wp:wrapSquare wrapText="bothSides"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CCF03" w14:textId="419EDF06" w:rsidR="00ED18E7" w:rsidRPr="0059693B" w:rsidRDefault="005E399A" w:rsidP="0059693B">
                            <w:r>
                              <w:t>申請登録完了</w:t>
                            </w:r>
                            <w:r w:rsidR="00ED18E7" w:rsidRPr="0059693B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画面</w:t>
                            </w:r>
                            <w:r w:rsidR="00ED18E7" w:rsidRPr="0059693B"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表示</w:t>
                            </w:r>
                          </w:p>
                          <w:p w14:paraId="5AEB87B2" w14:textId="722330A2" w:rsidR="00ED18E7" w:rsidRPr="006E4AB0" w:rsidRDefault="00ED18E7" w:rsidP="0059693B">
                            <w:r w:rsidRPr="0059693B">
                              <w:rPr>
                                <w:rFonts w:hint="eastAsia"/>
                              </w:rPr>
                              <w:t>さ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29081" id="_x0000_s1043" type="#_x0000_t202" style="position:absolute;left:0;text-align:left;margin-left:-.35pt;margin-top:209.55pt;width:165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" stroked="f">
                <v:textbox style="mso-fit-shape-to-text:t">
                  <w:txbxContent>
                    <w:p w14:paraId="6FACCF03" w14:textId="419EDF06" w:rsidR="00ED18E7" w:rsidRPr="0059693B" w:rsidRDefault="005E399A" w:rsidP="0059693B">
                      <w:r>
                        <w:t>申請登録完了</w:t>
                      </w:r>
                      <w:r w:rsidR="00ED18E7" w:rsidRPr="0059693B">
                        <w:rPr>
                          <w:rFonts w:hint="eastAsia"/>
                        </w:rPr>
                        <w:t>の</w:t>
                      </w:r>
                      <w:r>
                        <w:t>画面</w:t>
                      </w:r>
                      <w:r w:rsidR="00ED18E7" w:rsidRPr="0059693B">
                        <w:rPr>
                          <w:rFonts w:hint="eastAsia"/>
                        </w:rPr>
                        <w:t>が</w:t>
                      </w:r>
                      <w:r>
                        <w:t>表示</w:t>
                      </w:r>
                    </w:p>
                    <w:p w14:paraId="5AEB87B2" w14:textId="722330A2" w:rsidR="00ED18E7" w:rsidRPr="006E4AB0" w:rsidRDefault="00ED18E7" w:rsidP="0059693B">
                      <w:r w:rsidRPr="0059693B">
                        <w:rPr>
                          <w:rFonts w:hint="eastAsia"/>
                        </w:rPr>
                        <w:t>され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E4E59C" w14:textId="7511E533" w:rsidR="006E4AB0" w:rsidRDefault="006E4AB0" w:rsidP="006E4AB0"/>
    <w:p w14:paraId="21724573" w14:textId="082DADF6" w:rsidR="006E4AB0" w:rsidRDefault="006E4AB0" w:rsidP="006E4AB0"/>
    <w:p w14:paraId="5D3D873B" w14:textId="7761EAEF" w:rsidR="0059693B" w:rsidRDefault="0059693B" w:rsidP="006E4AB0"/>
    <w:p w14:paraId="0527409A" w14:textId="09F7BA01" w:rsidR="006E4AB0" w:rsidRDefault="006E4AB0" w:rsidP="006E4AB0"/>
    <w:p w14:paraId="0DEB1E12" w14:textId="16B2933C" w:rsidR="006E4AB0" w:rsidRDefault="006E4AB0" w:rsidP="006E4AB0"/>
    <w:p w14:paraId="1D8310A3" w14:textId="5CD56485" w:rsidR="006E4AB0" w:rsidRDefault="006E4AB0" w:rsidP="006E4AB0"/>
    <w:p w14:paraId="482206A5" w14:textId="0F3AD67D" w:rsidR="006E4AB0" w:rsidRDefault="006E4AB0" w:rsidP="006E4AB0"/>
    <w:p w14:paraId="56B68695" w14:textId="35F9EFE2" w:rsidR="006E4AB0" w:rsidRDefault="006E4AB0" w:rsidP="006E4AB0"/>
    <w:p w14:paraId="276EBD68" w14:textId="5D781517" w:rsidR="0059693B" w:rsidRDefault="0059693B" w:rsidP="006E4AB0"/>
    <w:p w14:paraId="62CDF788" w14:textId="4B193DFB" w:rsidR="0059693B" w:rsidRDefault="0059693B" w:rsidP="006E4AB0"/>
    <w:p w14:paraId="226B95D6" w14:textId="6EF8F7AB" w:rsidR="005E399A" w:rsidRDefault="005E399A" w:rsidP="006E4AB0"/>
    <w:p w14:paraId="60423D6D" w14:textId="77777777" w:rsidR="00992260" w:rsidRDefault="00992260" w:rsidP="006E4AB0"/>
    <w:p w14:paraId="36F28258" w14:textId="7CB305F9" w:rsidR="00992260" w:rsidRPr="00BD5D36" w:rsidRDefault="006128E7" w:rsidP="006128E7">
      <w:pPr>
        <w:widowControl/>
        <w:spacing w:line="240" w:lineRule="auto"/>
        <w:ind w:firstLineChars="50" w:firstLine="220"/>
        <w:jc w:val="center"/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</w:pPr>
      <w:r>
        <w:rPr>
          <w:rFonts w:ascii="游ゴシック" w:eastAsia="游ゴシック" w:hAnsi="游ゴシック" w:hint="eastAsia"/>
          <w:b/>
          <w:bCs/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143616" behindDoc="1" locked="0" layoutInCell="1" allowOverlap="1" wp14:anchorId="7AF91033" wp14:editId="4A67C041">
                <wp:simplePos x="0" y="0"/>
                <wp:positionH relativeFrom="page">
                  <wp:posOffset>-124847</wp:posOffset>
                </wp:positionH>
                <wp:positionV relativeFrom="paragraph">
                  <wp:posOffset>22860</wp:posOffset>
                </wp:positionV>
                <wp:extent cx="7799326" cy="620708"/>
                <wp:effectExtent l="0" t="0" r="11430" b="27305"/>
                <wp:wrapNone/>
                <wp:docPr id="267" name="正方形/長方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326" cy="62070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B9AA8" id="正方形/長方形 267" o:spid="_x0000_s1026" style="position:absolute;left:0;text-align:left;margin-left:-9.85pt;margin-top:1.8pt;width:614.1pt;height:48.85pt;z-index:-2511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" fillcolor="#4472c4 [3204]" strokecolor="#4472c4 [3204]" strokeweight=".5pt">
                <w10:wrap anchorx="page"/>
              </v:rect>
            </w:pict>
          </mc:Fallback>
        </mc:AlternateContent>
      </w:r>
      <w:r w:rsidR="009A1196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申請</w:t>
      </w:r>
      <w:r w:rsidR="00992260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の手順（</w:t>
      </w:r>
      <w:r w:rsidR="00992260"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  <w:t>4</w:t>
      </w:r>
      <w:r w:rsidR="00992260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）</w:t>
      </w:r>
    </w:p>
    <w:p w14:paraId="107F30DB" w14:textId="62419AA9" w:rsidR="00992260" w:rsidRPr="001C1896" w:rsidRDefault="00DE0C00" w:rsidP="00992260">
      <w:pPr>
        <w:pStyle w:val="a0"/>
        <w:numPr>
          <w:ilvl w:val="0"/>
          <w:numId w:val="0"/>
        </w:numPr>
        <w:ind w:leftChars="50" w:left="120" w:firstLineChars="50" w:firstLine="160"/>
        <w:rPr>
          <w:color w:val="00B0F0"/>
          <w:u w:val="double"/>
        </w:rPr>
      </w:pPr>
      <w:r w:rsidRPr="001C1896">
        <w:rPr>
          <w:rFonts w:hint="eastAsia"/>
          <w:color w:val="00B0F0"/>
          <w:u w:val="double"/>
        </w:rPr>
        <w:t>通報するためのU</w:t>
      </w:r>
      <w:r w:rsidRPr="001C1896">
        <w:rPr>
          <w:color w:val="00B0F0"/>
          <w:u w:val="double"/>
        </w:rPr>
        <w:t>RL</w:t>
      </w:r>
      <w:r w:rsidRPr="001C1896">
        <w:rPr>
          <w:rFonts w:hint="eastAsia"/>
          <w:color w:val="00B0F0"/>
          <w:u w:val="double"/>
        </w:rPr>
        <w:t>をお知らせします</w:t>
      </w:r>
    </w:p>
    <w:p w14:paraId="5CCEF9E9" w14:textId="78093329" w:rsidR="00C44E20" w:rsidRDefault="00243721" w:rsidP="000A7580">
      <w:pPr>
        <w:autoSpaceDE w:val="0"/>
        <w:autoSpaceDN w:val="0"/>
        <w:ind w:firstLineChars="100" w:firstLine="240"/>
      </w:pPr>
      <w:r>
        <w:t>申請</w:t>
      </w:r>
      <w:r w:rsidR="00C44E20">
        <w:rPr>
          <w:rFonts w:hint="eastAsia"/>
        </w:rPr>
        <w:t>が</w:t>
      </w:r>
      <w:r w:rsidR="00DE0C00">
        <w:rPr>
          <w:rFonts w:hint="eastAsia"/>
        </w:rPr>
        <w:t>承認</w:t>
      </w:r>
      <w:r w:rsidR="00C44E20">
        <w:rPr>
          <w:rFonts w:hint="eastAsia"/>
        </w:rPr>
        <w:t>されると、「</w:t>
      </w:r>
      <w:r>
        <w:t>NET119</w:t>
      </w:r>
      <w:r w:rsidR="00C44E20">
        <w:rPr>
          <w:rFonts w:hint="eastAsia"/>
        </w:rPr>
        <w:t xml:space="preserve">　</w:t>
      </w:r>
      <w:r>
        <w:t>通報URL</w:t>
      </w:r>
      <w:r w:rsidR="00C44E20">
        <w:rPr>
          <w:rFonts w:hint="eastAsia"/>
        </w:rPr>
        <w:t>の</w:t>
      </w:r>
      <w:r w:rsidR="00C44E20">
        <w:t>お</w:t>
      </w:r>
      <w:r>
        <w:t>知</w:t>
      </w:r>
      <w:r w:rsidR="00C44E20" w:rsidRPr="00C44E20">
        <w:t>らせ</w:t>
      </w:r>
      <w:r w:rsidR="00C44E20">
        <w:rPr>
          <w:rFonts w:hint="eastAsia"/>
        </w:rPr>
        <w:t>」</w:t>
      </w:r>
      <w:r w:rsidR="00206255">
        <w:rPr>
          <w:rFonts w:hint="eastAsia"/>
        </w:rPr>
        <w:t>という件名のメール</w:t>
      </w:r>
      <w:r w:rsidR="00C44E20">
        <w:rPr>
          <w:rFonts w:hint="eastAsia"/>
        </w:rPr>
        <w:t>が</w:t>
      </w:r>
      <w:r>
        <w:t>届</w:t>
      </w:r>
      <w:r w:rsidR="00C44E20">
        <w:rPr>
          <w:rFonts w:hint="eastAsia"/>
        </w:rPr>
        <w:t>きます。</w:t>
      </w:r>
    </w:p>
    <w:p w14:paraId="2C653F47" w14:textId="33760FEF" w:rsidR="00C44E20" w:rsidRDefault="00243721" w:rsidP="00992260">
      <w:pPr>
        <w:ind w:firstLineChars="100" w:firstLine="240"/>
      </w:pPr>
      <w:r>
        <w:t>必</w:t>
      </w:r>
      <w:r w:rsidR="00C44E20">
        <w:rPr>
          <w:rFonts w:hint="eastAsia"/>
        </w:rPr>
        <w:t>ず</w:t>
      </w:r>
      <w:r>
        <w:rPr>
          <w:rFonts w:hint="eastAsia"/>
        </w:rPr>
        <w:t>メール</w:t>
      </w:r>
      <w:r w:rsidR="00C44E20">
        <w:rPr>
          <w:rFonts w:hint="eastAsia"/>
        </w:rPr>
        <w:t>を</w:t>
      </w:r>
      <w:r>
        <w:t>確認</w:t>
      </w:r>
      <w:r w:rsidR="00C44E20">
        <w:rPr>
          <w:rFonts w:hint="eastAsia"/>
        </w:rPr>
        <w:t>してください。</w:t>
      </w:r>
    </w:p>
    <w:p w14:paraId="227DF3D4" w14:textId="20E254D0" w:rsidR="00AF5AB0" w:rsidRDefault="00D76A4D" w:rsidP="00C44E20">
      <w:r>
        <w:rPr>
          <w:noProof/>
        </w:rPr>
        <w:drawing>
          <wp:anchor distT="0" distB="0" distL="114300" distR="114300" simplePos="0" relativeHeight="251981824" behindDoc="0" locked="0" layoutInCell="1" allowOverlap="1" wp14:anchorId="2849AFB0" wp14:editId="5323A69A">
            <wp:simplePos x="0" y="0"/>
            <wp:positionH relativeFrom="column">
              <wp:posOffset>4354965</wp:posOffset>
            </wp:positionH>
            <wp:positionV relativeFrom="paragraph">
              <wp:posOffset>195976</wp:posOffset>
            </wp:positionV>
            <wp:extent cx="1344884" cy="2457179"/>
            <wp:effectExtent l="0" t="0" r="8255" b="63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97" cy="250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680" behindDoc="0" locked="0" layoutInCell="1" allowOverlap="1" wp14:anchorId="5459C1E3" wp14:editId="43F002D3">
            <wp:simplePos x="0" y="0"/>
            <wp:positionH relativeFrom="column">
              <wp:posOffset>1126490</wp:posOffset>
            </wp:positionH>
            <wp:positionV relativeFrom="paragraph">
              <wp:posOffset>196215</wp:posOffset>
            </wp:positionV>
            <wp:extent cx="1325551" cy="2446774"/>
            <wp:effectExtent l="0" t="0" r="825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26" cy="247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318">
        <w:rPr>
          <w:noProof/>
        </w:rPr>
        <w:drawing>
          <wp:anchor distT="0" distB="0" distL="114300" distR="114300" simplePos="0" relativeHeight="251983872" behindDoc="1" locked="0" layoutInCell="1" allowOverlap="1" wp14:anchorId="12979AFE" wp14:editId="6A3C1DA4">
            <wp:simplePos x="0" y="0"/>
            <wp:positionH relativeFrom="column">
              <wp:posOffset>1110182</wp:posOffset>
            </wp:positionH>
            <wp:positionV relativeFrom="paragraph">
              <wp:posOffset>193835</wp:posOffset>
            </wp:positionV>
            <wp:extent cx="1355725" cy="2462530"/>
            <wp:effectExtent l="76200" t="95250" r="73025" b="90170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026F1" w14:textId="5E6C81BE" w:rsidR="00AF5AB0" w:rsidRDefault="00D76A4D" w:rsidP="00C44E20">
      <w:r w:rsidRPr="00C50318">
        <w:rPr>
          <w:noProof/>
        </w:rPr>
        <w:drawing>
          <wp:anchor distT="0" distB="0" distL="114300" distR="114300" simplePos="0" relativeHeight="251985920" behindDoc="1" locked="0" layoutInCell="1" allowOverlap="1" wp14:anchorId="3D6577BE" wp14:editId="1B7FC3CB">
            <wp:simplePos x="0" y="0"/>
            <wp:positionH relativeFrom="column">
              <wp:posOffset>4345305</wp:posOffset>
            </wp:positionH>
            <wp:positionV relativeFrom="paragraph">
              <wp:posOffset>-99695</wp:posOffset>
            </wp:positionV>
            <wp:extent cx="1355725" cy="2462530"/>
            <wp:effectExtent l="76200" t="95250" r="73025" b="90170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75F9E" w14:textId="2027BA64" w:rsidR="00C44E20" w:rsidRDefault="00C44E20" w:rsidP="00C44E20"/>
    <w:p w14:paraId="221CED78" w14:textId="25DC619E" w:rsidR="009A2C5C" w:rsidRDefault="00983FDF" w:rsidP="00C44E20">
      <w:r w:rsidRPr="00181C22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E4BAE80" wp14:editId="24A53404">
                <wp:simplePos x="0" y="0"/>
                <wp:positionH relativeFrom="column">
                  <wp:posOffset>3013228</wp:posOffset>
                </wp:positionH>
                <wp:positionV relativeFrom="paragraph">
                  <wp:posOffset>215252</wp:posOffset>
                </wp:positionV>
                <wp:extent cx="713105" cy="328930"/>
                <wp:effectExtent l="1588" t="17462" r="31432" b="31433"/>
                <wp:wrapNone/>
                <wp:docPr id="277" name="二等辺三角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105" cy="32893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60E70" id="二等辺三角形 277" o:spid="_x0000_s1026" type="#_x0000_t5" style="position:absolute;left:0;text-align:left;margin-left:237.25pt;margin-top:16.95pt;width:56.15pt;height:25.9pt;rotation:90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" fillcolor="#9cc2e5 [1944]" strokecolor="#9cc2e5 [1944]" strokeweight=".5pt"/>
            </w:pict>
          </mc:Fallback>
        </mc:AlternateContent>
      </w:r>
    </w:p>
    <w:p w14:paraId="49C809DD" w14:textId="42730F5F" w:rsidR="00C44E20" w:rsidRDefault="00C44E20" w:rsidP="00C44E20"/>
    <w:p w14:paraId="2381ECB1" w14:textId="4164AF75" w:rsidR="00C44E20" w:rsidRDefault="00C44E20" w:rsidP="00C44E20"/>
    <w:p w14:paraId="6610FC99" w14:textId="525B4D71" w:rsidR="009049CA" w:rsidRDefault="009049CA" w:rsidP="00C44E20"/>
    <w:p w14:paraId="78A89433" w14:textId="6030E1BD" w:rsidR="00D61486" w:rsidRDefault="00AD16A0" w:rsidP="00C44E20"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F1A2454" wp14:editId="73BEE661">
                <wp:simplePos x="0" y="0"/>
                <wp:positionH relativeFrom="margin">
                  <wp:posOffset>1100265</wp:posOffset>
                </wp:positionH>
                <wp:positionV relativeFrom="paragraph">
                  <wp:posOffset>90710</wp:posOffset>
                </wp:positionV>
                <wp:extent cx="1374775" cy="511791"/>
                <wp:effectExtent l="0" t="0" r="15875" b="22225"/>
                <wp:wrapNone/>
                <wp:docPr id="4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5117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1AC94" id="正方形/長方形 2" o:spid="_x0000_s1026" style="position:absolute;left:0;text-align:left;margin-left:86.65pt;margin-top:7.15pt;width:108.25pt;height:40.3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" filled="f" strokecolor="red" strokeweight="1.5pt">
                <w10:wrap anchorx="margin"/>
              </v:rect>
            </w:pict>
          </mc:Fallback>
        </mc:AlternateContent>
      </w:r>
    </w:p>
    <w:p w14:paraId="212223BA" w14:textId="300C3A9A" w:rsidR="00AF5AB0" w:rsidRDefault="00AF5AB0" w:rsidP="00C44E20"/>
    <w:p w14:paraId="571F538B" w14:textId="1D43ED7A" w:rsidR="00AF5AB0" w:rsidRDefault="00AF5AB0" w:rsidP="00C44E20"/>
    <w:p w14:paraId="1BCE7FB4" w14:textId="220C50AE" w:rsidR="00AF5AB0" w:rsidRDefault="00FC39FF" w:rsidP="00992260">
      <w:pPr>
        <w:ind w:firstLineChars="100" w:firstLine="240"/>
      </w:pPr>
      <w:r>
        <w:rPr>
          <w:rFonts w:hint="eastAsia"/>
        </w:rPr>
        <w:t>メ</w:t>
      </w:r>
      <w:r w:rsidR="00243721">
        <w:rPr>
          <w:rFonts w:hint="eastAsia"/>
        </w:rPr>
        <w:t>ール</w:t>
      </w:r>
      <w:r>
        <w:rPr>
          <w:rFonts w:hint="eastAsia"/>
        </w:rPr>
        <w:t>に</w:t>
      </w:r>
      <w:r w:rsidR="00243721">
        <w:t>記載</w:t>
      </w:r>
      <w:r>
        <w:rPr>
          <w:rFonts w:hint="eastAsia"/>
        </w:rPr>
        <w:t>されている</w:t>
      </w:r>
      <w:r w:rsidR="00243721">
        <w:t>URL</w:t>
      </w:r>
      <w:r>
        <w:rPr>
          <w:rFonts w:hint="eastAsia"/>
        </w:rPr>
        <w:t>に</w:t>
      </w:r>
      <w:r w:rsidR="00243721">
        <w:rPr>
          <w:rFonts w:hint="eastAsia"/>
        </w:rPr>
        <w:t>アクセス</w:t>
      </w:r>
      <w:r>
        <w:rPr>
          <w:rFonts w:hint="eastAsia"/>
        </w:rPr>
        <w:t>します。</w:t>
      </w:r>
    </w:p>
    <w:p w14:paraId="2B30F023" w14:textId="624C3EEF" w:rsidR="00AF5AB0" w:rsidRPr="00DE0C00" w:rsidRDefault="00243721" w:rsidP="00992260">
      <w:pPr>
        <w:ind w:firstLineChars="100" w:firstLine="240"/>
        <w:rPr>
          <w:color w:val="FF0000"/>
        </w:rPr>
      </w:pPr>
      <w:r w:rsidRPr="00DE0C00">
        <w:rPr>
          <w:rFonts w:hint="eastAsia"/>
          <w:color w:val="FF0000"/>
        </w:rPr>
        <w:t>アクセス</w:t>
      </w:r>
      <w:r w:rsidR="00FC39FF" w:rsidRPr="00DE0C00">
        <w:rPr>
          <w:rFonts w:hint="eastAsia"/>
          <w:color w:val="FF0000"/>
        </w:rPr>
        <w:t>した</w:t>
      </w:r>
      <w:r w:rsidRPr="00DE0C00">
        <w:rPr>
          <w:rFonts w:hint="eastAsia"/>
          <w:color w:val="FF0000"/>
        </w:rPr>
        <w:t>ページ</w:t>
      </w:r>
      <w:r w:rsidR="00FC39FF" w:rsidRPr="00DE0C00">
        <w:rPr>
          <w:rFonts w:hint="eastAsia"/>
          <w:color w:val="FF0000"/>
        </w:rPr>
        <w:t>を</w:t>
      </w:r>
      <w:r w:rsidR="00B517CB">
        <w:rPr>
          <w:rFonts w:hint="eastAsia"/>
          <w:color w:val="FF0000"/>
        </w:rPr>
        <w:t>「お気に入り」もしくは「</w:t>
      </w:r>
      <w:r w:rsidRPr="00DE0C00">
        <w:rPr>
          <w:rFonts w:hint="eastAsia"/>
          <w:color w:val="FF0000"/>
        </w:rPr>
        <w:t>ブックマーク</w:t>
      </w:r>
      <w:r w:rsidR="00B517CB">
        <w:rPr>
          <w:rFonts w:hint="eastAsia"/>
          <w:color w:val="FF0000"/>
        </w:rPr>
        <w:t>」</w:t>
      </w:r>
      <w:r w:rsidR="00FC39FF" w:rsidRPr="00DE0C00">
        <w:rPr>
          <w:rFonts w:hint="eastAsia"/>
          <w:color w:val="FF0000"/>
        </w:rPr>
        <w:t>に</w:t>
      </w:r>
      <w:r w:rsidRPr="00DE0C00">
        <w:rPr>
          <w:color w:val="FF0000"/>
        </w:rPr>
        <w:t>登録</w:t>
      </w:r>
      <w:r w:rsidR="00FC39FF" w:rsidRPr="00DE0C00">
        <w:rPr>
          <w:rFonts w:hint="eastAsia"/>
          <w:color w:val="FF0000"/>
        </w:rPr>
        <w:t>してください。</w:t>
      </w:r>
    </w:p>
    <w:p w14:paraId="5A688756" w14:textId="130E6EB2" w:rsidR="00D76A4D" w:rsidRDefault="00B517CB" w:rsidP="00992260">
      <w:pPr>
        <w:ind w:firstLineChars="100" w:firstLine="240"/>
      </w:pPr>
      <w:r>
        <w:rPr>
          <w:rFonts w:hint="eastAsia"/>
        </w:rPr>
        <w:t>お気に入り・</w:t>
      </w:r>
      <w:r w:rsidR="00D76A4D">
        <w:rPr>
          <w:rFonts w:hint="eastAsia"/>
        </w:rPr>
        <w:t>ブックマークの登録方法については、次ページをご覧ください。</w:t>
      </w:r>
    </w:p>
    <w:p w14:paraId="0CFD4341" w14:textId="6602A852" w:rsidR="00FA435A" w:rsidRDefault="00FA435A" w:rsidP="00C44E20"/>
    <w:p w14:paraId="7CAE8510" w14:textId="632650F7" w:rsidR="00FC39FF" w:rsidRDefault="00485E21" w:rsidP="00C44E20">
      <w:r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26484" behindDoc="1" locked="0" layoutInCell="1" allowOverlap="1" wp14:anchorId="4422223A" wp14:editId="7778E2C4">
                <wp:simplePos x="0" y="0"/>
                <wp:positionH relativeFrom="column">
                  <wp:posOffset>-753</wp:posOffset>
                </wp:positionH>
                <wp:positionV relativeFrom="paragraph">
                  <wp:posOffset>20645</wp:posOffset>
                </wp:positionV>
                <wp:extent cx="6675755" cy="1341917"/>
                <wp:effectExtent l="19050" t="19050" r="29845" b="2984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755" cy="134191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0285B" id="正方形/長方形 27" o:spid="_x0000_s1026" style="position:absolute;left:0;text-align:left;margin-left:-.05pt;margin-top:1.65pt;width:525.65pt;height:105.65pt;z-index:-251689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" filled="f" strokecolor="#ffd966 [1943]" strokeweight="4.5pt"/>
            </w:pict>
          </mc:Fallback>
        </mc:AlternateContent>
      </w:r>
      <w:r w:rsidR="00AC6812">
        <w:rPr>
          <w:noProof/>
        </w:rPr>
        <w:drawing>
          <wp:anchor distT="0" distB="0" distL="114300" distR="114300" simplePos="0" relativeHeight="252091392" behindDoc="1" locked="0" layoutInCell="1" allowOverlap="1" wp14:anchorId="1FA9B292" wp14:editId="75DA33B9">
            <wp:simplePos x="0" y="0"/>
            <wp:positionH relativeFrom="margin">
              <wp:posOffset>252067</wp:posOffset>
            </wp:positionH>
            <wp:positionV relativeFrom="paragraph">
              <wp:posOffset>230827</wp:posOffset>
            </wp:positionV>
            <wp:extent cx="403860" cy="40386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A90D9" w14:textId="5AD42998" w:rsidR="00FC39FF" w:rsidRPr="00E405C1" w:rsidRDefault="00243721" w:rsidP="00AC6812">
      <w:pPr>
        <w:ind w:left="958" w:firstLineChars="100" w:firstLine="240"/>
        <w:rPr>
          <w:b/>
          <w:bCs/>
          <w:u w:val="single"/>
        </w:rPr>
      </w:pPr>
      <w:r w:rsidRPr="00E405C1">
        <w:rPr>
          <w:b/>
          <w:bCs/>
          <w:u w:val="single"/>
        </w:rPr>
        <w:t>通報URL</w:t>
      </w:r>
      <w:r w:rsidR="00C877C1" w:rsidRPr="00E405C1">
        <w:rPr>
          <w:b/>
          <w:bCs/>
          <w:u w:val="single"/>
        </w:rPr>
        <w:t>への</w:t>
      </w:r>
      <w:r w:rsidRPr="00E405C1">
        <w:rPr>
          <w:b/>
          <w:bCs/>
          <w:u w:val="single"/>
        </w:rPr>
        <w:t>アクセス</w:t>
      </w:r>
      <w:r w:rsidR="00C877C1" w:rsidRPr="00E405C1">
        <w:rPr>
          <w:b/>
          <w:bCs/>
          <w:u w:val="single"/>
        </w:rPr>
        <w:t>には</w:t>
      </w:r>
      <w:r w:rsidRPr="00E405C1">
        <w:rPr>
          <w:b/>
          <w:bCs/>
          <w:u w:val="single"/>
        </w:rPr>
        <w:t>有効期限</w:t>
      </w:r>
      <w:r w:rsidR="00FC39FF" w:rsidRPr="00E405C1">
        <w:rPr>
          <w:b/>
          <w:bCs/>
          <w:u w:val="single"/>
        </w:rPr>
        <w:t>があります。</w:t>
      </w:r>
    </w:p>
    <w:p w14:paraId="1CE21015" w14:textId="3E48528F" w:rsidR="00840801" w:rsidRDefault="00FC39FF" w:rsidP="009049CA">
      <w:pPr>
        <w:spacing w:before="240"/>
        <w:ind w:left="1440"/>
      </w:pPr>
      <w:r>
        <w:rPr>
          <w:rFonts w:hint="eastAsia"/>
        </w:rPr>
        <w:t>「</w:t>
      </w:r>
      <w:r w:rsidR="00243721">
        <w:t>有効期限切</w:t>
      </w:r>
      <w:r w:rsidR="00C877C1">
        <w:t>れ</w:t>
      </w:r>
      <w:r w:rsidR="00C877C1">
        <w:rPr>
          <w:rFonts w:hint="eastAsia"/>
        </w:rPr>
        <w:t>です」と</w:t>
      </w:r>
      <w:r w:rsidR="00243721">
        <w:t>表示</w:t>
      </w:r>
      <w:r w:rsidR="00C877C1">
        <w:rPr>
          <w:rFonts w:hint="eastAsia"/>
        </w:rPr>
        <w:t>された</w:t>
      </w:r>
      <w:r w:rsidR="00243721">
        <w:t>場合</w:t>
      </w:r>
      <w:r w:rsidR="00C877C1">
        <w:rPr>
          <w:rFonts w:hint="eastAsia"/>
        </w:rPr>
        <w:t>は、</w:t>
      </w:r>
      <w:r w:rsidR="00243721">
        <w:t>消防</w:t>
      </w:r>
      <w:r w:rsidR="00C877C1">
        <w:rPr>
          <w:rFonts w:hint="eastAsia"/>
        </w:rPr>
        <w:t>へ</w:t>
      </w:r>
      <w:r w:rsidR="00243721">
        <w:t>連絡</w:t>
      </w:r>
      <w:r>
        <w:rPr>
          <w:rFonts w:hint="eastAsia"/>
        </w:rPr>
        <w:t>してください。</w:t>
      </w:r>
    </w:p>
    <w:p w14:paraId="3552B676" w14:textId="1EC175F8" w:rsidR="009049CA" w:rsidRDefault="009049CA" w:rsidP="009049CA">
      <w:pPr>
        <w:ind w:left="1440"/>
      </w:pPr>
    </w:p>
    <w:p w14:paraId="0CA30D6C" w14:textId="38039223" w:rsidR="00B847B2" w:rsidRDefault="00B847B2">
      <w:pPr>
        <w:widowControl/>
        <w:spacing w:line="240" w:lineRule="auto"/>
        <w:jc w:val="left"/>
      </w:pPr>
      <w:r>
        <w:br w:type="page"/>
      </w:r>
    </w:p>
    <w:p w14:paraId="25930D85" w14:textId="13C44E5B" w:rsidR="007814D5" w:rsidRPr="00BD5D36" w:rsidRDefault="006128E7" w:rsidP="006128E7">
      <w:pPr>
        <w:widowControl/>
        <w:spacing w:line="240" w:lineRule="auto"/>
        <w:ind w:firstLineChars="50" w:firstLine="220"/>
        <w:jc w:val="center"/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</w:pPr>
      <w:r>
        <w:rPr>
          <w:rFonts w:ascii="游ゴシック" w:eastAsia="游ゴシック" w:hAnsi="游ゴシック" w:hint="eastAsia"/>
          <w:b/>
          <w:bCs/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145664" behindDoc="1" locked="0" layoutInCell="1" allowOverlap="1" wp14:anchorId="6CFEAD82" wp14:editId="252B843C">
                <wp:simplePos x="0" y="0"/>
                <wp:positionH relativeFrom="page">
                  <wp:posOffset>-106763</wp:posOffset>
                </wp:positionH>
                <wp:positionV relativeFrom="paragraph">
                  <wp:posOffset>21590</wp:posOffset>
                </wp:positionV>
                <wp:extent cx="7799326" cy="620708"/>
                <wp:effectExtent l="0" t="0" r="11430" b="27305"/>
                <wp:wrapNone/>
                <wp:docPr id="270" name="正方形/長方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326" cy="62070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94200" id="正方形/長方形 270" o:spid="_x0000_s1026" style="position:absolute;left:0;text-align:left;margin-left:-8.4pt;margin-top:1.7pt;width:614.1pt;height:48.85pt;z-index:-2511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" fillcolor="#4472c4 [3204]" strokecolor="#4472c4 [3204]" strokeweight=".5pt">
                <w10:wrap anchorx="page"/>
              </v:rect>
            </w:pict>
          </mc:Fallback>
        </mc:AlternateContent>
      </w:r>
      <w:r w:rsidR="00DC5532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お気に入り・ブックマーク</w:t>
      </w:r>
      <w:r w:rsidR="00380CB0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登録</w:t>
      </w:r>
      <w:r w:rsidR="00DC5532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方法</w:t>
      </w:r>
    </w:p>
    <w:p w14:paraId="0B9017F9" w14:textId="59459C7D" w:rsidR="00B847B2" w:rsidRPr="001C1896" w:rsidRDefault="007814D5" w:rsidP="007814D5">
      <w:pPr>
        <w:pStyle w:val="a0"/>
        <w:numPr>
          <w:ilvl w:val="0"/>
          <w:numId w:val="0"/>
        </w:numPr>
        <w:ind w:leftChars="50" w:left="120" w:firstLineChars="50" w:firstLine="160"/>
        <w:rPr>
          <w:color w:val="00B0F0"/>
          <w:u w:val="double"/>
        </w:rPr>
      </w:pPr>
      <w:r w:rsidRPr="001C1896">
        <w:rPr>
          <w:rFonts w:hint="eastAsia"/>
          <w:color w:val="00B0F0"/>
          <w:u w:val="double"/>
        </w:rPr>
        <w:t>お気に入り・ブックマークに</w:t>
      </w:r>
      <w:r w:rsidR="00652DB9" w:rsidRPr="001C1896">
        <w:rPr>
          <w:rFonts w:hint="eastAsia"/>
          <w:color w:val="00B0F0"/>
          <w:u w:val="double"/>
        </w:rPr>
        <w:t>登録</w:t>
      </w:r>
      <w:r w:rsidRPr="001C1896">
        <w:rPr>
          <w:rFonts w:hint="eastAsia"/>
          <w:color w:val="00B0F0"/>
          <w:u w:val="double"/>
        </w:rPr>
        <w:t>します</w:t>
      </w:r>
    </w:p>
    <w:p w14:paraId="664697F6" w14:textId="5A994CF9" w:rsidR="009E3650" w:rsidRDefault="00AD16A0" w:rsidP="009E3650"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D35765A" wp14:editId="2EF5694F">
                <wp:simplePos x="0" y="0"/>
                <wp:positionH relativeFrom="margin">
                  <wp:posOffset>5099059</wp:posOffset>
                </wp:positionH>
                <wp:positionV relativeFrom="paragraph">
                  <wp:posOffset>247318</wp:posOffset>
                </wp:positionV>
                <wp:extent cx="1374775" cy="252436"/>
                <wp:effectExtent l="0" t="0" r="15875" b="14605"/>
                <wp:wrapNone/>
                <wp:docPr id="5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2524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C5585" id="正方形/長方形 2" o:spid="_x0000_s1026" style="position:absolute;left:0;text-align:left;margin-left:401.5pt;margin-top:19.45pt;width:108.25pt;height:19.9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" filled="f" strokecolor="red" strokeweight="1.5pt">
                <w10:wrap anchorx="margin"/>
              </v:rect>
            </w:pict>
          </mc:Fallback>
        </mc:AlternateContent>
      </w:r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1F5A404" wp14:editId="17D5D35E">
                <wp:simplePos x="0" y="0"/>
                <wp:positionH relativeFrom="margin">
                  <wp:posOffset>2813059</wp:posOffset>
                </wp:positionH>
                <wp:positionV relativeFrom="paragraph">
                  <wp:posOffset>240494</wp:posOffset>
                </wp:positionV>
                <wp:extent cx="1187356" cy="231662"/>
                <wp:effectExtent l="0" t="0" r="13335" b="16510"/>
                <wp:wrapNone/>
                <wp:docPr id="5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356" cy="2316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41A91" id="正方形/長方形 2" o:spid="_x0000_s1026" style="position:absolute;left:0;text-align:left;margin-left:221.5pt;margin-top:18.95pt;width:93.5pt;height:18.2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" filled="f" strokecolor="red" strokeweight="1.5pt">
                <w10:wrap anchorx="margin"/>
              </v:rect>
            </w:pict>
          </mc:Fallback>
        </mc:AlternateContent>
      </w:r>
      <w:r w:rsidR="00E32C8B" w:rsidRPr="00064272">
        <w:rPr>
          <w:noProof/>
        </w:rPr>
        <w:drawing>
          <wp:anchor distT="0" distB="0" distL="114300" distR="114300" simplePos="0" relativeHeight="251633657" behindDoc="0" locked="0" layoutInCell="1" allowOverlap="1" wp14:anchorId="09EB42D4" wp14:editId="011A848F">
            <wp:simplePos x="0" y="0"/>
            <wp:positionH relativeFrom="margin">
              <wp:posOffset>5111750</wp:posOffset>
            </wp:positionH>
            <wp:positionV relativeFrom="paragraph">
              <wp:posOffset>89535</wp:posOffset>
            </wp:positionV>
            <wp:extent cx="1353820" cy="2467610"/>
            <wp:effectExtent l="95250" t="114300" r="93980" b="123190"/>
            <wp:wrapNone/>
            <wp:docPr id="84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図 8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246761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C8B" w:rsidRPr="00064272">
        <w:rPr>
          <w:noProof/>
        </w:rPr>
        <w:drawing>
          <wp:anchor distT="0" distB="0" distL="114300" distR="114300" simplePos="0" relativeHeight="251632633" behindDoc="0" locked="0" layoutInCell="1" allowOverlap="1" wp14:anchorId="37FB170A" wp14:editId="715C1965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1394686" cy="2467800"/>
            <wp:effectExtent l="95250" t="114300" r="91440" b="123190"/>
            <wp:wrapNone/>
            <wp:docPr id="80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図 7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686" cy="24678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272" w:rsidRPr="00064272">
        <w:rPr>
          <w:noProof/>
        </w:rPr>
        <w:drawing>
          <wp:anchor distT="0" distB="0" distL="114300" distR="114300" simplePos="0" relativeHeight="251631609" behindDoc="0" locked="0" layoutInCell="1" allowOverlap="1" wp14:anchorId="0C3E1C2E" wp14:editId="7547216A">
            <wp:simplePos x="0" y="0"/>
            <wp:positionH relativeFrom="column">
              <wp:posOffset>370205</wp:posOffset>
            </wp:positionH>
            <wp:positionV relativeFrom="paragraph">
              <wp:posOffset>88900</wp:posOffset>
            </wp:positionV>
            <wp:extent cx="1382571" cy="2467800"/>
            <wp:effectExtent l="95250" t="114300" r="103505" b="123190"/>
            <wp:wrapNone/>
            <wp:docPr id="79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図 7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71" cy="24678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0AD41" w14:textId="2405CDA6" w:rsidR="009E3650" w:rsidRDefault="009E3650" w:rsidP="009E3650"/>
    <w:p w14:paraId="75437E3C" w14:textId="10A30F94" w:rsidR="009E3650" w:rsidRDefault="009E3650" w:rsidP="009E3650"/>
    <w:p w14:paraId="394ECC04" w14:textId="5ACF2A6A" w:rsidR="009E3650" w:rsidRDefault="009E3650" w:rsidP="009E3650"/>
    <w:p w14:paraId="1EF597FC" w14:textId="5C596924" w:rsidR="009E3650" w:rsidRDefault="00181C22" w:rsidP="009E3650">
      <w:r w:rsidRPr="00181C2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1FEB691" wp14:editId="7230ADB1">
                <wp:simplePos x="0" y="0"/>
                <wp:positionH relativeFrom="column">
                  <wp:posOffset>1902142</wp:posOffset>
                </wp:positionH>
                <wp:positionV relativeFrom="paragraph">
                  <wp:posOffset>34608</wp:posOffset>
                </wp:positionV>
                <wp:extent cx="713105" cy="328930"/>
                <wp:effectExtent l="1588" t="17462" r="31432" b="31433"/>
                <wp:wrapNone/>
                <wp:docPr id="196" name="二等辺三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105" cy="32893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1A33C" id="二等辺三角形 196" o:spid="_x0000_s1026" type="#_x0000_t5" style="position:absolute;left:0;text-align:left;margin-left:149.75pt;margin-top:2.75pt;width:56.15pt;height:25.9pt;rotation:9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" fillcolor="#9cc2e5 [1944]" strokecolor="#9cc2e5 [1944]" strokeweight=".5pt"/>
            </w:pict>
          </mc:Fallback>
        </mc:AlternateContent>
      </w:r>
      <w:r w:rsidRPr="00181C22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735E95" wp14:editId="63D920BF">
                <wp:simplePos x="0" y="0"/>
                <wp:positionH relativeFrom="column">
                  <wp:posOffset>4270692</wp:posOffset>
                </wp:positionH>
                <wp:positionV relativeFrom="paragraph">
                  <wp:posOffset>33338</wp:posOffset>
                </wp:positionV>
                <wp:extent cx="713105" cy="328930"/>
                <wp:effectExtent l="1588" t="17462" r="31432" b="31433"/>
                <wp:wrapNone/>
                <wp:docPr id="197" name="二等辺三角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105" cy="32893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C034E" id="二等辺三角形 197" o:spid="_x0000_s1026" type="#_x0000_t5" style="position:absolute;left:0;text-align:left;margin-left:336.25pt;margin-top:2.65pt;width:56.15pt;height:25.9pt;rotation:9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" fillcolor="#9cc2e5 [1944]" strokecolor="#9cc2e5 [1944]" strokeweight=".5pt"/>
            </w:pict>
          </mc:Fallback>
        </mc:AlternateContent>
      </w:r>
    </w:p>
    <w:p w14:paraId="2FCFC009" w14:textId="37647815" w:rsidR="00FC39FF" w:rsidRDefault="00FC39FF" w:rsidP="009E3650"/>
    <w:p w14:paraId="4ED472EA" w14:textId="39B3DF27" w:rsidR="009E3650" w:rsidRDefault="009E3650" w:rsidP="009E3650"/>
    <w:p w14:paraId="47496914" w14:textId="122D34F6" w:rsidR="009E3650" w:rsidRDefault="00AD16A0" w:rsidP="009E3650"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D8CDE04" wp14:editId="79323B2A">
                <wp:simplePos x="0" y="0"/>
                <wp:positionH relativeFrom="margin">
                  <wp:posOffset>1202624</wp:posOffset>
                </wp:positionH>
                <wp:positionV relativeFrom="paragraph">
                  <wp:posOffset>248341</wp:posOffset>
                </wp:positionV>
                <wp:extent cx="579925" cy="286281"/>
                <wp:effectExtent l="0" t="0" r="10795" b="19050"/>
                <wp:wrapNone/>
                <wp:docPr id="5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25" cy="2862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699E2" id="正方形/長方形 2" o:spid="_x0000_s1026" style="position:absolute;left:0;text-align:left;margin-left:94.7pt;margin-top:19.55pt;width:45.65pt;height:22.5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" filled="f" strokecolor="red" strokeweight="1.5pt">
                <w10:wrap anchorx="margin"/>
              </v:rect>
            </w:pict>
          </mc:Fallback>
        </mc:AlternateContent>
      </w:r>
    </w:p>
    <w:p w14:paraId="6650F795" w14:textId="00A4C184" w:rsidR="009E3650" w:rsidRDefault="008E7241" w:rsidP="009E36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FE482C" wp14:editId="1714AA47">
                <wp:simplePos x="0" y="0"/>
                <wp:positionH relativeFrom="margin">
                  <wp:posOffset>0</wp:posOffset>
                </wp:positionH>
                <wp:positionV relativeFrom="paragraph">
                  <wp:posOffset>358140</wp:posOffset>
                </wp:positionV>
                <wp:extent cx="2103120" cy="140462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14495" w14:textId="6298DE95" w:rsidR="00ED18E7" w:rsidRPr="006E4AB0" w:rsidRDefault="00243721" w:rsidP="009E3650">
                            <w:r>
                              <w:rPr>
                                <w:rFonts w:hint="eastAsia"/>
                              </w:rPr>
                              <w:t>インターネット</w:t>
                            </w:r>
                            <w:r w:rsidR="00ED18E7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メニュー</w:t>
                            </w:r>
                            <w:r w:rsidR="00ED18E7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選択</w:t>
                            </w:r>
                            <w:r w:rsidR="00ED18E7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E482C" id="_x0000_s1044" type="#_x0000_t202" style="position:absolute;left:0;text-align:left;margin-left:0;margin-top:28.2pt;width:165.6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" stroked="f">
                <v:textbox style="mso-fit-shape-to-text:t">
                  <w:txbxContent>
                    <w:p w14:paraId="54914495" w14:textId="6298DE95" w:rsidR="00ED18E7" w:rsidRPr="006E4AB0" w:rsidRDefault="00243721" w:rsidP="009E3650">
                      <w:r>
                        <w:rPr>
                          <w:rFonts w:hint="eastAsia"/>
                        </w:rPr>
                        <w:t>インターネット</w:t>
                      </w:r>
                      <w:r w:rsidR="00ED18E7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メニュー</w:t>
                      </w:r>
                      <w:r w:rsidR="00ED18E7">
                        <w:rPr>
                          <w:rFonts w:hint="eastAsia"/>
                        </w:rPr>
                        <w:t>を</w:t>
                      </w:r>
                      <w:r>
                        <w:t>選択</w:t>
                      </w:r>
                      <w:r w:rsidR="00ED18E7">
                        <w:rPr>
                          <w:rFonts w:hint="eastAsia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3650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211E8FE" wp14:editId="0ED52E8D">
                <wp:simplePos x="0" y="0"/>
                <wp:positionH relativeFrom="margin">
                  <wp:posOffset>4737100</wp:posOffset>
                </wp:positionH>
                <wp:positionV relativeFrom="paragraph">
                  <wp:posOffset>352425</wp:posOffset>
                </wp:positionV>
                <wp:extent cx="2103120" cy="14046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140DA" w14:textId="42666320" w:rsidR="00ED18E7" w:rsidRDefault="00ED18E7" w:rsidP="009E3650">
                            <w:r>
                              <w:t>お</w:t>
                            </w:r>
                            <w:r w:rsidR="00243721">
                              <w:t>気</w:t>
                            </w:r>
                            <w:r>
                              <w:t>に</w:t>
                            </w:r>
                            <w:r w:rsidR="00243721">
                              <w:t>入</w:t>
                            </w:r>
                            <w:r>
                              <w:rPr>
                                <w:rFonts w:hint="eastAsia"/>
                              </w:rPr>
                              <w:t>り・</w:t>
                            </w:r>
                            <w:r w:rsidR="00243721">
                              <w:rPr>
                                <w:rFonts w:hint="eastAsia"/>
                              </w:rPr>
                              <w:t>ブックマーク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 w:rsidR="00243721">
                              <w:t>保存</w:t>
                            </w:r>
                            <w:r>
                              <w:rPr>
                                <w:rFonts w:hint="eastAsia"/>
                              </w:rPr>
                              <w:t>されます。</w:t>
                            </w:r>
                          </w:p>
                          <w:p w14:paraId="1DE14DDB" w14:textId="77777777" w:rsidR="00ED18E7" w:rsidRPr="006E4AB0" w:rsidRDefault="00ED18E7" w:rsidP="009E365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1E8FE" id="_x0000_s1045" type="#_x0000_t202" style="position:absolute;left:0;text-align:left;margin-left:373pt;margin-top:27.75pt;width:165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" stroked="f">
                <v:textbox style="mso-fit-shape-to-text:t">
                  <w:txbxContent>
                    <w:p w14:paraId="701140DA" w14:textId="42666320" w:rsidR="00ED18E7" w:rsidRDefault="00ED18E7" w:rsidP="009E3650">
                      <w:r>
                        <w:t>お</w:t>
                      </w:r>
                      <w:r w:rsidR="00243721">
                        <w:t>気</w:t>
                      </w:r>
                      <w:r>
                        <w:t>に</w:t>
                      </w:r>
                      <w:r w:rsidR="00243721">
                        <w:t>入</w:t>
                      </w:r>
                      <w:r>
                        <w:rPr>
                          <w:rFonts w:hint="eastAsia"/>
                        </w:rPr>
                        <w:t>り・</w:t>
                      </w:r>
                      <w:r w:rsidR="00243721">
                        <w:rPr>
                          <w:rFonts w:hint="eastAsia"/>
                        </w:rPr>
                        <w:t>ブックマーク</w:t>
                      </w:r>
                      <w:r>
                        <w:rPr>
                          <w:rFonts w:hint="eastAsia"/>
                        </w:rPr>
                        <w:t>に</w:t>
                      </w:r>
                      <w:r w:rsidR="00243721">
                        <w:t>保存</w:t>
                      </w:r>
                      <w:r>
                        <w:rPr>
                          <w:rFonts w:hint="eastAsia"/>
                        </w:rPr>
                        <w:t>されます。</w:t>
                      </w:r>
                    </w:p>
                    <w:p w14:paraId="1DE14DDB" w14:textId="77777777" w:rsidR="00ED18E7" w:rsidRPr="006E4AB0" w:rsidRDefault="00ED18E7" w:rsidP="009E3650"/>
                  </w:txbxContent>
                </v:textbox>
                <w10:wrap type="square" anchorx="margin"/>
              </v:shape>
            </w:pict>
          </mc:Fallback>
        </mc:AlternateContent>
      </w:r>
    </w:p>
    <w:p w14:paraId="4E41370B" w14:textId="0D730593" w:rsidR="000D737C" w:rsidRDefault="000D737C" w:rsidP="009E3650"/>
    <w:p w14:paraId="4B370EBB" w14:textId="10A99EC3" w:rsidR="009E3650" w:rsidRDefault="00485E21" w:rsidP="009E3650">
      <w:r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25459" behindDoc="1" locked="0" layoutInCell="1" allowOverlap="1" wp14:anchorId="6B0A8831" wp14:editId="6441AC14">
                <wp:simplePos x="0" y="0"/>
                <wp:positionH relativeFrom="margin">
                  <wp:posOffset>100803</wp:posOffset>
                </wp:positionH>
                <wp:positionV relativeFrom="paragraph">
                  <wp:posOffset>27305</wp:posOffset>
                </wp:positionV>
                <wp:extent cx="6675755" cy="1384448"/>
                <wp:effectExtent l="19050" t="19050" r="29845" b="44450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755" cy="138444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1C581" id="正方形/長方形 238" o:spid="_x0000_s1026" style="position:absolute;left:0;text-align:left;margin-left:7.95pt;margin-top:2.15pt;width:525.65pt;height:109pt;z-index:-2516910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" filled="f" strokecolor="#ffd966 [1943]" strokeweight="4.5pt">
                <w10:wrap anchorx="margin"/>
              </v:rect>
            </w:pict>
          </mc:Fallback>
        </mc:AlternateContent>
      </w:r>
      <w:r w:rsidR="009E365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5FD7543" wp14:editId="5865CDFF">
                <wp:simplePos x="0" y="0"/>
                <wp:positionH relativeFrom="margin">
                  <wp:posOffset>2368550</wp:posOffset>
                </wp:positionH>
                <wp:positionV relativeFrom="paragraph">
                  <wp:posOffset>-240030</wp:posOffset>
                </wp:positionV>
                <wp:extent cx="2103120" cy="14046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017A3" w14:textId="0D06E9A6" w:rsidR="00ED18E7" w:rsidRPr="006E4AB0" w:rsidRDefault="00ED18E7" w:rsidP="009E3650">
                            <w:r>
                              <w:rPr>
                                <w:rFonts w:hint="eastAsia"/>
                              </w:rPr>
                              <w:t>お</w:t>
                            </w:r>
                            <w:r w:rsidR="00243721">
                              <w:t>気</w:t>
                            </w:r>
                            <w:r>
                              <w:t>に</w:t>
                            </w:r>
                            <w:r w:rsidR="00243721">
                              <w:t>入</w:t>
                            </w:r>
                            <w:r>
                              <w:t>り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43721">
                              <w:rPr>
                                <w:rFonts w:hint="eastAsia"/>
                              </w:rPr>
                              <w:t>ブックマーク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 w:rsidR="00243721">
                              <w:t>登録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="00243721">
                              <w:t>選択</w:t>
                            </w:r>
                            <w:r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D7543" id="_x0000_s1046" type="#_x0000_t202" style="position:absolute;left:0;text-align:left;margin-left:186.5pt;margin-top:-18.9pt;width:165.6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" stroked="f">
                <v:textbox style="mso-fit-shape-to-text:t">
                  <w:txbxContent>
                    <w:p w14:paraId="391017A3" w14:textId="0D06E9A6" w:rsidR="00ED18E7" w:rsidRPr="006E4AB0" w:rsidRDefault="00ED18E7" w:rsidP="009E3650">
                      <w:r>
                        <w:rPr>
                          <w:rFonts w:hint="eastAsia"/>
                        </w:rPr>
                        <w:t>お</w:t>
                      </w:r>
                      <w:r w:rsidR="00243721">
                        <w:t>気</w:t>
                      </w:r>
                      <w:r>
                        <w:t>に</w:t>
                      </w:r>
                      <w:r w:rsidR="00243721">
                        <w:t>入</w:t>
                      </w:r>
                      <w:r>
                        <w:t>り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="00243721">
                        <w:rPr>
                          <w:rFonts w:hint="eastAsia"/>
                        </w:rPr>
                        <w:t>ブックマーク</w:t>
                      </w:r>
                      <w:r>
                        <w:rPr>
                          <w:rFonts w:hint="eastAsia"/>
                        </w:rPr>
                        <w:t>に</w:t>
                      </w:r>
                      <w:r w:rsidR="00243721">
                        <w:t>登録</w:t>
                      </w:r>
                      <w:r>
                        <w:rPr>
                          <w:rFonts w:hint="eastAsia"/>
                        </w:rPr>
                        <w:t>を</w:t>
                      </w:r>
                      <w:r w:rsidR="00243721">
                        <w:t>選択</w:t>
                      </w:r>
                      <w:r>
                        <w:rPr>
                          <w:rFonts w:hint="eastAsia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3D0297" w14:textId="7504F0C4" w:rsidR="009E3650" w:rsidRDefault="00E32C8B" w:rsidP="009E3650">
      <w:r w:rsidRPr="00E32C8B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4D868D28" wp14:editId="549C9B88">
                <wp:simplePos x="0" y="0"/>
                <wp:positionH relativeFrom="margin">
                  <wp:posOffset>635635</wp:posOffset>
                </wp:positionH>
                <wp:positionV relativeFrom="paragraph">
                  <wp:posOffset>37850</wp:posOffset>
                </wp:positionV>
                <wp:extent cx="5569585" cy="1404620"/>
                <wp:effectExtent l="0" t="0" r="0" b="0"/>
                <wp:wrapSquare wrapText="bothSides"/>
                <wp:docPr id="3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9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FA541" w14:textId="547EA660" w:rsidR="00ED18E7" w:rsidRPr="007814D5" w:rsidRDefault="00ED18E7" w:rsidP="00E32C8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7814D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お</w:t>
                            </w:r>
                            <w:r w:rsidR="00243721" w:rsidRPr="007814D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気</w:t>
                            </w:r>
                            <w:r w:rsidRPr="007814D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に</w:t>
                            </w:r>
                            <w:r w:rsidR="00243721" w:rsidRPr="007814D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入</w:t>
                            </w:r>
                            <w:r w:rsidRPr="007814D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り</w:t>
                            </w:r>
                            <w:r w:rsidRPr="007814D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・</w:t>
                            </w:r>
                            <w:r w:rsidR="00243721" w:rsidRPr="007814D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ブックマーク</w:t>
                            </w:r>
                            <w:r w:rsidRPr="007814D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への</w:t>
                            </w:r>
                            <w:r w:rsidR="00243721" w:rsidRPr="007814D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登録方法</w:t>
                            </w:r>
                            <w:r w:rsidRPr="007814D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は</w:t>
                            </w:r>
                            <w:r w:rsidR="00243721" w:rsidRPr="007814D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機種</w:t>
                            </w:r>
                            <w:r w:rsidRPr="007814D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によって</w:t>
                            </w:r>
                            <w:r w:rsidR="00243721" w:rsidRPr="007814D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違</w:t>
                            </w:r>
                            <w:r w:rsidRPr="007814D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います</w:t>
                            </w:r>
                            <w:r w:rsidRPr="007814D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14:paraId="6D432814" w14:textId="6D7F010C" w:rsidR="00ED18E7" w:rsidRPr="007814D5" w:rsidRDefault="00243721" w:rsidP="00E32C8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7814D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使</w:t>
                            </w:r>
                            <w:r w:rsidR="00ED18E7" w:rsidRPr="007814D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って</w:t>
                            </w:r>
                            <w:r w:rsidR="00ED18E7" w:rsidRPr="007814D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いる</w:t>
                            </w:r>
                            <w:r w:rsidRPr="007814D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機種</w:t>
                            </w:r>
                            <w:r w:rsidR="00ED18E7" w:rsidRPr="007814D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の</w:t>
                            </w:r>
                            <w:r w:rsidRPr="007814D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登録手順</w:t>
                            </w:r>
                            <w:r w:rsidR="00ED18E7" w:rsidRPr="007814D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を</w:t>
                            </w:r>
                            <w:r w:rsidRPr="007814D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確認</w:t>
                            </w:r>
                            <w:r w:rsidR="00ED18E7" w:rsidRPr="007814D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し、</w:t>
                            </w:r>
                            <w:r w:rsidRPr="007814D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登録</w:t>
                            </w:r>
                            <w:r w:rsidR="00ED18E7" w:rsidRPr="007814D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68D28" id="_x0000_s1047" type="#_x0000_t202" style="position:absolute;left:0;text-align:left;margin-left:50.05pt;margin-top:3pt;width:438.55pt;height:110.6pt;z-index:251936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" filled="f" stroked="f">
                <v:textbox style="mso-fit-shape-to-text:t">
                  <w:txbxContent>
                    <w:p w14:paraId="15CFA541" w14:textId="547EA660" w:rsidR="00ED18E7" w:rsidRPr="007814D5" w:rsidRDefault="00ED18E7" w:rsidP="00E32C8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7814D5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お</w:t>
                      </w:r>
                      <w:r w:rsidR="00243721" w:rsidRPr="007814D5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気</w:t>
                      </w:r>
                      <w:r w:rsidRPr="007814D5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に</w:t>
                      </w:r>
                      <w:r w:rsidR="00243721" w:rsidRPr="007814D5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入</w:t>
                      </w:r>
                      <w:r w:rsidRPr="007814D5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り</w:t>
                      </w:r>
                      <w:r w:rsidRPr="007814D5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・</w:t>
                      </w:r>
                      <w:r w:rsidR="00243721" w:rsidRPr="007814D5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ブックマーク</w:t>
                      </w:r>
                      <w:r w:rsidRPr="007814D5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への</w:t>
                      </w:r>
                      <w:r w:rsidR="00243721" w:rsidRPr="007814D5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登録方法</w:t>
                      </w:r>
                      <w:r w:rsidRPr="007814D5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は</w:t>
                      </w:r>
                      <w:r w:rsidR="00243721" w:rsidRPr="007814D5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機種</w:t>
                      </w:r>
                      <w:r w:rsidRPr="007814D5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によって</w:t>
                      </w:r>
                      <w:r w:rsidR="00243721" w:rsidRPr="007814D5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違</w:t>
                      </w:r>
                      <w:r w:rsidRPr="007814D5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います</w:t>
                      </w:r>
                      <w:r w:rsidRPr="007814D5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。</w:t>
                      </w:r>
                    </w:p>
                    <w:p w14:paraId="6D432814" w14:textId="6D7F010C" w:rsidR="00ED18E7" w:rsidRPr="007814D5" w:rsidRDefault="00243721" w:rsidP="00E32C8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7814D5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使</w:t>
                      </w:r>
                      <w:r w:rsidR="00ED18E7" w:rsidRPr="007814D5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って</w:t>
                      </w:r>
                      <w:r w:rsidR="00ED18E7" w:rsidRPr="007814D5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いる</w:t>
                      </w:r>
                      <w:r w:rsidRPr="007814D5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機種</w:t>
                      </w:r>
                      <w:r w:rsidR="00ED18E7" w:rsidRPr="007814D5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の</w:t>
                      </w:r>
                      <w:r w:rsidRPr="007814D5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登録手順</w:t>
                      </w:r>
                      <w:r w:rsidR="00ED18E7" w:rsidRPr="007814D5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を</w:t>
                      </w:r>
                      <w:r w:rsidRPr="007814D5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確認</w:t>
                      </w:r>
                      <w:r w:rsidR="00ED18E7" w:rsidRPr="007814D5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し、</w:t>
                      </w:r>
                      <w:r w:rsidRPr="007814D5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登録</w:t>
                      </w:r>
                      <w:r w:rsidR="00ED18E7" w:rsidRPr="007814D5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99087D" w14:textId="1432873C" w:rsidR="009E3650" w:rsidRDefault="009E3650" w:rsidP="009E3650"/>
    <w:p w14:paraId="56E76EA3" w14:textId="18E30C8F" w:rsidR="009E3650" w:rsidRDefault="009E3650" w:rsidP="009E3650"/>
    <w:p w14:paraId="078C4B25" w14:textId="75B52F48" w:rsidR="009E3650" w:rsidRDefault="009E3650" w:rsidP="009E3650"/>
    <w:p w14:paraId="2C2B7B72" w14:textId="229C2319" w:rsidR="009E3650" w:rsidRDefault="009E3650" w:rsidP="009E3650"/>
    <w:p w14:paraId="1B2B9650" w14:textId="1FD1A3E4" w:rsidR="009E3650" w:rsidRDefault="009E3650" w:rsidP="009E3650"/>
    <w:p w14:paraId="723242FE" w14:textId="07A165D9" w:rsidR="009E3650" w:rsidRDefault="009E3650" w:rsidP="009E3650"/>
    <w:p w14:paraId="28BC59E6" w14:textId="2799FA40" w:rsidR="008E7241" w:rsidRDefault="00E32C8B" w:rsidP="00E32C8B">
      <w:pPr>
        <w:widowControl/>
        <w:spacing w:line="240" w:lineRule="auto"/>
        <w:jc w:val="left"/>
      </w:pPr>
      <w:r>
        <w:br w:type="page"/>
      </w:r>
    </w:p>
    <w:p w14:paraId="4155C37E" w14:textId="799A7508" w:rsidR="00170954" w:rsidRPr="00BD5D36" w:rsidRDefault="006128E7" w:rsidP="006128E7">
      <w:pPr>
        <w:widowControl/>
        <w:spacing w:line="240" w:lineRule="auto"/>
        <w:ind w:firstLineChars="50" w:firstLine="220"/>
        <w:jc w:val="center"/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</w:pPr>
      <w:r>
        <w:rPr>
          <w:rFonts w:ascii="游ゴシック" w:eastAsia="游ゴシック" w:hAnsi="游ゴシック" w:hint="eastAsia"/>
          <w:b/>
          <w:bCs/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147712" behindDoc="1" locked="0" layoutInCell="1" allowOverlap="1" wp14:anchorId="3588BC6D" wp14:editId="2E53C223">
                <wp:simplePos x="0" y="0"/>
                <wp:positionH relativeFrom="page">
                  <wp:posOffset>-54969</wp:posOffset>
                </wp:positionH>
                <wp:positionV relativeFrom="paragraph">
                  <wp:posOffset>22860</wp:posOffset>
                </wp:positionV>
                <wp:extent cx="7799326" cy="620708"/>
                <wp:effectExtent l="0" t="0" r="11430" b="27305"/>
                <wp:wrapNone/>
                <wp:docPr id="273" name="正方形/長方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326" cy="62070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FC6E7" id="正方形/長方形 273" o:spid="_x0000_s1026" style="position:absolute;left:0;text-align:left;margin-left:-4.35pt;margin-top:1.8pt;width:614.1pt;height:48.85pt;z-index:-251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" fillcolor="#4472c4 [3204]" strokecolor="#4472c4 [3204]" strokeweight=".5pt">
                <w10:wrap anchorx="page"/>
              </v:rect>
            </w:pict>
          </mc:Fallback>
        </mc:AlternateContent>
      </w:r>
      <w:r w:rsidR="009A1196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申請</w:t>
      </w:r>
      <w:r w:rsidR="00170954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後の設定（</w:t>
      </w:r>
      <w:r w:rsidR="00DC5532"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  <w:t>1</w:t>
      </w:r>
      <w:r w:rsidR="00170954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）</w:t>
      </w:r>
    </w:p>
    <w:p w14:paraId="605C22B2" w14:textId="7BF18235" w:rsidR="006E4AB0" w:rsidRPr="001C1896" w:rsidRDefault="00170954" w:rsidP="00170954">
      <w:pPr>
        <w:pStyle w:val="a0"/>
        <w:numPr>
          <w:ilvl w:val="0"/>
          <w:numId w:val="0"/>
        </w:numPr>
        <w:ind w:leftChars="50" w:left="120" w:firstLineChars="50" w:firstLine="160"/>
        <w:rPr>
          <w:color w:val="00B0F0"/>
          <w:u w:val="double"/>
        </w:rPr>
      </w:pPr>
      <w:r w:rsidRPr="001C1896">
        <w:rPr>
          <w:rFonts w:hint="eastAsia"/>
          <w:color w:val="00B0F0"/>
          <w:u w:val="double"/>
        </w:rPr>
        <w:t>インターネットのお気に入り・ブックマークから通報画面を開きます</w:t>
      </w:r>
    </w:p>
    <w:p w14:paraId="49ABEED0" w14:textId="0D7C0E2B" w:rsidR="006E4AB0" w:rsidRDefault="00AD16A0" w:rsidP="006E4AB0"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2605A89" wp14:editId="1A8B3F51">
                <wp:simplePos x="0" y="0"/>
                <wp:positionH relativeFrom="margin">
                  <wp:posOffset>411054</wp:posOffset>
                </wp:positionH>
                <wp:positionV relativeFrom="paragraph">
                  <wp:posOffset>288262</wp:posOffset>
                </wp:positionV>
                <wp:extent cx="1374775" cy="266102"/>
                <wp:effectExtent l="0" t="0" r="15875" b="19685"/>
                <wp:wrapNone/>
                <wp:docPr id="5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2661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AF6F6" id="正方形/長方形 2" o:spid="_x0000_s1026" style="position:absolute;left:0;text-align:left;margin-left:32.35pt;margin-top:22.7pt;width:108.25pt;height:20.9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" filled="f" strokecolor="red" strokeweight="1.5pt">
                <w10:wrap anchorx="margin"/>
              </v:rect>
            </w:pict>
          </mc:Fallback>
        </mc:AlternateContent>
      </w:r>
      <w:r w:rsidR="00E32C8B" w:rsidRPr="00064272">
        <w:rPr>
          <w:noProof/>
        </w:rPr>
        <w:drawing>
          <wp:anchor distT="0" distB="0" distL="114300" distR="114300" simplePos="0" relativeHeight="251630584" behindDoc="1" locked="0" layoutInCell="1" allowOverlap="1" wp14:anchorId="569917F3" wp14:editId="6B08BBD9">
            <wp:simplePos x="0" y="0"/>
            <wp:positionH relativeFrom="margin">
              <wp:posOffset>422275</wp:posOffset>
            </wp:positionH>
            <wp:positionV relativeFrom="paragraph">
              <wp:posOffset>132715</wp:posOffset>
            </wp:positionV>
            <wp:extent cx="1353820" cy="2467610"/>
            <wp:effectExtent l="95250" t="114300" r="93980" b="123190"/>
            <wp:wrapNone/>
            <wp:docPr id="354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図 8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246761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C8B" w:rsidRPr="00064272">
        <w:rPr>
          <w:noProof/>
        </w:rPr>
        <w:drawing>
          <wp:anchor distT="0" distB="0" distL="114300" distR="114300" simplePos="0" relativeHeight="251932672" behindDoc="0" locked="0" layoutInCell="1" allowOverlap="1" wp14:anchorId="4AC4A63D" wp14:editId="491B613A">
            <wp:simplePos x="0" y="0"/>
            <wp:positionH relativeFrom="column">
              <wp:posOffset>5074920</wp:posOffset>
            </wp:positionH>
            <wp:positionV relativeFrom="paragraph">
              <wp:posOffset>125730</wp:posOffset>
            </wp:positionV>
            <wp:extent cx="1356552" cy="2467800"/>
            <wp:effectExtent l="95250" t="114300" r="91440" b="123190"/>
            <wp:wrapNone/>
            <wp:docPr id="100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図 99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369" b="806"/>
                    <a:stretch/>
                  </pic:blipFill>
                  <pic:spPr bwMode="auto">
                    <a:xfrm>
                      <a:off x="0" y="0"/>
                      <a:ext cx="1356552" cy="24678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58DD5" w14:textId="7CB7F5B7" w:rsidR="006E4AB0" w:rsidRDefault="006E4AB0" w:rsidP="006E4AB0"/>
    <w:p w14:paraId="5E4F1046" w14:textId="213B4168" w:rsidR="006E4AB0" w:rsidRDefault="00AD16A0" w:rsidP="006E4AB0">
      <w:r w:rsidRPr="00CE6906"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2D042EFB" wp14:editId="3A6DCF67">
                <wp:simplePos x="0" y="0"/>
                <wp:positionH relativeFrom="margin">
                  <wp:posOffset>2019945</wp:posOffset>
                </wp:positionH>
                <wp:positionV relativeFrom="paragraph">
                  <wp:posOffset>150182</wp:posOffset>
                </wp:positionV>
                <wp:extent cx="1971675" cy="1404620"/>
                <wp:effectExtent l="0" t="0" r="0" b="0"/>
                <wp:wrapSquare wrapText="bothSides"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D86B0" w14:textId="7E11B337" w:rsidR="00ED18E7" w:rsidRPr="00AD16A0" w:rsidRDefault="00AD16A0" w:rsidP="00CE690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D16A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</w:t>
                            </w:r>
                            <w:r w:rsidR="00FB4975" w:rsidRPr="00AD16A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インターネット</w:t>
                            </w:r>
                            <w:r w:rsidR="00ED18E7" w:rsidRPr="00AD16A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を</w:t>
                            </w:r>
                            <w:r w:rsidR="00FB4975" w:rsidRPr="00AD16A0">
                              <w:rPr>
                                <w:b/>
                                <w:bCs/>
                                <w:color w:val="FF0000"/>
                              </w:rPr>
                              <w:t>開</w:t>
                            </w:r>
                            <w:r w:rsidR="00ED18E7" w:rsidRPr="00AD16A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き、</w:t>
                            </w:r>
                            <w:r w:rsidR="00ED18E7" w:rsidRPr="00AD16A0">
                              <w:rPr>
                                <w:b/>
                                <w:bCs/>
                                <w:color w:val="FF0000"/>
                              </w:rPr>
                              <w:t>お</w:t>
                            </w:r>
                            <w:r w:rsidR="00FB4975" w:rsidRPr="00AD16A0">
                              <w:rPr>
                                <w:b/>
                                <w:bCs/>
                                <w:color w:val="FF0000"/>
                              </w:rPr>
                              <w:t>気</w:t>
                            </w:r>
                            <w:r w:rsidR="00ED18E7" w:rsidRPr="00AD16A0">
                              <w:rPr>
                                <w:b/>
                                <w:bCs/>
                                <w:color w:val="FF0000"/>
                              </w:rPr>
                              <w:t>に</w:t>
                            </w:r>
                            <w:r w:rsidR="00FB4975" w:rsidRPr="00AD16A0">
                              <w:rPr>
                                <w:b/>
                                <w:bCs/>
                                <w:color w:val="FF0000"/>
                              </w:rPr>
                              <w:t>入</w:t>
                            </w:r>
                            <w:r w:rsidR="00ED18E7" w:rsidRPr="00AD16A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り・</w:t>
                            </w:r>
                            <w:r w:rsidR="00FB4975" w:rsidRPr="00AD16A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ブックマーク</w:t>
                            </w:r>
                            <w:r w:rsidR="00ED18E7" w:rsidRPr="00AD16A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から</w:t>
                            </w:r>
                            <w:r w:rsidR="00FB4975" w:rsidRPr="00AD16A0">
                              <w:rPr>
                                <w:b/>
                                <w:bCs/>
                                <w:color w:val="FF0000"/>
                              </w:rPr>
                              <w:t>通報画面</w:t>
                            </w:r>
                            <w:r w:rsidR="00ED18E7" w:rsidRPr="00AD16A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を</w:t>
                            </w:r>
                            <w:r w:rsidR="00FB4975" w:rsidRPr="00AD16A0">
                              <w:rPr>
                                <w:b/>
                                <w:bCs/>
                                <w:color w:val="FF0000"/>
                              </w:rPr>
                              <w:t>開</w:t>
                            </w:r>
                            <w:r w:rsidR="00ED18E7" w:rsidRPr="00AD16A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42EFB" id="_x0000_s1048" type="#_x0000_t202" style="position:absolute;left:0;text-align:left;margin-left:159.05pt;margin-top:11.85pt;width:155.25pt;height:110.6pt;z-index:251933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" filled="f" stroked="f">
                <v:textbox style="mso-fit-shape-to-text:t">
                  <w:txbxContent>
                    <w:p w14:paraId="17DD86B0" w14:textId="7E11B337" w:rsidR="00ED18E7" w:rsidRPr="00AD16A0" w:rsidRDefault="00AD16A0" w:rsidP="00CE6906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AD16A0">
                        <w:rPr>
                          <w:rFonts w:hint="eastAsia"/>
                          <w:b/>
                          <w:bCs/>
                          <w:color w:val="FF0000"/>
                        </w:rPr>
                        <w:t>※</w:t>
                      </w:r>
                      <w:r w:rsidR="00FB4975" w:rsidRPr="00AD16A0">
                        <w:rPr>
                          <w:rFonts w:hint="eastAsia"/>
                          <w:b/>
                          <w:bCs/>
                          <w:color w:val="FF0000"/>
                        </w:rPr>
                        <w:t>インターネット</w:t>
                      </w:r>
                      <w:r w:rsidR="00ED18E7" w:rsidRPr="00AD16A0">
                        <w:rPr>
                          <w:rFonts w:hint="eastAsia"/>
                          <w:b/>
                          <w:bCs/>
                          <w:color w:val="FF0000"/>
                        </w:rPr>
                        <w:t>を</w:t>
                      </w:r>
                      <w:r w:rsidR="00FB4975" w:rsidRPr="00AD16A0">
                        <w:rPr>
                          <w:b/>
                          <w:bCs/>
                          <w:color w:val="FF0000"/>
                        </w:rPr>
                        <w:t>開</w:t>
                      </w:r>
                      <w:r w:rsidR="00ED18E7" w:rsidRPr="00AD16A0">
                        <w:rPr>
                          <w:rFonts w:hint="eastAsia"/>
                          <w:b/>
                          <w:bCs/>
                          <w:color w:val="FF0000"/>
                        </w:rPr>
                        <w:t>き、</w:t>
                      </w:r>
                      <w:r w:rsidR="00ED18E7" w:rsidRPr="00AD16A0">
                        <w:rPr>
                          <w:b/>
                          <w:bCs/>
                          <w:color w:val="FF0000"/>
                        </w:rPr>
                        <w:t>お</w:t>
                      </w:r>
                      <w:r w:rsidR="00FB4975" w:rsidRPr="00AD16A0">
                        <w:rPr>
                          <w:b/>
                          <w:bCs/>
                          <w:color w:val="FF0000"/>
                        </w:rPr>
                        <w:t>気</w:t>
                      </w:r>
                      <w:r w:rsidR="00ED18E7" w:rsidRPr="00AD16A0">
                        <w:rPr>
                          <w:b/>
                          <w:bCs/>
                          <w:color w:val="FF0000"/>
                        </w:rPr>
                        <w:t>に</w:t>
                      </w:r>
                      <w:r w:rsidR="00FB4975" w:rsidRPr="00AD16A0">
                        <w:rPr>
                          <w:b/>
                          <w:bCs/>
                          <w:color w:val="FF0000"/>
                        </w:rPr>
                        <w:t>入</w:t>
                      </w:r>
                      <w:r w:rsidR="00ED18E7" w:rsidRPr="00AD16A0">
                        <w:rPr>
                          <w:rFonts w:hint="eastAsia"/>
                          <w:b/>
                          <w:bCs/>
                          <w:color w:val="FF0000"/>
                        </w:rPr>
                        <w:t>り・</w:t>
                      </w:r>
                      <w:r w:rsidR="00FB4975" w:rsidRPr="00AD16A0">
                        <w:rPr>
                          <w:rFonts w:hint="eastAsia"/>
                          <w:b/>
                          <w:bCs/>
                          <w:color w:val="FF0000"/>
                        </w:rPr>
                        <w:t>ブックマーク</w:t>
                      </w:r>
                      <w:r w:rsidR="00ED18E7" w:rsidRPr="00AD16A0">
                        <w:rPr>
                          <w:rFonts w:hint="eastAsia"/>
                          <w:b/>
                          <w:bCs/>
                          <w:color w:val="FF0000"/>
                        </w:rPr>
                        <w:t>から</w:t>
                      </w:r>
                      <w:r w:rsidR="00FB4975" w:rsidRPr="00AD16A0">
                        <w:rPr>
                          <w:b/>
                          <w:bCs/>
                          <w:color w:val="FF0000"/>
                        </w:rPr>
                        <w:t>通報画面</w:t>
                      </w:r>
                      <w:r w:rsidR="00ED18E7" w:rsidRPr="00AD16A0">
                        <w:rPr>
                          <w:rFonts w:hint="eastAsia"/>
                          <w:b/>
                          <w:bCs/>
                          <w:color w:val="FF0000"/>
                        </w:rPr>
                        <w:t>を</w:t>
                      </w:r>
                      <w:r w:rsidR="00FB4975" w:rsidRPr="00AD16A0">
                        <w:rPr>
                          <w:b/>
                          <w:bCs/>
                          <w:color w:val="FF0000"/>
                        </w:rPr>
                        <w:t>開</w:t>
                      </w:r>
                      <w:r w:rsidR="00ED18E7" w:rsidRPr="00AD16A0">
                        <w:rPr>
                          <w:rFonts w:hint="eastAsia"/>
                          <w:b/>
                          <w:bCs/>
                          <w:color w:val="FF0000"/>
                        </w:rPr>
                        <w:t>き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303CDA" w14:textId="159A7EF4" w:rsidR="006E4AB0" w:rsidRDefault="00CE6906" w:rsidP="006E4AB0">
      <w:r w:rsidRPr="00181C2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34E7F47" wp14:editId="7FE42A1D">
                <wp:simplePos x="0" y="0"/>
                <wp:positionH relativeFrom="column">
                  <wp:posOffset>4081026</wp:posOffset>
                </wp:positionH>
                <wp:positionV relativeFrom="paragraph">
                  <wp:posOffset>224815</wp:posOffset>
                </wp:positionV>
                <wp:extent cx="713105" cy="328930"/>
                <wp:effectExtent l="1588" t="17462" r="31432" b="31433"/>
                <wp:wrapNone/>
                <wp:docPr id="216" name="二等辺三角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105" cy="32893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09124" id="二等辺三角形 216" o:spid="_x0000_s1026" type="#_x0000_t5" style="position:absolute;left:0;text-align:left;margin-left:321.35pt;margin-top:17.7pt;width:56.15pt;height:25.9pt;rotation:9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" fillcolor="#9cc2e5 [1944]" strokecolor="#9cc2e5 [1944]" strokeweight=".5pt"/>
            </w:pict>
          </mc:Fallback>
        </mc:AlternateContent>
      </w:r>
    </w:p>
    <w:p w14:paraId="479B2E7E" w14:textId="6915728E" w:rsidR="006E4AB0" w:rsidRDefault="006E4AB0" w:rsidP="006E4AB0"/>
    <w:p w14:paraId="27537390" w14:textId="4A51618A" w:rsidR="006E4AB0" w:rsidRDefault="006E4AB0" w:rsidP="006E4AB0"/>
    <w:p w14:paraId="47852258" w14:textId="49D1A938" w:rsidR="006E4AB0" w:rsidRDefault="006E4AB0" w:rsidP="006E4AB0"/>
    <w:p w14:paraId="755D850F" w14:textId="40E5D8A2" w:rsidR="006E4AB0" w:rsidRDefault="006E4AB0" w:rsidP="006E4AB0"/>
    <w:p w14:paraId="35B19433" w14:textId="0B2EC6FB" w:rsidR="00636E7B" w:rsidRDefault="00636E7B" w:rsidP="006E4AB0"/>
    <w:p w14:paraId="14B9733D" w14:textId="0CF72268" w:rsidR="00636E7B" w:rsidRDefault="00CE6906" w:rsidP="006E4AB0">
      <w:r w:rsidRPr="00636E7B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14F3507E" wp14:editId="09F5E4E3">
                <wp:simplePos x="0" y="0"/>
                <wp:positionH relativeFrom="margin">
                  <wp:posOffset>-4445</wp:posOffset>
                </wp:positionH>
                <wp:positionV relativeFrom="paragraph">
                  <wp:posOffset>59690</wp:posOffset>
                </wp:positionV>
                <wp:extent cx="3556000" cy="1404620"/>
                <wp:effectExtent l="0" t="0" r="6350" b="6350"/>
                <wp:wrapSquare wrapText="bothSides"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6983" w14:textId="77777777" w:rsidR="003B35D5" w:rsidRDefault="00FB4975" w:rsidP="00636E7B">
                            <w:r>
                              <w:rPr>
                                <w:rFonts w:hint="eastAsia"/>
                              </w:rPr>
                              <w:t>ブックマーク</w:t>
                            </w:r>
                            <w:r w:rsidR="003B35D5">
                              <w:rPr>
                                <w:rFonts w:hint="eastAsia"/>
                              </w:rPr>
                              <w:t>への登録</w:t>
                            </w:r>
                            <w:r w:rsidR="00ED18E7"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終</w:t>
                            </w:r>
                            <w:r w:rsidR="00ED18E7">
                              <w:t>わったら</w:t>
                            </w:r>
                            <w:r w:rsidR="00ED18E7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待</w:t>
                            </w:r>
                            <w:r w:rsidR="00ED18E7">
                              <w:t>ち</w:t>
                            </w:r>
                            <w:r>
                              <w:t>受</w:t>
                            </w:r>
                            <w:r w:rsidR="00ED18E7">
                              <w:rPr>
                                <w:rFonts w:hint="eastAsia"/>
                              </w:rPr>
                              <w:t>け</w:t>
                            </w:r>
                          </w:p>
                          <w:p w14:paraId="166983B7" w14:textId="123228F1" w:rsidR="00ED18E7" w:rsidRDefault="00FB4975" w:rsidP="00636E7B">
                            <w:r>
                              <w:t>画面</w:t>
                            </w:r>
                            <w:r w:rsidR="00ED18E7"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戻</w:t>
                            </w:r>
                            <w:r w:rsidR="00ED18E7">
                              <w:t>ります</w:t>
                            </w:r>
                            <w:r w:rsidR="00ED18E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68FDD4C2" w14:textId="77777777" w:rsidR="00B9382C" w:rsidRDefault="00FB4975" w:rsidP="00636E7B">
                            <w:r>
                              <w:rPr>
                                <w:rFonts w:hint="eastAsia"/>
                              </w:rPr>
                              <w:t>インターネット</w:t>
                            </w:r>
                            <w:r w:rsidR="00ED18E7">
                              <w:rPr>
                                <w:rFonts w:hint="eastAsia"/>
                              </w:rPr>
                              <w:t>の</w:t>
                            </w:r>
                            <w:r w:rsidR="00ED18E7">
                              <w:t>お</w:t>
                            </w:r>
                            <w:r>
                              <w:t>気</w:t>
                            </w:r>
                            <w:r w:rsidR="00ED18E7">
                              <w:t>に</w:t>
                            </w:r>
                            <w:r>
                              <w:t>入</w:t>
                            </w:r>
                            <w:r w:rsidR="00ED18E7">
                              <w:rPr>
                                <w:rFonts w:hint="eastAsia"/>
                              </w:rPr>
                              <w:t>り・</w:t>
                            </w:r>
                            <w:r>
                              <w:rPr>
                                <w:rFonts w:hint="eastAsia"/>
                              </w:rPr>
                              <w:t>ブックマーク</w:t>
                            </w:r>
                            <w:r w:rsidR="00ED18E7">
                              <w:rPr>
                                <w:rFonts w:hint="eastAsia"/>
                              </w:rPr>
                              <w:t>を</w:t>
                            </w:r>
                          </w:p>
                          <w:p w14:paraId="5B5B92F3" w14:textId="11A4592D" w:rsidR="00ED18E7" w:rsidRPr="006E4AB0" w:rsidRDefault="00FB4975" w:rsidP="00636E7B">
                            <w:r>
                              <w:t>開</w:t>
                            </w:r>
                            <w:r w:rsidR="00ED18E7">
                              <w:rPr>
                                <w:rFonts w:hint="eastAsia"/>
                              </w:rPr>
                              <w:t>き、</w:t>
                            </w:r>
                            <w:r w:rsidR="00ED18E7">
                              <w:t>NET119</w:t>
                            </w:r>
                            <w:r w:rsidR="00ED18E7">
                              <w:rPr>
                                <w:rFonts w:hint="eastAsia"/>
                              </w:rPr>
                              <w:t>を</w:t>
                            </w:r>
                            <w:r w:rsidR="003E065C">
                              <w:t>選択</w:t>
                            </w:r>
                            <w:r w:rsidR="00ED18E7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3507E" id="_x0000_s1049" type="#_x0000_t202" style="position:absolute;left:0;text-align:left;margin-left:-.35pt;margin-top:4.7pt;width:280pt;height:110.6pt;z-index:251836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" stroked="f">
                <v:textbox style="mso-fit-shape-to-text:t">
                  <w:txbxContent>
                    <w:p w14:paraId="29596983" w14:textId="77777777" w:rsidR="003B35D5" w:rsidRDefault="00FB4975" w:rsidP="00636E7B">
                      <w:r>
                        <w:rPr>
                          <w:rFonts w:hint="eastAsia"/>
                        </w:rPr>
                        <w:t>ブックマーク</w:t>
                      </w:r>
                      <w:r w:rsidR="003B35D5">
                        <w:rPr>
                          <w:rFonts w:hint="eastAsia"/>
                        </w:rPr>
                        <w:t>への登録</w:t>
                      </w:r>
                      <w:r w:rsidR="00ED18E7">
                        <w:rPr>
                          <w:rFonts w:hint="eastAsia"/>
                        </w:rPr>
                        <w:t>が</w:t>
                      </w:r>
                      <w:r>
                        <w:t>終</w:t>
                      </w:r>
                      <w:r w:rsidR="00ED18E7">
                        <w:t>わったら</w:t>
                      </w:r>
                      <w:r w:rsidR="00ED18E7">
                        <w:rPr>
                          <w:rFonts w:hint="eastAsia"/>
                        </w:rPr>
                        <w:t>、</w:t>
                      </w:r>
                      <w:r>
                        <w:t>待</w:t>
                      </w:r>
                      <w:r w:rsidR="00ED18E7">
                        <w:t>ち</w:t>
                      </w:r>
                      <w:r>
                        <w:t>受</w:t>
                      </w:r>
                      <w:r w:rsidR="00ED18E7">
                        <w:rPr>
                          <w:rFonts w:hint="eastAsia"/>
                        </w:rPr>
                        <w:t>け</w:t>
                      </w:r>
                    </w:p>
                    <w:p w14:paraId="166983B7" w14:textId="123228F1" w:rsidR="00ED18E7" w:rsidRDefault="00FB4975" w:rsidP="00636E7B">
                      <w:r>
                        <w:t>画面</w:t>
                      </w:r>
                      <w:r w:rsidR="00ED18E7">
                        <w:rPr>
                          <w:rFonts w:hint="eastAsia"/>
                        </w:rPr>
                        <w:t>に</w:t>
                      </w:r>
                      <w:r>
                        <w:t>戻</w:t>
                      </w:r>
                      <w:r w:rsidR="00ED18E7">
                        <w:t>ります</w:t>
                      </w:r>
                      <w:r w:rsidR="00ED18E7">
                        <w:rPr>
                          <w:rFonts w:hint="eastAsia"/>
                        </w:rPr>
                        <w:t>。</w:t>
                      </w:r>
                    </w:p>
                    <w:p w14:paraId="68FDD4C2" w14:textId="77777777" w:rsidR="00B9382C" w:rsidRDefault="00FB4975" w:rsidP="00636E7B">
                      <w:r>
                        <w:rPr>
                          <w:rFonts w:hint="eastAsia"/>
                        </w:rPr>
                        <w:t>インターネット</w:t>
                      </w:r>
                      <w:r w:rsidR="00ED18E7">
                        <w:rPr>
                          <w:rFonts w:hint="eastAsia"/>
                        </w:rPr>
                        <w:t>の</w:t>
                      </w:r>
                      <w:r w:rsidR="00ED18E7">
                        <w:t>お</w:t>
                      </w:r>
                      <w:r>
                        <w:t>気</w:t>
                      </w:r>
                      <w:r w:rsidR="00ED18E7">
                        <w:t>に</w:t>
                      </w:r>
                      <w:r>
                        <w:t>入</w:t>
                      </w:r>
                      <w:r w:rsidR="00ED18E7">
                        <w:rPr>
                          <w:rFonts w:hint="eastAsia"/>
                        </w:rPr>
                        <w:t>り・</w:t>
                      </w:r>
                      <w:r>
                        <w:rPr>
                          <w:rFonts w:hint="eastAsia"/>
                        </w:rPr>
                        <w:t>ブックマーク</w:t>
                      </w:r>
                      <w:r w:rsidR="00ED18E7">
                        <w:rPr>
                          <w:rFonts w:hint="eastAsia"/>
                        </w:rPr>
                        <w:t>を</w:t>
                      </w:r>
                    </w:p>
                    <w:p w14:paraId="5B5B92F3" w14:textId="11A4592D" w:rsidR="00ED18E7" w:rsidRPr="006E4AB0" w:rsidRDefault="00FB4975" w:rsidP="00636E7B">
                      <w:r>
                        <w:t>開</w:t>
                      </w:r>
                      <w:r w:rsidR="00ED18E7">
                        <w:rPr>
                          <w:rFonts w:hint="eastAsia"/>
                        </w:rPr>
                        <w:t>き、</w:t>
                      </w:r>
                      <w:r w:rsidR="00ED18E7">
                        <w:t>NET119</w:t>
                      </w:r>
                      <w:r w:rsidR="00ED18E7">
                        <w:rPr>
                          <w:rFonts w:hint="eastAsia"/>
                        </w:rPr>
                        <w:t>を</w:t>
                      </w:r>
                      <w:r w:rsidR="003E065C">
                        <w:t>選択</w:t>
                      </w:r>
                      <w:r w:rsidR="00ED18E7">
                        <w:rPr>
                          <w:rFonts w:hint="eastAsia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6E7B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6B823183" wp14:editId="395A7F6E">
                <wp:simplePos x="0" y="0"/>
                <wp:positionH relativeFrom="margin">
                  <wp:posOffset>4714875</wp:posOffset>
                </wp:positionH>
                <wp:positionV relativeFrom="paragraph">
                  <wp:posOffset>56515</wp:posOffset>
                </wp:positionV>
                <wp:extent cx="2103120" cy="1404620"/>
                <wp:effectExtent l="0" t="0" r="0" b="0"/>
                <wp:wrapSquare wrapText="bothSides"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27810" w14:textId="7957F24F" w:rsidR="00ED18E7" w:rsidRPr="006E4AB0" w:rsidRDefault="00FB4975" w:rsidP="00636E7B">
                            <w:r>
                              <w:t>通報画面</w:t>
                            </w:r>
                            <w:r w:rsidR="00ED18E7"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表示</w:t>
                            </w:r>
                            <w:r w:rsidR="00ED18E7">
                              <w:rPr>
                                <w:rFonts w:hint="eastAsia"/>
                              </w:rPr>
                              <w:t>されることを</w:t>
                            </w:r>
                            <w:r>
                              <w:t>確認</w:t>
                            </w:r>
                            <w:r w:rsidR="00ED18E7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23183" id="_x0000_s1050" type="#_x0000_t202" style="position:absolute;left:0;text-align:left;margin-left:371.25pt;margin-top:4.45pt;width:165.6pt;height:110.6pt;z-index:251837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" stroked="f">
                <v:textbox style="mso-fit-shape-to-text:t">
                  <w:txbxContent>
                    <w:p w14:paraId="2A327810" w14:textId="7957F24F" w:rsidR="00ED18E7" w:rsidRPr="006E4AB0" w:rsidRDefault="00FB4975" w:rsidP="00636E7B">
                      <w:r>
                        <w:t>通報画面</w:t>
                      </w:r>
                      <w:r w:rsidR="00ED18E7">
                        <w:rPr>
                          <w:rFonts w:hint="eastAsia"/>
                        </w:rPr>
                        <w:t>が</w:t>
                      </w:r>
                      <w:r>
                        <w:t>表示</w:t>
                      </w:r>
                      <w:r w:rsidR="00ED18E7">
                        <w:rPr>
                          <w:rFonts w:hint="eastAsia"/>
                        </w:rPr>
                        <w:t>されることを</w:t>
                      </w:r>
                      <w:r>
                        <w:t>確認</w:t>
                      </w:r>
                      <w:r w:rsidR="00ED18E7">
                        <w:rPr>
                          <w:rFonts w:hint="eastAsia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B3B485" w14:textId="4C1B5E8E" w:rsidR="00636E7B" w:rsidRDefault="00636E7B" w:rsidP="006E4AB0"/>
    <w:p w14:paraId="0793D89F" w14:textId="448C5A8D" w:rsidR="00636E7B" w:rsidRDefault="00636E7B" w:rsidP="006E4AB0"/>
    <w:p w14:paraId="26B204A9" w14:textId="68DCDF1D" w:rsidR="00636E7B" w:rsidRDefault="00636E7B" w:rsidP="006E4AB0"/>
    <w:p w14:paraId="3201DD8C" w14:textId="02C66B57" w:rsidR="006011F8" w:rsidRDefault="006011F8" w:rsidP="006E4AB0"/>
    <w:p w14:paraId="63BB4196" w14:textId="5D358072" w:rsidR="00064272" w:rsidRDefault="00485E21" w:rsidP="006E4AB0">
      <w:r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24434" behindDoc="1" locked="0" layoutInCell="1" allowOverlap="1" wp14:anchorId="688D7F5C" wp14:editId="0BC76D09">
                <wp:simplePos x="0" y="0"/>
                <wp:positionH relativeFrom="column">
                  <wp:posOffset>-753</wp:posOffset>
                </wp:positionH>
                <wp:positionV relativeFrom="paragraph">
                  <wp:posOffset>234448</wp:posOffset>
                </wp:positionV>
                <wp:extent cx="6675755" cy="3029984"/>
                <wp:effectExtent l="19050" t="19050" r="29845" b="37465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755" cy="302998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A29DC" id="正方形/長方形 239" o:spid="_x0000_s1026" style="position:absolute;left:0;text-align:left;margin-left:-.05pt;margin-top:18.45pt;width:525.65pt;height:238.6pt;z-index:-251692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" filled="f" strokecolor="#ffd966 [1943]" strokeweight="4.5pt"/>
            </w:pict>
          </mc:Fallback>
        </mc:AlternateContent>
      </w:r>
    </w:p>
    <w:p w14:paraId="20B1C90B" w14:textId="38826570" w:rsidR="00CE6906" w:rsidRDefault="00CF4B5A" w:rsidP="006E4AB0">
      <w:r>
        <w:rPr>
          <w:noProof/>
        </w:rPr>
        <w:drawing>
          <wp:anchor distT="0" distB="0" distL="114300" distR="114300" simplePos="0" relativeHeight="252093440" behindDoc="1" locked="0" layoutInCell="1" allowOverlap="1" wp14:anchorId="0729B994" wp14:editId="651D465B">
            <wp:simplePos x="0" y="0"/>
            <wp:positionH relativeFrom="column">
              <wp:posOffset>217805</wp:posOffset>
            </wp:positionH>
            <wp:positionV relativeFrom="paragraph">
              <wp:posOffset>187325</wp:posOffset>
            </wp:positionV>
            <wp:extent cx="492760" cy="492760"/>
            <wp:effectExtent l="0" t="0" r="2540" b="2540"/>
            <wp:wrapNone/>
            <wp:docPr id="279" name="図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E7490" w14:textId="7E25CFC8" w:rsidR="00CE6906" w:rsidRPr="00F263D8" w:rsidRDefault="00FB4975" w:rsidP="00CF4B5A">
      <w:pPr>
        <w:ind w:left="960" w:firstLineChars="100" w:firstLine="240"/>
        <w:rPr>
          <w:rFonts w:ascii="Segoe UI Emoji" w:hAnsi="Segoe UI Emoji" w:cs="Segoe UI Emoji"/>
          <w:b/>
          <w:bCs/>
          <w:u w:val="single"/>
        </w:rPr>
      </w:pPr>
      <w:r>
        <w:rPr>
          <w:b/>
          <w:bCs/>
          <w:u w:val="single"/>
        </w:rPr>
        <w:t>画面</w:t>
      </w:r>
      <w:r w:rsidR="006011F8" w:rsidRPr="00F263D8">
        <w:rPr>
          <w:rFonts w:hint="eastAsia"/>
          <w:b/>
          <w:bCs/>
          <w:u w:val="single"/>
        </w:rPr>
        <w:t>を</w:t>
      </w:r>
      <w:r>
        <w:rPr>
          <w:b/>
          <w:bCs/>
          <w:u w:val="single"/>
        </w:rPr>
        <w:t>開く</w:t>
      </w:r>
      <w:r w:rsidR="006011F8" w:rsidRPr="00F263D8">
        <w:rPr>
          <w:rFonts w:hint="eastAsia"/>
          <w:b/>
          <w:bCs/>
          <w:u w:val="single"/>
        </w:rPr>
        <w:t>と、</w:t>
      </w:r>
      <w:r w:rsidR="00B9382C">
        <w:rPr>
          <w:rFonts w:hint="eastAsia"/>
          <w:b/>
          <w:bCs/>
          <w:u w:val="single"/>
        </w:rPr>
        <w:t>「</w:t>
      </w:r>
      <w:r>
        <w:rPr>
          <w:b/>
          <w:bCs/>
          <w:u w:val="single"/>
        </w:rPr>
        <w:t>位置情報</w:t>
      </w:r>
      <w:r w:rsidR="006011F8" w:rsidRPr="00F263D8">
        <w:rPr>
          <w:rFonts w:hint="eastAsia"/>
          <w:b/>
          <w:bCs/>
          <w:u w:val="single"/>
        </w:rPr>
        <w:t>の</w:t>
      </w:r>
      <w:r>
        <w:rPr>
          <w:b/>
          <w:bCs/>
          <w:u w:val="single"/>
        </w:rPr>
        <w:t>使用</w:t>
      </w:r>
      <w:r w:rsidR="006011F8" w:rsidRPr="00F263D8">
        <w:rPr>
          <w:rFonts w:hint="eastAsia"/>
          <w:b/>
          <w:bCs/>
          <w:u w:val="single"/>
        </w:rPr>
        <w:t>を</w:t>
      </w:r>
      <w:r>
        <w:rPr>
          <w:b/>
          <w:bCs/>
          <w:u w:val="single"/>
        </w:rPr>
        <w:t>許可</w:t>
      </w:r>
      <w:r w:rsidR="006011F8" w:rsidRPr="00F263D8">
        <w:rPr>
          <w:rFonts w:hint="eastAsia"/>
          <w:b/>
          <w:bCs/>
          <w:u w:val="single"/>
        </w:rPr>
        <w:t>しますか？</w:t>
      </w:r>
      <w:r w:rsidR="00B9382C">
        <w:rPr>
          <w:rFonts w:hint="eastAsia"/>
          <w:b/>
          <w:bCs/>
          <w:u w:val="single"/>
        </w:rPr>
        <w:t>」</w:t>
      </w:r>
      <w:r w:rsidR="006011F8" w:rsidRPr="00F263D8">
        <w:rPr>
          <w:rFonts w:hint="eastAsia"/>
          <w:b/>
          <w:bCs/>
          <w:u w:val="single"/>
        </w:rPr>
        <w:t>と</w:t>
      </w:r>
      <w:r>
        <w:rPr>
          <w:b/>
          <w:bCs/>
          <w:u w:val="single"/>
        </w:rPr>
        <w:t>表示</w:t>
      </w:r>
      <w:r w:rsidR="00CE6906" w:rsidRPr="00F263D8">
        <w:rPr>
          <w:rFonts w:hint="eastAsia"/>
          <w:b/>
          <w:bCs/>
          <w:u w:val="single"/>
        </w:rPr>
        <w:t>されました。</w:t>
      </w:r>
    </w:p>
    <w:p w14:paraId="20D6B873" w14:textId="408B2B58" w:rsidR="00CE6906" w:rsidRDefault="00FB4975" w:rsidP="006011F8">
      <w:pPr>
        <w:spacing w:before="240"/>
        <w:ind w:left="1440"/>
      </w:pPr>
      <w:r>
        <w:t>位置情報</w:t>
      </w:r>
      <w:r w:rsidR="006011F8">
        <w:rPr>
          <w:rFonts w:hint="eastAsia"/>
        </w:rPr>
        <w:t>の</w:t>
      </w:r>
      <w:r>
        <w:t>使用許可</w:t>
      </w:r>
      <w:r w:rsidR="006011F8">
        <w:rPr>
          <w:rFonts w:hint="eastAsia"/>
        </w:rPr>
        <w:t>について</w:t>
      </w:r>
      <w:r>
        <w:t>表示</w:t>
      </w:r>
      <w:r w:rsidR="006011F8">
        <w:rPr>
          <w:rFonts w:hint="eastAsia"/>
        </w:rPr>
        <w:t>された</w:t>
      </w:r>
      <w:r>
        <w:t>場合</w:t>
      </w:r>
      <w:r w:rsidR="006011F8">
        <w:rPr>
          <w:rFonts w:hint="eastAsia"/>
        </w:rPr>
        <w:t>、</w:t>
      </w:r>
      <w:r>
        <w:t>必</w:t>
      </w:r>
      <w:r w:rsidR="00CE6906">
        <w:rPr>
          <w:rFonts w:hint="eastAsia"/>
        </w:rPr>
        <w:t>ず</w:t>
      </w:r>
      <w:r>
        <w:t>許可</w:t>
      </w:r>
      <w:r w:rsidR="006011F8">
        <w:rPr>
          <w:rFonts w:hint="eastAsia"/>
        </w:rPr>
        <w:t>してください。</w:t>
      </w:r>
    </w:p>
    <w:p w14:paraId="2F481FA8" w14:textId="6D6BCA00" w:rsidR="00F263D8" w:rsidRDefault="00FB4975" w:rsidP="006011F8">
      <w:pPr>
        <w:ind w:left="1440"/>
      </w:pPr>
      <w:r>
        <w:t>位置情報</w:t>
      </w:r>
      <w:r w:rsidR="006011F8">
        <w:rPr>
          <w:rFonts w:hint="eastAsia"/>
        </w:rPr>
        <w:t>の</w:t>
      </w:r>
      <w:r>
        <w:t>使用</w:t>
      </w:r>
      <w:r w:rsidR="006011F8">
        <w:rPr>
          <w:rFonts w:hint="eastAsia"/>
        </w:rPr>
        <w:t>を</w:t>
      </w:r>
      <w:r>
        <w:t>許可</w:t>
      </w:r>
      <w:r w:rsidR="006011F8">
        <w:rPr>
          <w:rFonts w:hint="eastAsia"/>
        </w:rPr>
        <w:t>しなければ、</w:t>
      </w:r>
      <w:r>
        <w:t>通報</w:t>
      </w:r>
      <w:r w:rsidR="00F263D8">
        <w:rPr>
          <w:rFonts w:hint="eastAsia"/>
        </w:rPr>
        <w:t>することができません。</w:t>
      </w:r>
    </w:p>
    <w:p w14:paraId="666F4D1A" w14:textId="7042B579" w:rsidR="00CE6906" w:rsidRDefault="00CF4B5A" w:rsidP="006011F8">
      <w:pPr>
        <w:ind w:left="9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2095488" behindDoc="1" locked="0" layoutInCell="1" allowOverlap="1" wp14:anchorId="7F0985E5" wp14:editId="2F20ED72">
            <wp:simplePos x="0" y="0"/>
            <wp:positionH relativeFrom="column">
              <wp:posOffset>217805</wp:posOffset>
            </wp:positionH>
            <wp:positionV relativeFrom="paragraph">
              <wp:posOffset>201295</wp:posOffset>
            </wp:positionV>
            <wp:extent cx="492760" cy="492760"/>
            <wp:effectExtent l="0" t="0" r="254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AC098" w14:textId="1B9CFA80" w:rsidR="00CE6906" w:rsidRPr="00F263D8" w:rsidRDefault="00FB4975" w:rsidP="00CF4B5A">
      <w:pPr>
        <w:ind w:left="960" w:firstLineChars="100" w:firstLine="240"/>
        <w:rPr>
          <w:b/>
          <w:bCs/>
          <w:u w:val="single"/>
        </w:rPr>
      </w:pPr>
      <w:r>
        <w:rPr>
          <w:b/>
          <w:bCs/>
          <w:u w:val="single"/>
        </w:rPr>
        <w:t>通報画面</w:t>
      </w:r>
      <w:r w:rsidR="006011F8" w:rsidRPr="00F263D8">
        <w:rPr>
          <w:rFonts w:hint="eastAsia"/>
          <w:b/>
          <w:bCs/>
          <w:u w:val="single"/>
        </w:rPr>
        <w:t>を</w:t>
      </w:r>
      <w:r>
        <w:rPr>
          <w:b/>
          <w:bCs/>
          <w:u w:val="single"/>
        </w:rPr>
        <w:t>開く</w:t>
      </w:r>
      <w:r w:rsidR="006011F8" w:rsidRPr="00F263D8">
        <w:rPr>
          <w:rFonts w:hint="eastAsia"/>
          <w:b/>
          <w:bCs/>
          <w:u w:val="single"/>
        </w:rPr>
        <w:t>と、「</w:t>
      </w:r>
      <w:r>
        <w:rPr>
          <w:b/>
          <w:bCs/>
          <w:u w:val="single"/>
        </w:rPr>
        <w:t>位置情報</w:t>
      </w:r>
      <w:r w:rsidR="006011F8" w:rsidRPr="00F263D8">
        <w:rPr>
          <w:rFonts w:hint="eastAsia"/>
          <w:b/>
          <w:bCs/>
          <w:u w:val="single"/>
        </w:rPr>
        <w:t>が</w:t>
      </w:r>
      <w:r>
        <w:rPr>
          <w:b/>
          <w:bCs/>
          <w:u w:val="single"/>
        </w:rPr>
        <w:t>取得</w:t>
      </w:r>
      <w:r w:rsidR="006011F8" w:rsidRPr="00F263D8">
        <w:rPr>
          <w:rFonts w:hint="eastAsia"/>
          <w:b/>
          <w:bCs/>
          <w:u w:val="single"/>
        </w:rPr>
        <w:t>できません」と</w:t>
      </w:r>
      <w:r>
        <w:rPr>
          <w:b/>
          <w:bCs/>
          <w:u w:val="single"/>
        </w:rPr>
        <w:t>表示</w:t>
      </w:r>
      <w:r w:rsidR="00CE6906" w:rsidRPr="00F263D8">
        <w:rPr>
          <w:rFonts w:hint="eastAsia"/>
          <w:b/>
          <w:bCs/>
          <w:u w:val="single"/>
        </w:rPr>
        <w:t>されました。</w:t>
      </w:r>
    </w:p>
    <w:p w14:paraId="006B58F1" w14:textId="2B6DC33B" w:rsidR="00CE6906" w:rsidRDefault="00FB4975" w:rsidP="000008EA">
      <w:pPr>
        <w:spacing w:before="240"/>
        <w:ind w:left="1440"/>
      </w:pPr>
      <w:r>
        <w:rPr>
          <w:rFonts w:hint="eastAsia"/>
        </w:rPr>
        <w:t>携帯電話</w:t>
      </w:r>
      <w:r w:rsidR="00CE6906">
        <w:rPr>
          <w:rFonts w:hint="eastAsia"/>
        </w:rPr>
        <w:t>の</w:t>
      </w:r>
      <w:r>
        <w:t>位置情報設定</w:t>
      </w:r>
      <w:r w:rsidR="00FA435A">
        <w:rPr>
          <w:rFonts w:hint="eastAsia"/>
        </w:rPr>
        <w:t>を</w:t>
      </w:r>
      <w:r>
        <w:rPr>
          <w:rFonts w:hint="eastAsia"/>
        </w:rPr>
        <w:t>オン</w:t>
      </w:r>
      <w:r w:rsidR="00FA435A">
        <w:rPr>
          <w:rFonts w:hint="eastAsia"/>
        </w:rPr>
        <w:t>にする</w:t>
      </w:r>
      <w:r>
        <w:t>必要</w:t>
      </w:r>
      <w:r w:rsidR="00CE6906">
        <w:rPr>
          <w:rFonts w:hint="eastAsia"/>
        </w:rPr>
        <w:t>があります。</w:t>
      </w:r>
    </w:p>
    <w:p w14:paraId="0B3117E5" w14:textId="6AD61955" w:rsidR="00CE6906" w:rsidRDefault="00FB4975" w:rsidP="006011F8">
      <w:pPr>
        <w:ind w:left="1440"/>
      </w:pPr>
      <w:r>
        <w:t>位置情報</w:t>
      </w:r>
      <w:r w:rsidR="00FA435A">
        <w:rPr>
          <w:rFonts w:hint="eastAsia"/>
        </w:rPr>
        <w:t>を</w:t>
      </w:r>
      <w:r>
        <w:rPr>
          <w:rFonts w:hint="eastAsia"/>
        </w:rPr>
        <w:t>オフ</w:t>
      </w:r>
      <w:r w:rsidR="00FA435A">
        <w:rPr>
          <w:rFonts w:hint="eastAsia"/>
        </w:rPr>
        <w:t>にしたままだと</w:t>
      </w:r>
      <w:r>
        <w:t>通報</w:t>
      </w:r>
      <w:r w:rsidR="00CE6906">
        <w:rPr>
          <w:rFonts w:hint="eastAsia"/>
        </w:rPr>
        <w:t>することができません。</w:t>
      </w:r>
    </w:p>
    <w:p w14:paraId="2AE66257" w14:textId="49808488" w:rsidR="00636E7B" w:rsidRDefault="00636E7B" w:rsidP="006E4AB0"/>
    <w:p w14:paraId="7C50E3D5" w14:textId="18B0FA47" w:rsidR="00AA3939" w:rsidRDefault="00AA3939" w:rsidP="006E4AB0"/>
    <w:p w14:paraId="2399C1A6" w14:textId="38D25ACF" w:rsidR="00170954" w:rsidRDefault="00170954" w:rsidP="006E4AB0"/>
    <w:p w14:paraId="66AE7114" w14:textId="0FFAF489" w:rsidR="00170954" w:rsidRPr="00BD5D36" w:rsidRDefault="006128E7" w:rsidP="006128E7">
      <w:pPr>
        <w:widowControl/>
        <w:spacing w:line="240" w:lineRule="auto"/>
        <w:ind w:firstLineChars="50" w:firstLine="220"/>
        <w:jc w:val="center"/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</w:pPr>
      <w:r>
        <w:rPr>
          <w:rFonts w:ascii="游ゴシック" w:eastAsia="游ゴシック" w:hAnsi="游ゴシック" w:hint="eastAsia"/>
          <w:b/>
          <w:bCs/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149760" behindDoc="1" locked="0" layoutInCell="1" allowOverlap="1" wp14:anchorId="2983DC06" wp14:editId="00CBBF5B">
                <wp:simplePos x="0" y="0"/>
                <wp:positionH relativeFrom="page">
                  <wp:posOffset>-154388</wp:posOffset>
                </wp:positionH>
                <wp:positionV relativeFrom="paragraph">
                  <wp:posOffset>22860</wp:posOffset>
                </wp:positionV>
                <wp:extent cx="7799326" cy="620708"/>
                <wp:effectExtent l="0" t="0" r="11430" b="27305"/>
                <wp:wrapNone/>
                <wp:docPr id="274" name="正方形/長方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326" cy="62070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ED358" id="正方形/長方形 274" o:spid="_x0000_s1026" style="position:absolute;left:0;text-align:left;margin-left:-12.15pt;margin-top:1.8pt;width:614.1pt;height:48.85pt;z-index:-2511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" fillcolor="#4472c4 [3204]" strokecolor="#4472c4 [3204]" strokeweight=".5pt">
                <w10:wrap anchorx="page"/>
              </v:rect>
            </w:pict>
          </mc:Fallback>
        </mc:AlternateContent>
      </w:r>
      <w:r w:rsidR="009A1196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申請</w:t>
      </w:r>
      <w:r w:rsidR="00170954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後の設定（</w:t>
      </w:r>
      <w:r w:rsidR="00DC5532"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  <w:t>2</w:t>
      </w:r>
      <w:r w:rsidR="00170954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）</w:t>
      </w:r>
    </w:p>
    <w:p w14:paraId="774B78AC" w14:textId="447C8EA7" w:rsidR="00E96DA5" w:rsidRPr="001C1896" w:rsidRDefault="00170954" w:rsidP="00170954">
      <w:pPr>
        <w:pStyle w:val="a0"/>
        <w:numPr>
          <w:ilvl w:val="0"/>
          <w:numId w:val="0"/>
        </w:numPr>
        <w:ind w:leftChars="50" w:left="120" w:firstLineChars="50" w:firstLine="160"/>
        <w:rPr>
          <w:color w:val="00B0F0"/>
          <w:u w:val="double"/>
        </w:rPr>
      </w:pPr>
      <w:r w:rsidRPr="001C1896">
        <w:rPr>
          <w:rFonts w:hint="eastAsia"/>
          <w:color w:val="00B0F0"/>
          <w:u w:val="double"/>
        </w:rPr>
        <w:t>追加情報を登録します</w:t>
      </w:r>
    </w:p>
    <w:p w14:paraId="68342373" w14:textId="3A4766E9" w:rsidR="00E96DA5" w:rsidRDefault="00725B3F" w:rsidP="00170954">
      <w:pPr>
        <w:ind w:firstLineChars="100" w:firstLine="240"/>
      </w:pPr>
      <w:r>
        <w:t>基本情報以外</w:t>
      </w:r>
      <w:r w:rsidR="00E96DA5">
        <w:rPr>
          <w:rFonts w:hint="eastAsia"/>
        </w:rPr>
        <w:t>の</w:t>
      </w:r>
      <w:r>
        <w:t>情報</w:t>
      </w:r>
      <w:r w:rsidR="00E96DA5">
        <w:rPr>
          <w:rFonts w:hint="eastAsia"/>
        </w:rPr>
        <w:t>を</w:t>
      </w:r>
      <w:r>
        <w:t>登録</w:t>
      </w:r>
      <w:r w:rsidR="00E96DA5">
        <w:rPr>
          <w:rFonts w:hint="eastAsia"/>
        </w:rPr>
        <w:t>します。</w:t>
      </w:r>
      <w:r>
        <w:t>分</w:t>
      </w:r>
      <w:r w:rsidR="00E96DA5">
        <w:t>かる</w:t>
      </w:r>
      <w:r w:rsidR="00E96DA5">
        <w:rPr>
          <w:rFonts w:hint="eastAsia"/>
        </w:rPr>
        <w:t>ことは</w:t>
      </w:r>
      <w:r>
        <w:t>全</w:t>
      </w:r>
      <w:r w:rsidR="00E96DA5">
        <w:t>て</w:t>
      </w:r>
      <w:r>
        <w:t>登録</w:t>
      </w:r>
      <w:r w:rsidR="00E96DA5">
        <w:rPr>
          <w:rFonts w:hint="eastAsia"/>
        </w:rPr>
        <w:t>してください。</w:t>
      </w:r>
    </w:p>
    <w:p w14:paraId="4682E171" w14:textId="152B2B57" w:rsidR="00E96DA5" w:rsidRDefault="00E96DA5" w:rsidP="00FA435A"/>
    <w:p w14:paraId="74ECF264" w14:textId="07BC0CE2" w:rsidR="00FA435A" w:rsidRDefault="00E32C8B" w:rsidP="00FA435A">
      <w:r>
        <w:rPr>
          <w:noProof/>
        </w:rPr>
        <w:drawing>
          <wp:anchor distT="0" distB="0" distL="114300" distR="114300" simplePos="0" relativeHeight="251629559" behindDoc="1" locked="0" layoutInCell="1" allowOverlap="1" wp14:anchorId="119492DB" wp14:editId="090CD9BF">
            <wp:simplePos x="0" y="0"/>
            <wp:positionH relativeFrom="column">
              <wp:posOffset>2753995</wp:posOffset>
            </wp:positionH>
            <wp:positionV relativeFrom="paragraph">
              <wp:posOffset>112395</wp:posOffset>
            </wp:positionV>
            <wp:extent cx="1375853" cy="2467800"/>
            <wp:effectExtent l="95250" t="95250" r="72390" b="104140"/>
            <wp:wrapNone/>
            <wp:docPr id="366" name="図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53" cy="24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C8B">
        <w:rPr>
          <w:noProof/>
        </w:rPr>
        <w:drawing>
          <wp:anchor distT="0" distB="0" distL="114300" distR="114300" simplePos="0" relativeHeight="251941888" behindDoc="0" locked="0" layoutInCell="1" allowOverlap="1" wp14:anchorId="4038A4BC" wp14:editId="4D0A28FC">
            <wp:simplePos x="0" y="0"/>
            <wp:positionH relativeFrom="column">
              <wp:posOffset>5048885</wp:posOffset>
            </wp:positionH>
            <wp:positionV relativeFrom="paragraph">
              <wp:posOffset>114300</wp:posOffset>
            </wp:positionV>
            <wp:extent cx="1369080" cy="2467800"/>
            <wp:effectExtent l="95250" t="114300" r="97790" b="123190"/>
            <wp:wrapSquare wrapText="bothSides"/>
            <wp:docPr id="358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80" cy="24678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272">
        <w:rPr>
          <w:noProof/>
        </w:rPr>
        <w:drawing>
          <wp:anchor distT="0" distB="0" distL="114300" distR="114300" simplePos="0" relativeHeight="251939840" behindDoc="0" locked="0" layoutInCell="1" allowOverlap="1" wp14:anchorId="78C7CC93" wp14:editId="19D33905">
            <wp:simplePos x="0" y="0"/>
            <wp:positionH relativeFrom="column">
              <wp:posOffset>386080</wp:posOffset>
            </wp:positionH>
            <wp:positionV relativeFrom="paragraph">
              <wp:posOffset>116840</wp:posOffset>
            </wp:positionV>
            <wp:extent cx="1356552" cy="2467800"/>
            <wp:effectExtent l="95250" t="114300" r="91440" b="123190"/>
            <wp:wrapNone/>
            <wp:docPr id="357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図 99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369" b="806"/>
                    <a:stretch/>
                  </pic:blipFill>
                  <pic:spPr bwMode="auto">
                    <a:xfrm>
                      <a:off x="0" y="0"/>
                      <a:ext cx="1356552" cy="24678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BCB68" w14:textId="379A6838" w:rsidR="00FA435A" w:rsidRDefault="00FA435A" w:rsidP="00FA435A"/>
    <w:p w14:paraId="62572FF8" w14:textId="59EAB6E4" w:rsidR="00FA435A" w:rsidRDefault="00FA435A" w:rsidP="00FA435A"/>
    <w:p w14:paraId="45D8191B" w14:textId="6E053257" w:rsidR="00FA435A" w:rsidRDefault="00FA435A" w:rsidP="00FA435A"/>
    <w:p w14:paraId="0E47FCC0" w14:textId="74DADA46" w:rsidR="00FA435A" w:rsidRDefault="00FA435A" w:rsidP="00FA435A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895A49" wp14:editId="793E7A62">
                <wp:simplePos x="0" y="0"/>
                <wp:positionH relativeFrom="column">
                  <wp:posOffset>4214812</wp:posOffset>
                </wp:positionH>
                <wp:positionV relativeFrom="paragraph">
                  <wp:posOffset>-317</wp:posOffset>
                </wp:positionV>
                <wp:extent cx="713232" cy="329184"/>
                <wp:effectExtent l="1588" t="17462" r="31432" b="31433"/>
                <wp:wrapNone/>
                <wp:docPr id="256" name="二等辺三角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232" cy="329184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F0DCF" id="二等辺三角形 256" o:spid="_x0000_s1026" type="#_x0000_t5" style="position:absolute;left:0;text-align:left;margin-left:331.85pt;margin-top:0;width:56.15pt;height:25.9pt;rotation:9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" fillcolor="#9cc2e5 [1944]" strokecolor="#9cc2e5 [194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DEAC841" wp14:editId="2862F8D8">
                <wp:simplePos x="0" y="0"/>
                <wp:positionH relativeFrom="column">
                  <wp:posOffset>1905317</wp:posOffset>
                </wp:positionH>
                <wp:positionV relativeFrom="paragraph">
                  <wp:posOffset>-8572</wp:posOffset>
                </wp:positionV>
                <wp:extent cx="713232" cy="329184"/>
                <wp:effectExtent l="1588" t="17462" r="31432" b="31433"/>
                <wp:wrapNone/>
                <wp:docPr id="257" name="二等辺三角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232" cy="329184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7C603" id="二等辺三角形 257" o:spid="_x0000_s1026" type="#_x0000_t5" style="position:absolute;left:0;text-align:left;margin-left:150pt;margin-top:-.65pt;width:56.15pt;height:25.9pt;rotation:9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" fillcolor="#9cc2e5 [1944]" strokecolor="#9cc2e5 [1944]" strokeweight=".5pt"/>
            </w:pict>
          </mc:Fallback>
        </mc:AlternateContent>
      </w:r>
    </w:p>
    <w:p w14:paraId="7AB8005A" w14:textId="7C3B5DD1" w:rsidR="00FA435A" w:rsidRDefault="006C68EA" w:rsidP="00FA435A"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C50F171" wp14:editId="213563A9">
                <wp:simplePos x="0" y="0"/>
                <wp:positionH relativeFrom="margin">
                  <wp:posOffset>3611454</wp:posOffset>
                </wp:positionH>
                <wp:positionV relativeFrom="paragraph">
                  <wp:posOffset>159631</wp:posOffset>
                </wp:positionV>
                <wp:extent cx="525154" cy="266102"/>
                <wp:effectExtent l="0" t="0" r="27305" b="19685"/>
                <wp:wrapNone/>
                <wp:docPr id="5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54" cy="2661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BD9AF" id="正方形/長方形 2" o:spid="_x0000_s1026" style="position:absolute;left:0;text-align:left;margin-left:284.35pt;margin-top:12.55pt;width:41.35pt;height:20.9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" filled="f" strokecolor="red" strokeweight="1.5pt">
                <w10:wrap anchorx="margin"/>
              </v:rect>
            </w:pict>
          </mc:Fallback>
        </mc:AlternateContent>
      </w:r>
      <w:r w:rsidR="00FA435A">
        <w:rPr>
          <w:noProof/>
        </w:rPr>
        <w:drawing>
          <wp:anchor distT="0" distB="0" distL="114300" distR="114300" simplePos="0" relativeHeight="251867136" behindDoc="0" locked="0" layoutInCell="1" allowOverlap="1" wp14:anchorId="3D39B793" wp14:editId="183D1434">
            <wp:simplePos x="0" y="0"/>
            <wp:positionH relativeFrom="column">
              <wp:posOffset>889635</wp:posOffset>
            </wp:positionH>
            <wp:positionV relativeFrom="paragraph">
              <wp:posOffset>242888</wp:posOffset>
            </wp:positionV>
            <wp:extent cx="497840" cy="497840"/>
            <wp:effectExtent l="0" t="0" r="0" b="0"/>
            <wp:wrapNone/>
            <wp:docPr id="271" name="図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図 25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27C25" w14:textId="7C2395EB" w:rsidR="00FA435A" w:rsidRDefault="006C68EA" w:rsidP="00FA435A"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1A1FD28" wp14:editId="7A3CBF24">
                <wp:simplePos x="0" y="0"/>
                <wp:positionH relativeFrom="margin">
                  <wp:posOffset>390582</wp:posOffset>
                </wp:positionH>
                <wp:positionV relativeFrom="paragraph">
                  <wp:posOffset>5753</wp:posOffset>
                </wp:positionV>
                <wp:extent cx="1374775" cy="395719"/>
                <wp:effectExtent l="0" t="0" r="15875" b="23495"/>
                <wp:wrapNone/>
                <wp:docPr id="5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3957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069D2" id="正方形/長方形 2" o:spid="_x0000_s1026" style="position:absolute;left:0;text-align:left;margin-left:30.75pt;margin-top:.45pt;width:108.25pt;height:31.1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" filled="f" strokecolor="red" strokeweight="1.5pt">
                <w10:wrap anchorx="margin"/>
              </v:rect>
            </w:pict>
          </mc:Fallback>
        </mc:AlternateContent>
      </w:r>
    </w:p>
    <w:p w14:paraId="14919699" w14:textId="080466FC" w:rsidR="00FA435A" w:rsidRDefault="00FA435A" w:rsidP="00FA435A"/>
    <w:p w14:paraId="304B2880" w14:textId="5EF8AAFE" w:rsidR="00FA435A" w:rsidRDefault="00B9382C" w:rsidP="00FA43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BE35D31" wp14:editId="077DC763">
                <wp:simplePos x="0" y="0"/>
                <wp:positionH relativeFrom="margin">
                  <wp:posOffset>2366645</wp:posOffset>
                </wp:positionH>
                <wp:positionV relativeFrom="paragraph">
                  <wp:posOffset>350520</wp:posOffset>
                </wp:positionV>
                <wp:extent cx="2409190" cy="1404620"/>
                <wp:effectExtent l="0" t="0" r="0" b="0"/>
                <wp:wrapSquare wrapText="bothSides"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AF5D6" w14:textId="77777777" w:rsidR="00B9382C" w:rsidRDefault="00725B3F" w:rsidP="00FA435A">
                            <w:r>
                              <w:t>本人確認</w:t>
                            </w:r>
                            <w:r w:rsidR="00ED18E7">
                              <w:rPr>
                                <w:rFonts w:hint="eastAsia"/>
                              </w:rPr>
                              <w:t>のために</w:t>
                            </w:r>
                            <w:r>
                              <w:t>登録情報</w:t>
                            </w:r>
                            <w:r w:rsidR="00ED18E7">
                              <w:rPr>
                                <w:rFonts w:hint="eastAsia"/>
                              </w:rPr>
                              <w:t>を</w:t>
                            </w:r>
                          </w:p>
                          <w:p w14:paraId="2789A37E" w14:textId="48C9450E" w:rsidR="00ED18E7" w:rsidRDefault="00725B3F" w:rsidP="00FA435A">
                            <w:r>
                              <w:t>入力</w:t>
                            </w:r>
                            <w:r w:rsidR="00ED18E7">
                              <w:rPr>
                                <w:rFonts w:hint="eastAsia"/>
                              </w:rPr>
                              <w:t>し、</w:t>
                            </w:r>
                            <w:r>
                              <w:t>認証</w:t>
                            </w:r>
                            <w:r w:rsidR="00ED18E7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選択</w:t>
                            </w:r>
                            <w:r w:rsidR="00ED18E7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14:paraId="66B938C9" w14:textId="4CA98BA7" w:rsidR="00170954" w:rsidRPr="00580385" w:rsidRDefault="00170954" w:rsidP="00580385">
                            <w:pPr>
                              <w:ind w:left="240" w:hangingChars="100" w:hanging="24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8038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生年月日8桁がおすすめです</w:t>
                            </w:r>
                            <w:r w:rsidR="00580385" w:rsidRPr="0058038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35D31" id="_x0000_s1051" type="#_x0000_t202" style="position:absolute;left:0;text-align:left;margin-left:186.35pt;margin-top:27.6pt;width:189.7pt;height:110.6pt;z-index:251850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" stroked="f">
                <v:textbox style="mso-fit-shape-to-text:t">
                  <w:txbxContent>
                    <w:p w14:paraId="6C6AF5D6" w14:textId="77777777" w:rsidR="00B9382C" w:rsidRDefault="00725B3F" w:rsidP="00FA435A">
                      <w:r>
                        <w:t>本人確認</w:t>
                      </w:r>
                      <w:r w:rsidR="00ED18E7">
                        <w:rPr>
                          <w:rFonts w:hint="eastAsia"/>
                        </w:rPr>
                        <w:t>のために</w:t>
                      </w:r>
                      <w:r>
                        <w:t>登録情報</w:t>
                      </w:r>
                      <w:r w:rsidR="00ED18E7">
                        <w:rPr>
                          <w:rFonts w:hint="eastAsia"/>
                        </w:rPr>
                        <w:t>を</w:t>
                      </w:r>
                    </w:p>
                    <w:p w14:paraId="2789A37E" w14:textId="48C9450E" w:rsidR="00ED18E7" w:rsidRDefault="00725B3F" w:rsidP="00FA435A">
                      <w:r>
                        <w:t>入力</w:t>
                      </w:r>
                      <w:r w:rsidR="00ED18E7">
                        <w:rPr>
                          <w:rFonts w:hint="eastAsia"/>
                        </w:rPr>
                        <w:t>し、</w:t>
                      </w:r>
                      <w:r>
                        <w:t>認証</w:t>
                      </w:r>
                      <w:r w:rsidR="00ED18E7">
                        <w:rPr>
                          <w:rFonts w:hint="eastAsia"/>
                        </w:rPr>
                        <w:t>を</w:t>
                      </w:r>
                      <w:r>
                        <w:t>選択</w:t>
                      </w:r>
                      <w:r w:rsidR="00ED18E7">
                        <w:rPr>
                          <w:rFonts w:hint="eastAsia"/>
                        </w:rPr>
                        <w:t>します。</w:t>
                      </w:r>
                    </w:p>
                    <w:p w14:paraId="66B938C9" w14:textId="4CA98BA7" w:rsidR="00170954" w:rsidRPr="00580385" w:rsidRDefault="00170954" w:rsidP="00580385">
                      <w:pPr>
                        <w:ind w:left="240" w:hangingChars="100" w:hanging="240"/>
                        <w:rPr>
                          <w:b/>
                          <w:bCs/>
                          <w:color w:val="FF0000"/>
                        </w:rPr>
                      </w:pPr>
                      <w:r w:rsidRPr="00580385">
                        <w:rPr>
                          <w:rFonts w:hint="eastAsia"/>
                          <w:b/>
                          <w:bCs/>
                          <w:color w:val="FF0000"/>
                        </w:rPr>
                        <w:t>※生年月日8桁がおすすめです</w:t>
                      </w:r>
                      <w:r w:rsidR="00580385" w:rsidRPr="00580385">
                        <w:rPr>
                          <w:rFonts w:hint="eastAsia"/>
                          <w:b/>
                          <w:bCs/>
                          <w:color w:val="FF0000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435A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2F1AB0A5" wp14:editId="7F56C574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2103120" cy="1404620"/>
                <wp:effectExtent l="0" t="0" r="0" b="5080"/>
                <wp:wrapSquare wrapText="bothSides"/>
                <wp:docPr id="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38FED" w14:textId="40C9FB21" w:rsidR="00ED18E7" w:rsidRDefault="00725B3F" w:rsidP="00FA435A">
                            <w:r>
                              <w:t>情報</w:t>
                            </w:r>
                            <w:r w:rsidR="00ED18E7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設定画面</w:t>
                            </w:r>
                            <w:r w:rsidR="00ED18E7"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開</w:t>
                            </w:r>
                            <w:r w:rsidR="00ED18E7">
                              <w:t>きます</w:t>
                            </w:r>
                            <w:r w:rsidR="00ED18E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49CAF66E" w14:textId="21F7CB96" w:rsidR="00ED18E7" w:rsidRPr="006E4AB0" w:rsidRDefault="00725B3F" w:rsidP="00FA435A">
                            <w:r>
                              <w:t>情報</w:t>
                            </w:r>
                            <w:r w:rsidR="00ED18E7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登録</w:t>
                            </w:r>
                            <w:r w:rsidR="00ED18E7"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AB0A5" id="_x0000_s1052" type="#_x0000_t202" style="position:absolute;left:0;text-align:left;margin-left:114.4pt;margin-top:27.75pt;width:165.6pt;height:110.6pt;z-index:2518517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" stroked="f">
                <v:textbox style="mso-fit-shape-to-text:t">
                  <w:txbxContent>
                    <w:p w14:paraId="64938FED" w14:textId="40C9FB21" w:rsidR="00ED18E7" w:rsidRDefault="00725B3F" w:rsidP="00FA435A">
                      <w:r>
                        <w:t>情報</w:t>
                      </w:r>
                      <w:r w:rsidR="00ED18E7">
                        <w:rPr>
                          <w:rFonts w:hint="eastAsia"/>
                        </w:rPr>
                        <w:t>の</w:t>
                      </w:r>
                      <w:r>
                        <w:t>設定画面</w:t>
                      </w:r>
                      <w:r w:rsidR="00ED18E7">
                        <w:rPr>
                          <w:rFonts w:hint="eastAsia"/>
                        </w:rPr>
                        <w:t>が</w:t>
                      </w:r>
                      <w:r>
                        <w:t>開</w:t>
                      </w:r>
                      <w:r w:rsidR="00ED18E7">
                        <w:t>きます</w:t>
                      </w:r>
                      <w:r w:rsidR="00ED18E7">
                        <w:rPr>
                          <w:rFonts w:hint="eastAsia"/>
                        </w:rPr>
                        <w:t>。</w:t>
                      </w:r>
                    </w:p>
                    <w:p w14:paraId="49CAF66E" w14:textId="21F7CB96" w:rsidR="00ED18E7" w:rsidRPr="006E4AB0" w:rsidRDefault="00725B3F" w:rsidP="00FA435A">
                      <w:r>
                        <w:t>情報</w:t>
                      </w:r>
                      <w:r w:rsidR="00ED18E7">
                        <w:rPr>
                          <w:rFonts w:hint="eastAsia"/>
                        </w:rPr>
                        <w:t>を</w:t>
                      </w:r>
                      <w:r>
                        <w:t>登録</w:t>
                      </w:r>
                      <w:r w:rsidR="00ED18E7">
                        <w:rPr>
                          <w:rFonts w:hint="eastAsia"/>
                        </w:rPr>
                        <w:t>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8785CA" w14:textId="41C2886E" w:rsidR="006371E1" w:rsidRDefault="00FA435A" w:rsidP="006371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2591500" wp14:editId="3EE1DE97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2103120" cy="1404620"/>
                <wp:effectExtent l="0" t="0" r="0" b="5080"/>
                <wp:wrapSquare wrapText="bothSides"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D7AA" w14:textId="77777777" w:rsidR="00B9382C" w:rsidRDefault="00725B3F" w:rsidP="00FA435A">
                            <w:r>
                              <w:t>通報画面</w:t>
                            </w:r>
                            <w:r w:rsidR="00ED18E7">
                              <w:rPr>
                                <w:rFonts w:hint="eastAsia"/>
                              </w:rPr>
                              <w:t>の「</w:t>
                            </w:r>
                            <w:r>
                              <w:t>設定</w:t>
                            </w:r>
                            <w:r w:rsidR="00ED18E7">
                              <w:rPr>
                                <w:rFonts w:hint="eastAsia"/>
                              </w:rPr>
                              <w:t>」を</w:t>
                            </w:r>
                            <w:r>
                              <w:t>選択</w:t>
                            </w:r>
                          </w:p>
                          <w:p w14:paraId="44BF501D" w14:textId="5E660515" w:rsidR="00ED18E7" w:rsidRPr="006E4AB0" w:rsidRDefault="00ED18E7" w:rsidP="00FA435A">
                            <w:r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91500" id="_x0000_s1053" type="#_x0000_t202" style="position:absolute;left:0;text-align:left;margin-left:0;margin-top:4.6pt;width:165.6pt;height:110.6pt;z-index:251849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" stroked="f">
                <v:textbox style="mso-fit-shape-to-text:t">
                  <w:txbxContent>
                    <w:p w14:paraId="0ADDD7AA" w14:textId="77777777" w:rsidR="00B9382C" w:rsidRDefault="00725B3F" w:rsidP="00FA435A">
                      <w:r>
                        <w:t>通報画面</w:t>
                      </w:r>
                      <w:r w:rsidR="00ED18E7">
                        <w:rPr>
                          <w:rFonts w:hint="eastAsia"/>
                        </w:rPr>
                        <w:t>の「</w:t>
                      </w:r>
                      <w:r>
                        <w:t>設定</w:t>
                      </w:r>
                      <w:r w:rsidR="00ED18E7">
                        <w:rPr>
                          <w:rFonts w:hint="eastAsia"/>
                        </w:rPr>
                        <w:t>」を</w:t>
                      </w:r>
                      <w:r>
                        <w:t>選択</w:t>
                      </w:r>
                    </w:p>
                    <w:p w14:paraId="44BF501D" w14:textId="5E660515" w:rsidR="00ED18E7" w:rsidRPr="006E4AB0" w:rsidRDefault="00ED18E7" w:rsidP="00FA435A">
                      <w:r>
                        <w:rPr>
                          <w:rFonts w:hint="eastAsia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D78A66" w14:textId="391831C9" w:rsidR="000D3B5B" w:rsidRDefault="000D3B5B" w:rsidP="006371E1"/>
    <w:p w14:paraId="58AFC766" w14:textId="62992627" w:rsidR="000D3B5B" w:rsidRDefault="000D3B5B" w:rsidP="006371E1"/>
    <w:p w14:paraId="5C900457" w14:textId="757727FF" w:rsidR="006371E1" w:rsidRDefault="00485E21" w:rsidP="006371E1">
      <w:r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23409" behindDoc="1" locked="0" layoutInCell="1" allowOverlap="1" wp14:anchorId="37A6ABA1" wp14:editId="16B70053">
                <wp:simplePos x="0" y="0"/>
                <wp:positionH relativeFrom="margin">
                  <wp:posOffset>101438</wp:posOffset>
                </wp:positionH>
                <wp:positionV relativeFrom="paragraph">
                  <wp:posOffset>81915</wp:posOffset>
                </wp:positionV>
                <wp:extent cx="6675755" cy="2725258"/>
                <wp:effectExtent l="19050" t="19050" r="29845" b="37465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755" cy="272525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29DE1" id="正方形/長方形 241" o:spid="_x0000_s1026" style="position:absolute;left:0;text-align:left;margin-left:8pt;margin-top:6.45pt;width:525.65pt;height:214.6pt;z-index:-251693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" filled="f" strokecolor="#ffd966 [1943]" strokeweight="4.5pt">
                <w10:wrap anchorx="margin"/>
              </v:rect>
            </w:pict>
          </mc:Fallback>
        </mc:AlternateContent>
      </w:r>
      <w:r w:rsidR="00CF4B5A">
        <w:rPr>
          <w:noProof/>
        </w:rPr>
        <w:drawing>
          <wp:anchor distT="0" distB="0" distL="114300" distR="114300" simplePos="0" relativeHeight="252097536" behindDoc="1" locked="0" layoutInCell="1" allowOverlap="1" wp14:anchorId="45EB140C" wp14:editId="7A61C0FE">
            <wp:simplePos x="0" y="0"/>
            <wp:positionH relativeFrom="margin">
              <wp:posOffset>272415</wp:posOffset>
            </wp:positionH>
            <wp:positionV relativeFrom="paragraph">
              <wp:posOffset>241935</wp:posOffset>
            </wp:positionV>
            <wp:extent cx="403860" cy="403860"/>
            <wp:effectExtent l="0" t="0" r="0" b="0"/>
            <wp:wrapNone/>
            <wp:docPr id="286" name="図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377AB" w14:textId="00D8D2F7" w:rsidR="006371E1" w:rsidRPr="00E405C1" w:rsidRDefault="00725B3F" w:rsidP="00CF4B5A">
      <w:pPr>
        <w:ind w:left="958" w:firstLineChars="100" w:firstLine="240"/>
        <w:rPr>
          <w:b/>
          <w:bCs/>
          <w:u w:val="single"/>
        </w:rPr>
      </w:pPr>
      <w:r>
        <w:rPr>
          <w:b/>
          <w:bCs/>
          <w:u w:val="single"/>
        </w:rPr>
        <w:t>緊急連絡先</w:t>
      </w:r>
      <w:r w:rsidR="00D058AE">
        <w:rPr>
          <w:rFonts w:hint="eastAsia"/>
          <w:b/>
          <w:bCs/>
          <w:u w:val="single"/>
        </w:rPr>
        <w:t>を</w:t>
      </w:r>
      <w:r>
        <w:rPr>
          <w:b/>
          <w:bCs/>
          <w:u w:val="single"/>
        </w:rPr>
        <w:t>登録</w:t>
      </w:r>
      <w:r w:rsidR="006371E1">
        <w:rPr>
          <w:rFonts w:hint="eastAsia"/>
          <w:b/>
          <w:bCs/>
          <w:u w:val="single"/>
        </w:rPr>
        <w:t>します。</w:t>
      </w:r>
    </w:p>
    <w:p w14:paraId="08BB3C21" w14:textId="65E6A86C" w:rsidR="006371E1" w:rsidRDefault="00725B3F" w:rsidP="006371E1">
      <w:pPr>
        <w:spacing w:before="240"/>
        <w:ind w:left="1440"/>
      </w:pPr>
      <w:r>
        <w:t>家族</w:t>
      </w:r>
      <w:r w:rsidR="00D058AE">
        <w:rPr>
          <w:rFonts w:hint="eastAsia"/>
        </w:rPr>
        <w:t>や</w:t>
      </w:r>
      <w:r>
        <w:t>友人</w:t>
      </w:r>
      <w:r w:rsidR="00D058AE">
        <w:rPr>
          <w:rFonts w:hint="eastAsia"/>
        </w:rPr>
        <w:t>などを</w:t>
      </w:r>
      <w:r>
        <w:t>登録</w:t>
      </w:r>
      <w:r w:rsidR="00D058AE">
        <w:rPr>
          <w:rFonts w:hint="eastAsia"/>
        </w:rPr>
        <w:t>しておくと、</w:t>
      </w:r>
      <w:r>
        <w:t>通報時</w:t>
      </w:r>
      <w:r w:rsidR="00D058AE">
        <w:rPr>
          <w:rFonts w:hint="eastAsia"/>
        </w:rPr>
        <w:t>に</w:t>
      </w:r>
      <w:r w:rsidR="00B16A5C">
        <w:rPr>
          <w:rFonts w:hint="eastAsia"/>
        </w:rPr>
        <w:t>消防から</w:t>
      </w:r>
      <w:r>
        <w:t>連絡</w:t>
      </w:r>
      <w:r w:rsidR="00D058AE">
        <w:rPr>
          <w:rFonts w:hint="eastAsia"/>
        </w:rPr>
        <w:t>します。</w:t>
      </w:r>
    </w:p>
    <w:p w14:paraId="4C128A7A" w14:textId="47035803" w:rsidR="006371E1" w:rsidRDefault="00725B3F" w:rsidP="00D058AE">
      <w:pPr>
        <w:ind w:left="1440"/>
      </w:pPr>
      <w:r>
        <w:t>本人</w:t>
      </w:r>
      <w:r w:rsidR="00D058AE">
        <w:rPr>
          <w:rFonts w:hint="eastAsia"/>
        </w:rPr>
        <w:t>と</w:t>
      </w:r>
      <w:r>
        <w:t>連絡</w:t>
      </w:r>
      <w:r w:rsidR="00D058AE">
        <w:rPr>
          <w:rFonts w:hint="eastAsia"/>
        </w:rPr>
        <w:t>が</w:t>
      </w:r>
      <w:r>
        <w:t>取</w:t>
      </w:r>
      <w:r w:rsidR="00D058AE">
        <w:t>れない</w:t>
      </w:r>
      <w:r>
        <w:t>場合</w:t>
      </w:r>
      <w:r w:rsidR="00D058AE">
        <w:rPr>
          <w:rFonts w:hint="eastAsia"/>
        </w:rPr>
        <w:t>にも</w:t>
      </w:r>
      <w:r>
        <w:t>消防</w:t>
      </w:r>
      <w:r w:rsidR="00D058AE">
        <w:rPr>
          <w:rFonts w:hint="eastAsia"/>
        </w:rPr>
        <w:t>から</w:t>
      </w:r>
      <w:r>
        <w:t>連絡</w:t>
      </w:r>
      <w:r w:rsidR="00D058AE">
        <w:rPr>
          <w:rFonts w:hint="eastAsia"/>
        </w:rPr>
        <w:t>することが</w:t>
      </w:r>
      <w:r w:rsidR="006371E1">
        <w:rPr>
          <w:rFonts w:hint="eastAsia"/>
        </w:rPr>
        <w:t>あります。</w:t>
      </w:r>
    </w:p>
    <w:p w14:paraId="4AD6FBC6" w14:textId="60C63F95" w:rsidR="000D3B5B" w:rsidRDefault="00725B3F" w:rsidP="00D058AE">
      <w:pPr>
        <w:ind w:left="1440"/>
        <w:rPr>
          <w:b/>
          <w:bCs/>
          <w:color w:val="FF0000"/>
        </w:rPr>
      </w:pPr>
      <w:r>
        <w:t>3人</w:t>
      </w:r>
      <w:r w:rsidR="00D058AE">
        <w:rPr>
          <w:rFonts w:hint="eastAsia"/>
        </w:rPr>
        <w:t>まで</w:t>
      </w:r>
      <w:r>
        <w:t>登録</w:t>
      </w:r>
      <w:r w:rsidR="00D058AE">
        <w:rPr>
          <w:rFonts w:hint="eastAsia"/>
        </w:rPr>
        <w:t>できます。</w:t>
      </w:r>
      <w:r w:rsidRPr="00580385">
        <w:rPr>
          <w:b/>
          <w:bCs/>
          <w:color w:val="FF0000"/>
        </w:rPr>
        <w:t>必</w:t>
      </w:r>
      <w:r w:rsidR="00D058AE" w:rsidRPr="00580385">
        <w:rPr>
          <w:rFonts w:hint="eastAsia"/>
          <w:b/>
          <w:bCs/>
          <w:color w:val="FF0000"/>
        </w:rPr>
        <w:t>ず</w:t>
      </w:r>
      <w:r w:rsidRPr="00580385">
        <w:rPr>
          <w:b/>
          <w:bCs/>
          <w:color w:val="FF0000"/>
        </w:rPr>
        <w:t>1人以上登録</w:t>
      </w:r>
      <w:r w:rsidR="00D058AE" w:rsidRPr="00580385">
        <w:rPr>
          <w:rFonts w:hint="eastAsia"/>
          <w:b/>
          <w:bCs/>
          <w:color w:val="FF0000"/>
        </w:rPr>
        <w:t>してください。</w:t>
      </w:r>
    </w:p>
    <w:p w14:paraId="55F7B202" w14:textId="2B69D087" w:rsidR="008E407C" w:rsidRPr="00E405C1" w:rsidRDefault="00CF4B5A" w:rsidP="00CF4B5A">
      <w:pPr>
        <w:ind w:left="1200" w:hangingChars="500" w:hanging="1200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2099584" behindDoc="1" locked="0" layoutInCell="1" allowOverlap="1" wp14:anchorId="5AB78CF6" wp14:editId="1335C816">
            <wp:simplePos x="0" y="0"/>
            <wp:positionH relativeFrom="margin">
              <wp:posOffset>273050</wp:posOffset>
            </wp:positionH>
            <wp:positionV relativeFrom="paragraph">
              <wp:posOffset>248285</wp:posOffset>
            </wp:positionV>
            <wp:extent cx="403860" cy="40386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07C">
        <w:rPr>
          <w:b/>
          <w:bCs/>
          <w:color w:val="FF0000"/>
        </w:rPr>
        <w:br/>
      </w:r>
      <w:r w:rsidR="008E407C">
        <w:rPr>
          <w:rFonts w:hint="eastAsia"/>
          <w:b/>
          <w:bCs/>
          <w:u w:val="single"/>
        </w:rPr>
        <w:t>よく</w:t>
      </w:r>
      <w:r w:rsidR="008E407C">
        <w:rPr>
          <w:b/>
          <w:bCs/>
          <w:u w:val="single"/>
        </w:rPr>
        <w:t>行く場所</w:t>
      </w:r>
      <w:r w:rsidR="008E407C">
        <w:rPr>
          <w:rFonts w:hint="eastAsia"/>
          <w:b/>
          <w:bCs/>
          <w:u w:val="single"/>
        </w:rPr>
        <w:t>を</w:t>
      </w:r>
      <w:r w:rsidR="008E407C">
        <w:rPr>
          <w:b/>
          <w:bCs/>
          <w:u w:val="single"/>
        </w:rPr>
        <w:t>登録</w:t>
      </w:r>
      <w:r w:rsidR="008E407C">
        <w:rPr>
          <w:rFonts w:hint="eastAsia"/>
          <w:b/>
          <w:bCs/>
          <w:u w:val="single"/>
        </w:rPr>
        <w:t>します。</w:t>
      </w:r>
    </w:p>
    <w:p w14:paraId="1A74DAFC" w14:textId="584D7C15" w:rsidR="008E407C" w:rsidRPr="003C04BA" w:rsidRDefault="008E407C" w:rsidP="008E407C">
      <w:pPr>
        <w:spacing w:before="240"/>
        <w:ind w:left="1440"/>
      </w:pPr>
      <w:r>
        <w:t>勤務先</w:t>
      </w:r>
      <w:r w:rsidRPr="00D058AE">
        <w:rPr>
          <w:rFonts w:hint="eastAsia"/>
        </w:rPr>
        <w:t>や</w:t>
      </w:r>
      <w:r>
        <w:t>学校</w:t>
      </w:r>
      <w:r w:rsidRPr="00D058AE">
        <w:rPr>
          <w:rFonts w:hint="eastAsia"/>
        </w:rPr>
        <w:t>などよく</w:t>
      </w:r>
      <w:r>
        <w:t>行</w:t>
      </w:r>
      <w:r w:rsidRPr="00D058AE">
        <w:rPr>
          <w:rFonts w:hint="eastAsia"/>
        </w:rPr>
        <w:t>く</w:t>
      </w:r>
      <w:r>
        <w:t>場所</w:t>
      </w:r>
      <w:r w:rsidRPr="00D058AE">
        <w:rPr>
          <w:rFonts w:hint="eastAsia"/>
        </w:rPr>
        <w:t>を</w:t>
      </w:r>
      <w:r>
        <w:t>登録</w:t>
      </w:r>
      <w:r>
        <w:rPr>
          <w:rFonts w:hint="eastAsia"/>
        </w:rPr>
        <w:t>します</w:t>
      </w:r>
      <w:r w:rsidRPr="00D058AE">
        <w:rPr>
          <w:rFonts w:hint="eastAsia"/>
        </w:rPr>
        <w:t>。</w:t>
      </w:r>
    </w:p>
    <w:p w14:paraId="42431A80" w14:textId="4B28A53E" w:rsidR="008E407C" w:rsidRPr="008E407C" w:rsidRDefault="008E407C" w:rsidP="008E407C">
      <w:pPr>
        <w:rPr>
          <w:b/>
          <w:bCs/>
          <w:color w:val="F58232"/>
        </w:rPr>
      </w:pPr>
    </w:p>
    <w:p w14:paraId="05828B0D" w14:textId="7AFF5F54" w:rsidR="000D3B5B" w:rsidRDefault="000D3B5B">
      <w:pPr>
        <w:widowControl/>
        <w:spacing w:line="240" w:lineRule="auto"/>
        <w:jc w:val="left"/>
        <w:rPr>
          <w:b/>
          <w:bCs/>
          <w:color w:val="F58232"/>
        </w:rPr>
      </w:pPr>
      <w:r>
        <w:rPr>
          <w:b/>
          <w:bCs/>
          <w:color w:val="F58232"/>
        </w:rPr>
        <w:br w:type="page"/>
      </w:r>
    </w:p>
    <w:p w14:paraId="474EDEC1" w14:textId="2D870C93" w:rsidR="0092070A" w:rsidRPr="008E407C" w:rsidRDefault="00485E21" w:rsidP="008E407C">
      <w:pPr>
        <w:ind w:left="1440"/>
      </w:pPr>
      <w:r>
        <w:rPr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22384" behindDoc="1" locked="0" layoutInCell="1" allowOverlap="1" wp14:anchorId="454EF020" wp14:editId="110B3AA0">
                <wp:simplePos x="0" y="0"/>
                <wp:positionH relativeFrom="column">
                  <wp:posOffset>40478</wp:posOffset>
                </wp:positionH>
                <wp:positionV relativeFrom="paragraph">
                  <wp:posOffset>20320</wp:posOffset>
                </wp:positionV>
                <wp:extent cx="6675755" cy="2309481"/>
                <wp:effectExtent l="19050" t="19050" r="29845" b="34290"/>
                <wp:wrapNone/>
                <wp:docPr id="242" name="正方形/長方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755" cy="230948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7B2A3" id="正方形/長方形 242" o:spid="_x0000_s1026" style="position:absolute;left:0;text-align:left;margin-left:3.2pt;margin-top:1.6pt;width:525.65pt;height:181.85pt;z-index:-25169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" filled="f" strokecolor="#ffd966 [1943]" strokeweight="4.5pt"/>
            </w:pict>
          </mc:Fallback>
        </mc:AlternateContent>
      </w:r>
      <w:r w:rsidR="00CF4B5A">
        <w:rPr>
          <w:noProof/>
        </w:rPr>
        <w:drawing>
          <wp:anchor distT="0" distB="0" distL="114300" distR="114300" simplePos="0" relativeHeight="252101632" behindDoc="1" locked="0" layoutInCell="1" allowOverlap="1" wp14:anchorId="396F66BB" wp14:editId="5439DAC7">
            <wp:simplePos x="0" y="0"/>
            <wp:positionH relativeFrom="margin">
              <wp:posOffset>231775</wp:posOffset>
            </wp:positionH>
            <wp:positionV relativeFrom="paragraph">
              <wp:posOffset>242570</wp:posOffset>
            </wp:positionV>
            <wp:extent cx="403860" cy="403860"/>
            <wp:effectExtent l="0" t="0" r="0" b="0"/>
            <wp:wrapNone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2696C" w14:textId="093ACEAE" w:rsidR="00D058AE" w:rsidRPr="00E405C1" w:rsidRDefault="00725B3F" w:rsidP="00CF4B5A">
      <w:pPr>
        <w:ind w:left="958" w:firstLineChars="100" w:firstLine="240"/>
        <w:rPr>
          <w:b/>
          <w:bCs/>
          <w:u w:val="single"/>
        </w:rPr>
      </w:pPr>
      <w:r>
        <w:rPr>
          <w:b/>
          <w:bCs/>
          <w:u w:val="single"/>
        </w:rPr>
        <w:t>医療情報</w:t>
      </w:r>
      <w:r w:rsidR="00D058AE">
        <w:rPr>
          <w:rFonts w:hint="eastAsia"/>
          <w:b/>
          <w:bCs/>
          <w:u w:val="single"/>
        </w:rPr>
        <w:t>を</w:t>
      </w:r>
      <w:r>
        <w:rPr>
          <w:b/>
          <w:bCs/>
          <w:u w:val="single"/>
        </w:rPr>
        <w:t>登録</w:t>
      </w:r>
      <w:r w:rsidR="00D058AE">
        <w:rPr>
          <w:rFonts w:hint="eastAsia"/>
          <w:b/>
          <w:bCs/>
          <w:u w:val="single"/>
        </w:rPr>
        <w:t>します。</w:t>
      </w:r>
    </w:p>
    <w:p w14:paraId="1F96A3FF" w14:textId="0F063888" w:rsidR="00D058AE" w:rsidRDefault="00725B3F" w:rsidP="00D058AE">
      <w:pPr>
        <w:spacing w:before="240"/>
        <w:ind w:left="1440"/>
      </w:pPr>
      <w:r>
        <w:t>通報時</w:t>
      </w:r>
      <w:r w:rsidR="00D058AE" w:rsidRPr="00D058AE">
        <w:rPr>
          <w:rFonts w:hint="eastAsia"/>
        </w:rPr>
        <w:t>に、</w:t>
      </w:r>
      <w:r>
        <w:t>消防</w:t>
      </w:r>
      <w:r w:rsidR="00D058AE" w:rsidRPr="00D058AE">
        <w:rPr>
          <w:rFonts w:hint="eastAsia"/>
        </w:rPr>
        <w:t>に</w:t>
      </w:r>
      <w:r>
        <w:t>知</w:t>
      </w:r>
      <w:r w:rsidR="00492B8A">
        <w:t>らせたい</w:t>
      </w:r>
      <w:r>
        <w:t>持病</w:t>
      </w:r>
      <w:r w:rsidR="00492B8A">
        <w:t>や</w:t>
      </w:r>
      <w:r w:rsidR="00492B8A" w:rsidRPr="00D058AE">
        <w:rPr>
          <w:rFonts w:hint="eastAsia"/>
        </w:rPr>
        <w:t>かかりつけ</w:t>
      </w:r>
      <w:r w:rsidR="00D058AE" w:rsidRPr="00D058AE">
        <w:rPr>
          <w:rFonts w:hint="eastAsia"/>
        </w:rPr>
        <w:t>の</w:t>
      </w:r>
      <w:r>
        <w:t>病院</w:t>
      </w:r>
      <w:r w:rsidR="00D058AE" w:rsidRPr="00D058AE">
        <w:rPr>
          <w:rFonts w:hint="eastAsia"/>
        </w:rPr>
        <w:t>を</w:t>
      </w:r>
      <w:r>
        <w:t>登録</w:t>
      </w:r>
      <w:r w:rsidR="00D058AE" w:rsidRPr="00D058AE">
        <w:rPr>
          <w:rFonts w:hint="eastAsia"/>
        </w:rPr>
        <w:t>します。</w:t>
      </w:r>
    </w:p>
    <w:p w14:paraId="24B48303" w14:textId="622A4B30" w:rsidR="00D058AE" w:rsidRDefault="00CF4B5A" w:rsidP="00D058AE">
      <w:pPr>
        <w:ind w:left="1440"/>
      </w:pPr>
      <w:r>
        <w:rPr>
          <w:noProof/>
        </w:rPr>
        <w:drawing>
          <wp:anchor distT="0" distB="0" distL="114300" distR="114300" simplePos="0" relativeHeight="252103680" behindDoc="1" locked="0" layoutInCell="1" allowOverlap="1" wp14:anchorId="0B9359A4" wp14:editId="4A8AF12A">
            <wp:simplePos x="0" y="0"/>
            <wp:positionH relativeFrom="margin">
              <wp:posOffset>231775</wp:posOffset>
            </wp:positionH>
            <wp:positionV relativeFrom="paragraph">
              <wp:posOffset>251460</wp:posOffset>
            </wp:positionV>
            <wp:extent cx="403860" cy="403860"/>
            <wp:effectExtent l="0" t="0" r="0" b="0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2C881" w14:textId="09EA5A32" w:rsidR="00D058AE" w:rsidRPr="00E405C1" w:rsidRDefault="00725B3F" w:rsidP="00CF4B5A">
      <w:pPr>
        <w:ind w:left="958" w:firstLineChars="100" w:firstLine="240"/>
        <w:rPr>
          <w:b/>
          <w:bCs/>
          <w:u w:val="single"/>
        </w:rPr>
      </w:pPr>
      <w:r>
        <w:rPr>
          <w:b/>
          <w:bCs/>
          <w:u w:val="single"/>
        </w:rPr>
        <w:t>補足情報</w:t>
      </w:r>
      <w:r w:rsidR="00D058AE">
        <w:rPr>
          <w:rFonts w:hint="eastAsia"/>
          <w:b/>
          <w:bCs/>
          <w:u w:val="single"/>
        </w:rPr>
        <w:t>を</w:t>
      </w:r>
      <w:r>
        <w:rPr>
          <w:b/>
          <w:bCs/>
          <w:u w:val="single"/>
        </w:rPr>
        <w:t>登録</w:t>
      </w:r>
      <w:r w:rsidR="00D058AE">
        <w:rPr>
          <w:rFonts w:hint="eastAsia"/>
          <w:b/>
          <w:bCs/>
          <w:u w:val="single"/>
        </w:rPr>
        <w:t>します。</w:t>
      </w:r>
    </w:p>
    <w:p w14:paraId="37A2E278" w14:textId="3B14601B" w:rsidR="00D058AE" w:rsidRDefault="00D058AE" w:rsidP="00D058AE">
      <w:pPr>
        <w:spacing w:before="240"/>
        <w:ind w:left="1440"/>
      </w:pPr>
      <w:r>
        <w:t>その</w:t>
      </w:r>
      <w:r w:rsidR="00725B3F">
        <w:t>他</w:t>
      </w:r>
      <w:r w:rsidRPr="00D058AE">
        <w:rPr>
          <w:rFonts w:hint="eastAsia"/>
        </w:rPr>
        <w:t>、</w:t>
      </w:r>
      <w:r w:rsidR="00725B3F">
        <w:t>通報時</w:t>
      </w:r>
      <w:r w:rsidRPr="00D058AE">
        <w:rPr>
          <w:rFonts w:hint="eastAsia"/>
        </w:rPr>
        <w:t>に</w:t>
      </w:r>
      <w:r w:rsidR="00725B3F">
        <w:t>消防</w:t>
      </w:r>
      <w:r w:rsidRPr="00D058AE">
        <w:rPr>
          <w:rFonts w:hint="eastAsia"/>
        </w:rPr>
        <w:t>に</w:t>
      </w:r>
      <w:r w:rsidR="00725B3F">
        <w:t>知</w:t>
      </w:r>
      <w:r w:rsidRPr="00D058AE">
        <w:rPr>
          <w:rFonts w:hint="eastAsia"/>
        </w:rPr>
        <w:t>らせたい</w:t>
      </w:r>
      <w:r w:rsidR="00725B3F">
        <w:t>情報</w:t>
      </w:r>
      <w:r w:rsidRPr="00D058AE">
        <w:rPr>
          <w:rFonts w:hint="eastAsia"/>
        </w:rPr>
        <w:t>を</w:t>
      </w:r>
      <w:r w:rsidR="00725B3F">
        <w:t>登録</w:t>
      </w:r>
      <w:r w:rsidRPr="00D058AE">
        <w:rPr>
          <w:rFonts w:hint="eastAsia"/>
        </w:rPr>
        <w:t>します。</w:t>
      </w:r>
    </w:p>
    <w:p w14:paraId="47074813" w14:textId="77777777" w:rsidR="00D058AE" w:rsidRPr="00D058AE" w:rsidRDefault="00D058AE" w:rsidP="00D058AE">
      <w:pPr>
        <w:spacing w:before="240"/>
        <w:ind w:left="1440"/>
      </w:pPr>
    </w:p>
    <w:p w14:paraId="7ED7A872" w14:textId="78067CC2" w:rsidR="006371E1" w:rsidRDefault="006371E1" w:rsidP="00D058AE">
      <w:pPr>
        <w:ind w:left="1440"/>
      </w:pPr>
    </w:p>
    <w:p w14:paraId="51AC02CA" w14:textId="3E0F20A2" w:rsidR="000D3B5B" w:rsidRDefault="000D3B5B" w:rsidP="00D058AE">
      <w:pPr>
        <w:ind w:left="1440"/>
      </w:pPr>
    </w:p>
    <w:p w14:paraId="3B714421" w14:textId="44A6A774" w:rsidR="00D058AE" w:rsidRDefault="006128E7" w:rsidP="00D058AE">
      <w:pPr>
        <w:ind w:left="1440"/>
      </w:pPr>
      <w:r>
        <w:rPr>
          <w:rFonts w:ascii="游ゴシック" w:eastAsia="游ゴシック" w:hAnsi="游ゴシック" w:hint="eastAsia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51808" behindDoc="1" locked="0" layoutInCell="1" allowOverlap="1" wp14:anchorId="6C7813CA" wp14:editId="6C324B21">
                <wp:simplePos x="0" y="0"/>
                <wp:positionH relativeFrom="page">
                  <wp:posOffset>-154305</wp:posOffset>
                </wp:positionH>
                <wp:positionV relativeFrom="paragraph">
                  <wp:posOffset>320371</wp:posOffset>
                </wp:positionV>
                <wp:extent cx="7799070" cy="620395"/>
                <wp:effectExtent l="0" t="0" r="11430" b="27305"/>
                <wp:wrapNone/>
                <wp:docPr id="275" name="正方形/長方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070" cy="62039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7B611" id="正方形/長方形 275" o:spid="_x0000_s1026" style="position:absolute;left:0;text-align:left;margin-left:-12.15pt;margin-top:25.25pt;width:614.1pt;height:48.85pt;z-index:-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" fillcolor="#4472c4 [3204]" strokecolor="#4472c4 [3204]" strokeweight=".5pt">
                <w10:wrap anchorx="page"/>
              </v:rect>
            </w:pict>
          </mc:Fallback>
        </mc:AlternateContent>
      </w:r>
    </w:p>
    <w:p w14:paraId="45F0B967" w14:textId="08EE9A6B" w:rsidR="000D3B5B" w:rsidRPr="0092758E" w:rsidRDefault="0092758E" w:rsidP="006128E7">
      <w:pPr>
        <w:widowControl/>
        <w:spacing w:line="240" w:lineRule="auto"/>
        <w:ind w:firstLineChars="50" w:firstLine="220"/>
        <w:jc w:val="center"/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</w:pPr>
      <w:r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練習通報の方法</w:t>
      </w:r>
    </w:p>
    <w:p w14:paraId="235C4A70" w14:textId="1CCB597C" w:rsidR="0092758E" w:rsidRPr="001C1896" w:rsidRDefault="00194826" w:rsidP="0092758E">
      <w:pPr>
        <w:pStyle w:val="a0"/>
        <w:numPr>
          <w:ilvl w:val="0"/>
          <w:numId w:val="0"/>
        </w:numPr>
        <w:ind w:leftChars="50" w:left="120" w:firstLineChars="50" w:firstLine="160"/>
        <w:rPr>
          <w:color w:val="00B0F0"/>
          <w:u w:val="thick"/>
        </w:rPr>
      </w:pPr>
      <w:r w:rsidRPr="001C1896">
        <w:rPr>
          <w:noProof/>
          <w:color w:val="00B0F0"/>
          <w:u w:val="double"/>
        </w:rPr>
        <mc:AlternateContent>
          <mc:Choice Requires="wps">
            <w:drawing>
              <wp:anchor distT="45720" distB="45720" distL="114300" distR="114300" simplePos="0" relativeHeight="252133376" behindDoc="1" locked="0" layoutInCell="1" allowOverlap="1" wp14:anchorId="57DF2B7F" wp14:editId="4E1ABFCA">
                <wp:simplePos x="0" y="0"/>
                <wp:positionH relativeFrom="margin">
                  <wp:posOffset>4308475</wp:posOffset>
                </wp:positionH>
                <wp:positionV relativeFrom="paragraph">
                  <wp:posOffset>371001</wp:posOffset>
                </wp:positionV>
                <wp:extent cx="2091690" cy="1404620"/>
                <wp:effectExtent l="0" t="0" r="0" b="0"/>
                <wp:wrapNone/>
                <wp:docPr id="10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0C4E6" w14:textId="393A3945" w:rsidR="000D14D9" w:rsidRPr="001B2106" w:rsidRDefault="000D14D9" w:rsidP="000D14D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B210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チャットを利用する際は、「</w:t>
                            </w:r>
                            <w:r w:rsidRPr="001B210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画面を更新する</w:t>
                            </w:r>
                            <w:r w:rsidRPr="001B210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」を押して、常に最新の画面状態に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F2B7F" id="_x0000_s1054" type="#_x0000_t202" style="position:absolute;left:0;text-align:left;margin-left:339.25pt;margin-top:29.2pt;width:164.7pt;height:110.6pt;z-index:-251183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" filled="f" stroked="f">
                <v:textbox style="mso-fit-shape-to-text:t">
                  <w:txbxContent>
                    <w:p w14:paraId="4F00C4E6" w14:textId="393A3945" w:rsidR="000D14D9" w:rsidRPr="001B2106" w:rsidRDefault="000D14D9" w:rsidP="000D14D9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B2106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チャットを利用する際は、「</w:t>
                      </w:r>
                      <w:r w:rsidRPr="001B2106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画面を更新する</w:t>
                      </w:r>
                      <w:r w:rsidRPr="001B2106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」を押して、常に最新の画面状態に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106" w:rsidRPr="001C1896">
        <w:rPr>
          <w:noProof/>
          <w:color w:val="00B0F0"/>
          <w:u w:val="double"/>
        </w:rPr>
        <mc:AlternateContent>
          <mc:Choice Requires="wps">
            <w:drawing>
              <wp:anchor distT="0" distB="0" distL="114300" distR="114300" simplePos="0" relativeHeight="252132352" behindDoc="1" locked="0" layoutInCell="1" allowOverlap="1" wp14:anchorId="01D1B703" wp14:editId="76D4D5ED">
                <wp:simplePos x="0" y="0"/>
                <wp:positionH relativeFrom="column">
                  <wp:posOffset>4144019</wp:posOffset>
                </wp:positionH>
                <wp:positionV relativeFrom="paragraph">
                  <wp:posOffset>54156</wp:posOffset>
                </wp:positionV>
                <wp:extent cx="2507367" cy="1573443"/>
                <wp:effectExtent l="0" t="0" r="0" b="84455"/>
                <wp:wrapNone/>
                <wp:docPr id="1098" name="フリーフォーム: 図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18850">
                          <a:off x="0" y="0"/>
                          <a:ext cx="2507367" cy="1573443"/>
                        </a:xfrm>
                        <a:custGeom>
                          <a:avLst/>
                          <a:gdLst>
                            <a:gd name="connsiteX0" fmla="*/ 2312248 w 2507367"/>
                            <a:gd name="connsiteY0" fmla="*/ 1573443 h 1573443"/>
                            <a:gd name="connsiteX1" fmla="*/ 0 w 2507367"/>
                            <a:gd name="connsiteY1" fmla="*/ 1109207 h 1573443"/>
                            <a:gd name="connsiteX2" fmla="*/ 195119 w 2507367"/>
                            <a:gd name="connsiteY2" fmla="*/ 137366 h 1573443"/>
                            <a:gd name="connsiteX3" fmla="*/ 1371636 w 2507367"/>
                            <a:gd name="connsiteY3" fmla="*/ 373578 h 1573443"/>
                            <a:gd name="connsiteX4" fmla="*/ 1499507 w 2507367"/>
                            <a:gd name="connsiteY4" fmla="*/ 0 h 1573443"/>
                            <a:gd name="connsiteX5" fmla="*/ 1646249 w 2507367"/>
                            <a:gd name="connsiteY5" fmla="*/ 428713 h 1573443"/>
                            <a:gd name="connsiteX6" fmla="*/ 2507367 w 2507367"/>
                            <a:gd name="connsiteY6" fmla="*/ 601602 h 1573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07367" h="1573443">
                              <a:moveTo>
                                <a:pt x="2312248" y="1573443"/>
                              </a:moveTo>
                              <a:lnTo>
                                <a:pt x="0" y="1109207"/>
                              </a:lnTo>
                              <a:lnTo>
                                <a:pt x="195119" y="137366"/>
                              </a:lnTo>
                              <a:lnTo>
                                <a:pt x="1371636" y="373578"/>
                              </a:lnTo>
                              <a:lnTo>
                                <a:pt x="1499507" y="0"/>
                              </a:lnTo>
                              <a:lnTo>
                                <a:pt x="1646249" y="428713"/>
                              </a:lnTo>
                              <a:lnTo>
                                <a:pt x="2507367" y="601602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3DEBF" id="フリーフォーム: 図形 6" o:spid="_x0000_s1026" style="position:absolute;left:0;text-align:left;margin-left:326.3pt;margin-top:4.25pt;width:197.45pt;height:123.9pt;rotation:11052483fd;z-index:-2511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7367,1573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" path="m2312248,1573443l,1109207,195119,137366,1371636,373578,1499507,r146742,428713l2507367,601602r-195119,971841xe" filled="f" strokecolor="#ffd966 [1943]" strokeweight="2.25pt">
                <v:stroke joinstyle="miter"/>
                <v:path arrowok="t" o:connecttype="custom" o:connectlocs="2312248,1573443;0,1109207;195119,137366;1371636,373578;1499507,0;1646249,428713;2507367,601602" o:connectangles="0,0,0,0,0,0,0"/>
              </v:shape>
            </w:pict>
          </mc:Fallback>
        </mc:AlternateContent>
      </w:r>
      <w:r w:rsidR="0092758E" w:rsidRPr="001C1896">
        <w:rPr>
          <w:rFonts w:hint="eastAsia"/>
          <w:color w:val="00B0F0"/>
          <w:u w:val="double"/>
        </w:rPr>
        <w:t>練習通報を行いましょう</w:t>
      </w:r>
    </w:p>
    <w:p w14:paraId="26A07D43" w14:textId="505660C6" w:rsidR="0092758E" w:rsidRDefault="0092758E" w:rsidP="0092758E">
      <w:pPr>
        <w:ind w:firstLineChars="100" w:firstLine="240"/>
      </w:pPr>
      <w:r>
        <w:rPr>
          <w:rFonts w:hint="eastAsia"/>
        </w:rPr>
        <w:t>いつでも通報の練習をすることができます。</w:t>
      </w:r>
    </w:p>
    <w:p w14:paraId="75F22D42" w14:textId="68B56D91" w:rsidR="0092758E" w:rsidRPr="009C3C13" w:rsidRDefault="0092758E" w:rsidP="0092758E">
      <w:pPr>
        <w:ind w:firstLineChars="100" w:firstLine="240"/>
      </w:pPr>
      <w:r>
        <w:rPr>
          <w:rFonts w:hint="eastAsia"/>
        </w:rPr>
        <w:t>もしもの時に備えて定期的に練習をしましょう。</w:t>
      </w:r>
    </w:p>
    <w:p w14:paraId="4E98F4DE" w14:textId="5CD94B09" w:rsidR="000D3B5B" w:rsidRPr="0092758E" w:rsidRDefault="000D3B5B" w:rsidP="00793F8A">
      <w:pPr>
        <w:widowControl/>
        <w:spacing w:line="240" w:lineRule="auto"/>
        <w:jc w:val="left"/>
      </w:pPr>
    </w:p>
    <w:p w14:paraId="01312B5B" w14:textId="0536DE09" w:rsidR="000D3B5B" w:rsidRDefault="00251F29" w:rsidP="00793F8A">
      <w:pPr>
        <w:widowControl/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621359" behindDoc="1" locked="0" layoutInCell="1" allowOverlap="1" wp14:anchorId="0E45E2DF" wp14:editId="7C7E50A6">
            <wp:simplePos x="0" y="0"/>
            <wp:positionH relativeFrom="column">
              <wp:posOffset>4885842</wp:posOffset>
            </wp:positionH>
            <wp:positionV relativeFrom="paragraph">
              <wp:posOffset>145728</wp:posOffset>
            </wp:positionV>
            <wp:extent cx="1452880" cy="2204113"/>
            <wp:effectExtent l="38100" t="57150" r="71120" b="0"/>
            <wp:wrapNone/>
            <wp:docPr id="272" name="グラフィックス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22041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0C2" w:rsidRPr="000D084A">
        <w:rPr>
          <w:noProof/>
        </w:rPr>
        <mc:AlternateContent>
          <mc:Choice Requires="wps">
            <w:drawing>
              <wp:anchor distT="0" distB="0" distL="114300" distR="114300" simplePos="0" relativeHeight="252122112" behindDoc="1" locked="0" layoutInCell="1" allowOverlap="1" wp14:anchorId="0D34D744" wp14:editId="38491E61">
                <wp:simplePos x="0" y="0"/>
                <wp:positionH relativeFrom="margin">
                  <wp:posOffset>2558415</wp:posOffset>
                </wp:positionH>
                <wp:positionV relativeFrom="paragraph">
                  <wp:posOffset>157785</wp:posOffset>
                </wp:positionV>
                <wp:extent cx="1426022" cy="221168"/>
                <wp:effectExtent l="0" t="0" r="22225" b="26670"/>
                <wp:wrapNone/>
                <wp:docPr id="109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022" cy="2211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26C32" id="正方形/長方形 2" o:spid="_x0000_s1026" style="position:absolute;left:0;text-align:left;margin-left:201.45pt;margin-top:12.4pt;width:112.3pt;height:17.4pt;z-index:-25119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" filled="f" strokecolor="red" strokeweight="1.5pt">
                <w10:wrap anchorx="margin"/>
              </v:rect>
            </w:pict>
          </mc:Fallback>
        </mc:AlternateContent>
      </w:r>
      <w:r w:rsidR="001F619D">
        <w:rPr>
          <w:noProof/>
        </w:rPr>
        <w:drawing>
          <wp:anchor distT="0" distB="0" distL="114300" distR="114300" simplePos="0" relativeHeight="252116992" behindDoc="1" locked="0" layoutInCell="1" allowOverlap="1" wp14:anchorId="316A1FB0" wp14:editId="530F4CC0">
            <wp:simplePos x="0" y="0"/>
            <wp:positionH relativeFrom="column">
              <wp:posOffset>2588260</wp:posOffset>
            </wp:positionH>
            <wp:positionV relativeFrom="paragraph">
              <wp:posOffset>184150</wp:posOffset>
            </wp:positionV>
            <wp:extent cx="1366520" cy="1628236"/>
            <wp:effectExtent l="95250" t="95250" r="100330" b="86360"/>
            <wp:wrapNone/>
            <wp:docPr id="247" name="グラフィックス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6282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19D">
        <w:rPr>
          <w:noProof/>
        </w:rPr>
        <w:drawing>
          <wp:anchor distT="0" distB="0" distL="114300" distR="114300" simplePos="0" relativeHeight="252118016" behindDoc="1" locked="0" layoutInCell="1" allowOverlap="1" wp14:anchorId="2F421CBF" wp14:editId="4E6E76AA">
            <wp:simplePos x="0" y="0"/>
            <wp:positionH relativeFrom="column">
              <wp:posOffset>224155</wp:posOffset>
            </wp:positionH>
            <wp:positionV relativeFrom="paragraph">
              <wp:posOffset>184785</wp:posOffset>
            </wp:positionV>
            <wp:extent cx="1366784" cy="1621155"/>
            <wp:effectExtent l="76200" t="95250" r="81280" b="93345"/>
            <wp:wrapNone/>
            <wp:docPr id="263" name="図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84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6D9EF" w14:textId="5142A814" w:rsidR="000D3B5B" w:rsidRPr="000D3B5B" w:rsidRDefault="002A60C2" w:rsidP="00793F8A">
      <w:pPr>
        <w:widowControl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8E23DEC" wp14:editId="030F7360">
                <wp:simplePos x="0" y="0"/>
                <wp:positionH relativeFrom="column">
                  <wp:posOffset>4096196</wp:posOffset>
                </wp:positionH>
                <wp:positionV relativeFrom="paragraph">
                  <wp:posOffset>336183</wp:posOffset>
                </wp:positionV>
                <wp:extent cx="713232" cy="329184"/>
                <wp:effectExtent l="1588" t="17462" r="31432" b="31433"/>
                <wp:wrapNone/>
                <wp:docPr id="1093" name="二等辺三角形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232" cy="329184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AFEA2" id="二等辺三角形 1093" o:spid="_x0000_s1026" type="#_x0000_t5" style="position:absolute;left:0;text-align:left;margin-left:322.55pt;margin-top:26.45pt;width:56.15pt;height:25.9pt;rotation:90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" fillcolor="#9cc2e5 [1944]" strokecolor="#9cc2e5 [194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B978BFA" wp14:editId="37968652">
                <wp:simplePos x="0" y="0"/>
                <wp:positionH relativeFrom="column">
                  <wp:posOffset>1755330</wp:posOffset>
                </wp:positionH>
                <wp:positionV relativeFrom="paragraph">
                  <wp:posOffset>314237</wp:posOffset>
                </wp:positionV>
                <wp:extent cx="713232" cy="329184"/>
                <wp:effectExtent l="1588" t="17462" r="31432" b="31433"/>
                <wp:wrapNone/>
                <wp:docPr id="1092" name="二等辺三角形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232" cy="329184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1D32" id="二等辺三角形 1092" o:spid="_x0000_s1026" type="#_x0000_t5" style="position:absolute;left:0;text-align:left;margin-left:138.2pt;margin-top:24.75pt;width:56.15pt;height:25.9pt;rotation:90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" fillcolor="#9cc2e5 [1944]" strokecolor="#9cc2e5 [1944]" strokeweight=".5pt"/>
            </w:pict>
          </mc:Fallback>
        </mc:AlternateContent>
      </w:r>
      <w:r w:rsidR="001F619D" w:rsidRPr="0092758E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65014C3" wp14:editId="5794FC57">
                <wp:simplePos x="0" y="0"/>
                <wp:positionH relativeFrom="margin">
                  <wp:posOffset>209298</wp:posOffset>
                </wp:positionH>
                <wp:positionV relativeFrom="paragraph">
                  <wp:posOffset>193663</wp:posOffset>
                </wp:positionV>
                <wp:extent cx="1414732" cy="331578"/>
                <wp:effectExtent l="0" t="0" r="14605" b="11430"/>
                <wp:wrapNone/>
                <wp:docPr id="25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3315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81B32" id="正方形/長方形 2" o:spid="_x0000_s1026" style="position:absolute;left:0;text-align:left;margin-left:16.5pt;margin-top:15.25pt;width:111.4pt;height:26.1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" filled="f" strokecolor="red" strokeweight="1.5pt">
                <w10:wrap anchorx="margin"/>
              </v:rect>
            </w:pict>
          </mc:Fallback>
        </mc:AlternateContent>
      </w:r>
      <w:r w:rsidR="00033790"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32287E26" wp14:editId="17C3B620">
                <wp:simplePos x="0" y="0"/>
                <wp:positionH relativeFrom="margin">
                  <wp:posOffset>73073</wp:posOffset>
                </wp:positionH>
                <wp:positionV relativeFrom="paragraph">
                  <wp:posOffset>2032887</wp:posOffset>
                </wp:positionV>
                <wp:extent cx="6675755" cy="1430187"/>
                <wp:effectExtent l="19050" t="19050" r="29845" b="36830"/>
                <wp:wrapNone/>
                <wp:docPr id="245" name="正方形/長方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755" cy="143018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7DEE8" id="正方形/長方形 245" o:spid="_x0000_s1026" style="position:absolute;left:0;text-align:left;margin-left:5.75pt;margin-top:160.05pt;width:525.65pt;height:112.6pt;z-index:-25120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" filled="f" strokecolor="#ffd966 [1943]" strokeweight="4.5pt">
                <w10:wrap anchorx="margin"/>
              </v:rect>
            </w:pict>
          </mc:Fallback>
        </mc:AlternateContent>
      </w:r>
      <w:r w:rsidR="00033790" w:rsidRPr="0092758E">
        <w:rPr>
          <w:noProof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7774663E" wp14:editId="1425B898">
                <wp:simplePos x="0" y="0"/>
                <wp:positionH relativeFrom="margin">
                  <wp:posOffset>660400</wp:posOffset>
                </wp:positionH>
                <wp:positionV relativeFrom="paragraph">
                  <wp:posOffset>2114179</wp:posOffset>
                </wp:positionV>
                <wp:extent cx="5376545" cy="1404620"/>
                <wp:effectExtent l="0" t="0" r="0" b="6350"/>
                <wp:wrapSquare wrapText="bothSides"/>
                <wp:docPr id="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8903E" w14:textId="350367B9" w:rsidR="00033790" w:rsidRPr="00033790" w:rsidRDefault="00033790" w:rsidP="0092758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必ず「</w:t>
                            </w:r>
                            <w:r w:rsidRPr="00DF746B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練習通報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」と表示されていることを確認ください。</w:t>
                            </w:r>
                          </w:p>
                          <w:p w14:paraId="706B0EF4" w14:textId="77777777" w:rsidR="00033790" w:rsidRDefault="00033790" w:rsidP="0092758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0FD3784" w14:textId="76428166" w:rsidR="0092758E" w:rsidRPr="00093C83" w:rsidRDefault="0092758E" w:rsidP="0092758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F746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練習通報のつもりが本当に通報してしまった場合は、チャット画面で消防に「</w:t>
                            </w:r>
                            <w:r w:rsidRPr="00DF746B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間違えました</w:t>
                            </w:r>
                            <w:r w:rsidRPr="00DF746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」とメッセージを送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4663E" id="_x0000_s1055" type="#_x0000_t202" style="position:absolute;margin-left:52pt;margin-top:166.45pt;width:423.35pt;height:110.6pt;z-index:252083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" filled="f" stroked="f">
                <v:textbox style="mso-fit-shape-to-text:t">
                  <w:txbxContent>
                    <w:p w14:paraId="5278903E" w14:textId="350367B9" w:rsidR="00033790" w:rsidRPr="00033790" w:rsidRDefault="00033790" w:rsidP="0092758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必ず「</w:t>
                      </w:r>
                      <w:r w:rsidRPr="00DF746B">
                        <w:rPr>
                          <w:rFonts w:hint="eastAsia"/>
                          <w:b/>
                          <w:bCs/>
                          <w:color w:val="FF0000"/>
                        </w:rPr>
                        <w:t>練習通報中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」と表示されていることを確認ください。</w:t>
                      </w:r>
                    </w:p>
                    <w:p w14:paraId="706B0EF4" w14:textId="77777777" w:rsidR="00033790" w:rsidRDefault="00033790" w:rsidP="0092758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0FD3784" w14:textId="76428166" w:rsidR="0092758E" w:rsidRPr="00093C83" w:rsidRDefault="0092758E" w:rsidP="0092758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F746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練習通報のつもりが本当に通報してしまった場合は、チャット画面で消防に「</w:t>
                      </w:r>
                      <w:r w:rsidRPr="00DF746B">
                        <w:rPr>
                          <w:rFonts w:hint="eastAsia"/>
                          <w:b/>
                          <w:bCs/>
                          <w:color w:val="FF0000"/>
                        </w:rPr>
                        <w:t>間違えました</w:t>
                      </w:r>
                      <w:r w:rsidRPr="00DF746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」とメッセージを送っ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D3B5B" w:rsidRPr="000D3B5B" w:rsidSect="008968E5">
      <w:type w:val="continuous"/>
      <w:pgSz w:w="11906" w:h="16838"/>
      <w:pgMar w:top="851" w:right="567" w:bottom="680" w:left="567" w:header="73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B7C93" w14:textId="77777777" w:rsidR="00782701" w:rsidRDefault="00782701" w:rsidP="00F320AD">
      <w:pPr>
        <w:spacing w:line="240" w:lineRule="auto"/>
      </w:pPr>
      <w:r>
        <w:separator/>
      </w:r>
    </w:p>
  </w:endnote>
  <w:endnote w:type="continuationSeparator" w:id="0">
    <w:p w14:paraId="32BAA317" w14:textId="77777777" w:rsidR="00782701" w:rsidRDefault="00782701" w:rsidP="00F32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D296B" w14:textId="27479BB7" w:rsidR="00ED18E7" w:rsidRPr="00BC3D51" w:rsidRDefault="00ED18E7" w:rsidP="000F06AA">
    <w:pPr>
      <w:jc w:val="center"/>
    </w:pPr>
    <w:r w:rsidRPr="00BC3D51">
      <w:fldChar w:fldCharType="begin"/>
    </w:r>
    <w:r w:rsidRPr="00BC3D51">
      <w:instrText>PAGE  \* Arabic  \* MERGEFORMAT</w:instrText>
    </w:r>
    <w:r w:rsidRPr="00BC3D51">
      <w:fldChar w:fldCharType="separate"/>
    </w:r>
    <w:r w:rsidRPr="00BC3D51">
      <w:t>2</w:t>
    </w:r>
    <w:r w:rsidRPr="00BC3D51">
      <w:fldChar w:fldCharType="end"/>
    </w:r>
    <w:r w:rsidRPr="00BC3D51">
      <w:t xml:space="preserve"> / </w:t>
    </w:r>
    <w:r w:rsidR="00442662">
      <w:fldChar w:fldCharType="begin"/>
    </w:r>
    <w:r w:rsidR="00442662">
      <w:instrText>NUMPAGES  \* Arabic  \* MERGEFORMAT</w:instrText>
    </w:r>
    <w:r w:rsidR="00442662">
      <w:fldChar w:fldCharType="separate"/>
    </w:r>
    <w:r w:rsidRPr="00BC3D51">
      <w:t>2</w:t>
    </w:r>
    <w:r w:rsidR="00442662">
      <w:fldChar w:fldCharType="end"/>
    </w:r>
  </w:p>
  <w:p w14:paraId="79899F0C" w14:textId="77777777" w:rsidR="00ED18E7" w:rsidRDefault="00ED18E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842EA" w14:textId="77777777" w:rsidR="00782701" w:rsidRDefault="00782701" w:rsidP="00F320AD">
      <w:pPr>
        <w:spacing w:line="240" w:lineRule="auto"/>
      </w:pPr>
      <w:r>
        <w:separator/>
      </w:r>
    </w:p>
  </w:footnote>
  <w:footnote w:type="continuationSeparator" w:id="0">
    <w:p w14:paraId="2B4652DB" w14:textId="77777777" w:rsidR="00782701" w:rsidRDefault="00782701" w:rsidP="00F320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62C90"/>
    <w:multiLevelType w:val="hybridMultilevel"/>
    <w:tmpl w:val="DA546986"/>
    <w:lvl w:ilvl="0" w:tplc="93A80AD4">
      <w:start w:val="1"/>
      <w:numFmt w:val="bullet"/>
      <w:suff w:val="space"/>
      <w:lvlText w:val="◆"/>
      <w:lvlJc w:val="left"/>
      <w:pPr>
        <w:ind w:left="0" w:firstLine="284"/>
      </w:pPr>
      <w:rPr>
        <w:rFonts w:ascii="游ゴシック" w:eastAsia="游ゴシック" w:hAnsi="游ゴシック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3CB9586E"/>
    <w:multiLevelType w:val="hybridMultilevel"/>
    <w:tmpl w:val="4456EE20"/>
    <w:lvl w:ilvl="0" w:tplc="020AB5CE">
      <w:start w:val="1"/>
      <w:numFmt w:val="decimal"/>
      <w:pStyle w:val="a"/>
      <w:suff w:val="space"/>
      <w:lvlText w:val="%1.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743AC"/>
    <w:multiLevelType w:val="hybridMultilevel"/>
    <w:tmpl w:val="BCD83276"/>
    <w:lvl w:ilvl="0" w:tplc="0A5A6AB8">
      <w:start w:val="1"/>
      <w:numFmt w:val="bullet"/>
      <w:pStyle w:val="a0"/>
      <w:lvlText w:val="●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276BAF"/>
    <w:multiLevelType w:val="multilevel"/>
    <w:tmpl w:val="DC5E8608"/>
    <w:lvl w:ilvl="0">
      <w:start w:val="1"/>
      <w:numFmt w:val="decimal"/>
      <w:lvlText w:val="%1."/>
      <w:lvlJc w:val="left"/>
      <w:pPr>
        <w:tabs>
          <w:tab w:val="num" w:pos="0"/>
        </w:tabs>
        <w:ind w:left="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</w:lvl>
  </w:abstractNum>
  <w:abstractNum w:abstractNumId="4" w15:restartNumberingAfterBreak="0">
    <w:nsid w:val="5F9B7FE0"/>
    <w:multiLevelType w:val="hybridMultilevel"/>
    <w:tmpl w:val="5C6617D0"/>
    <w:lvl w:ilvl="0" w:tplc="50EA9A64">
      <w:numFmt w:val="bullet"/>
      <w:lvlText w:val="※"/>
      <w:lvlJc w:val="left"/>
      <w:pPr>
        <w:ind w:left="60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DA"/>
    <w:rsid w:val="000008EA"/>
    <w:rsid w:val="00004C49"/>
    <w:rsid w:val="00014E00"/>
    <w:rsid w:val="00033790"/>
    <w:rsid w:val="000377FC"/>
    <w:rsid w:val="000435E2"/>
    <w:rsid w:val="00044B38"/>
    <w:rsid w:val="00050033"/>
    <w:rsid w:val="00053BBD"/>
    <w:rsid w:val="00064272"/>
    <w:rsid w:val="00064FED"/>
    <w:rsid w:val="00067E79"/>
    <w:rsid w:val="000A438D"/>
    <w:rsid w:val="000A7580"/>
    <w:rsid w:val="000D14D9"/>
    <w:rsid w:val="000D3B5B"/>
    <w:rsid w:val="000D737C"/>
    <w:rsid w:val="000F06AA"/>
    <w:rsid w:val="001001DA"/>
    <w:rsid w:val="00101BD7"/>
    <w:rsid w:val="001108E2"/>
    <w:rsid w:val="001118D8"/>
    <w:rsid w:val="00122C2B"/>
    <w:rsid w:val="00133E54"/>
    <w:rsid w:val="00170954"/>
    <w:rsid w:val="00181C22"/>
    <w:rsid w:val="00194826"/>
    <w:rsid w:val="001B2106"/>
    <w:rsid w:val="001B79F9"/>
    <w:rsid w:val="001C1896"/>
    <w:rsid w:val="001D01A1"/>
    <w:rsid w:val="001D5916"/>
    <w:rsid w:val="001D6AF2"/>
    <w:rsid w:val="001E6C95"/>
    <w:rsid w:val="001F619D"/>
    <w:rsid w:val="00206255"/>
    <w:rsid w:val="00243721"/>
    <w:rsid w:val="002474A7"/>
    <w:rsid w:val="00250837"/>
    <w:rsid w:val="00251F29"/>
    <w:rsid w:val="00285601"/>
    <w:rsid w:val="00292CF6"/>
    <w:rsid w:val="002A60C2"/>
    <w:rsid w:val="002A7B74"/>
    <w:rsid w:val="002C2198"/>
    <w:rsid w:val="002C6473"/>
    <w:rsid w:val="002D7CE5"/>
    <w:rsid w:val="002E296F"/>
    <w:rsid w:val="002F03FF"/>
    <w:rsid w:val="00316384"/>
    <w:rsid w:val="003250CA"/>
    <w:rsid w:val="00331D9C"/>
    <w:rsid w:val="0035772E"/>
    <w:rsid w:val="003617CF"/>
    <w:rsid w:val="00380CB0"/>
    <w:rsid w:val="0038261D"/>
    <w:rsid w:val="003B35D5"/>
    <w:rsid w:val="003C04BA"/>
    <w:rsid w:val="003E065C"/>
    <w:rsid w:val="003E55C2"/>
    <w:rsid w:val="00415B73"/>
    <w:rsid w:val="00435B97"/>
    <w:rsid w:val="00442662"/>
    <w:rsid w:val="00480D53"/>
    <w:rsid w:val="00483A70"/>
    <w:rsid w:val="00485E21"/>
    <w:rsid w:val="00492B8A"/>
    <w:rsid w:val="004B4A65"/>
    <w:rsid w:val="004B6CDD"/>
    <w:rsid w:val="004C7815"/>
    <w:rsid w:val="00502697"/>
    <w:rsid w:val="00503B8B"/>
    <w:rsid w:val="005047E7"/>
    <w:rsid w:val="00526007"/>
    <w:rsid w:val="00532828"/>
    <w:rsid w:val="0054651E"/>
    <w:rsid w:val="00580385"/>
    <w:rsid w:val="0059693B"/>
    <w:rsid w:val="005A7E3C"/>
    <w:rsid w:val="005B36D3"/>
    <w:rsid w:val="005B6E55"/>
    <w:rsid w:val="005E399A"/>
    <w:rsid w:val="005E5CA0"/>
    <w:rsid w:val="005F4B80"/>
    <w:rsid w:val="006011F8"/>
    <w:rsid w:val="006128E7"/>
    <w:rsid w:val="006278B3"/>
    <w:rsid w:val="00636E7B"/>
    <w:rsid w:val="006371E1"/>
    <w:rsid w:val="00652DB9"/>
    <w:rsid w:val="0066618A"/>
    <w:rsid w:val="00680B82"/>
    <w:rsid w:val="006A0E7B"/>
    <w:rsid w:val="006B0DFF"/>
    <w:rsid w:val="006C68EA"/>
    <w:rsid w:val="006C7D42"/>
    <w:rsid w:val="006E3608"/>
    <w:rsid w:val="006E4AB0"/>
    <w:rsid w:val="0070176D"/>
    <w:rsid w:val="00725B3F"/>
    <w:rsid w:val="0073718C"/>
    <w:rsid w:val="007814D5"/>
    <w:rsid w:val="00782701"/>
    <w:rsid w:val="007827F6"/>
    <w:rsid w:val="00793F8A"/>
    <w:rsid w:val="00797FE8"/>
    <w:rsid w:val="007B160B"/>
    <w:rsid w:val="007C6955"/>
    <w:rsid w:val="007D37CE"/>
    <w:rsid w:val="007F2CCF"/>
    <w:rsid w:val="00826464"/>
    <w:rsid w:val="00840801"/>
    <w:rsid w:val="00881CF1"/>
    <w:rsid w:val="00890DBF"/>
    <w:rsid w:val="008930C6"/>
    <w:rsid w:val="008968E5"/>
    <w:rsid w:val="008D3588"/>
    <w:rsid w:val="008E407C"/>
    <w:rsid w:val="008E623C"/>
    <w:rsid w:val="008E7241"/>
    <w:rsid w:val="009049CA"/>
    <w:rsid w:val="0092070A"/>
    <w:rsid w:val="0092758E"/>
    <w:rsid w:val="009412B2"/>
    <w:rsid w:val="00964621"/>
    <w:rsid w:val="00976B23"/>
    <w:rsid w:val="00983FDF"/>
    <w:rsid w:val="00985C5D"/>
    <w:rsid w:val="00986DA2"/>
    <w:rsid w:val="00992260"/>
    <w:rsid w:val="009A1196"/>
    <w:rsid w:val="009A2C5C"/>
    <w:rsid w:val="009B1D4A"/>
    <w:rsid w:val="009E3650"/>
    <w:rsid w:val="009F7B34"/>
    <w:rsid w:val="00A007EE"/>
    <w:rsid w:val="00A20730"/>
    <w:rsid w:val="00A30BF2"/>
    <w:rsid w:val="00A62D2F"/>
    <w:rsid w:val="00A66451"/>
    <w:rsid w:val="00A823C3"/>
    <w:rsid w:val="00A82862"/>
    <w:rsid w:val="00AA3939"/>
    <w:rsid w:val="00AC4FFB"/>
    <w:rsid w:val="00AC6812"/>
    <w:rsid w:val="00AD16A0"/>
    <w:rsid w:val="00AE2A75"/>
    <w:rsid w:val="00AF5AB0"/>
    <w:rsid w:val="00AF674C"/>
    <w:rsid w:val="00B008E5"/>
    <w:rsid w:val="00B16A5C"/>
    <w:rsid w:val="00B20EA7"/>
    <w:rsid w:val="00B41917"/>
    <w:rsid w:val="00B517CB"/>
    <w:rsid w:val="00B53948"/>
    <w:rsid w:val="00B60F11"/>
    <w:rsid w:val="00B75465"/>
    <w:rsid w:val="00B7789D"/>
    <w:rsid w:val="00B77D92"/>
    <w:rsid w:val="00B82FBF"/>
    <w:rsid w:val="00B847B2"/>
    <w:rsid w:val="00B86DBD"/>
    <w:rsid w:val="00B9382C"/>
    <w:rsid w:val="00BB70A0"/>
    <w:rsid w:val="00BC3D51"/>
    <w:rsid w:val="00BD6F9C"/>
    <w:rsid w:val="00C120A8"/>
    <w:rsid w:val="00C44E20"/>
    <w:rsid w:val="00C50318"/>
    <w:rsid w:val="00C81409"/>
    <w:rsid w:val="00C826F5"/>
    <w:rsid w:val="00C877C1"/>
    <w:rsid w:val="00C87FD8"/>
    <w:rsid w:val="00C92BA9"/>
    <w:rsid w:val="00CA5BE5"/>
    <w:rsid w:val="00CB24BE"/>
    <w:rsid w:val="00CC1B89"/>
    <w:rsid w:val="00CC6B93"/>
    <w:rsid w:val="00CD1D36"/>
    <w:rsid w:val="00CE6906"/>
    <w:rsid w:val="00CF0996"/>
    <w:rsid w:val="00CF4B5A"/>
    <w:rsid w:val="00D058AE"/>
    <w:rsid w:val="00D12D5B"/>
    <w:rsid w:val="00D242D9"/>
    <w:rsid w:val="00D522BD"/>
    <w:rsid w:val="00D61486"/>
    <w:rsid w:val="00D76A4D"/>
    <w:rsid w:val="00DA2F9F"/>
    <w:rsid w:val="00DB139F"/>
    <w:rsid w:val="00DB4AEE"/>
    <w:rsid w:val="00DC5532"/>
    <w:rsid w:val="00DD170B"/>
    <w:rsid w:val="00DE0C00"/>
    <w:rsid w:val="00E03D2F"/>
    <w:rsid w:val="00E124AE"/>
    <w:rsid w:val="00E22764"/>
    <w:rsid w:val="00E32C8B"/>
    <w:rsid w:val="00E35AD4"/>
    <w:rsid w:val="00E405C1"/>
    <w:rsid w:val="00E77DEC"/>
    <w:rsid w:val="00E96DA5"/>
    <w:rsid w:val="00EB0C9D"/>
    <w:rsid w:val="00EB1C19"/>
    <w:rsid w:val="00EB793C"/>
    <w:rsid w:val="00EC63C5"/>
    <w:rsid w:val="00ED18E7"/>
    <w:rsid w:val="00F020FF"/>
    <w:rsid w:val="00F116E0"/>
    <w:rsid w:val="00F11FDD"/>
    <w:rsid w:val="00F14459"/>
    <w:rsid w:val="00F263D8"/>
    <w:rsid w:val="00F320AD"/>
    <w:rsid w:val="00F3713B"/>
    <w:rsid w:val="00F47FBD"/>
    <w:rsid w:val="00F91568"/>
    <w:rsid w:val="00FA435A"/>
    <w:rsid w:val="00FB1789"/>
    <w:rsid w:val="00FB2810"/>
    <w:rsid w:val="00FB4975"/>
    <w:rsid w:val="00FC12C9"/>
    <w:rsid w:val="00FC39FF"/>
    <w:rsid w:val="00FD33DB"/>
    <w:rsid w:val="00FD52AA"/>
    <w:rsid w:val="00FD7752"/>
    <w:rsid w:val="00FD7E86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497209"/>
  <w15:chartTrackingRefBased/>
  <w15:docId w15:val="{05F098F3-E0A3-4C99-8935-9C87DD97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ゴシック" w:eastAsia="游ゴシック" w:hAnsi="游ゴシック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435E2"/>
    <w:pPr>
      <w:widowControl w:val="0"/>
      <w:spacing w:line="0" w:lineRule="atLeast"/>
      <w:jc w:val="both"/>
    </w:pPr>
    <w:rPr>
      <w:rFonts w:ascii="メイリオ" w:eastAsia="メイリオ" w:hAnsi="メイリオ"/>
      <w:color w:val="404040" w:themeColor="text1" w:themeTint="BF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大項目"/>
    <w:basedOn w:val="a1"/>
    <w:link w:val="a6"/>
    <w:qFormat/>
    <w:rsid w:val="00F3713B"/>
    <w:pPr>
      <w:pBdr>
        <w:top w:val="single" w:sz="48" w:space="3" w:color="538135" w:themeColor="accent6" w:themeShade="BF"/>
        <w:left w:val="single" w:sz="48" w:space="4" w:color="538135" w:themeColor="accent6" w:themeShade="BF"/>
        <w:bottom w:val="single" w:sz="48" w:space="1" w:color="538135" w:themeColor="accent6" w:themeShade="BF"/>
        <w:right w:val="single" w:sz="48" w:space="4" w:color="538135" w:themeColor="accent6" w:themeShade="BF"/>
      </w:pBdr>
      <w:shd w:val="solid" w:color="538135" w:themeColor="accent6" w:themeShade="BF" w:fill="auto"/>
      <w:spacing w:after="120"/>
      <w:ind w:firstLine="454"/>
      <w:jc w:val="left"/>
    </w:pPr>
    <w:rPr>
      <w:b/>
      <w:color w:val="FFFFFF" w:themeColor="background1"/>
      <w:sz w:val="40"/>
    </w:rPr>
  </w:style>
  <w:style w:type="character" w:customStyle="1" w:styleId="a6">
    <w:name w:val="大項目 (文字)"/>
    <w:basedOn w:val="a2"/>
    <w:link w:val="a5"/>
    <w:rsid w:val="00F3713B"/>
    <w:rPr>
      <w:rFonts w:ascii="メイリオ" w:eastAsia="メイリオ" w:hAnsi="メイリオ"/>
      <w:b/>
      <w:color w:val="FFFFFF" w:themeColor="background1"/>
      <w:sz w:val="40"/>
      <w:shd w:val="solid" w:color="538135" w:themeColor="accent6" w:themeShade="BF" w:fill="auto"/>
    </w:rPr>
  </w:style>
  <w:style w:type="paragraph" w:customStyle="1" w:styleId="a">
    <w:name w:val="中項目"/>
    <w:basedOn w:val="a1"/>
    <w:link w:val="a7"/>
    <w:qFormat/>
    <w:rsid w:val="00826464"/>
    <w:pPr>
      <w:numPr>
        <w:numId w:val="2"/>
      </w:numPr>
      <w:pBdr>
        <w:bottom w:val="single" w:sz="48" w:space="0" w:color="1BA7CC"/>
      </w:pBdr>
      <w:spacing w:before="360" w:after="120" w:line="300" w:lineRule="exact"/>
    </w:pPr>
    <w:rPr>
      <w:b/>
      <w:sz w:val="28"/>
    </w:rPr>
  </w:style>
  <w:style w:type="character" w:customStyle="1" w:styleId="a7">
    <w:name w:val="中項目 (文字)"/>
    <w:basedOn w:val="a2"/>
    <w:link w:val="a"/>
    <w:rsid w:val="00826464"/>
    <w:rPr>
      <w:rFonts w:eastAsia="メイリオ"/>
      <w:b/>
      <w:color w:val="000000" w:themeColor="text1"/>
      <w:sz w:val="28"/>
    </w:rPr>
  </w:style>
  <w:style w:type="paragraph" w:customStyle="1" w:styleId="a8">
    <w:name w:val="表紙"/>
    <w:basedOn w:val="a1"/>
    <w:link w:val="a9"/>
    <w:qFormat/>
    <w:rsid w:val="00483A70"/>
    <w:pPr>
      <w:widowControl/>
      <w:pBdr>
        <w:top w:val="single" w:sz="18" w:space="10" w:color="767171" w:themeColor="background2" w:themeShade="80"/>
        <w:left w:val="single" w:sz="18" w:space="4" w:color="767171" w:themeColor="background2" w:themeShade="80"/>
        <w:bottom w:val="single" w:sz="18" w:space="10" w:color="767171" w:themeColor="background2" w:themeShade="80"/>
        <w:right w:val="single" w:sz="18" w:space="4" w:color="767171" w:themeColor="background2" w:themeShade="80"/>
      </w:pBdr>
      <w:shd w:val="solid" w:color="E7E6E6" w:themeColor="background2" w:fill="auto"/>
      <w:spacing w:before="120" w:after="120" w:line="600" w:lineRule="exact"/>
      <w:contextualSpacing/>
      <w:jc w:val="center"/>
    </w:pPr>
    <w:rPr>
      <w:b/>
      <w:sz w:val="44"/>
    </w:rPr>
  </w:style>
  <w:style w:type="character" w:customStyle="1" w:styleId="a9">
    <w:name w:val="表紙 (文字)"/>
    <w:basedOn w:val="a2"/>
    <w:link w:val="a8"/>
    <w:rsid w:val="00483A70"/>
    <w:rPr>
      <w:b/>
      <w:color w:val="000000" w:themeColor="text1"/>
      <w:sz w:val="44"/>
      <w:shd w:val="solid" w:color="E7E6E6" w:themeColor="background2" w:fill="auto"/>
    </w:rPr>
  </w:style>
  <w:style w:type="table" w:styleId="aa">
    <w:name w:val="Table Grid"/>
    <w:basedOn w:val="a3"/>
    <w:uiPriority w:val="39"/>
    <w:rsid w:val="0082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unhideWhenUsed/>
    <w:rsid w:val="00F320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F320AD"/>
    <w:rPr>
      <w:rFonts w:eastAsia="メイリオ"/>
      <w:color w:val="404040" w:themeColor="text1" w:themeTint="BF"/>
      <w:sz w:val="24"/>
    </w:rPr>
  </w:style>
  <w:style w:type="paragraph" w:styleId="ad">
    <w:name w:val="footer"/>
    <w:basedOn w:val="a1"/>
    <w:link w:val="ae"/>
    <w:uiPriority w:val="99"/>
    <w:unhideWhenUsed/>
    <w:rsid w:val="00F320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F320AD"/>
    <w:rPr>
      <w:rFonts w:eastAsia="メイリオ"/>
      <w:color w:val="404040" w:themeColor="text1" w:themeTint="BF"/>
      <w:sz w:val="24"/>
    </w:rPr>
  </w:style>
  <w:style w:type="paragraph" w:styleId="af">
    <w:name w:val="No Spacing"/>
    <w:link w:val="af0"/>
    <w:uiPriority w:val="1"/>
    <w:qFormat/>
    <w:rsid w:val="000435E2"/>
    <w:pPr>
      <w:widowControl w:val="0"/>
      <w:jc w:val="both"/>
    </w:pPr>
    <w:rPr>
      <w:rFonts w:eastAsia="メイリオ"/>
      <w:color w:val="404040" w:themeColor="text1" w:themeTint="BF"/>
      <w:sz w:val="24"/>
    </w:rPr>
  </w:style>
  <w:style w:type="paragraph" w:customStyle="1" w:styleId="a0">
    <w:name w:val="見出し"/>
    <w:basedOn w:val="a1"/>
    <w:link w:val="af1"/>
    <w:qFormat/>
    <w:rsid w:val="000435E2"/>
    <w:pPr>
      <w:numPr>
        <w:numId w:val="4"/>
      </w:numPr>
    </w:pPr>
    <w:rPr>
      <w:b/>
      <w:color w:val="1BA7CC"/>
      <w:sz w:val="32"/>
    </w:rPr>
  </w:style>
  <w:style w:type="character" w:customStyle="1" w:styleId="af0">
    <w:name w:val="行間詰め (文字)"/>
    <w:basedOn w:val="a2"/>
    <w:link w:val="af"/>
    <w:uiPriority w:val="1"/>
    <w:rsid w:val="000435E2"/>
    <w:rPr>
      <w:rFonts w:eastAsia="メイリオ"/>
      <w:color w:val="404040" w:themeColor="text1" w:themeTint="BF"/>
      <w:sz w:val="24"/>
    </w:rPr>
  </w:style>
  <w:style w:type="character" w:customStyle="1" w:styleId="af1">
    <w:name w:val="見出し (文字)"/>
    <w:basedOn w:val="af0"/>
    <w:link w:val="a0"/>
    <w:rsid w:val="000435E2"/>
    <w:rPr>
      <w:rFonts w:eastAsia="メイリオ"/>
      <w:b/>
      <w:color w:val="1BA7CC"/>
      <w:sz w:val="32"/>
    </w:rPr>
  </w:style>
  <w:style w:type="paragraph" w:customStyle="1" w:styleId="1">
    <w:name w:val="スタイル1"/>
    <w:basedOn w:val="ad"/>
    <w:link w:val="10"/>
    <w:qFormat/>
    <w:rsid w:val="00BC3D51"/>
    <w:pPr>
      <w:shd w:val="solid" w:color="1BA7CC" w:fill="auto"/>
      <w:jc w:val="center"/>
    </w:pPr>
    <w:rPr>
      <w:color w:val="FFFFFF" w:themeColor="background1"/>
      <w:lang w:val="ja-JP"/>
    </w:rPr>
  </w:style>
  <w:style w:type="character" w:customStyle="1" w:styleId="10">
    <w:name w:val="スタイル1 (文字)"/>
    <w:basedOn w:val="ae"/>
    <w:link w:val="1"/>
    <w:rsid w:val="00BC3D51"/>
    <w:rPr>
      <w:rFonts w:ascii="メイリオ" w:eastAsia="メイリオ" w:hAnsi="メイリオ"/>
      <w:color w:val="FFFFFF" w:themeColor="background1"/>
      <w:sz w:val="24"/>
      <w:shd w:val="solid" w:color="1BA7CC" w:fill="auto"/>
      <w:lang w:val="ja-JP"/>
    </w:rPr>
  </w:style>
  <w:style w:type="paragraph" w:styleId="af2">
    <w:name w:val="Balloon Text"/>
    <w:basedOn w:val="a1"/>
    <w:link w:val="af3"/>
    <w:uiPriority w:val="99"/>
    <w:semiHidden/>
    <w:unhideWhenUsed/>
    <w:rsid w:val="00FC12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2"/>
    <w:link w:val="af2"/>
    <w:uiPriority w:val="99"/>
    <w:semiHidden/>
    <w:rsid w:val="00FC12C9"/>
    <w:rPr>
      <w:rFonts w:asciiTheme="majorHAnsi" w:eastAsiaTheme="majorEastAsia" w:hAnsiTheme="majorHAnsi" w:cstheme="majorBidi"/>
      <w:color w:val="404040" w:themeColor="text1" w:themeTint="BF"/>
      <w:sz w:val="18"/>
      <w:szCs w:val="18"/>
    </w:rPr>
  </w:style>
  <w:style w:type="paragraph" w:styleId="af4">
    <w:name w:val="List Paragraph"/>
    <w:basedOn w:val="a1"/>
    <w:uiPriority w:val="34"/>
    <w:qFormat/>
    <w:rsid w:val="00C92B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>
          <a:solidFill>
            <a:schemeClr val="tx1">
              <a:lumMod val="75000"/>
              <a:lumOff val="2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9CA6-A91A-48D5-B046-A1428B94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0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根辻　有華</dc:creator>
  <cp:keywords/>
  <dc:description/>
  <cp:lastModifiedBy>i-tachino</cp:lastModifiedBy>
  <cp:revision>145</cp:revision>
  <cp:lastPrinted>2020-12-22T05:53:00Z</cp:lastPrinted>
  <dcterms:created xsi:type="dcterms:W3CDTF">2020-09-30T06:37:00Z</dcterms:created>
  <dcterms:modified xsi:type="dcterms:W3CDTF">2021-03-05T05:14:00Z</dcterms:modified>
</cp:coreProperties>
</file>